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001"/>
      </w:tblGrid>
      <w:tr w:rsidR="00F65130" w14:paraId="52CC7575" w14:textId="77777777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33C75E89" w14:textId="77777777" w:rsidR="00F65130" w:rsidRDefault="008270CF">
            <w:pPr>
              <w:pStyle w:val="Zawartotabeli"/>
              <w:jc w:val="left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7B112F4" wp14:editId="0F30FA2D">
                  <wp:extent cx="619125" cy="72009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028279D3" w14:textId="77777777" w:rsidR="00F65130" w:rsidRDefault="008270CF">
            <w:pPr>
              <w:pStyle w:val="Zawartotabeli"/>
              <w:jc w:val="lef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Zarząd Powiatu Brzeskiego</w:t>
            </w:r>
          </w:p>
          <w:p w14:paraId="62885523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botnicza 20, 49-300 Brzeg</w:t>
            </w:r>
          </w:p>
          <w:p w14:paraId="2337167B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tel. (+48) 77 444 79 00 (do 02)</w:t>
            </w:r>
          </w:p>
          <w:p w14:paraId="13663358" w14:textId="77777777" w:rsidR="00F65130" w:rsidRDefault="008270CF">
            <w:pPr>
              <w:pStyle w:val="Zawartotabeli"/>
              <w:jc w:val="left"/>
            </w:pPr>
            <w:hyperlink r:id="rId9">
              <w:r>
                <w:rPr>
                  <w:rStyle w:val="czeinternetowe"/>
                  <w:sz w:val="20"/>
                  <w:szCs w:val="20"/>
                </w:rPr>
                <w:t>www.brzeg-powiat.pl</w:t>
              </w:r>
            </w:hyperlink>
          </w:p>
        </w:tc>
      </w:tr>
    </w:tbl>
    <w:p w14:paraId="5B98D3CD" w14:textId="77777777" w:rsidR="00E077CD" w:rsidRDefault="00E077CD" w:rsidP="003A0515">
      <w:pPr>
        <w:jc w:val="center"/>
        <w:rPr>
          <w:b/>
        </w:rPr>
      </w:pPr>
    </w:p>
    <w:p w14:paraId="579A220C" w14:textId="141DF04F" w:rsidR="000F1D41" w:rsidRDefault="003A0515" w:rsidP="003A0515">
      <w:pPr>
        <w:jc w:val="center"/>
        <w:rPr>
          <w:b/>
        </w:rPr>
      </w:pPr>
      <w:r>
        <w:rPr>
          <w:b/>
        </w:rPr>
        <w:t>SPRAWOZDANIE Z PRAC ZARZĄDU POWIATU BRZESKIEGO</w:t>
      </w:r>
    </w:p>
    <w:p w14:paraId="0F4B4EA3" w14:textId="1F86888D" w:rsidR="003A0515" w:rsidRDefault="003A0515" w:rsidP="003A0515">
      <w:pPr>
        <w:jc w:val="center"/>
        <w:rPr>
          <w:b/>
        </w:rPr>
      </w:pPr>
      <w:r w:rsidRPr="003A0515">
        <w:rPr>
          <w:b/>
        </w:rPr>
        <w:t xml:space="preserve">w okresie </w:t>
      </w:r>
      <w:r w:rsidR="008825B6">
        <w:rPr>
          <w:b/>
        </w:rPr>
        <w:t>18.06.</w:t>
      </w:r>
      <w:r w:rsidR="00FC61D3">
        <w:rPr>
          <w:b/>
        </w:rPr>
        <w:t>2025</w:t>
      </w:r>
      <w:r w:rsidRPr="003A0515">
        <w:rPr>
          <w:b/>
        </w:rPr>
        <w:t xml:space="preserve"> </w:t>
      </w:r>
      <w:r w:rsidR="00E077CD">
        <w:rPr>
          <w:b/>
        </w:rPr>
        <w:t xml:space="preserve">– </w:t>
      </w:r>
      <w:r w:rsidR="008825B6">
        <w:rPr>
          <w:b/>
        </w:rPr>
        <w:t>17.09</w:t>
      </w:r>
      <w:r w:rsidR="000F32C6">
        <w:rPr>
          <w:b/>
        </w:rPr>
        <w:t>.2025</w:t>
      </w:r>
    </w:p>
    <w:p w14:paraId="7BDB6989" w14:textId="77777777" w:rsidR="003A0515" w:rsidRDefault="003A0515" w:rsidP="003A0515">
      <w:pPr>
        <w:jc w:val="center"/>
        <w:rPr>
          <w:b/>
        </w:rPr>
      </w:pPr>
    </w:p>
    <w:p w14:paraId="7576E6B1" w14:textId="77777777" w:rsidR="00175B28" w:rsidRDefault="00175B28" w:rsidP="00CD54CD">
      <w:pPr>
        <w:tabs>
          <w:tab w:val="right" w:leader="dot" w:pos="5669"/>
        </w:tabs>
        <w:rPr>
          <w:b/>
          <w:u w:val="single"/>
        </w:rPr>
      </w:pPr>
      <w:bookmarkStart w:id="0" w:name="_Hlk156406861"/>
      <w:bookmarkStart w:id="1" w:name="_Hlk169703984"/>
    </w:p>
    <w:p w14:paraId="001D80FE" w14:textId="334EA952" w:rsidR="00CD54CD" w:rsidRDefault="00CD54CD" w:rsidP="00CD54CD">
      <w:pPr>
        <w:tabs>
          <w:tab w:val="right" w:leader="dot" w:pos="5669"/>
        </w:tabs>
        <w:rPr>
          <w:b/>
          <w:u w:val="single"/>
        </w:rPr>
      </w:pPr>
      <w:bookmarkStart w:id="2" w:name="_Hlk195536837"/>
      <w:r w:rsidRPr="00771CDE">
        <w:rPr>
          <w:b/>
          <w:u w:val="single"/>
        </w:rPr>
        <w:t xml:space="preserve">Na posiedzeniu w dniu </w:t>
      </w:r>
      <w:bookmarkEnd w:id="0"/>
      <w:r w:rsidR="0067620B">
        <w:rPr>
          <w:b/>
          <w:u w:val="single"/>
        </w:rPr>
        <w:t>18 czerwca</w:t>
      </w:r>
      <w:r w:rsidR="00FC61D3">
        <w:rPr>
          <w:b/>
          <w:u w:val="single"/>
        </w:rPr>
        <w:t xml:space="preserve"> 2025</w:t>
      </w:r>
      <w:r w:rsidRPr="00771CDE">
        <w:rPr>
          <w:b/>
          <w:u w:val="single"/>
        </w:rPr>
        <w:t xml:space="preserve"> r.:</w:t>
      </w:r>
      <w:bookmarkEnd w:id="1"/>
      <w:bookmarkEnd w:id="2"/>
    </w:p>
    <w:p w14:paraId="2F8F8764" w14:textId="31E2684F" w:rsidR="00935AC8" w:rsidRDefault="0067620B" w:rsidP="00554158">
      <w:pPr>
        <w:pStyle w:val="Akapitzlist"/>
        <w:numPr>
          <w:ilvl w:val="0"/>
          <w:numId w:val="41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udzielił dwóm osobom reprezentującym </w:t>
      </w:r>
      <w:r w:rsidRPr="0031554D">
        <w:t>Przedsiębiorstwo Usług Pożarniczych TECHNO-POŻ</w:t>
      </w:r>
      <w:r>
        <w:t xml:space="preserve"> upoważnienia do występowania w imieniu Powiatu Brzeskiego przed Opolskim Komendantem Wojewódzkim Państwowej Straży Pożarnej w Opolu i Opolskim Wojewódzkim Konserwatorem Zabytków w Opolu, w celu uzyskania uzgodnień, decyzji, opinii, postanowienia Ekspertyzy Technicznej w zakresie ochrony przeciwpożarowej dla budynku, w którym mieści się I Liceum Ogólnokształcące w Brzegu i Zespół Szkół Ekonomicznych w Brzegu.</w:t>
      </w:r>
    </w:p>
    <w:p w14:paraId="1BAA628D" w14:textId="77777777" w:rsidR="00554158" w:rsidRDefault="00554158" w:rsidP="0055415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7B01F2DB" w14:textId="2C9566B5" w:rsidR="00554158" w:rsidRPr="0067620B" w:rsidRDefault="00554158" w:rsidP="00275851">
      <w:pPr>
        <w:pStyle w:val="Akapitzlist"/>
        <w:numPr>
          <w:ilvl w:val="0"/>
          <w:numId w:val="415"/>
        </w:numPr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7620B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67620B" w:rsidRPr="0067620B">
        <w:rPr>
          <w:rFonts w:eastAsiaTheme="minorHAnsi" w:cs="Times New Roman"/>
          <w:bCs/>
          <w:kern w:val="0"/>
          <w:lang w:eastAsia="en-US" w:bidi="ar-SA"/>
        </w:rPr>
        <w:t xml:space="preserve">został zapoznany z </w:t>
      </w:r>
      <w:r w:rsidR="0067620B">
        <w:t>projekt apelu w sprawie wprowadzenia w rozkładzie jazdy pociągów InterCity postojów na stacji Brzeg i nie wniósł do niego uwag.</w:t>
      </w:r>
    </w:p>
    <w:p w14:paraId="4DAA4F1D" w14:textId="77777777" w:rsidR="0067620B" w:rsidRPr="0067620B" w:rsidRDefault="0067620B" w:rsidP="0067620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4D6598F8" w14:textId="435A20ED" w:rsidR="0067620B" w:rsidRDefault="0067620B" w:rsidP="0067620B">
      <w:pPr>
        <w:pStyle w:val="Akapitzlist"/>
        <w:numPr>
          <w:ilvl w:val="0"/>
          <w:numId w:val="415"/>
        </w:numPr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7620B">
        <w:rPr>
          <w:rFonts w:eastAsiaTheme="minorHAnsi" w:cs="Times New Roman"/>
          <w:bCs/>
          <w:kern w:val="0"/>
          <w:lang w:eastAsia="en-US" w:bidi="ar-SA"/>
        </w:rPr>
        <w:t>Zarząd 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67620B">
        <w:rPr>
          <w:rFonts w:eastAsiaTheme="minorHAnsi" w:cs="Times New Roman"/>
          <w:bCs/>
          <w:kern w:val="0"/>
          <w:lang w:eastAsia="en-US" w:bidi="ar-SA"/>
        </w:rPr>
        <w:t>zmianę kosztorysu zadania przyjętego do realizacji w ramach otwartego konkursu ofert z zakresu działalności na rzecz osób niepełnosprawnych pt. „Trening funkcjonalny dzieci i młodzieży z niepełnosprawnościami ruchowymi z powiatu brzeskiego”, w związku z potrzebą jego dostosowania do aktualnych cen</w:t>
      </w:r>
      <w:r>
        <w:rPr>
          <w:rFonts w:eastAsiaTheme="minorHAnsi" w:cs="Times New Roman"/>
          <w:bCs/>
          <w:kern w:val="0"/>
          <w:lang w:eastAsia="en-US" w:bidi="ar-SA"/>
        </w:rPr>
        <w:t>, o co zawnioskował realizator</w:t>
      </w:r>
      <w:r w:rsidR="00E14D8F">
        <w:rPr>
          <w:rFonts w:eastAsiaTheme="minorHAnsi" w:cs="Times New Roman"/>
          <w:bCs/>
          <w:kern w:val="0"/>
          <w:lang w:eastAsia="en-US" w:bidi="ar-SA"/>
        </w:rPr>
        <w:t xml:space="preserve"> zadania</w:t>
      </w:r>
      <w:r>
        <w:rPr>
          <w:rFonts w:eastAsiaTheme="minorHAnsi" w:cs="Times New Roman"/>
          <w:bCs/>
          <w:kern w:val="0"/>
          <w:lang w:eastAsia="en-US" w:bidi="ar-SA"/>
        </w:rPr>
        <w:t xml:space="preserve"> – Fundacja </w:t>
      </w:r>
      <w:r w:rsidRPr="0067620B">
        <w:rPr>
          <w:rFonts w:eastAsiaTheme="minorHAnsi" w:cs="Times New Roman"/>
          <w:bCs/>
          <w:kern w:val="0"/>
          <w:lang w:eastAsia="en-US" w:bidi="ar-SA"/>
        </w:rPr>
        <w:t>„Ma-Mo-Mi” na Rzecz Wspierania Rodziny ora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7620B">
        <w:rPr>
          <w:rFonts w:eastAsiaTheme="minorHAnsi" w:cs="Times New Roman"/>
          <w:bCs/>
          <w:kern w:val="0"/>
          <w:lang w:eastAsia="en-US" w:bidi="ar-SA"/>
        </w:rPr>
        <w:t>Dzieci i Młodzieży z Niepełnosprawnościami.</w:t>
      </w:r>
    </w:p>
    <w:p w14:paraId="587C3AD9" w14:textId="77777777" w:rsidR="0067620B" w:rsidRPr="0067620B" w:rsidRDefault="0067620B" w:rsidP="0067620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26A0631" w14:textId="5B39202C" w:rsidR="0067620B" w:rsidRDefault="0067620B" w:rsidP="0067620B">
      <w:pPr>
        <w:pStyle w:val="Akapitzlist"/>
        <w:numPr>
          <w:ilvl w:val="0"/>
          <w:numId w:val="415"/>
        </w:numPr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skierował pod obrady Rady Powiatu:</w:t>
      </w:r>
    </w:p>
    <w:p w14:paraId="023FE906" w14:textId="2D1B2FE4" w:rsidR="0067620B" w:rsidRDefault="0067620B" w:rsidP="0067620B">
      <w:pPr>
        <w:pStyle w:val="Akapitzlist"/>
        <w:numPr>
          <w:ilvl w:val="0"/>
          <w:numId w:val="420"/>
        </w:numPr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7620B">
        <w:rPr>
          <w:rFonts w:eastAsiaTheme="minorHAnsi" w:cs="Times New Roman"/>
          <w:bCs/>
          <w:kern w:val="0"/>
          <w:lang w:eastAsia="en-US" w:bidi="ar-SA"/>
        </w:rPr>
        <w:t>autopoprawkę do projektu uchwały zmieniającej uchwałę w sprawie uchwalenia wieloletniej prognozy finansowej na lata 2025-2032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7E4061F1" w14:textId="63FF2413" w:rsidR="0067620B" w:rsidRDefault="0067620B" w:rsidP="0067620B">
      <w:pPr>
        <w:pStyle w:val="Akapitzlist"/>
        <w:numPr>
          <w:ilvl w:val="0"/>
          <w:numId w:val="420"/>
        </w:numPr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7620B">
        <w:rPr>
          <w:rFonts w:eastAsiaTheme="minorHAnsi" w:cs="Times New Roman"/>
          <w:bCs/>
          <w:kern w:val="0"/>
          <w:lang w:eastAsia="en-US" w:bidi="ar-SA"/>
        </w:rPr>
        <w:t>autopoprawkę do projektu uchwały zmieniającej uchwałę w sprawie uchwały budżetowej Powiatu Brzeskiego na rok 2025.</w:t>
      </w:r>
    </w:p>
    <w:p w14:paraId="02F66444" w14:textId="547273F1" w:rsidR="0067620B" w:rsidRPr="0067620B" w:rsidRDefault="0067620B" w:rsidP="0067620B">
      <w:pPr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67620B">
        <w:rPr>
          <w:rFonts w:eastAsiaTheme="minorHAnsi" w:cs="Times New Roman"/>
          <w:bCs/>
          <w:kern w:val="0"/>
          <w:lang w:eastAsia="en-US" w:bidi="ar-SA"/>
        </w:rPr>
        <w:t>Autopoprawki procedowane były na sesji Rady Powiatu w dniu</w:t>
      </w:r>
      <w:r>
        <w:rPr>
          <w:rFonts w:eastAsiaTheme="minorHAnsi" w:cs="Times New Roman"/>
          <w:bCs/>
          <w:kern w:val="0"/>
          <w:lang w:eastAsia="en-US" w:bidi="ar-SA"/>
        </w:rPr>
        <w:t xml:space="preserve"> 18.06.2025 r.</w:t>
      </w:r>
    </w:p>
    <w:p w14:paraId="67098E5B" w14:textId="77777777" w:rsidR="00ED2DA2" w:rsidRDefault="00ED2DA2" w:rsidP="00ED2DA2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4CFEC400" w14:textId="77777777" w:rsidR="00ED2DA2" w:rsidRDefault="00ED2DA2" w:rsidP="00ED2DA2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0142866" w14:textId="182B8D86" w:rsidR="00ED2DA2" w:rsidRPr="00741A8E" w:rsidRDefault="00ED2DA2" w:rsidP="00ED2DA2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 w:rsidR="00554158">
        <w:rPr>
          <w:b/>
          <w:u w:val="single"/>
        </w:rPr>
        <w:t>2</w:t>
      </w:r>
      <w:r w:rsidR="0067620B">
        <w:rPr>
          <w:b/>
          <w:u w:val="single"/>
        </w:rPr>
        <w:t>5</w:t>
      </w:r>
      <w:r w:rsidR="00554158">
        <w:rPr>
          <w:b/>
          <w:u w:val="single"/>
        </w:rPr>
        <w:t xml:space="preserve"> </w:t>
      </w:r>
      <w:r w:rsidR="0067620B">
        <w:rPr>
          <w:b/>
          <w:u w:val="single"/>
        </w:rPr>
        <w:t>czerwca</w:t>
      </w:r>
      <w:r>
        <w:rPr>
          <w:b/>
          <w:u w:val="single"/>
        </w:rPr>
        <w:t xml:space="preserve"> 2025</w:t>
      </w:r>
      <w:r w:rsidRPr="00771CDE">
        <w:rPr>
          <w:b/>
          <w:u w:val="single"/>
        </w:rPr>
        <w:t xml:space="preserve"> r.: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00807471" w14:textId="20112FFD" w:rsidR="004068C0" w:rsidRDefault="0067620B" w:rsidP="006C63E7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podjął uchwały:</w:t>
      </w:r>
    </w:p>
    <w:p w14:paraId="599FFEE3" w14:textId="77777777" w:rsidR="00EC368D" w:rsidRDefault="0067620B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67620B">
        <w:rPr>
          <w:rFonts w:eastAsiaTheme="minorHAnsi" w:cs="Times New Roman"/>
          <w:bCs/>
          <w:kern w:val="0"/>
          <w:lang w:eastAsia="en-US" w:bidi="ar-SA"/>
        </w:rPr>
        <w:t>w sprawie uchwalenia Regulaminu Organizacyjnego Powiatowego Urzędu Pracy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67620B">
        <w:rPr>
          <w:rFonts w:eastAsiaTheme="minorHAnsi" w:cs="Times New Roman"/>
          <w:bCs/>
          <w:kern w:val="0"/>
          <w:lang w:eastAsia="en-US" w:bidi="ar-SA"/>
        </w:rPr>
        <w:t>Brzegu</w:t>
      </w:r>
      <w:r w:rsidR="00EC368D">
        <w:rPr>
          <w:rFonts w:eastAsiaTheme="minorHAnsi" w:cs="Times New Roman"/>
          <w:bCs/>
          <w:kern w:val="0"/>
          <w:lang w:eastAsia="en-US" w:bidi="ar-SA"/>
        </w:rPr>
        <w:t>;</w:t>
      </w:r>
      <w:r w:rsidRPr="0067620B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EC368D">
        <w:rPr>
          <w:rFonts w:eastAsiaTheme="minorHAnsi" w:cs="Times New Roman"/>
          <w:bCs/>
          <w:kern w:val="0"/>
          <w:lang w:eastAsia="en-US" w:bidi="ar-SA"/>
        </w:rPr>
        <w:t>uchwałą tą p</w:t>
      </w:r>
      <w:r w:rsidRPr="0067620B">
        <w:rPr>
          <w:rFonts w:eastAsiaTheme="minorHAnsi" w:cs="Times New Roman"/>
          <w:bCs/>
          <w:kern w:val="0"/>
          <w:lang w:eastAsia="en-US" w:bidi="ar-SA"/>
        </w:rPr>
        <w:t>rzyję</w:t>
      </w:r>
      <w:r w:rsidR="00EC368D">
        <w:rPr>
          <w:rFonts w:eastAsiaTheme="minorHAnsi" w:cs="Times New Roman"/>
          <w:bCs/>
          <w:kern w:val="0"/>
          <w:lang w:eastAsia="en-US" w:bidi="ar-SA"/>
        </w:rPr>
        <w:t>to</w:t>
      </w:r>
      <w:r w:rsidRPr="0067620B">
        <w:rPr>
          <w:rFonts w:eastAsiaTheme="minorHAnsi" w:cs="Times New Roman"/>
          <w:bCs/>
          <w:kern w:val="0"/>
          <w:lang w:eastAsia="en-US" w:bidi="ar-SA"/>
        </w:rPr>
        <w:t xml:space="preserve"> regulamin organizacyjn</w:t>
      </w:r>
      <w:r w:rsidR="00EC368D">
        <w:rPr>
          <w:rFonts w:eastAsiaTheme="minorHAnsi" w:cs="Times New Roman"/>
          <w:bCs/>
          <w:kern w:val="0"/>
          <w:lang w:eastAsia="en-US" w:bidi="ar-SA"/>
        </w:rPr>
        <w:t>y</w:t>
      </w:r>
      <w:r w:rsidRPr="0067620B">
        <w:rPr>
          <w:rFonts w:eastAsiaTheme="minorHAnsi" w:cs="Times New Roman"/>
          <w:bCs/>
          <w:kern w:val="0"/>
          <w:lang w:eastAsia="en-US" w:bidi="ar-SA"/>
        </w:rPr>
        <w:t xml:space="preserve"> w brzmieniu stanowiącym załącznik do uchwały</w:t>
      </w:r>
      <w:r w:rsidR="00EC368D">
        <w:rPr>
          <w:rFonts w:eastAsiaTheme="minorHAnsi" w:cs="Times New Roman"/>
          <w:bCs/>
          <w:kern w:val="0"/>
          <w:lang w:eastAsia="en-US" w:bidi="ar-SA"/>
        </w:rPr>
        <w:t>, co było</w:t>
      </w:r>
      <w:r w:rsidRPr="0067620B">
        <w:rPr>
          <w:rFonts w:eastAsiaTheme="minorHAnsi" w:cs="Times New Roman"/>
          <w:bCs/>
          <w:kern w:val="0"/>
          <w:lang w:eastAsia="en-US" w:bidi="ar-SA"/>
        </w:rPr>
        <w:t xml:space="preserve"> wynikiem wejścia w życie ustawy o rynku pracy i służbach zatrudnienia, która wprowadz</w:t>
      </w:r>
      <w:r w:rsidR="00EC368D">
        <w:rPr>
          <w:rFonts w:eastAsiaTheme="minorHAnsi" w:cs="Times New Roman"/>
          <w:bCs/>
          <w:kern w:val="0"/>
          <w:lang w:eastAsia="en-US" w:bidi="ar-SA"/>
        </w:rPr>
        <w:t>iła</w:t>
      </w:r>
      <w:r w:rsidRPr="0067620B">
        <w:rPr>
          <w:rFonts w:eastAsiaTheme="minorHAnsi" w:cs="Times New Roman"/>
          <w:bCs/>
          <w:kern w:val="0"/>
          <w:lang w:eastAsia="en-US" w:bidi="ar-SA"/>
        </w:rPr>
        <w:t xml:space="preserve"> szereg zmian w działalności jednostki i jej strukturze organizacyjnej</w:t>
      </w:r>
      <w:r w:rsidR="00EC368D">
        <w:rPr>
          <w:rFonts w:eastAsiaTheme="minorHAnsi" w:cs="Times New Roman"/>
          <w:bCs/>
          <w:kern w:val="0"/>
          <w:lang w:eastAsia="en-US" w:bidi="ar-SA"/>
        </w:rPr>
        <w:t>;</w:t>
      </w:r>
    </w:p>
    <w:p w14:paraId="4A29E0FA" w14:textId="77777777" w:rsidR="00EC368D" w:rsidRDefault="00EC368D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C368D">
        <w:rPr>
          <w:rFonts w:eastAsiaTheme="minorHAnsi" w:cs="Times New Roman"/>
          <w:bCs/>
          <w:kern w:val="0"/>
          <w:lang w:eastAsia="en-US" w:bidi="ar-SA"/>
        </w:rPr>
        <w:t>w sprawie powołania Komisji Konkursowej w celu przeprowadzenia konkursu na stanowisko dyrektora Specjalnego Ośrodka Szkolno-Wychowawczego w Grodkowie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4835BAE5" w14:textId="77777777" w:rsidR="00EC368D" w:rsidRDefault="00EC368D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C368D">
        <w:rPr>
          <w:rFonts w:eastAsiaTheme="minorHAnsi" w:cs="Times New Roman"/>
          <w:bCs/>
          <w:kern w:val="0"/>
          <w:lang w:eastAsia="en-US" w:bidi="ar-SA"/>
        </w:rPr>
        <w:t>w sprawie zmian budżetu Powiatu na 2025 r.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4AF0CA23" w14:textId="59C1E635" w:rsidR="00EC368D" w:rsidRDefault="00EC368D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C368D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EC368D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pomoc obywatelom Ukrainy – zespoły ds. orzekania 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EC368D">
        <w:rPr>
          <w:rFonts w:eastAsiaTheme="minorHAnsi" w:cs="Times New Roman"/>
          <w:bCs/>
          <w:kern w:val="0"/>
          <w:lang w:eastAsia="en-US" w:bidi="ar-SA"/>
        </w:rPr>
        <w:t>niepełnosprawności</w:t>
      </w:r>
      <w:r w:rsidR="009C09E9">
        <w:rPr>
          <w:rFonts w:eastAsiaTheme="minorHAnsi" w:cs="Times New Roman"/>
          <w:bCs/>
          <w:kern w:val="0"/>
          <w:lang w:eastAsia="en-US" w:bidi="ar-SA"/>
        </w:rPr>
        <w:t>;</w:t>
      </w:r>
    </w:p>
    <w:p w14:paraId="252112CE" w14:textId="2B430E1D" w:rsidR="00EC368D" w:rsidRDefault="00EC368D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C368D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EC368D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pomoc obywatelom Ukrainy – piecza zastępcza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772403E4" w14:textId="68C53C6A" w:rsidR="0067620B" w:rsidRDefault="00EC368D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C368D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EC368D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rzecz obywateli Ukrainy – dodatkowe zadania oświatowe</w:t>
      </w:r>
      <w:r w:rsidR="0067620B" w:rsidRPr="0067620B">
        <w:rPr>
          <w:rFonts w:eastAsiaTheme="minorHAnsi" w:cs="Times New Roman"/>
          <w:bCs/>
          <w:kern w:val="0"/>
          <w:lang w:eastAsia="en-US" w:bidi="ar-SA"/>
        </w:rPr>
        <w:t>.</w:t>
      </w:r>
    </w:p>
    <w:p w14:paraId="61AAF5AD" w14:textId="42725ED5" w:rsidR="00EC368D" w:rsidRPr="00EC368D" w:rsidRDefault="00EC368D" w:rsidP="00EC368D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Uchwały </w:t>
      </w:r>
      <w:r w:rsidRPr="00EC368D">
        <w:rPr>
          <w:rFonts w:eastAsiaTheme="minorHAnsi" w:cs="Times New Roman"/>
          <w:bCs/>
          <w:kern w:val="0"/>
          <w:lang w:eastAsia="en-US" w:bidi="ar-SA"/>
        </w:rPr>
        <w:t>zostały skierowane do opublikowania w BIP.</w:t>
      </w:r>
    </w:p>
    <w:p w14:paraId="64FACEC5" w14:textId="77777777" w:rsidR="00175B28" w:rsidRPr="00175B28" w:rsidRDefault="00175B28" w:rsidP="00175B28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48275839" w14:textId="5D26B4BA" w:rsidR="00175B28" w:rsidRDefault="00EC368D" w:rsidP="006C63E7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EC368D">
        <w:t xml:space="preserve">Zarząd wyraził zgodę na wycinkę </w:t>
      </w:r>
      <w:r>
        <w:t>dziesięciu</w:t>
      </w:r>
      <w:r w:rsidRPr="00EC368D">
        <w:t xml:space="preserve"> drzew posadowionych na terenie II Liceum Ogólnokształcącego w Brzegu</w:t>
      </w:r>
      <w:r>
        <w:t>, w związku z ich obumarciem</w:t>
      </w:r>
      <w:r w:rsidRPr="00EC368D">
        <w:t xml:space="preserve">, tym samym </w:t>
      </w:r>
      <w:r>
        <w:t>Powiat</w:t>
      </w:r>
      <w:r w:rsidRPr="00EC368D">
        <w:t xml:space="preserve"> wyst</w:t>
      </w:r>
      <w:r>
        <w:t>ąpił</w:t>
      </w:r>
      <w:r w:rsidRPr="00EC368D">
        <w:t xml:space="preserve"> z wnioskiem o zezwolenie w przedmiotowej sprawie.</w:t>
      </w:r>
      <w:r w:rsidR="00554158">
        <w:t xml:space="preserve"> </w:t>
      </w:r>
      <w:r w:rsidR="008339BA">
        <w:t xml:space="preserve"> </w:t>
      </w:r>
    </w:p>
    <w:p w14:paraId="6A7CB2DA" w14:textId="77777777" w:rsidR="00175B28" w:rsidRPr="00175B28" w:rsidRDefault="00175B28" w:rsidP="00175B28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5EF46B9" w14:textId="293568CE" w:rsidR="00175B28" w:rsidRDefault="00EC368D" w:rsidP="00554158">
      <w:pPr>
        <w:pStyle w:val="Akapitzlist"/>
        <w:numPr>
          <w:ilvl w:val="0"/>
          <w:numId w:val="31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EC368D">
        <w:rPr>
          <w:rFonts w:eastAsiaTheme="minorHAnsi" w:cs="Times New Roman"/>
          <w:bCs/>
          <w:kern w:val="0"/>
          <w:lang w:eastAsia="en-US" w:bidi="ar-SA"/>
        </w:rPr>
        <w:t>Zarząd 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wynajęcie przez </w:t>
      </w:r>
      <w:bookmarkStart w:id="3" w:name="_Hlk209031593"/>
      <w:r w:rsidRPr="00EC368D">
        <w:rPr>
          <w:rFonts w:eastAsiaTheme="minorHAnsi" w:cs="Times New Roman"/>
          <w:bCs/>
          <w:kern w:val="0"/>
          <w:lang w:eastAsia="en-US" w:bidi="ar-SA"/>
        </w:rPr>
        <w:t>Zesp</w:t>
      </w:r>
      <w:r>
        <w:rPr>
          <w:rFonts w:eastAsiaTheme="minorHAnsi" w:cs="Times New Roman"/>
          <w:bCs/>
          <w:kern w:val="0"/>
          <w:lang w:eastAsia="en-US" w:bidi="ar-SA"/>
        </w:rPr>
        <w:t>ó</w:t>
      </w:r>
      <w:r w:rsidRPr="00EC368D">
        <w:rPr>
          <w:rFonts w:eastAsiaTheme="minorHAnsi" w:cs="Times New Roman"/>
          <w:bCs/>
          <w:kern w:val="0"/>
          <w:lang w:eastAsia="en-US" w:bidi="ar-SA"/>
        </w:rPr>
        <w:t xml:space="preserve">ł Szkół </w:t>
      </w:r>
      <w:bookmarkEnd w:id="3"/>
      <w:r w:rsidRPr="00EC368D">
        <w:rPr>
          <w:rFonts w:eastAsiaTheme="minorHAnsi" w:cs="Times New Roman"/>
          <w:bCs/>
          <w:kern w:val="0"/>
          <w:lang w:eastAsia="en-US" w:bidi="ar-SA"/>
        </w:rPr>
        <w:t>Ekonomicznych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EC368D">
        <w:rPr>
          <w:rFonts w:eastAsiaTheme="minorHAnsi" w:cs="Times New Roman"/>
          <w:bCs/>
          <w:kern w:val="0"/>
          <w:lang w:eastAsia="en-US" w:bidi="ar-SA"/>
        </w:rPr>
        <w:t xml:space="preserve">powierzchni pod </w:t>
      </w:r>
      <w:r>
        <w:rPr>
          <w:rFonts w:eastAsiaTheme="minorHAnsi" w:cs="Times New Roman"/>
          <w:bCs/>
          <w:kern w:val="0"/>
          <w:lang w:eastAsia="en-US" w:bidi="ar-SA"/>
        </w:rPr>
        <w:t>dwa</w:t>
      </w:r>
      <w:r w:rsidRPr="00EC368D">
        <w:rPr>
          <w:rFonts w:eastAsiaTheme="minorHAnsi" w:cs="Times New Roman"/>
          <w:bCs/>
          <w:kern w:val="0"/>
          <w:lang w:eastAsia="en-US" w:bidi="ar-SA"/>
        </w:rPr>
        <w:t xml:space="preserve"> automaty sprzedające na rzecz PS VENDING Sylwia </w:t>
      </w:r>
      <w:proofErr w:type="spellStart"/>
      <w:r w:rsidRPr="00EC368D">
        <w:rPr>
          <w:rFonts w:eastAsiaTheme="minorHAnsi" w:cs="Times New Roman"/>
          <w:bCs/>
          <w:kern w:val="0"/>
          <w:lang w:eastAsia="en-US" w:bidi="ar-SA"/>
        </w:rPr>
        <w:t>Stadnicka-Cupek</w:t>
      </w:r>
      <w:proofErr w:type="spellEnd"/>
      <w:r w:rsidRPr="00EC368D">
        <w:rPr>
          <w:rFonts w:eastAsiaTheme="minorHAnsi" w:cs="Times New Roman"/>
          <w:bCs/>
          <w:kern w:val="0"/>
          <w:lang w:eastAsia="en-US" w:bidi="ar-SA"/>
        </w:rPr>
        <w:t xml:space="preserve">, na okres 01.09.2025 – 27.06.2026. Miesięczny czynsz za </w:t>
      </w:r>
      <w:r w:rsidR="009B6503">
        <w:rPr>
          <w:rFonts w:eastAsiaTheme="minorHAnsi" w:cs="Times New Roman"/>
          <w:bCs/>
          <w:kern w:val="0"/>
          <w:lang w:eastAsia="en-US" w:bidi="ar-SA"/>
        </w:rPr>
        <w:t>dwa</w:t>
      </w:r>
      <w:r w:rsidRPr="00EC368D">
        <w:rPr>
          <w:rFonts w:eastAsiaTheme="minorHAnsi" w:cs="Times New Roman"/>
          <w:bCs/>
          <w:kern w:val="0"/>
          <w:lang w:eastAsia="en-US" w:bidi="ar-SA"/>
        </w:rPr>
        <w:t xml:space="preserve"> automaty wynosi 264,07 zł brutto.</w:t>
      </w:r>
    </w:p>
    <w:p w14:paraId="38E795EB" w14:textId="77777777" w:rsidR="009B6503" w:rsidRPr="009B6503" w:rsidRDefault="009B6503" w:rsidP="009B6503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5299FE2" w14:textId="0F30D856" w:rsidR="009B6503" w:rsidRDefault="009B6503" w:rsidP="00554158">
      <w:pPr>
        <w:pStyle w:val="Akapitzlist"/>
        <w:numPr>
          <w:ilvl w:val="0"/>
          <w:numId w:val="31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9B6503">
        <w:rPr>
          <w:rFonts w:eastAsiaTheme="minorHAnsi" w:cs="Times New Roman"/>
          <w:bCs/>
          <w:kern w:val="0"/>
          <w:lang w:eastAsia="en-US" w:bidi="ar-SA"/>
        </w:rPr>
        <w:t>Zarząd wyraził zgodę na wynajęcie przez</w:t>
      </w:r>
      <w:r w:rsidRPr="009B6503">
        <w:t xml:space="preserve"> </w:t>
      </w:r>
      <w:r w:rsidRPr="009B6503">
        <w:rPr>
          <w:rFonts w:eastAsiaTheme="minorHAnsi" w:cs="Times New Roman"/>
          <w:bCs/>
          <w:kern w:val="0"/>
          <w:lang w:eastAsia="en-US" w:bidi="ar-SA"/>
        </w:rPr>
        <w:t>Zespół Szkół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9B6503">
        <w:rPr>
          <w:rFonts w:eastAsiaTheme="minorHAnsi" w:cs="Times New Roman"/>
          <w:bCs/>
          <w:kern w:val="0"/>
          <w:lang w:eastAsia="en-US" w:bidi="ar-SA"/>
        </w:rPr>
        <w:t>Ponadpodstawowych w Grodkowie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powierzchni pod dystrybutor ciepłych napoi na rzecz PS VENDING Sylwia </w:t>
      </w:r>
      <w:proofErr w:type="spellStart"/>
      <w:r w:rsidRPr="009B6503">
        <w:rPr>
          <w:rFonts w:eastAsiaTheme="minorHAnsi" w:cs="Times New Roman"/>
          <w:bCs/>
          <w:kern w:val="0"/>
          <w:lang w:eastAsia="en-US" w:bidi="ar-SA"/>
        </w:rPr>
        <w:t>Stadnicka-Cupek</w:t>
      </w:r>
      <w:proofErr w:type="spellEnd"/>
      <w:r w:rsidRPr="009B6503">
        <w:rPr>
          <w:rFonts w:eastAsiaTheme="minorHAnsi" w:cs="Times New Roman"/>
          <w:bCs/>
          <w:kern w:val="0"/>
          <w:lang w:eastAsia="en-US" w:bidi="ar-SA"/>
        </w:rPr>
        <w:t>, na okres 01.09.2025 – 26.06.2026. Miesięczny czynsz wynosi 138,49 zł netto.</w:t>
      </w:r>
    </w:p>
    <w:p w14:paraId="652C90BF" w14:textId="77777777" w:rsidR="009B6503" w:rsidRPr="009B6503" w:rsidRDefault="009B6503" w:rsidP="009B6503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279C94F" w14:textId="09F8B38E" w:rsidR="009B6503" w:rsidRDefault="009B6503" w:rsidP="009B6503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</w:t>
      </w:r>
      <w:r w:rsidR="00FF1B94">
        <w:rPr>
          <w:rFonts w:eastAsiaTheme="minorHAnsi" w:cs="Times New Roman"/>
          <w:bCs/>
          <w:kern w:val="0"/>
          <w:lang w:eastAsia="en-US" w:bidi="ar-SA"/>
        </w:rPr>
        <w:t>ą</w:t>
      </w:r>
      <w:r>
        <w:rPr>
          <w:rFonts w:eastAsiaTheme="minorHAnsi" w:cs="Times New Roman"/>
          <w:bCs/>
          <w:kern w:val="0"/>
          <w:lang w:eastAsia="en-US" w:bidi="ar-SA"/>
        </w:rPr>
        <w:t xml:space="preserve">d został poinformowany 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o wniosku Gminy Lewin Brzeski o uzgodnienie projektu miejscowego planu zagospodarowania przestrzennego dla udokumentowanych złóż kruszywa naturalnego „Sarny Pole </w:t>
      </w:r>
      <w:proofErr w:type="spellStart"/>
      <w:r w:rsidRPr="009B6503">
        <w:rPr>
          <w:rFonts w:eastAsiaTheme="minorHAnsi" w:cs="Times New Roman"/>
          <w:bCs/>
          <w:kern w:val="0"/>
          <w:lang w:eastAsia="en-US" w:bidi="ar-SA"/>
        </w:rPr>
        <w:t>IIa</w:t>
      </w:r>
      <w:proofErr w:type="spellEnd"/>
      <w:r w:rsidRPr="009B6503">
        <w:rPr>
          <w:rFonts w:eastAsiaTheme="minorHAnsi" w:cs="Times New Roman"/>
          <w:bCs/>
          <w:kern w:val="0"/>
          <w:lang w:eastAsia="en-US" w:bidi="ar-SA"/>
        </w:rPr>
        <w:t xml:space="preserve"> – 1” i „Sarny Pole </w:t>
      </w:r>
      <w:proofErr w:type="spellStart"/>
      <w:r w:rsidRPr="009B6503">
        <w:rPr>
          <w:rFonts w:eastAsiaTheme="minorHAnsi" w:cs="Times New Roman"/>
          <w:bCs/>
          <w:kern w:val="0"/>
          <w:lang w:eastAsia="en-US" w:bidi="ar-SA"/>
        </w:rPr>
        <w:t>IIa</w:t>
      </w:r>
      <w:proofErr w:type="spellEnd"/>
      <w:r w:rsidRPr="009B6503">
        <w:rPr>
          <w:rFonts w:eastAsiaTheme="minorHAnsi" w:cs="Times New Roman"/>
          <w:bCs/>
          <w:kern w:val="0"/>
          <w:lang w:eastAsia="en-US" w:bidi="ar-SA"/>
        </w:rPr>
        <w:t xml:space="preserve"> – 2”</w:t>
      </w:r>
      <w:r w:rsidR="00B23C89">
        <w:rPr>
          <w:rFonts w:eastAsiaTheme="minorHAnsi" w:cs="Times New Roman"/>
          <w:bCs/>
          <w:kern w:val="0"/>
          <w:lang w:eastAsia="en-US" w:bidi="ar-SA"/>
        </w:rPr>
        <w:t>,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 zlokalizowanych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6503">
        <w:rPr>
          <w:rFonts w:eastAsiaTheme="minorHAnsi" w:cs="Times New Roman"/>
          <w:bCs/>
          <w:kern w:val="0"/>
          <w:lang w:eastAsia="en-US" w:bidi="ar-SA"/>
        </w:rPr>
        <w:t>granicach wsi Sarny Małe oraz Stroszowice, wraz z prognozą oddziaływania na środowisko.</w:t>
      </w:r>
      <w:r>
        <w:rPr>
          <w:rFonts w:eastAsiaTheme="minorHAnsi" w:cs="Times New Roman"/>
          <w:bCs/>
          <w:kern w:val="0"/>
          <w:lang w:eastAsia="en-US" w:bidi="ar-SA"/>
        </w:rPr>
        <w:t xml:space="preserve"> Zarząd 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nie wniósł wniosków do </w:t>
      </w:r>
      <w:r>
        <w:rPr>
          <w:rFonts w:eastAsiaTheme="minorHAnsi" w:cs="Times New Roman"/>
          <w:bCs/>
          <w:kern w:val="0"/>
          <w:lang w:eastAsia="en-US" w:bidi="ar-SA"/>
        </w:rPr>
        <w:t>tego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 projektu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2E47E0D6" w14:textId="77777777" w:rsidR="009B6503" w:rsidRPr="009B6503" w:rsidRDefault="009B6503" w:rsidP="009B6503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66EA8A1" w14:textId="1A976564" w:rsidR="009B6503" w:rsidRDefault="009B6503" w:rsidP="009B6503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9B6503">
        <w:rPr>
          <w:rFonts w:eastAsiaTheme="minorHAnsi" w:cs="Times New Roman"/>
          <w:bCs/>
          <w:kern w:val="0"/>
          <w:lang w:eastAsia="en-US" w:bidi="ar-SA"/>
        </w:rPr>
        <w:t>Zarząd odmówił uzgodnienia projektu miejscowego planu zagospodarowania przestrzennego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9B6503">
        <w:rPr>
          <w:rFonts w:eastAsiaTheme="minorHAnsi" w:cs="Times New Roman"/>
          <w:bCs/>
          <w:kern w:val="0"/>
          <w:lang w:eastAsia="en-US" w:bidi="ar-SA"/>
        </w:rPr>
        <w:t>części miasta Lewin Brzeski dla terenów inwestycyjnych</w:t>
      </w:r>
      <w:r w:rsidRPr="009B6503">
        <w:t xml:space="preserve"> </w:t>
      </w:r>
      <w:r>
        <w:t xml:space="preserve">i </w:t>
      </w:r>
      <w:r w:rsidRPr="009B6503">
        <w:rPr>
          <w:rFonts w:eastAsiaTheme="minorHAnsi" w:cs="Times New Roman"/>
          <w:bCs/>
          <w:kern w:val="0"/>
          <w:lang w:eastAsia="en-US" w:bidi="ar-SA"/>
        </w:rPr>
        <w:t>wniósł uwagę dotyczącą potrzeby zaprojektowania w planie pasa zieleni izolacyjnej, bowiem ww. tereny inwestycyjne graniczą z zabudową mieszkalną.</w:t>
      </w:r>
      <w:r>
        <w:rPr>
          <w:rFonts w:eastAsiaTheme="minorHAnsi" w:cs="Times New Roman"/>
          <w:bCs/>
          <w:kern w:val="0"/>
          <w:lang w:eastAsia="en-US" w:bidi="ar-SA"/>
        </w:rPr>
        <w:t xml:space="preserve"> U</w:t>
      </w:r>
      <w:r w:rsidRPr="009B6503">
        <w:rPr>
          <w:rFonts w:eastAsiaTheme="minorHAnsi" w:cs="Times New Roman"/>
          <w:bCs/>
          <w:kern w:val="0"/>
          <w:lang w:eastAsia="en-US" w:bidi="ar-SA"/>
        </w:rPr>
        <w:t>wag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 t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 był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 zgłaszan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 przez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owiat podczas wcześniejszych uzgodnień </w:t>
      </w:r>
      <w:proofErr w:type="spellStart"/>
      <w:r w:rsidRPr="009B6503">
        <w:rPr>
          <w:rFonts w:eastAsiaTheme="minorHAnsi" w:cs="Times New Roman"/>
          <w:bCs/>
          <w:kern w:val="0"/>
          <w:lang w:eastAsia="en-US" w:bidi="ar-SA"/>
        </w:rPr>
        <w:t>mpzp</w:t>
      </w:r>
      <w:proofErr w:type="spellEnd"/>
      <w:r w:rsidRPr="009B6503">
        <w:rPr>
          <w:rFonts w:eastAsiaTheme="minorHAnsi" w:cs="Times New Roman"/>
          <w:bCs/>
          <w:kern w:val="0"/>
          <w:lang w:eastAsia="en-US" w:bidi="ar-SA"/>
        </w:rPr>
        <w:t>, jednak nie został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9B6503">
        <w:rPr>
          <w:rFonts w:eastAsiaTheme="minorHAnsi" w:cs="Times New Roman"/>
          <w:bCs/>
          <w:kern w:val="0"/>
          <w:lang w:eastAsia="en-US" w:bidi="ar-SA"/>
        </w:rPr>
        <w:t xml:space="preserve"> uwzględnion</w:t>
      </w:r>
      <w:r>
        <w:rPr>
          <w:rFonts w:eastAsiaTheme="minorHAnsi" w:cs="Times New Roman"/>
          <w:bCs/>
          <w:kern w:val="0"/>
          <w:lang w:eastAsia="en-US" w:bidi="ar-SA"/>
        </w:rPr>
        <w:t>a.</w:t>
      </w:r>
    </w:p>
    <w:p w14:paraId="556216BE" w14:textId="77777777" w:rsidR="00FF1B94" w:rsidRPr="00FF1B94" w:rsidRDefault="00FF1B94" w:rsidP="00FF1B94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4DF1EEC7" w14:textId="0DD3E48D" w:rsidR="00FF1B94" w:rsidRDefault="00FF1B94" w:rsidP="009B6503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FF1B94">
        <w:rPr>
          <w:rFonts w:eastAsiaTheme="minorHAnsi" w:cs="Times New Roman"/>
          <w:bCs/>
          <w:kern w:val="0"/>
          <w:lang w:eastAsia="en-US" w:bidi="ar-SA"/>
        </w:rPr>
        <w:t xml:space="preserve">Zarząd zdecydował o przyznaniu pomocy zdrowotnej </w:t>
      </w:r>
      <w:r>
        <w:rPr>
          <w:rFonts w:eastAsiaTheme="minorHAnsi" w:cs="Times New Roman"/>
          <w:bCs/>
          <w:kern w:val="0"/>
          <w:lang w:eastAsia="en-US" w:bidi="ar-SA"/>
        </w:rPr>
        <w:t>ośmiu</w:t>
      </w:r>
      <w:r w:rsidRPr="00FF1B94">
        <w:rPr>
          <w:rFonts w:eastAsiaTheme="minorHAnsi" w:cs="Times New Roman"/>
          <w:bCs/>
          <w:kern w:val="0"/>
          <w:lang w:eastAsia="en-US" w:bidi="ar-SA"/>
        </w:rPr>
        <w:t xml:space="preserve"> nauczycielom/nauczycielom emerytom, na łączną kwotę </w:t>
      </w:r>
      <w:r>
        <w:rPr>
          <w:rFonts w:eastAsiaTheme="minorHAnsi" w:cs="Times New Roman"/>
          <w:bCs/>
          <w:kern w:val="0"/>
          <w:lang w:eastAsia="en-US" w:bidi="ar-SA"/>
        </w:rPr>
        <w:t>13 200</w:t>
      </w:r>
      <w:r w:rsidRPr="00FF1B94">
        <w:rPr>
          <w:rFonts w:eastAsiaTheme="minorHAnsi" w:cs="Times New Roman"/>
          <w:bCs/>
          <w:kern w:val="0"/>
          <w:lang w:eastAsia="en-US" w:bidi="ar-SA"/>
        </w:rPr>
        <w:t xml:space="preserve"> zł, po uprzednim przeanalizowaniu </w:t>
      </w:r>
      <w:r w:rsidR="00DB3D87">
        <w:rPr>
          <w:rFonts w:eastAsiaTheme="minorHAnsi" w:cs="Times New Roman"/>
          <w:bCs/>
          <w:kern w:val="0"/>
          <w:lang w:eastAsia="en-US" w:bidi="ar-SA"/>
        </w:rPr>
        <w:t xml:space="preserve">ich </w:t>
      </w:r>
      <w:r w:rsidRPr="00FF1B94">
        <w:rPr>
          <w:rFonts w:eastAsiaTheme="minorHAnsi" w:cs="Times New Roman"/>
          <w:bCs/>
          <w:kern w:val="0"/>
          <w:lang w:eastAsia="en-US" w:bidi="ar-SA"/>
        </w:rPr>
        <w:t>wniosków i złożonej dokumentacji.</w:t>
      </w:r>
    </w:p>
    <w:p w14:paraId="66F0E2C4" w14:textId="77777777" w:rsidR="00FF1B94" w:rsidRPr="00FF1B94" w:rsidRDefault="00FF1B94" w:rsidP="00FF1B94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48ED793" w14:textId="60CFF415" w:rsidR="00FF1B94" w:rsidRDefault="00FF1B94" w:rsidP="009B6503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</w:t>
      </w:r>
      <w:r w:rsidRPr="00FF1B94">
        <w:rPr>
          <w:rFonts w:eastAsiaTheme="minorHAnsi" w:cs="Times New Roman"/>
          <w:bCs/>
          <w:kern w:val="0"/>
          <w:lang w:eastAsia="en-US" w:bidi="ar-SA"/>
        </w:rPr>
        <w:t xml:space="preserve">że w roku 2024 nie otrzymał żadnej petycji do rozpatrzenia, a Starosta </w:t>
      </w:r>
      <w:r>
        <w:rPr>
          <w:rFonts w:eastAsiaTheme="minorHAnsi" w:cs="Times New Roman"/>
          <w:bCs/>
          <w:kern w:val="0"/>
          <w:lang w:eastAsia="en-US" w:bidi="ar-SA"/>
        </w:rPr>
        <w:t xml:space="preserve">Powiatu Brzeskiego </w:t>
      </w:r>
      <w:r w:rsidRPr="00FF1B94">
        <w:rPr>
          <w:rFonts w:eastAsiaTheme="minorHAnsi" w:cs="Times New Roman"/>
          <w:bCs/>
          <w:kern w:val="0"/>
          <w:lang w:eastAsia="en-US" w:bidi="ar-SA"/>
        </w:rPr>
        <w:t xml:space="preserve">otrzymał do rozpatrzenia </w:t>
      </w:r>
      <w:r>
        <w:rPr>
          <w:rFonts w:eastAsiaTheme="minorHAnsi" w:cs="Times New Roman"/>
          <w:bCs/>
          <w:kern w:val="0"/>
          <w:lang w:eastAsia="en-US" w:bidi="ar-SA"/>
        </w:rPr>
        <w:t>trzy</w:t>
      </w:r>
      <w:r w:rsidRPr="00FF1B94">
        <w:rPr>
          <w:rFonts w:eastAsiaTheme="minorHAnsi" w:cs="Times New Roman"/>
          <w:bCs/>
          <w:kern w:val="0"/>
          <w:lang w:eastAsia="en-US" w:bidi="ar-SA"/>
        </w:rPr>
        <w:t xml:space="preserve"> petycje:</w:t>
      </w:r>
    </w:p>
    <w:p w14:paraId="1D06C7E6" w14:textId="77777777" w:rsidR="00FF1B94" w:rsidRPr="00FF1B94" w:rsidRDefault="00FF1B94" w:rsidP="00FF1B94">
      <w:pPr>
        <w:pStyle w:val="Akapitzlist"/>
        <w:numPr>
          <w:ilvl w:val="0"/>
          <w:numId w:val="42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FF1B94">
        <w:rPr>
          <w:rFonts w:eastAsiaTheme="minorHAnsi" w:cs="Times New Roman"/>
          <w:bCs/>
          <w:kern w:val="0"/>
          <w:lang w:eastAsia="en-US" w:bidi="ar-SA"/>
        </w:rPr>
        <w:t>o pozyskanie dotacji na automatyzację procesów administracyjnych w gminach;</w:t>
      </w:r>
    </w:p>
    <w:p w14:paraId="282F840B" w14:textId="77777777" w:rsidR="00FF1B94" w:rsidRPr="00FF1B94" w:rsidRDefault="00FF1B94" w:rsidP="00FF1B94">
      <w:pPr>
        <w:pStyle w:val="Akapitzlist"/>
        <w:numPr>
          <w:ilvl w:val="0"/>
          <w:numId w:val="42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FF1B94">
        <w:rPr>
          <w:rFonts w:eastAsiaTheme="minorHAnsi" w:cs="Times New Roman"/>
          <w:bCs/>
          <w:kern w:val="0"/>
          <w:lang w:eastAsia="en-US" w:bidi="ar-SA"/>
        </w:rPr>
        <w:t>dotyczącą budowy ścieżki rowerowej w ciągu drogi powiatowej nr 1174O na odc. Brzeg – Zielęcice;</w:t>
      </w:r>
    </w:p>
    <w:p w14:paraId="6A85B279" w14:textId="41E96A65" w:rsidR="00FF1B94" w:rsidRDefault="00FF1B94" w:rsidP="00FF1B94">
      <w:pPr>
        <w:pStyle w:val="Akapitzlist"/>
        <w:numPr>
          <w:ilvl w:val="0"/>
          <w:numId w:val="422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FF1B94">
        <w:rPr>
          <w:rFonts w:eastAsiaTheme="minorHAnsi" w:cs="Times New Roman"/>
          <w:bCs/>
          <w:kern w:val="0"/>
          <w:lang w:eastAsia="en-US" w:bidi="ar-SA"/>
        </w:rPr>
        <w:t>w sprawie ochrony drzew na terenie Brzeskiego Centrum Medycznego.</w:t>
      </w:r>
    </w:p>
    <w:p w14:paraId="44A75FAC" w14:textId="514E2995" w:rsidR="00FF1B94" w:rsidRPr="00FF1B94" w:rsidRDefault="00FF1B94" w:rsidP="00FF1B94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Powyższa informacja została skierowana do opublikowania w BIP.</w:t>
      </w:r>
    </w:p>
    <w:p w14:paraId="34398357" w14:textId="77777777" w:rsidR="00926BA4" w:rsidRDefault="00926BA4" w:rsidP="00926BA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7D642C9C" w14:textId="7B2B9975" w:rsidR="00926BA4" w:rsidRPr="009F7EB6" w:rsidRDefault="00E1795E" w:rsidP="00995C4E">
      <w:pPr>
        <w:pStyle w:val="Akapitzlist"/>
        <w:numPr>
          <w:ilvl w:val="0"/>
          <w:numId w:val="38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B72F96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FF1B94">
        <w:t xml:space="preserve">został poinformowany </w:t>
      </w:r>
      <w:r w:rsidR="00FF1B94" w:rsidRPr="00FF1B94">
        <w:t>o zarządzeniu nr 3/2025/PF Komendanta Powiatowego Państwowej Straży Pożarnej w Brzegu z dnia 16.06.2025 r. w sprawie przeniesienia w</w:t>
      </w:r>
      <w:r w:rsidR="00995C4E">
        <w:t> </w:t>
      </w:r>
      <w:r w:rsidR="00FF1B94" w:rsidRPr="00FF1B94">
        <w:t>planie finansowym na 2025 r.</w:t>
      </w:r>
    </w:p>
    <w:p w14:paraId="484FD898" w14:textId="77777777" w:rsidR="004068C0" w:rsidRPr="004068C0" w:rsidRDefault="004068C0" w:rsidP="004068C0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7F8184D" w14:textId="77777777" w:rsidR="00D2604C" w:rsidRDefault="00D2604C" w:rsidP="00FF2D9D">
      <w:pPr>
        <w:tabs>
          <w:tab w:val="right" w:leader="dot" w:pos="5669"/>
        </w:tabs>
        <w:suppressAutoHyphens/>
        <w:rPr>
          <w:b/>
          <w:u w:val="single"/>
        </w:rPr>
      </w:pPr>
    </w:p>
    <w:p w14:paraId="0159CD20" w14:textId="301C316D" w:rsidR="00FF2D9D" w:rsidRDefault="00FF2D9D" w:rsidP="00FF2D9D">
      <w:pPr>
        <w:tabs>
          <w:tab w:val="right" w:leader="dot" w:pos="5669"/>
        </w:tabs>
        <w:suppressAutoHyphens/>
        <w:rPr>
          <w:b/>
          <w:u w:val="single"/>
        </w:rPr>
      </w:pPr>
      <w:bookmarkStart w:id="4" w:name="_Hlk209094312"/>
      <w:r w:rsidRPr="00771CDE">
        <w:rPr>
          <w:b/>
          <w:u w:val="single"/>
        </w:rPr>
        <w:t xml:space="preserve">Na posiedzeniu w dniu </w:t>
      </w:r>
      <w:r w:rsidR="00115F9E" w:rsidRPr="00115F9E">
        <w:rPr>
          <w:b/>
          <w:u w:val="single"/>
        </w:rPr>
        <w:t>9 lipca</w:t>
      </w:r>
      <w:r w:rsidR="00F31927" w:rsidRPr="00115F9E">
        <w:rPr>
          <w:b/>
          <w:u w:val="single"/>
        </w:rPr>
        <w:t xml:space="preserve"> 2025</w:t>
      </w:r>
      <w:r w:rsidRPr="00115F9E">
        <w:rPr>
          <w:b/>
          <w:u w:val="single"/>
        </w:rPr>
        <w:t xml:space="preserve"> r.:</w:t>
      </w:r>
      <w:bookmarkEnd w:id="4"/>
    </w:p>
    <w:p w14:paraId="54CCF63C" w14:textId="77777777" w:rsidR="00A32C59" w:rsidRDefault="00B72F96" w:rsidP="00B72F96">
      <w:pPr>
        <w:pStyle w:val="Akapitzlist"/>
        <w:numPr>
          <w:ilvl w:val="0"/>
          <w:numId w:val="262"/>
        </w:numPr>
        <w:tabs>
          <w:tab w:val="right" w:leader="dot" w:pos="5669"/>
        </w:tabs>
        <w:suppressAutoHyphens/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bookmarkStart w:id="5" w:name="_Hlk209030895"/>
      <w:r>
        <w:rPr>
          <w:rFonts w:eastAsiaTheme="minorHAnsi" w:cs="Times New Roman"/>
          <w:bCs/>
          <w:kern w:val="0"/>
          <w:lang w:eastAsia="en-US" w:bidi="ar-SA"/>
        </w:rPr>
        <w:t>Zarząd podjął uchwał</w:t>
      </w:r>
      <w:r w:rsidR="00A32C59">
        <w:rPr>
          <w:rFonts w:eastAsiaTheme="minorHAnsi" w:cs="Times New Roman"/>
          <w:bCs/>
          <w:kern w:val="0"/>
          <w:lang w:eastAsia="en-US" w:bidi="ar-SA"/>
        </w:rPr>
        <w:t>y:</w:t>
      </w:r>
      <w:bookmarkEnd w:id="5"/>
    </w:p>
    <w:p w14:paraId="18F1BC8B" w14:textId="75590FD7" w:rsidR="00A32C59" w:rsidRDefault="00115F9E" w:rsidP="00A32C59">
      <w:pPr>
        <w:pStyle w:val="Akapitzlist"/>
        <w:numPr>
          <w:ilvl w:val="0"/>
          <w:numId w:val="406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115F9E">
        <w:rPr>
          <w:rFonts w:eastAsiaTheme="minorHAnsi" w:cs="Times New Roman"/>
          <w:kern w:val="0"/>
          <w:lang w:eastAsia="en-US" w:bidi="ar-SA"/>
        </w:rPr>
        <w:t>w sprawie zatwierdzenia konkursu na stanowisko dyrektora Specjalnego Ośrodka Szkolno-Wychowawczego w Grodkowie</w:t>
      </w:r>
      <w:r>
        <w:rPr>
          <w:rFonts w:eastAsiaTheme="minorHAnsi" w:cs="Times New Roman"/>
          <w:kern w:val="0"/>
          <w:lang w:eastAsia="en-US" w:bidi="ar-SA"/>
        </w:rPr>
        <w:t>;</w:t>
      </w:r>
      <w:r w:rsidRPr="00115F9E">
        <w:rPr>
          <w:rFonts w:eastAsiaTheme="minorHAnsi" w:cs="Times New Roman"/>
          <w:kern w:val="0"/>
          <w:lang w:eastAsia="en-US" w:bidi="ar-SA"/>
        </w:rPr>
        <w:t xml:space="preserve"> </w:t>
      </w:r>
      <w:r>
        <w:rPr>
          <w:rFonts w:eastAsiaTheme="minorHAnsi" w:cs="Times New Roman"/>
          <w:kern w:val="0"/>
          <w:lang w:eastAsia="en-US" w:bidi="ar-SA"/>
        </w:rPr>
        <w:t>u</w:t>
      </w:r>
      <w:r w:rsidRPr="00115F9E">
        <w:rPr>
          <w:rFonts w:eastAsiaTheme="minorHAnsi" w:cs="Times New Roman"/>
          <w:kern w:val="0"/>
          <w:lang w:eastAsia="en-US" w:bidi="ar-SA"/>
        </w:rPr>
        <w:t>chwał</w:t>
      </w:r>
      <w:r>
        <w:rPr>
          <w:rFonts w:eastAsiaTheme="minorHAnsi" w:cs="Times New Roman"/>
          <w:kern w:val="0"/>
          <w:lang w:eastAsia="en-US" w:bidi="ar-SA"/>
        </w:rPr>
        <w:t>ą</w:t>
      </w:r>
      <w:r w:rsidRPr="00115F9E">
        <w:rPr>
          <w:rFonts w:eastAsiaTheme="minorHAnsi" w:cs="Times New Roman"/>
          <w:kern w:val="0"/>
          <w:lang w:eastAsia="en-US" w:bidi="ar-SA"/>
        </w:rPr>
        <w:t xml:space="preserve"> tą zatwierdz</w:t>
      </w:r>
      <w:r>
        <w:rPr>
          <w:rFonts w:eastAsiaTheme="minorHAnsi" w:cs="Times New Roman"/>
          <w:kern w:val="0"/>
          <w:lang w:eastAsia="en-US" w:bidi="ar-SA"/>
        </w:rPr>
        <w:t>ono</w:t>
      </w:r>
      <w:r w:rsidRPr="00115F9E">
        <w:rPr>
          <w:rFonts w:eastAsiaTheme="minorHAnsi" w:cs="Times New Roman"/>
          <w:kern w:val="0"/>
          <w:lang w:eastAsia="en-US" w:bidi="ar-SA"/>
        </w:rPr>
        <w:t xml:space="preserve"> ww. konkurs, przeprowadzony w dniu 03.07.2025 r.</w:t>
      </w:r>
      <w:r w:rsidR="00A32C59">
        <w:rPr>
          <w:rFonts w:eastAsiaTheme="minorHAnsi" w:cs="Times New Roman"/>
          <w:bCs/>
          <w:kern w:val="0"/>
          <w:lang w:eastAsia="en-US" w:bidi="ar-SA"/>
        </w:rPr>
        <w:t>;</w:t>
      </w:r>
    </w:p>
    <w:p w14:paraId="0ACC7D68" w14:textId="03BBB507" w:rsidR="009F7EB6" w:rsidRDefault="00115F9E" w:rsidP="00A32C59">
      <w:pPr>
        <w:pStyle w:val="Akapitzlist"/>
        <w:numPr>
          <w:ilvl w:val="0"/>
          <w:numId w:val="406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115F9E">
        <w:t>w sprawie powierzenia stanowiska dyrektora Specjalnego Ośrodka Szkolno-Wychowawczego w Grodkowie</w:t>
      </w:r>
      <w:r>
        <w:t>;</w:t>
      </w:r>
      <w:r w:rsidRPr="00115F9E">
        <w:t xml:space="preserve"> </w:t>
      </w:r>
      <w:r>
        <w:t>u</w:t>
      </w:r>
      <w:r w:rsidRPr="00115F9E">
        <w:t>chwałą tą na okres 01.09.2025 – 31.08.2030 stanowisko dyrektora Specjalnego Ośrodka Szkolno-Wychowawczego w Grodkowie powierz</w:t>
      </w:r>
      <w:r>
        <w:t>ono</w:t>
      </w:r>
      <w:r w:rsidRPr="00115F9E">
        <w:t xml:space="preserve"> Pani Elżbiecie Galus</w:t>
      </w:r>
      <w:r w:rsidR="009F7EB6">
        <w:rPr>
          <w:rFonts w:eastAsiaTheme="minorHAnsi" w:cs="Times New Roman"/>
          <w:bCs/>
          <w:kern w:val="0"/>
          <w:lang w:eastAsia="en-US" w:bidi="ar-SA"/>
        </w:rPr>
        <w:t>;</w:t>
      </w:r>
    </w:p>
    <w:p w14:paraId="5F4A20D1" w14:textId="027870A1" w:rsidR="009F7EB6" w:rsidRPr="009F7EB6" w:rsidRDefault="00115F9E" w:rsidP="00A32C59">
      <w:pPr>
        <w:pStyle w:val="Akapitzlist"/>
        <w:numPr>
          <w:ilvl w:val="0"/>
          <w:numId w:val="406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115F9E">
        <w:lastRenderedPageBreak/>
        <w:t>w sprawie powołania Komisji Egzaminacyjnych do przeprowadzenia postępowania egzaminacyjnego dla nauczycieli ubiegających się o awans na stopień nauczyciela mianowanego</w:t>
      </w:r>
      <w:r>
        <w:t>;</w:t>
      </w:r>
      <w:r w:rsidRPr="00115F9E">
        <w:t xml:space="preserve"> </w:t>
      </w:r>
      <w:r>
        <w:t>u</w:t>
      </w:r>
      <w:r w:rsidRPr="00115F9E">
        <w:t>chwałą tą powoł</w:t>
      </w:r>
      <w:r>
        <w:t>ano</w:t>
      </w:r>
      <w:r w:rsidRPr="00115F9E">
        <w:t xml:space="preserve"> komisje egzaminacyjne dla </w:t>
      </w:r>
      <w:proofErr w:type="spellStart"/>
      <w:r w:rsidR="007D00BC">
        <w:t>cztwrech</w:t>
      </w:r>
      <w:proofErr w:type="spellEnd"/>
      <w:r w:rsidRPr="00115F9E">
        <w:t xml:space="preserve"> nauczycieli</w:t>
      </w:r>
      <w:r w:rsidR="009F7EB6">
        <w:t>;</w:t>
      </w:r>
    </w:p>
    <w:p w14:paraId="1B6DC598" w14:textId="77777777" w:rsidR="00BE3D8A" w:rsidRPr="00BE3D8A" w:rsidRDefault="00A32C59" w:rsidP="00A32C59">
      <w:pPr>
        <w:pStyle w:val="Akapitzlist"/>
        <w:numPr>
          <w:ilvl w:val="0"/>
          <w:numId w:val="40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w sprawie zmian budżetu Powiatu na 2025 r.</w:t>
      </w:r>
      <w:r w:rsidR="00BE3D8A">
        <w:t>;</w:t>
      </w:r>
    </w:p>
    <w:p w14:paraId="0903FC99" w14:textId="302B48ED" w:rsidR="00A32C59" w:rsidRPr="00115F9E" w:rsidRDefault="00115F9E" w:rsidP="00115F9E">
      <w:pPr>
        <w:pStyle w:val="Akapitzlist"/>
        <w:numPr>
          <w:ilvl w:val="0"/>
          <w:numId w:val="40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115F9E">
        <w:rPr>
          <w:rFonts w:eastAsiaTheme="minorHAnsi" w:cs="Times New Roman"/>
          <w:bCs/>
          <w:kern w:val="0"/>
          <w:lang w:eastAsia="en-US" w:bidi="ar-SA"/>
        </w:rPr>
        <w:t>zmieniając</w:t>
      </w:r>
      <w:r w:rsidR="00E83657">
        <w:rPr>
          <w:rFonts w:eastAsiaTheme="minorHAnsi" w:cs="Times New Roman"/>
          <w:bCs/>
          <w:kern w:val="0"/>
          <w:lang w:eastAsia="en-US" w:bidi="ar-SA"/>
        </w:rPr>
        <w:t>ą</w:t>
      </w:r>
      <w:r w:rsidRPr="00115F9E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pomoc obywatelom Ukrainy – piecza zastępcza</w:t>
      </w:r>
      <w:r w:rsidR="00BE3D8A" w:rsidRPr="00115F9E">
        <w:rPr>
          <w:rFonts w:eastAsiaTheme="minorHAnsi" w:cs="Times New Roman"/>
          <w:bCs/>
          <w:kern w:val="0"/>
          <w:lang w:eastAsia="en-US" w:bidi="ar-SA"/>
        </w:rPr>
        <w:t>.</w:t>
      </w:r>
      <w:r w:rsidR="00B72F96" w:rsidRPr="00115F9E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125B6003" w14:textId="0C2ABEAE" w:rsidR="00B72F96" w:rsidRPr="00A32C59" w:rsidRDefault="00B72F96" w:rsidP="00A32C59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A32C59">
        <w:rPr>
          <w:rFonts w:eastAsiaTheme="minorHAnsi" w:cs="Times New Roman"/>
          <w:bCs/>
          <w:kern w:val="0"/>
          <w:lang w:eastAsia="en-US" w:bidi="ar-SA"/>
        </w:rPr>
        <w:t>Uchwał</w:t>
      </w:r>
      <w:r w:rsidR="00A32C59">
        <w:rPr>
          <w:rFonts w:eastAsiaTheme="minorHAnsi" w:cs="Times New Roman"/>
          <w:bCs/>
          <w:kern w:val="0"/>
          <w:lang w:eastAsia="en-US" w:bidi="ar-SA"/>
        </w:rPr>
        <w:t>y</w:t>
      </w:r>
      <w:r w:rsidRPr="00A32C59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A32C59">
        <w:rPr>
          <w:rFonts w:eastAsiaTheme="minorHAnsi" w:cs="Times New Roman"/>
          <w:bCs/>
          <w:kern w:val="0"/>
          <w:lang w:eastAsia="en-US" w:bidi="ar-SA"/>
        </w:rPr>
        <w:t>y</w:t>
      </w:r>
      <w:r w:rsidRPr="00A32C59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A32C59">
        <w:rPr>
          <w:rFonts w:eastAsiaTheme="minorHAnsi" w:cs="Times New Roman"/>
          <w:bCs/>
          <w:kern w:val="0"/>
          <w:lang w:eastAsia="en-US" w:bidi="ar-SA"/>
        </w:rPr>
        <w:t>e</w:t>
      </w:r>
      <w:r w:rsidRPr="00A32C59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</w:p>
    <w:p w14:paraId="572BA59F" w14:textId="77777777" w:rsidR="00B72F96" w:rsidRPr="00B72F96" w:rsidRDefault="00B72F96" w:rsidP="00B72F96">
      <w:pPr>
        <w:pStyle w:val="Akapitzlist"/>
        <w:tabs>
          <w:tab w:val="right" w:leader="dot" w:pos="5669"/>
        </w:tabs>
        <w:suppressAutoHyphens/>
        <w:ind w:left="363"/>
        <w:rPr>
          <w:rFonts w:eastAsiaTheme="minorHAnsi" w:cs="Times New Roman"/>
          <w:bCs/>
          <w:kern w:val="0"/>
          <w:lang w:eastAsia="en-US" w:bidi="ar-SA"/>
        </w:rPr>
      </w:pPr>
    </w:p>
    <w:p w14:paraId="7F70E309" w14:textId="76AC9BAD" w:rsidR="00E0490F" w:rsidRPr="00BE3D8A" w:rsidRDefault="006B5C29" w:rsidP="00A32C59">
      <w:pPr>
        <w:pStyle w:val="Akapitzlist"/>
        <w:numPr>
          <w:ilvl w:val="0"/>
          <w:numId w:val="262"/>
        </w:numPr>
        <w:tabs>
          <w:tab w:val="right" w:leader="dot" w:pos="5669"/>
        </w:tabs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6B5C29">
        <w:t xml:space="preserve">Zarząd wyraził zgodę na usunięcie </w:t>
      </w:r>
      <w:r>
        <w:t>dwóch</w:t>
      </w:r>
      <w:r w:rsidRPr="006B5C29">
        <w:t xml:space="preserve"> </w:t>
      </w:r>
      <w:r>
        <w:t xml:space="preserve">obumarłych </w:t>
      </w:r>
      <w:r w:rsidRPr="006B5C29">
        <w:t>drzew posadowionych na terenie</w:t>
      </w:r>
      <w:r>
        <w:t xml:space="preserve"> </w:t>
      </w:r>
      <w:r w:rsidRPr="006B5C29">
        <w:t xml:space="preserve">Specjalnego Ośrodka Szkolno-Wychowawczego w Grodkowie, tym samym </w:t>
      </w:r>
      <w:r>
        <w:t>P</w:t>
      </w:r>
      <w:r w:rsidRPr="006B5C29">
        <w:t>owiat wyst</w:t>
      </w:r>
      <w:r>
        <w:t>ąpił</w:t>
      </w:r>
      <w:r w:rsidRPr="006B5C29">
        <w:t xml:space="preserve"> z wnioskiem o zezwolenie w przedmiotowej sprawie.</w:t>
      </w:r>
    </w:p>
    <w:p w14:paraId="408DEB60" w14:textId="77777777" w:rsidR="008B66FC" w:rsidRPr="008B66FC" w:rsidRDefault="008B66FC" w:rsidP="008B66FC">
      <w:pPr>
        <w:pStyle w:val="Akapitzlist"/>
        <w:tabs>
          <w:tab w:val="right" w:leader="dot" w:pos="5669"/>
        </w:tabs>
        <w:ind w:left="363"/>
        <w:rPr>
          <w:rFonts w:eastAsiaTheme="minorHAnsi" w:cs="Times New Roman"/>
          <w:bCs/>
          <w:kern w:val="0"/>
          <w:lang w:eastAsia="en-US" w:bidi="ar-SA"/>
        </w:rPr>
      </w:pPr>
    </w:p>
    <w:p w14:paraId="7DB6D6F2" w14:textId="1FDEC945" w:rsidR="004E182B" w:rsidRPr="004E182B" w:rsidRDefault="004E182B" w:rsidP="004E182B">
      <w:pPr>
        <w:pStyle w:val="Akapitzlist"/>
        <w:numPr>
          <w:ilvl w:val="0"/>
          <w:numId w:val="262"/>
        </w:numPr>
        <w:tabs>
          <w:tab w:val="right" w:leader="dot" w:pos="5669"/>
        </w:tabs>
        <w:suppressAutoHyphens/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bookmarkStart w:id="6" w:name="_Hlk195540013"/>
      <w:r w:rsidRPr="004E182B"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r>
        <w:rPr>
          <w:rFonts w:eastAsiaTheme="minorHAnsi" w:cs="Times New Roman"/>
          <w:bCs/>
          <w:kern w:val="0"/>
          <w:lang w:eastAsia="en-US" w:bidi="ar-SA"/>
        </w:rPr>
        <w:t>wynajęcie</w:t>
      </w:r>
      <w:r w:rsidRPr="004E182B">
        <w:t xml:space="preserve"> </w:t>
      </w:r>
      <w:r w:rsidRPr="004E182B">
        <w:rPr>
          <w:rFonts w:eastAsiaTheme="minorHAnsi" w:cs="Times New Roman"/>
          <w:bCs/>
          <w:kern w:val="0"/>
          <w:lang w:eastAsia="en-US" w:bidi="ar-SA"/>
        </w:rPr>
        <w:t>sali gimnastycznej przez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4E182B">
        <w:rPr>
          <w:rFonts w:eastAsiaTheme="minorHAnsi" w:cs="Times New Roman"/>
          <w:bCs/>
          <w:kern w:val="0"/>
          <w:lang w:eastAsia="en-US" w:bidi="ar-SA"/>
        </w:rPr>
        <w:t>Zesp</w:t>
      </w:r>
      <w:r>
        <w:rPr>
          <w:rFonts w:eastAsiaTheme="minorHAnsi" w:cs="Times New Roman"/>
          <w:bCs/>
          <w:kern w:val="0"/>
          <w:lang w:eastAsia="en-US" w:bidi="ar-SA"/>
        </w:rPr>
        <w:t>ó</w:t>
      </w:r>
      <w:r w:rsidRPr="004E182B">
        <w:rPr>
          <w:rFonts w:eastAsiaTheme="minorHAnsi" w:cs="Times New Roman"/>
          <w:bCs/>
          <w:kern w:val="0"/>
          <w:lang w:eastAsia="en-US" w:bidi="ar-SA"/>
        </w:rPr>
        <w:t>ł Szkół Ponadpodstawowych w Grodkowie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4E182B">
        <w:rPr>
          <w:rFonts w:eastAsiaTheme="minorHAnsi" w:cs="Times New Roman"/>
          <w:bCs/>
          <w:kern w:val="0"/>
          <w:lang w:eastAsia="en-US" w:bidi="ar-SA"/>
        </w:rPr>
        <w:t xml:space="preserve">na rzecz Klubu </w:t>
      </w:r>
      <w:proofErr w:type="spellStart"/>
      <w:r w:rsidRPr="004E182B">
        <w:rPr>
          <w:rFonts w:eastAsiaTheme="minorHAnsi" w:cs="Times New Roman"/>
          <w:bCs/>
          <w:kern w:val="0"/>
          <w:lang w:eastAsia="en-US" w:bidi="ar-SA"/>
        </w:rPr>
        <w:t>Taekwon</w:t>
      </w:r>
      <w:proofErr w:type="spellEnd"/>
      <w:r w:rsidRPr="004E182B">
        <w:rPr>
          <w:rFonts w:eastAsiaTheme="minorHAnsi" w:cs="Times New Roman"/>
          <w:bCs/>
          <w:kern w:val="0"/>
          <w:lang w:eastAsia="en-US" w:bidi="ar-SA"/>
        </w:rPr>
        <w:t xml:space="preserve">-do OKSW – Marek Wyka, na okres 03.09.2025 – 24.06.2026, celem prowadzenia zajęć </w:t>
      </w:r>
      <w:proofErr w:type="spellStart"/>
      <w:r w:rsidRPr="004E182B">
        <w:rPr>
          <w:rFonts w:eastAsiaTheme="minorHAnsi" w:cs="Times New Roman"/>
          <w:bCs/>
          <w:kern w:val="0"/>
          <w:lang w:eastAsia="en-US" w:bidi="ar-SA"/>
        </w:rPr>
        <w:t>taekwon</w:t>
      </w:r>
      <w:proofErr w:type="spellEnd"/>
      <w:r w:rsidRPr="004E182B">
        <w:rPr>
          <w:rFonts w:eastAsiaTheme="minorHAnsi" w:cs="Times New Roman"/>
          <w:bCs/>
          <w:kern w:val="0"/>
          <w:lang w:eastAsia="en-US" w:bidi="ar-SA"/>
        </w:rPr>
        <w:t>-do dla dzieci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E182B">
        <w:rPr>
          <w:rFonts w:eastAsiaTheme="minorHAnsi" w:cs="Times New Roman"/>
          <w:bCs/>
          <w:kern w:val="0"/>
          <w:lang w:eastAsia="en-US" w:bidi="ar-SA"/>
        </w:rPr>
        <w:t>młodzieży szkolnej. Czynsz netto wynosi 66,01 zł/godz.</w:t>
      </w:r>
    </w:p>
    <w:p w14:paraId="6A60F886" w14:textId="77777777" w:rsidR="004E182B" w:rsidRDefault="004E182B" w:rsidP="004E182B">
      <w:pPr>
        <w:pStyle w:val="Akapitzlist"/>
      </w:pPr>
    </w:p>
    <w:p w14:paraId="25D455E2" w14:textId="76859520" w:rsidR="008B66FC" w:rsidRPr="008B66FC" w:rsidRDefault="00BE3D8A" w:rsidP="006B5C29">
      <w:pPr>
        <w:pStyle w:val="Akapitzlist"/>
        <w:numPr>
          <w:ilvl w:val="0"/>
          <w:numId w:val="262"/>
        </w:numPr>
        <w:tabs>
          <w:tab w:val="right" w:leader="dot" w:pos="5669"/>
        </w:tabs>
        <w:suppressAutoHyphens/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4173BD">
        <w:t xml:space="preserve">Zarząd </w:t>
      </w:r>
      <w:r w:rsidRPr="00817323">
        <w:t xml:space="preserve">wyraził zgodę na </w:t>
      </w:r>
      <w:bookmarkEnd w:id="6"/>
      <w:r w:rsidR="006B5C29">
        <w:t xml:space="preserve">użyczenie przez </w:t>
      </w:r>
      <w:r w:rsidR="006B5C29" w:rsidRPr="006B5C29">
        <w:t>Poradni</w:t>
      </w:r>
      <w:r w:rsidR="006B5C29">
        <w:t>ę</w:t>
      </w:r>
      <w:r w:rsidR="006B5C29" w:rsidRPr="006B5C29">
        <w:t xml:space="preserve"> Psychologiczno-Pedagogiczn</w:t>
      </w:r>
      <w:r w:rsidR="006B5C29">
        <w:t xml:space="preserve">ą </w:t>
      </w:r>
      <w:r w:rsidR="006B5C29" w:rsidRPr="006B5C29">
        <w:t>w</w:t>
      </w:r>
      <w:r w:rsidR="006B5C29">
        <w:t> </w:t>
      </w:r>
      <w:r w:rsidR="006B5C29" w:rsidRPr="006B5C29">
        <w:t>Grodkowie</w:t>
      </w:r>
      <w:r w:rsidR="006B5C29">
        <w:t xml:space="preserve"> </w:t>
      </w:r>
      <w:r w:rsidR="006B5C29" w:rsidRPr="006B5C29">
        <w:t>na rzecz Brzeskiego Centrum Medycznego</w:t>
      </w:r>
      <w:r w:rsidR="006B5C29">
        <w:t xml:space="preserve">, na okres trzech lat, </w:t>
      </w:r>
      <w:r w:rsidR="006B5C29" w:rsidRPr="006B5C29">
        <w:t>pomieszczenia o powierzchni 91,05 m</w:t>
      </w:r>
      <w:r w:rsidR="006B5C29" w:rsidRPr="006B5C29">
        <w:rPr>
          <w:vertAlign w:val="superscript"/>
        </w:rPr>
        <w:t>2</w:t>
      </w:r>
      <w:r w:rsidR="006B5C29">
        <w:t xml:space="preserve">, </w:t>
      </w:r>
      <w:r w:rsidR="006B5C29" w:rsidRPr="006B5C29">
        <w:t>na potrzeby Zespołu Ratownictwa Medycznego</w:t>
      </w:r>
      <w:r w:rsidR="006B5C29">
        <w:t>.</w:t>
      </w:r>
    </w:p>
    <w:p w14:paraId="6AF8A3E0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62956ED" w14:textId="71898F33" w:rsidR="008B66FC" w:rsidRDefault="006B5C29" w:rsidP="008B66FC">
      <w:pPr>
        <w:pStyle w:val="Akapitzlist"/>
        <w:numPr>
          <w:ilvl w:val="0"/>
          <w:numId w:val="262"/>
        </w:numPr>
        <w:tabs>
          <w:tab w:val="right" w:leader="dot" w:pos="5669"/>
        </w:tabs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6B5C29">
        <w:rPr>
          <w:rFonts w:eastAsiaTheme="minorHAnsi" w:cs="Times New Roman"/>
          <w:bCs/>
          <w:kern w:val="0"/>
          <w:lang w:eastAsia="en-US" w:bidi="ar-SA"/>
        </w:rPr>
        <w:t xml:space="preserve">Zarząd nie wyraził zgody na przejęcie </w:t>
      </w:r>
      <w:r>
        <w:rPr>
          <w:rFonts w:eastAsiaTheme="minorHAnsi" w:cs="Times New Roman"/>
          <w:bCs/>
          <w:kern w:val="0"/>
          <w:lang w:eastAsia="en-US" w:bidi="ar-SA"/>
        </w:rPr>
        <w:t>do mienia</w:t>
      </w:r>
      <w:r w:rsidRPr="006B5C29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6B5C29">
        <w:rPr>
          <w:rFonts w:eastAsiaTheme="minorHAnsi" w:cs="Times New Roman"/>
          <w:bCs/>
          <w:kern w:val="0"/>
          <w:lang w:eastAsia="en-US" w:bidi="ar-SA"/>
        </w:rPr>
        <w:t>owiat</w:t>
      </w:r>
      <w:r>
        <w:rPr>
          <w:rFonts w:eastAsiaTheme="minorHAnsi" w:cs="Times New Roman"/>
          <w:bCs/>
          <w:kern w:val="0"/>
          <w:lang w:eastAsia="en-US" w:bidi="ar-SA"/>
        </w:rPr>
        <w:t xml:space="preserve">u </w:t>
      </w:r>
      <w:r w:rsidRPr="006B5C29">
        <w:rPr>
          <w:rFonts w:eastAsiaTheme="minorHAnsi" w:cs="Times New Roman"/>
          <w:bCs/>
          <w:kern w:val="0"/>
          <w:lang w:eastAsia="en-US" w:bidi="ar-SA"/>
        </w:rPr>
        <w:t>działki nr 398/2 obręb Łukowice Brzeskie</w:t>
      </w:r>
      <w:r>
        <w:rPr>
          <w:rFonts w:eastAsiaTheme="minorHAnsi" w:cs="Times New Roman"/>
          <w:bCs/>
          <w:kern w:val="0"/>
          <w:lang w:eastAsia="en-US" w:bidi="ar-SA"/>
        </w:rPr>
        <w:t xml:space="preserve">, co zaproponował 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>Krajow</w:t>
      </w:r>
      <w:r w:rsidR="007423C5">
        <w:rPr>
          <w:rFonts w:eastAsiaTheme="minorHAnsi" w:cs="Times New Roman"/>
          <w:bCs/>
          <w:kern w:val="0"/>
          <w:lang w:eastAsia="en-US" w:bidi="ar-SA"/>
        </w:rPr>
        <w:t>y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 xml:space="preserve"> Ośrod</w:t>
      </w:r>
      <w:r w:rsidR="007423C5">
        <w:rPr>
          <w:rFonts w:eastAsiaTheme="minorHAnsi" w:cs="Times New Roman"/>
          <w:bCs/>
          <w:kern w:val="0"/>
          <w:lang w:eastAsia="en-US" w:bidi="ar-SA"/>
        </w:rPr>
        <w:t>e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>k Wsparcia Rolnictwa</w:t>
      </w:r>
      <w:r w:rsidR="007423C5">
        <w:rPr>
          <w:rFonts w:eastAsiaTheme="minorHAnsi" w:cs="Times New Roman"/>
          <w:bCs/>
          <w:kern w:val="0"/>
          <w:lang w:eastAsia="en-US" w:bidi="ar-SA"/>
        </w:rPr>
        <w:t>.</w:t>
      </w:r>
    </w:p>
    <w:p w14:paraId="249010C3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5CD6B09" w14:textId="0029D687" w:rsidR="008B66FC" w:rsidRDefault="001D3B11" w:rsidP="007423C5">
      <w:pPr>
        <w:pStyle w:val="Akapitzlist"/>
        <w:numPr>
          <w:ilvl w:val="0"/>
          <w:numId w:val="262"/>
        </w:numPr>
        <w:tabs>
          <w:tab w:val="right" w:leader="dot" w:pos="5669"/>
        </w:tabs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</w:t>
      </w:r>
      <w:r w:rsidR="007423C5">
        <w:t>został zapoznany ze</w:t>
      </w:r>
      <w:r w:rsidR="008B66F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>strategi</w:t>
      </w:r>
      <w:r w:rsidR="00477AD9">
        <w:rPr>
          <w:rFonts w:eastAsiaTheme="minorHAnsi" w:cs="Times New Roman"/>
          <w:bCs/>
          <w:kern w:val="0"/>
          <w:lang w:eastAsia="en-US" w:bidi="ar-SA"/>
        </w:rPr>
        <w:t>ą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 xml:space="preserve"> ubezpieczenia komunikacyjnego </w:t>
      </w:r>
      <w:r w:rsidR="007423C5">
        <w:rPr>
          <w:rFonts w:eastAsiaTheme="minorHAnsi" w:cs="Times New Roman"/>
          <w:bCs/>
          <w:kern w:val="0"/>
          <w:lang w:eastAsia="en-US" w:bidi="ar-SA"/>
        </w:rPr>
        <w:t>P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>owiatu</w:t>
      </w:r>
      <w:r w:rsidR="007D2EFE">
        <w:rPr>
          <w:rFonts w:eastAsiaTheme="minorHAnsi" w:cs="Times New Roman"/>
          <w:bCs/>
          <w:kern w:val="0"/>
          <w:lang w:eastAsia="en-US" w:bidi="ar-SA"/>
        </w:rPr>
        <w:t xml:space="preserve"> Brzeskiego</w:t>
      </w:r>
      <w:r w:rsidR="007423C5">
        <w:rPr>
          <w:rFonts w:eastAsiaTheme="minorHAnsi" w:cs="Times New Roman"/>
          <w:bCs/>
          <w:kern w:val="0"/>
          <w:lang w:eastAsia="en-US" w:bidi="ar-SA"/>
        </w:rPr>
        <w:t xml:space="preserve">, przygotowaną przez 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>Polsk</w:t>
      </w:r>
      <w:r w:rsidR="007423C5">
        <w:rPr>
          <w:rFonts w:eastAsiaTheme="minorHAnsi" w:cs="Times New Roman"/>
          <w:bCs/>
          <w:kern w:val="0"/>
          <w:lang w:eastAsia="en-US" w:bidi="ar-SA"/>
        </w:rPr>
        <w:t>ą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 xml:space="preserve"> Kancelari</w:t>
      </w:r>
      <w:r w:rsidR="007423C5">
        <w:rPr>
          <w:rFonts w:eastAsiaTheme="minorHAnsi" w:cs="Times New Roman"/>
          <w:bCs/>
          <w:kern w:val="0"/>
          <w:lang w:eastAsia="en-US" w:bidi="ar-SA"/>
        </w:rPr>
        <w:t>ę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 xml:space="preserve"> Brokersk</w:t>
      </w:r>
      <w:r w:rsidR="007423C5">
        <w:rPr>
          <w:rFonts w:eastAsiaTheme="minorHAnsi" w:cs="Times New Roman"/>
          <w:bCs/>
          <w:kern w:val="0"/>
          <w:lang w:eastAsia="en-US" w:bidi="ar-SA"/>
        </w:rPr>
        <w:t>ą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 xml:space="preserve"> Sp. z o.o.</w:t>
      </w:r>
      <w:r w:rsidR="007423C5">
        <w:rPr>
          <w:rFonts w:eastAsiaTheme="minorHAnsi" w:cs="Times New Roman"/>
          <w:bCs/>
          <w:kern w:val="0"/>
          <w:lang w:eastAsia="en-US" w:bidi="ar-SA"/>
        </w:rPr>
        <w:t xml:space="preserve">, która zakładała m. in. 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>24 miesięczny okres umowy ubezpieczeniowej.</w:t>
      </w:r>
      <w:r w:rsidR="007423C5">
        <w:rPr>
          <w:rFonts w:eastAsiaTheme="minorHAnsi" w:cs="Times New Roman"/>
          <w:bCs/>
          <w:kern w:val="0"/>
          <w:lang w:eastAsia="en-US" w:bidi="ar-SA"/>
        </w:rPr>
        <w:t xml:space="preserve"> Zarząd 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 xml:space="preserve">zdecydował o podjęciu decyzji </w:t>
      </w:r>
      <w:r w:rsidR="007423C5">
        <w:rPr>
          <w:rFonts w:eastAsiaTheme="minorHAnsi" w:cs="Times New Roman"/>
          <w:bCs/>
          <w:kern w:val="0"/>
          <w:lang w:eastAsia="en-US" w:bidi="ar-SA"/>
        </w:rPr>
        <w:t>w sprawie ewentualnego przyjęcia tej strategii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 xml:space="preserve"> na kolejnym posiedzeniu, po</w:t>
      </w:r>
      <w:r w:rsidR="007423C5">
        <w:rPr>
          <w:rFonts w:eastAsiaTheme="minorHAnsi" w:cs="Times New Roman"/>
          <w:bCs/>
          <w:kern w:val="0"/>
          <w:lang w:eastAsia="en-US" w:bidi="ar-SA"/>
        </w:rPr>
        <w:t xml:space="preserve"> uprzednim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 xml:space="preserve"> wnikliwym </w:t>
      </w:r>
      <w:r w:rsidR="007423C5">
        <w:rPr>
          <w:rFonts w:eastAsiaTheme="minorHAnsi" w:cs="Times New Roman"/>
          <w:bCs/>
          <w:kern w:val="0"/>
          <w:lang w:eastAsia="en-US" w:bidi="ar-SA"/>
        </w:rPr>
        <w:t>przeanalizowaniu jej warunków</w:t>
      </w:r>
      <w:r w:rsidR="007423C5" w:rsidRPr="007423C5">
        <w:rPr>
          <w:rFonts w:eastAsiaTheme="minorHAnsi" w:cs="Times New Roman"/>
          <w:bCs/>
          <w:kern w:val="0"/>
          <w:lang w:eastAsia="en-US" w:bidi="ar-SA"/>
        </w:rPr>
        <w:t>.</w:t>
      </w:r>
    </w:p>
    <w:p w14:paraId="5486497A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17805E0" w14:textId="6DB372F3" w:rsidR="008B66FC" w:rsidRPr="00FC0296" w:rsidRDefault="007423C5" w:rsidP="008B66FC">
      <w:pPr>
        <w:pStyle w:val="Akapitzlist"/>
        <w:numPr>
          <w:ilvl w:val="0"/>
          <w:numId w:val="262"/>
        </w:numPr>
        <w:tabs>
          <w:tab w:val="right" w:leader="dot" w:pos="5669"/>
        </w:tabs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7423C5">
        <w:rPr>
          <w:rFonts w:eastAsiaTheme="minorHAnsi" w:cs="Times New Roman"/>
          <w:bCs/>
          <w:kern w:val="0"/>
          <w:lang w:eastAsia="en-US" w:bidi="ar-SA"/>
        </w:rPr>
        <w:t>Zarząd został poinformowany o wynikach kontroli przeprowadzonej przez Biuro Audytu Wewnętrznego i Kontroli Starostwa Powiatowego w Brzegu w Wydziale Dróg Starostwa Powiatowego w Brzegu, z zakresu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7423C5">
        <w:rPr>
          <w:rFonts w:eastAsiaTheme="minorHAnsi" w:cs="Times New Roman"/>
          <w:bCs/>
          <w:kern w:val="0"/>
          <w:lang w:eastAsia="en-US" w:bidi="ar-SA"/>
        </w:rPr>
        <w:t>prawidłowości i terminowości wydawania decyzji zezwoleń na zajęcie pasa drogi, zjazd z drogi oraz naliczania z tego tytułu opłat w roku 2023 i 2024. Zalecenia pokontrolne nie zostały wydane, bowiem kontrola nie stwierdziła żadnych nieprawidłowości.</w:t>
      </w:r>
    </w:p>
    <w:p w14:paraId="5E21BBAC" w14:textId="77777777" w:rsidR="00FC0296" w:rsidRPr="00FC0296" w:rsidRDefault="00FC0296" w:rsidP="00FC0296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5C6F5F01" w14:textId="263AE301" w:rsidR="00D17F61" w:rsidRPr="00D17F61" w:rsidRDefault="00D17F61" w:rsidP="001D3B11">
      <w:pPr>
        <w:pStyle w:val="Akapitzlist"/>
        <w:numPr>
          <w:ilvl w:val="0"/>
          <w:numId w:val="262"/>
        </w:numPr>
        <w:tabs>
          <w:tab w:val="right" w:leader="dot" w:pos="5669"/>
        </w:tabs>
        <w:suppressAutoHyphens/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D17F61">
        <w:t xml:space="preserve">Zarząd zaktualizował plan kontroli Biura Audytu Wewnętrznego i Kontroli </w:t>
      </w:r>
      <w:r w:rsidR="00292057">
        <w:t xml:space="preserve">Starostwa Powiatowego w Brzegu </w:t>
      </w:r>
      <w:r w:rsidRPr="00D17F61">
        <w:t>na rok 2025</w:t>
      </w:r>
      <w:r>
        <w:t xml:space="preserve"> poprzez:</w:t>
      </w:r>
    </w:p>
    <w:p w14:paraId="4D2C9175" w14:textId="1D8D3CC1" w:rsidR="001D3B11" w:rsidRPr="00D17F61" w:rsidRDefault="00D17F61" w:rsidP="00D17F61">
      <w:pPr>
        <w:pStyle w:val="Akapitzlist"/>
        <w:numPr>
          <w:ilvl w:val="0"/>
          <w:numId w:val="42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17F61">
        <w:t xml:space="preserve">ujęcie w planie w III kwartale 2025 </w:t>
      </w:r>
      <w:r w:rsidR="006A6EAB">
        <w:t xml:space="preserve">r. </w:t>
      </w:r>
      <w:r w:rsidRPr="00D17F61">
        <w:t xml:space="preserve">kontroli problemowej w Niepublicznym Liceum Ogólnokształcącym im. św. Tomasza z Akwinu w Brzegu w zakresie prawidłowości wysokości pobranej z budżetu </w:t>
      </w:r>
      <w:r w:rsidR="00A06711">
        <w:t>P</w:t>
      </w:r>
      <w:r w:rsidRPr="00D17F61">
        <w:t>owiatu</w:t>
      </w:r>
      <w:r w:rsidR="00A06711">
        <w:t xml:space="preserve"> Brzeskiego</w:t>
      </w:r>
      <w:r w:rsidRPr="00D17F61">
        <w:t xml:space="preserve"> dotacji oświatowej i jej wydatkowania w latach 2023-2025, o co zawnioskowała </w:t>
      </w:r>
      <w:r>
        <w:t>S</w:t>
      </w:r>
      <w:r w:rsidRPr="00D17F61">
        <w:t xml:space="preserve">karbnik </w:t>
      </w:r>
      <w:r>
        <w:t>P</w:t>
      </w:r>
      <w:r w:rsidRPr="00D17F61">
        <w:t>owiatu, a</w:t>
      </w:r>
      <w:r w:rsidR="00ED2DB2">
        <w:t> </w:t>
      </w:r>
      <w:r w:rsidRPr="00D17F61">
        <w:t>w</w:t>
      </w:r>
      <w:r w:rsidR="00ED2DB2">
        <w:t> </w:t>
      </w:r>
      <w:r w:rsidRPr="00D17F61">
        <w:t>związku z tym</w:t>
      </w:r>
    </w:p>
    <w:p w14:paraId="46BB56CC" w14:textId="7F805F29" w:rsidR="00D17F61" w:rsidRPr="00D17F61" w:rsidRDefault="00D17F61" w:rsidP="00D17F61">
      <w:pPr>
        <w:pStyle w:val="Akapitzlist"/>
        <w:numPr>
          <w:ilvl w:val="0"/>
          <w:numId w:val="42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17F61">
        <w:rPr>
          <w:rFonts w:eastAsiaTheme="minorHAnsi" w:cs="Times New Roman"/>
          <w:bCs/>
          <w:kern w:val="0"/>
          <w:lang w:eastAsia="en-US" w:bidi="ar-SA"/>
        </w:rPr>
        <w:tab/>
        <w:t>przesunięcie zaplanowanej na III kwartał br. roku kontroli problemowej w Powiatowym Centrum Pomocy Rodzinie w Brzegu do planu kontroli na rok 2026.</w:t>
      </w:r>
    </w:p>
    <w:p w14:paraId="49D2D19E" w14:textId="77777777" w:rsidR="001D3B11" w:rsidRPr="001D3B11" w:rsidRDefault="001D3B11" w:rsidP="001D3B11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B3B37A7" w14:textId="1C64D185" w:rsidR="001D3B11" w:rsidRPr="00D17F61" w:rsidRDefault="001D3B11" w:rsidP="001D3B11">
      <w:pPr>
        <w:pStyle w:val="Akapitzlist"/>
        <w:numPr>
          <w:ilvl w:val="0"/>
          <w:numId w:val="262"/>
        </w:numPr>
        <w:tabs>
          <w:tab w:val="right" w:leader="dot" w:pos="5669"/>
        </w:tabs>
        <w:suppressAutoHyphens/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</w:t>
      </w:r>
      <w:r w:rsidR="00D17F61" w:rsidRPr="00D17F61">
        <w:t>zaakceptował</w:t>
      </w:r>
      <w:r w:rsidR="00D17F61">
        <w:t xml:space="preserve"> </w:t>
      </w:r>
      <w:r w:rsidR="00D17F61" w:rsidRPr="00D17F61">
        <w:t xml:space="preserve">projekt porozumienia </w:t>
      </w:r>
      <w:r w:rsidR="00D17F61">
        <w:t>P</w:t>
      </w:r>
      <w:r w:rsidR="00D17F61" w:rsidRPr="00D17F61">
        <w:t xml:space="preserve">owiatu </w:t>
      </w:r>
      <w:r w:rsidR="00D17F61">
        <w:t xml:space="preserve">Brzeskiego </w:t>
      </w:r>
      <w:r w:rsidR="00D17F61" w:rsidRPr="00D17F61">
        <w:t>i Gminy Lewin Brzeski w</w:t>
      </w:r>
      <w:r w:rsidR="00D17F61">
        <w:t> </w:t>
      </w:r>
      <w:r w:rsidR="00D17F61" w:rsidRPr="00D17F61">
        <w:t xml:space="preserve">sprawie powierzenia </w:t>
      </w:r>
      <w:r w:rsidR="00D17F61">
        <w:t>G</w:t>
      </w:r>
      <w:r w:rsidR="00D17F61" w:rsidRPr="00D17F61">
        <w:t xml:space="preserve">minie realizacji zadania własnego </w:t>
      </w:r>
      <w:r w:rsidR="00D17F61">
        <w:t>P</w:t>
      </w:r>
      <w:r w:rsidR="00D17F61" w:rsidRPr="00D17F61">
        <w:t xml:space="preserve">owiatu w zakresie pełnienia funkcji inwestora nad realizacją zadania pn. „Remont kanalizacji deszczowej przy drodze powiatowej nr 2151 O ul. Moniuszki w Lewinie Brzeskim”. Zgodnie z projektem porozumienia na realizację tego zadania </w:t>
      </w:r>
      <w:r w:rsidR="00D17F61">
        <w:t>P</w:t>
      </w:r>
      <w:r w:rsidR="00D17F61" w:rsidRPr="00D17F61">
        <w:t xml:space="preserve">owiat udzieli </w:t>
      </w:r>
      <w:r w:rsidR="00D17F61">
        <w:t>G</w:t>
      </w:r>
      <w:r w:rsidR="00D17F61" w:rsidRPr="00D17F61">
        <w:t>minie dotacji celowej w</w:t>
      </w:r>
      <w:r w:rsidR="00D17F61">
        <w:t> </w:t>
      </w:r>
      <w:r w:rsidR="00D17F61" w:rsidRPr="00D17F61">
        <w:t xml:space="preserve">wysokości 250 000 zł. Pozostała wartość zadania zostanie sfinansowana przez </w:t>
      </w:r>
      <w:r w:rsidR="00D17F61">
        <w:t>G</w:t>
      </w:r>
      <w:r w:rsidR="00D17F61" w:rsidRPr="00D17F61">
        <w:t>minę.</w:t>
      </w:r>
    </w:p>
    <w:p w14:paraId="79A26DE9" w14:textId="77777777" w:rsidR="00D17F61" w:rsidRDefault="00D17F61" w:rsidP="00D17F61">
      <w:pPr>
        <w:tabs>
          <w:tab w:val="right" w:leader="dot" w:pos="5669"/>
        </w:tabs>
        <w:suppressAutoHyphens/>
        <w:ind w:left="6"/>
        <w:rPr>
          <w:rFonts w:eastAsiaTheme="minorHAnsi" w:cs="Times New Roman"/>
          <w:bCs/>
          <w:kern w:val="0"/>
          <w:lang w:eastAsia="en-US" w:bidi="ar-SA"/>
        </w:rPr>
      </w:pPr>
    </w:p>
    <w:p w14:paraId="16E6B1F5" w14:textId="40129AC5" w:rsidR="00D17F61" w:rsidRDefault="004E182B" w:rsidP="004E182B">
      <w:pPr>
        <w:pStyle w:val="Akapitzlist"/>
        <w:numPr>
          <w:ilvl w:val="0"/>
          <w:numId w:val="26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Zarząd został poinformowany, </w:t>
      </w:r>
      <w:r w:rsidRPr="004E182B">
        <w:rPr>
          <w:rFonts w:eastAsiaTheme="minorHAnsi" w:cs="Times New Roman"/>
          <w:bCs/>
          <w:kern w:val="0"/>
          <w:lang w:eastAsia="en-US" w:bidi="ar-SA"/>
        </w:rPr>
        <w:t xml:space="preserve">że w związku z </w:t>
      </w:r>
      <w:r>
        <w:rPr>
          <w:rFonts w:eastAsiaTheme="minorHAnsi" w:cs="Times New Roman"/>
          <w:bCs/>
          <w:kern w:val="0"/>
          <w:lang w:eastAsia="en-US" w:bidi="ar-SA"/>
        </w:rPr>
        <w:t>zaistniałą</w:t>
      </w:r>
      <w:r w:rsidRPr="004E182B">
        <w:rPr>
          <w:rFonts w:eastAsiaTheme="minorHAnsi" w:cs="Times New Roman"/>
          <w:bCs/>
          <w:kern w:val="0"/>
          <w:lang w:eastAsia="en-US" w:bidi="ar-SA"/>
        </w:rPr>
        <w:t xml:space="preserve"> sytuacją hydrologiczną, 08.07.2025 r.  odbyło się posiedzenie Powiatowego Zespołu Zarządzania Kryzysowego, n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4E182B">
        <w:rPr>
          <w:rFonts w:eastAsiaTheme="minorHAnsi" w:cs="Times New Roman"/>
          <w:bCs/>
          <w:kern w:val="0"/>
          <w:lang w:eastAsia="en-US" w:bidi="ar-SA"/>
        </w:rPr>
        <w:t xml:space="preserve">którym </w:t>
      </w:r>
      <w:r>
        <w:rPr>
          <w:rFonts w:eastAsiaTheme="minorHAnsi" w:cs="Times New Roman"/>
          <w:bCs/>
          <w:kern w:val="0"/>
          <w:lang w:eastAsia="en-US" w:bidi="ar-SA"/>
        </w:rPr>
        <w:t xml:space="preserve">Starosta Powiatu Brzeskiego </w:t>
      </w:r>
      <w:r w:rsidRPr="004E182B">
        <w:rPr>
          <w:rFonts w:eastAsiaTheme="minorHAnsi" w:cs="Times New Roman"/>
          <w:bCs/>
          <w:kern w:val="0"/>
          <w:lang w:eastAsia="en-US" w:bidi="ar-SA"/>
        </w:rPr>
        <w:t xml:space="preserve">polecił prowadzenie całodobowych telefonicznych dyżurów przez powiatowe i gminne centra zarządzania kryzysowego. </w:t>
      </w:r>
    </w:p>
    <w:p w14:paraId="34329117" w14:textId="77777777" w:rsidR="004E182B" w:rsidRDefault="004E182B" w:rsidP="004E182B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F699AD5" w14:textId="77777777" w:rsidR="004E182B" w:rsidRDefault="004E182B" w:rsidP="004E182B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31FFA162" w14:textId="3A9C28AE" w:rsidR="004E182B" w:rsidRDefault="004E182B" w:rsidP="004E182B">
      <w:pPr>
        <w:tabs>
          <w:tab w:val="right" w:leader="dot" w:pos="5669"/>
        </w:tabs>
        <w:suppressAutoHyphens/>
        <w:rPr>
          <w:b/>
          <w:u w:val="single"/>
        </w:rPr>
      </w:pPr>
      <w:bookmarkStart w:id="7" w:name="_Hlk209094705"/>
      <w:r w:rsidRPr="00771CDE">
        <w:rPr>
          <w:b/>
          <w:u w:val="single"/>
        </w:rPr>
        <w:t xml:space="preserve">Na posiedzeniu w dniu </w:t>
      </w:r>
      <w:r w:rsidR="006271F2">
        <w:rPr>
          <w:b/>
          <w:u w:val="single"/>
        </w:rPr>
        <w:t>14</w:t>
      </w:r>
      <w:r w:rsidRPr="00115F9E">
        <w:rPr>
          <w:b/>
          <w:u w:val="single"/>
        </w:rPr>
        <w:t xml:space="preserve"> lipca 2025 r.:</w:t>
      </w:r>
      <w:bookmarkEnd w:id="7"/>
    </w:p>
    <w:p w14:paraId="0CFB6725" w14:textId="1C1938A6" w:rsidR="006271F2" w:rsidRDefault="006271F2" w:rsidP="006271F2">
      <w:pPr>
        <w:tabs>
          <w:tab w:val="right" w:leader="dot" w:pos="5669"/>
        </w:tabs>
        <w:rPr>
          <w:bCs/>
        </w:rPr>
      </w:pPr>
      <w:r>
        <w:rPr>
          <w:bCs/>
        </w:rPr>
        <w:t xml:space="preserve">Zarząd, rozstrzygając </w:t>
      </w:r>
      <w:r w:rsidRPr="006271F2">
        <w:rPr>
          <w:bCs/>
        </w:rPr>
        <w:t>postępowani</w:t>
      </w:r>
      <w:r>
        <w:rPr>
          <w:bCs/>
        </w:rPr>
        <w:t>e</w:t>
      </w:r>
      <w:r w:rsidRPr="006271F2">
        <w:rPr>
          <w:bCs/>
        </w:rPr>
        <w:t xml:space="preserve"> o udzielenie zamówienia publicznego w trybie podstawowym </w:t>
      </w:r>
      <w:r w:rsidR="00872067">
        <w:rPr>
          <w:bCs/>
        </w:rPr>
        <w:t xml:space="preserve">na zadanie </w:t>
      </w:r>
      <w:r w:rsidRPr="006271F2">
        <w:rPr>
          <w:bCs/>
        </w:rPr>
        <w:t>pn. „Wykonanie dokumentacji projektowo-kosztorysowej dla zadania pn. »Budowa ścieżki rowerowej na odc. od m. Myśliborzyce do m. Szydłowice przy DP 1167 O«”</w:t>
      </w:r>
      <w:r>
        <w:rPr>
          <w:bCs/>
        </w:rPr>
        <w:t xml:space="preserve">, wybrał ofertę </w:t>
      </w:r>
      <w:r w:rsidRPr="006271F2">
        <w:rPr>
          <w:bCs/>
        </w:rPr>
        <w:t>firmy DROG-PLAN Przemysław Dłubała</w:t>
      </w:r>
      <w:r w:rsidR="00A07DA7">
        <w:rPr>
          <w:bCs/>
        </w:rPr>
        <w:t xml:space="preserve"> z siedzibą w Grodkowie</w:t>
      </w:r>
      <w:r w:rsidRPr="006271F2">
        <w:rPr>
          <w:bCs/>
        </w:rPr>
        <w:t>, z ceną brutto 110 700 zł</w:t>
      </w:r>
      <w:r>
        <w:rPr>
          <w:bCs/>
        </w:rPr>
        <w:t xml:space="preserve">, </w:t>
      </w:r>
      <w:r w:rsidR="009C6F8A" w:rsidRPr="009C6F8A">
        <w:rPr>
          <w:bCs/>
        </w:rPr>
        <w:t>która jako jedyna została złożona w ramach tego postępowania. Wykonawca nie</w:t>
      </w:r>
      <w:r w:rsidR="002A3FFA">
        <w:rPr>
          <w:bCs/>
        </w:rPr>
        <w:t> </w:t>
      </w:r>
      <w:r w:rsidR="009C6F8A" w:rsidRPr="009C6F8A">
        <w:rPr>
          <w:bCs/>
        </w:rPr>
        <w:t>podlegał wykluczeniu i</w:t>
      </w:r>
      <w:r w:rsidR="00872067">
        <w:rPr>
          <w:bCs/>
        </w:rPr>
        <w:t> </w:t>
      </w:r>
      <w:r w:rsidR="009C6F8A" w:rsidRPr="009C6F8A">
        <w:rPr>
          <w:bCs/>
        </w:rPr>
        <w:t>spełniał warunki udziału w postępowaniu, a jego oferta nie podlegała odrzuceniu.</w:t>
      </w:r>
    </w:p>
    <w:p w14:paraId="5754A97E" w14:textId="77777777" w:rsidR="009C6F8A" w:rsidRDefault="009C6F8A" w:rsidP="006271F2">
      <w:pPr>
        <w:tabs>
          <w:tab w:val="right" w:leader="dot" w:pos="5669"/>
        </w:tabs>
        <w:rPr>
          <w:bCs/>
        </w:rPr>
      </w:pPr>
    </w:p>
    <w:p w14:paraId="56E6FEF8" w14:textId="77777777" w:rsidR="009C6F8A" w:rsidRDefault="009C6F8A" w:rsidP="006271F2">
      <w:pPr>
        <w:tabs>
          <w:tab w:val="right" w:leader="dot" w:pos="5669"/>
        </w:tabs>
        <w:rPr>
          <w:bCs/>
        </w:rPr>
      </w:pPr>
    </w:p>
    <w:p w14:paraId="3334DF05" w14:textId="09CACD2A" w:rsidR="009C6F8A" w:rsidRDefault="009C6F8A" w:rsidP="006271F2">
      <w:pPr>
        <w:tabs>
          <w:tab w:val="right" w:leader="dot" w:pos="5669"/>
        </w:tabs>
        <w:rPr>
          <w:b/>
          <w:u w:val="single"/>
        </w:rPr>
      </w:pPr>
      <w:bookmarkStart w:id="8" w:name="_Hlk209099674"/>
      <w:r w:rsidRPr="00771CDE">
        <w:rPr>
          <w:b/>
          <w:u w:val="single"/>
        </w:rPr>
        <w:t xml:space="preserve">Na posiedzeniu w dniu </w:t>
      </w:r>
      <w:r w:rsidR="002A0F1D">
        <w:rPr>
          <w:b/>
          <w:u w:val="single"/>
        </w:rPr>
        <w:t>23</w:t>
      </w:r>
      <w:r w:rsidRPr="00115F9E">
        <w:rPr>
          <w:b/>
          <w:u w:val="single"/>
        </w:rPr>
        <w:t xml:space="preserve"> lipca 2025 r.:</w:t>
      </w:r>
      <w:bookmarkEnd w:id="8"/>
    </w:p>
    <w:p w14:paraId="1F9C35DE" w14:textId="3A13513C" w:rsidR="002A0F1D" w:rsidRDefault="002A0F1D" w:rsidP="002A0F1D">
      <w:pPr>
        <w:pStyle w:val="Akapitzlist"/>
        <w:numPr>
          <w:ilvl w:val="0"/>
          <w:numId w:val="42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9" w:name="_Hlk209099758"/>
      <w:r w:rsidRPr="002A0F1D">
        <w:rPr>
          <w:rFonts w:eastAsiaTheme="minorHAnsi" w:cs="Times New Roman"/>
          <w:bCs/>
          <w:kern w:val="0"/>
          <w:lang w:eastAsia="en-US" w:bidi="ar-SA"/>
        </w:rPr>
        <w:t>Zarząd podjął uchwały:</w:t>
      </w:r>
      <w:bookmarkEnd w:id="9"/>
    </w:p>
    <w:p w14:paraId="7AB6B5BB" w14:textId="3813FC4D" w:rsidR="002A0F1D" w:rsidRDefault="002A0F1D" w:rsidP="002A0F1D">
      <w:pPr>
        <w:pStyle w:val="Akapitzlist"/>
        <w:numPr>
          <w:ilvl w:val="0"/>
          <w:numId w:val="428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2A0F1D">
        <w:rPr>
          <w:rFonts w:eastAsiaTheme="minorHAnsi" w:cs="Times New Roman"/>
          <w:bCs/>
          <w:kern w:val="0"/>
          <w:lang w:eastAsia="en-US" w:bidi="ar-SA"/>
        </w:rPr>
        <w:t>w sprawie nieodpłatnego przekazania sprzętu dla Gminy Brzeg, Grodków, Lewin Brzeski i Olszanka</w:t>
      </w:r>
      <w:r>
        <w:rPr>
          <w:rFonts w:eastAsiaTheme="minorHAnsi" w:cs="Times New Roman"/>
          <w:bCs/>
          <w:kern w:val="0"/>
          <w:lang w:eastAsia="en-US" w:bidi="ar-SA"/>
        </w:rPr>
        <w:t>; u</w:t>
      </w: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chwałą tą </w:t>
      </w:r>
      <w:r>
        <w:rPr>
          <w:rFonts w:eastAsiaTheme="minorHAnsi" w:cs="Times New Roman"/>
          <w:bCs/>
          <w:kern w:val="0"/>
          <w:lang w:eastAsia="en-US" w:bidi="ar-SA"/>
        </w:rPr>
        <w:t>zdecydowano o</w:t>
      </w: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 nieodpłatn</w:t>
      </w:r>
      <w:r>
        <w:rPr>
          <w:rFonts w:eastAsiaTheme="minorHAnsi" w:cs="Times New Roman"/>
          <w:bCs/>
          <w:kern w:val="0"/>
          <w:lang w:eastAsia="en-US" w:bidi="ar-SA"/>
        </w:rPr>
        <w:t>ym przekazaniu</w:t>
      </w:r>
      <w:r w:rsidR="00A9007B">
        <w:rPr>
          <w:rFonts w:eastAsiaTheme="minorHAnsi" w:cs="Times New Roman"/>
          <w:bCs/>
          <w:kern w:val="0"/>
          <w:lang w:eastAsia="en-US" w:bidi="ar-SA"/>
        </w:rPr>
        <w:t xml:space="preserve"> Gminom na ich własność </w:t>
      </w:r>
      <w:r w:rsidR="00A9007B" w:rsidRPr="00A9007B">
        <w:rPr>
          <w:rFonts w:eastAsiaTheme="minorHAnsi" w:cs="Times New Roman"/>
          <w:bCs/>
          <w:kern w:val="0"/>
          <w:lang w:eastAsia="en-US" w:bidi="ar-SA"/>
        </w:rPr>
        <w:t xml:space="preserve">sprzętu, który w 2024 r. został </w:t>
      </w:r>
      <w:r w:rsidR="00A9007B">
        <w:rPr>
          <w:rFonts w:eastAsiaTheme="minorHAnsi" w:cs="Times New Roman"/>
          <w:bCs/>
          <w:kern w:val="0"/>
          <w:lang w:eastAsia="en-US" w:bidi="ar-SA"/>
        </w:rPr>
        <w:t>im</w:t>
      </w:r>
      <w:r w:rsidR="00A9007B" w:rsidRPr="00A9007B">
        <w:rPr>
          <w:rFonts w:eastAsiaTheme="minorHAnsi" w:cs="Times New Roman"/>
          <w:bCs/>
          <w:kern w:val="0"/>
          <w:lang w:eastAsia="en-US" w:bidi="ar-SA"/>
        </w:rPr>
        <w:t xml:space="preserve"> użyczony w celu usuwania skutków powodzi</w:t>
      </w:r>
      <w:r w:rsidR="00A9007B">
        <w:rPr>
          <w:rFonts w:eastAsiaTheme="minorHAnsi" w:cs="Times New Roman"/>
          <w:bCs/>
          <w:kern w:val="0"/>
          <w:lang w:eastAsia="en-US" w:bidi="ar-SA"/>
        </w:rPr>
        <w:t>, tj.</w:t>
      </w:r>
      <w:r w:rsidRPr="002A0F1D">
        <w:rPr>
          <w:rFonts w:eastAsiaTheme="minorHAnsi" w:cs="Times New Roman"/>
          <w:bCs/>
          <w:kern w:val="0"/>
          <w:lang w:eastAsia="en-US" w:bidi="ar-SA"/>
        </w:rPr>
        <w:t>:</w:t>
      </w:r>
    </w:p>
    <w:p w14:paraId="062AAF3A" w14:textId="06D5AFEA" w:rsidR="002A0F1D" w:rsidRPr="002A0F1D" w:rsidRDefault="002A0F1D" w:rsidP="002A0F1D">
      <w:pPr>
        <w:pStyle w:val="Akapitzlist"/>
        <w:numPr>
          <w:ilvl w:val="0"/>
          <w:numId w:val="42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Gminie Brzeg </w:t>
      </w:r>
      <w:r w:rsidR="00CB292D" w:rsidRPr="00A9007B">
        <w:rPr>
          <w:rFonts w:eastAsiaTheme="minorHAnsi" w:cs="Times New Roman"/>
          <w:bCs/>
          <w:kern w:val="0"/>
          <w:lang w:eastAsia="en-US" w:bidi="ar-SA"/>
        </w:rPr>
        <w:t>–</w:t>
      </w:r>
      <w:r w:rsidR="00CB292D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trzech</w:t>
      </w: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 osuszacz</w:t>
      </w:r>
      <w:r>
        <w:rPr>
          <w:rFonts w:eastAsiaTheme="minorHAnsi" w:cs="Times New Roman"/>
          <w:bCs/>
          <w:kern w:val="0"/>
          <w:lang w:eastAsia="en-US" w:bidi="ar-SA"/>
        </w:rPr>
        <w:t>y</w:t>
      </w: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 powietrza o łącznej wartości 10 257 zł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</w:p>
    <w:p w14:paraId="2E90F9CC" w14:textId="451A8FBE" w:rsidR="002A0F1D" w:rsidRPr="002A0F1D" w:rsidRDefault="002A0F1D" w:rsidP="002A0F1D">
      <w:pPr>
        <w:pStyle w:val="Akapitzlist"/>
        <w:numPr>
          <w:ilvl w:val="0"/>
          <w:numId w:val="42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Gminie Grodków </w:t>
      </w:r>
      <w:r w:rsidR="00CB292D" w:rsidRPr="00A9007B">
        <w:rPr>
          <w:rFonts w:eastAsiaTheme="minorHAnsi" w:cs="Times New Roman"/>
          <w:bCs/>
          <w:kern w:val="0"/>
          <w:lang w:eastAsia="en-US" w:bidi="ar-SA"/>
        </w:rPr>
        <w:t>–</w:t>
      </w:r>
      <w:r w:rsidR="00CB292D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osiemnastu</w:t>
      </w: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 osuszaczy powietrza o łącznej wartości 65 564 zł i</w:t>
      </w:r>
      <w:r>
        <w:rPr>
          <w:rFonts w:eastAsiaTheme="minorHAnsi" w:cs="Times New Roman"/>
          <w:bCs/>
          <w:kern w:val="0"/>
          <w:lang w:eastAsia="en-US" w:bidi="ar-SA"/>
        </w:rPr>
        <w:t> piętnastu</w:t>
      </w: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 nagrzewnic o łącznej wartości 3 595 zł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</w:p>
    <w:p w14:paraId="0ACBC3A8" w14:textId="2A1D5D35" w:rsidR="002A0F1D" w:rsidRPr="002A0F1D" w:rsidRDefault="002A0F1D" w:rsidP="002A0F1D">
      <w:pPr>
        <w:pStyle w:val="Akapitzlist"/>
        <w:numPr>
          <w:ilvl w:val="0"/>
          <w:numId w:val="42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Gminie Lewin Brzeski </w:t>
      </w:r>
      <w:r w:rsidR="00CB292D" w:rsidRPr="00A9007B">
        <w:rPr>
          <w:rFonts w:eastAsiaTheme="minorHAnsi" w:cs="Times New Roman"/>
          <w:bCs/>
          <w:kern w:val="0"/>
          <w:lang w:eastAsia="en-US" w:bidi="ar-SA"/>
        </w:rPr>
        <w:t>–</w:t>
      </w:r>
      <w:r w:rsidR="00CB292D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 xml:space="preserve">dwudziestu dwóch </w:t>
      </w:r>
      <w:r w:rsidRPr="002A0F1D">
        <w:rPr>
          <w:rFonts w:eastAsiaTheme="minorHAnsi" w:cs="Times New Roman"/>
          <w:bCs/>
          <w:kern w:val="0"/>
          <w:lang w:eastAsia="en-US" w:bidi="ar-SA"/>
        </w:rPr>
        <w:t>osuszacz</w:t>
      </w:r>
      <w:r>
        <w:rPr>
          <w:rFonts w:eastAsiaTheme="minorHAnsi" w:cs="Times New Roman"/>
          <w:bCs/>
          <w:kern w:val="0"/>
          <w:lang w:eastAsia="en-US" w:bidi="ar-SA"/>
        </w:rPr>
        <w:t>y</w:t>
      </w: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 powietrza o łącznej wartości 65 281 zł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</w:p>
    <w:p w14:paraId="5AE12078" w14:textId="7FA03E33" w:rsidR="002A0F1D" w:rsidRDefault="002A0F1D" w:rsidP="002A0F1D">
      <w:pPr>
        <w:pStyle w:val="Akapitzlist"/>
        <w:numPr>
          <w:ilvl w:val="0"/>
          <w:numId w:val="42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Gminie Olszanka </w:t>
      </w:r>
      <w:r w:rsidR="00CB292D" w:rsidRPr="00A9007B">
        <w:rPr>
          <w:rFonts w:eastAsiaTheme="minorHAnsi" w:cs="Times New Roman"/>
          <w:bCs/>
          <w:kern w:val="0"/>
          <w:lang w:eastAsia="en-US" w:bidi="ar-SA"/>
        </w:rPr>
        <w:t>–</w:t>
      </w:r>
      <w:r w:rsidR="00CB292D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pięciu</w:t>
      </w: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 osuszaczy powietrza o łącznej wartości 15 248 zł, </w:t>
      </w:r>
      <w:r>
        <w:rPr>
          <w:rFonts w:eastAsiaTheme="minorHAnsi" w:cs="Times New Roman"/>
          <w:bCs/>
          <w:kern w:val="0"/>
          <w:lang w:eastAsia="en-US" w:bidi="ar-SA"/>
        </w:rPr>
        <w:t>dwóch</w:t>
      </w: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 nagrzewnic o łącznej wartości 568 zł i </w:t>
      </w:r>
      <w:r>
        <w:rPr>
          <w:rFonts w:eastAsiaTheme="minorHAnsi" w:cs="Times New Roman"/>
          <w:bCs/>
          <w:kern w:val="0"/>
          <w:lang w:eastAsia="en-US" w:bidi="ar-SA"/>
        </w:rPr>
        <w:t>jedną</w:t>
      </w:r>
      <w:r w:rsidRPr="002A0F1D">
        <w:rPr>
          <w:rFonts w:eastAsiaTheme="minorHAnsi" w:cs="Times New Roman"/>
          <w:bCs/>
          <w:kern w:val="0"/>
          <w:lang w:eastAsia="en-US" w:bidi="ar-SA"/>
        </w:rPr>
        <w:t xml:space="preserve"> myjkę ciśnieniową o wartości 549 zł</w:t>
      </w:r>
      <w:r w:rsidR="00A9007B">
        <w:rPr>
          <w:rFonts w:eastAsiaTheme="minorHAnsi" w:cs="Times New Roman"/>
          <w:bCs/>
          <w:kern w:val="0"/>
          <w:lang w:eastAsia="en-US" w:bidi="ar-SA"/>
        </w:rPr>
        <w:t>;</w:t>
      </w:r>
    </w:p>
    <w:p w14:paraId="4B6F72C7" w14:textId="6A181C88" w:rsidR="00A9007B" w:rsidRDefault="00A9007B" w:rsidP="00A9007B">
      <w:pPr>
        <w:pStyle w:val="Akapitzlist"/>
        <w:numPr>
          <w:ilvl w:val="0"/>
          <w:numId w:val="428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9007B">
        <w:rPr>
          <w:rFonts w:eastAsiaTheme="minorHAnsi" w:cs="Times New Roman"/>
          <w:bCs/>
          <w:kern w:val="0"/>
          <w:lang w:eastAsia="en-US" w:bidi="ar-SA"/>
        </w:rPr>
        <w:t>w sprawie zmian budżetu Powiatu na 2025 r.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65C927EC" w14:textId="669AAB7E" w:rsidR="00A9007B" w:rsidRDefault="00A9007B" w:rsidP="00A9007B">
      <w:pPr>
        <w:pStyle w:val="Akapitzlist"/>
        <w:numPr>
          <w:ilvl w:val="0"/>
          <w:numId w:val="428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9007B">
        <w:rPr>
          <w:rFonts w:eastAsiaTheme="minorHAnsi" w:cs="Times New Roman"/>
          <w:bCs/>
          <w:kern w:val="0"/>
          <w:lang w:eastAsia="en-US" w:bidi="ar-SA"/>
        </w:rPr>
        <w:t>zmieniając</w:t>
      </w:r>
      <w:r w:rsidR="003D39E8">
        <w:rPr>
          <w:rFonts w:eastAsiaTheme="minorHAnsi" w:cs="Times New Roman"/>
          <w:bCs/>
          <w:kern w:val="0"/>
          <w:lang w:eastAsia="en-US" w:bidi="ar-SA"/>
        </w:rPr>
        <w:t>ą</w:t>
      </w:r>
      <w:r w:rsidRPr="00A9007B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rzecz obywateli Ukrainy – dodatkowe zadania oświatowe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3BF9B827" w14:textId="02D14B8B" w:rsidR="00A9007B" w:rsidRDefault="00A9007B" w:rsidP="00A9007B">
      <w:pPr>
        <w:pStyle w:val="Akapitzlist"/>
        <w:numPr>
          <w:ilvl w:val="0"/>
          <w:numId w:val="428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9007B">
        <w:rPr>
          <w:rFonts w:eastAsiaTheme="minorHAnsi" w:cs="Times New Roman"/>
          <w:bCs/>
          <w:kern w:val="0"/>
          <w:lang w:eastAsia="en-US" w:bidi="ar-SA"/>
        </w:rPr>
        <w:t>zmieniając</w:t>
      </w:r>
      <w:r w:rsidR="003D39E8">
        <w:rPr>
          <w:rFonts w:eastAsiaTheme="minorHAnsi" w:cs="Times New Roman"/>
          <w:bCs/>
          <w:kern w:val="0"/>
          <w:lang w:eastAsia="en-US" w:bidi="ar-SA"/>
        </w:rPr>
        <w:t>ą</w:t>
      </w:r>
      <w:r w:rsidRPr="00A9007B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pomoc obywatelom Ukrainy </w:t>
      </w:r>
      <w:bookmarkStart w:id="10" w:name="_Hlk209161444"/>
      <w:r w:rsidRPr="00A9007B">
        <w:rPr>
          <w:rFonts w:eastAsiaTheme="minorHAnsi" w:cs="Times New Roman"/>
          <w:bCs/>
          <w:kern w:val="0"/>
          <w:lang w:eastAsia="en-US" w:bidi="ar-SA"/>
        </w:rPr>
        <w:t>–</w:t>
      </w:r>
      <w:bookmarkEnd w:id="10"/>
      <w:r w:rsidRPr="00A9007B">
        <w:rPr>
          <w:rFonts w:eastAsiaTheme="minorHAnsi" w:cs="Times New Roman"/>
          <w:bCs/>
          <w:kern w:val="0"/>
          <w:lang w:eastAsia="en-US" w:bidi="ar-SA"/>
        </w:rPr>
        <w:t xml:space="preserve"> piecza zastępcza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1786BC5A" w14:textId="4C782443" w:rsidR="00A9007B" w:rsidRDefault="00A9007B" w:rsidP="00A9007B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bookmarkStart w:id="11" w:name="_Hlk209100497"/>
      <w:r w:rsidRPr="00A9007B">
        <w:rPr>
          <w:rFonts w:eastAsiaTheme="minorHAnsi" w:cs="Times New Roman"/>
          <w:bCs/>
          <w:kern w:val="0"/>
          <w:lang w:eastAsia="en-US" w:bidi="ar-SA"/>
        </w:rPr>
        <w:t>Uchwały zostały skierowane do opublikowania w BIP.</w:t>
      </w:r>
      <w:bookmarkEnd w:id="11"/>
    </w:p>
    <w:p w14:paraId="5D2F1EFA" w14:textId="77777777" w:rsidR="00A9007B" w:rsidRDefault="00A9007B" w:rsidP="00A9007B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7D21A680" w14:textId="77777777" w:rsidR="00A9007B" w:rsidRDefault="00A9007B" w:rsidP="00A9007B">
      <w:pPr>
        <w:pStyle w:val="Akapitzlist"/>
        <w:numPr>
          <w:ilvl w:val="0"/>
          <w:numId w:val="43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9007B">
        <w:rPr>
          <w:rFonts w:eastAsiaTheme="minorHAnsi" w:cs="Times New Roman"/>
          <w:bCs/>
          <w:kern w:val="0"/>
          <w:lang w:eastAsia="en-US" w:bidi="ar-SA"/>
        </w:rPr>
        <w:t>Zarząd wyraził zgodę na wynajęcie</w:t>
      </w:r>
      <w:r>
        <w:rPr>
          <w:rFonts w:eastAsiaTheme="minorHAnsi" w:cs="Times New Roman"/>
          <w:bCs/>
          <w:kern w:val="0"/>
          <w:lang w:eastAsia="en-US" w:bidi="ar-SA"/>
        </w:rPr>
        <w:t xml:space="preserve"> przez </w:t>
      </w:r>
      <w:r w:rsidRPr="00A9007B">
        <w:rPr>
          <w:rFonts w:eastAsiaTheme="minorHAnsi" w:cs="Times New Roman"/>
          <w:bCs/>
          <w:kern w:val="0"/>
          <w:lang w:eastAsia="en-US" w:bidi="ar-SA"/>
        </w:rPr>
        <w:t>Zesp</w:t>
      </w:r>
      <w:r>
        <w:rPr>
          <w:rFonts w:eastAsiaTheme="minorHAnsi" w:cs="Times New Roman"/>
          <w:bCs/>
          <w:kern w:val="0"/>
          <w:lang w:eastAsia="en-US" w:bidi="ar-SA"/>
        </w:rPr>
        <w:t>ó</w:t>
      </w:r>
      <w:r w:rsidRPr="00A9007B">
        <w:rPr>
          <w:rFonts w:eastAsiaTheme="minorHAnsi" w:cs="Times New Roman"/>
          <w:bCs/>
          <w:kern w:val="0"/>
          <w:lang w:eastAsia="en-US" w:bidi="ar-SA"/>
        </w:rPr>
        <w:t>ł Szkół Ekonomicznych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na rzecz </w:t>
      </w:r>
      <w:r w:rsidRPr="00A9007B">
        <w:rPr>
          <w:rFonts w:eastAsiaTheme="minorHAnsi" w:cs="Times New Roman"/>
          <w:bCs/>
          <w:kern w:val="0"/>
          <w:lang w:eastAsia="en-US" w:bidi="ar-SA"/>
        </w:rPr>
        <w:t>Fundacji Przyjaźni Polsko-Japońskiej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A9007B">
        <w:rPr>
          <w:rFonts w:eastAsiaTheme="minorHAnsi" w:cs="Times New Roman"/>
          <w:bCs/>
          <w:kern w:val="0"/>
          <w:lang w:eastAsia="en-US" w:bidi="ar-SA"/>
        </w:rPr>
        <w:t>sali gimnastycznej w okresie 01.09.2025 – 30.06.2026</w:t>
      </w:r>
      <w:r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A9007B">
        <w:rPr>
          <w:rFonts w:eastAsiaTheme="minorHAnsi" w:cs="Times New Roman"/>
          <w:bCs/>
          <w:kern w:val="0"/>
          <w:lang w:eastAsia="en-US" w:bidi="ar-SA"/>
        </w:rPr>
        <w:t>w celu prowadzenia zajęć sportowych z szermierki japońskiej. Czynsz brutto wynosi 80,23 zł/godz.</w:t>
      </w:r>
    </w:p>
    <w:p w14:paraId="793060AC" w14:textId="77777777" w:rsidR="00A9007B" w:rsidRDefault="00A9007B" w:rsidP="00A9007B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4ACAB38C" w14:textId="17F9B13F" w:rsidR="00A9007B" w:rsidRDefault="00A9007B" w:rsidP="00A9007B">
      <w:pPr>
        <w:pStyle w:val="Akapitzlist"/>
        <w:numPr>
          <w:ilvl w:val="0"/>
          <w:numId w:val="43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</w:t>
      </w:r>
      <w:r w:rsidRPr="00A9007B">
        <w:rPr>
          <w:rFonts w:eastAsiaTheme="minorHAnsi" w:cs="Times New Roman"/>
          <w:bCs/>
          <w:kern w:val="0"/>
          <w:lang w:eastAsia="en-US" w:bidi="ar-SA"/>
        </w:rPr>
        <w:t xml:space="preserve">że zgodnie z </w:t>
      </w:r>
      <w:r>
        <w:rPr>
          <w:rFonts w:eastAsiaTheme="minorHAnsi" w:cs="Times New Roman"/>
          <w:bCs/>
          <w:kern w:val="0"/>
          <w:lang w:eastAsia="en-US" w:bidi="ar-SA"/>
        </w:rPr>
        <w:t xml:space="preserve">jego </w:t>
      </w:r>
      <w:r w:rsidRPr="00A9007B">
        <w:rPr>
          <w:rFonts w:eastAsiaTheme="minorHAnsi" w:cs="Times New Roman"/>
          <w:bCs/>
          <w:kern w:val="0"/>
          <w:lang w:eastAsia="en-US" w:bidi="ar-SA"/>
        </w:rPr>
        <w:t>decyzją podjętą na posiedzeniu w dniu 30.04.2025 r., dotyczącą rozpoczęcia procedury sprzedaży części działki nr 806/8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9007B">
        <w:rPr>
          <w:rFonts w:eastAsiaTheme="minorHAnsi" w:cs="Times New Roman"/>
          <w:bCs/>
          <w:kern w:val="0"/>
          <w:lang w:eastAsia="en-US" w:bidi="ar-SA"/>
        </w:rPr>
        <w:t>Brzegu, sporządzona została mapa z projektem podziału tej działki. Zgodnie z nim wydzielana, przeznaczona do sprzedaży działka nr 806/10 posiada dostęp do drogi publicznej poprzez działkę nr 806/11, która pozostanie w trwałym zarządzie Zespołu Szkół Zawodowych nr 1 w Brzegu.</w:t>
      </w:r>
      <w:r>
        <w:rPr>
          <w:rFonts w:eastAsiaTheme="minorHAnsi" w:cs="Times New Roman"/>
          <w:bCs/>
          <w:kern w:val="0"/>
          <w:lang w:eastAsia="en-US" w:bidi="ar-SA"/>
        </w:rPr>
        <w:t xml:space="preserve"> Zarząd b</w:t>
      </w:r>
      <w:r w:rsidRPr="00A9007B">
        <w:rPr>
          <w:rFonts w:eastAsiaTheme="minorHAnsi" w:cs="Times New Roman"/>
          <w:bCs/>
          <w:kern w:val="0"/>
          <w:lang w:eastAsia="en-US" w:bidi="ar-SA"/>
        </w:rPr>
        <w:t>iorąc pod uwagę cele oświatowe działki nr 806/11, wykluczył możliwość ustanowienia na niej służebności gruntowej.</w:t>
      </w:r>
    </w:p>
    <w:p w14:paraId="20BAF71F" w14:textId="77777777" w:rsidR="00A9007B" w:rsidRPr="00A9007B" w:rsidRDefault="00A9007B" w:rsidP="00A9007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7430246" w14:textId="49450B19" w:rsidR="00A9007B" w:rsidRDefault="00A9007B" w:rsidP="00A9007B">
      <w:pPr>
        <w:pStyle w:val="Akapitzlist"/>
        <w:numPr>
          <w:ilvl w:val="0"/>
          <w:numId w:val="43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</w:t>
      </w:r>
      <w:r w:rsidRPr="00A9007B">
        <w:rPr>
          <w:rFonts w:eastAsiaTheme="minorHAnsi" w:cs="Times New Roman"/>
          <w:bCs/>
          <w:kern w:val="0"/>
          <w:lang w:eastAsia="en-US" w:bidi="ar-SA"/>
        </w:rPr>
        <w:t>że Brzeskie Centrum Medyczne zamierza podpisać umowę najmu lokalu użytkowego o powierzchni 134,17 m</w:t>
      </w:r>
      <w:r w:rsidRPr="00B60C1C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Pr="00A9007B">
        <w:rPr>
          <w:rFonts w:eastAsiaTheme="minorHAnsi" w:cs="Times New Roman"/>
          <w:bCs/>
          <w:kern w:val="0"/>
          <w:lang w:eastAsia="en-US" w:bidi="ar-SA"/>
        </w:rPr>
        <w:t xml:space="preserve"> na rzecz Wojciech Skowron </w:t>
      </w:r>
      <w:proofErr w:type="spellStart"/>
      <w:r w:rsidRPr="00A9007B">
        <w:rPr>
          <w:rFonts w:eastAsiaTheme="minorHAnsi" w:cs="Times New Roman"/>
          <w:bCs/>
          <w:kern w:val="0"/>
          <w:lang w:eastAsia="en-US" w:bidi="ar-SA"/>
        </w:rPr>
        <w:t>Intermed</w:t>
      </w:r>
      <w:proofErr w:type="spellEnd"/>
      <w:r w:rsidRPr="00A9007B">
        <w:rPr>
          <w:rFonts w:eastAsiaTheme="minorHAnsi" w:cs="Times New Roman"/>
          <w:bCs/>
          <w:kern w:val="0"/>
          <w:lang w:eastAsia="en-US" w:bidi="ar-SA"/>
        </w:rPr>
        <w:t xml:space="preserve">, celem prowadzenia </w:t>
      </w:r>
      <w:r w:rsidR="003E2978">
        <w:rPr>
          <w:rFonts w:eastAsiaTheme="minorHAnsi" w:cs="Times New Roman"/>
          <w:bCs/>
          <w:kern w:val="0"/>
          <w:lang w:eastAsia="en-US" w:bidi="ar-SA"/>
        </w:rPr>
        <w:t xml:space="preserve">przez  najemcę </w:t>
      </w:r>
      <w:r w:rsidRPr="00A9007B">
        <w:rPr>
          <w:rFonts w:eastAsiaTheme="minorHAnsi" w:cs="Times New Roman"/>
          <w:bCs/>
          <w:kern w:val="0"/>
          <w:lang w:eastAsia="en-US" w:bidi="ar-SA"/>
        </w:rPr>
        <w:t>działalności medycznej z zakresu medycyny pracy, na</w:t>
      </w:r>
      <w:r w:rsidR="003E2978">
        <w:rPr>
          <w:rFonts w:eastAsiaTheme="minorHAnsi" w:cs="Times New Roman"/>
          <w:bCs/>
          <w:kern w:val="0"/>
          <w:lang w:eastAsia="en-US" w:bidi="ar-SA"/>
        </w:rPr>
        <w:t> </w:t>
      </w:r>
      <w:r w:rsidRPr="00A9007B">
        <w:rPr>
          <w:rFonts w:eastAsiaTheme="minorHAnsi" w:cs="Times New Roman"/>
          <w:bCs/>
          <w:kern w:val="0"/>
          <w:lang w:eastAsia="en-US" w:bidi="ar-SA"/>
        </w:rPr>
        <w:t>okres 01.08.2025</w:t>
      </w:r>
      <w:r w:rsidR="00B60C1C">
        <w:rPr>
          <w:rFonts w:eastAsiaTheme="minorHAnsi" w:cs="Times New Roman"/>
          <w:bCs/>
          <w:kern w:val="0"/>
          <w:lang w:eastAsia="en-US" w:bidi="ar-SA"/>
        </w:rPr>
        <w:t> </w:t>
      </w:r>
      <w:r w:rsidRPr="00A9007B">
        <w:rPr>
          <w:rFonts w:eastAsiaTheme="minorHAnsi" w:cs="Times New Roman"/>
          <w:bCs/>
          <w:kern w:val="0"/>
          <w:lang w:eastAsia="en-US" w:bidi="ar-SA"/>
        </w:rPr>
        <w:t>– 31.07.2028. Miesięczny czynsz brutto wynosi 1 985,76 zł.</w:t>
      </w:r>
    </w:p>
    <w:p w14:paraId="26445115" w14:textId="77777777" w:rsidR="00B60C1C" w:rsidRPr="00B60C1C" w:rsidRDefault="00B60C1C" w:rsidP="00B60C1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6C7B3AA" w14:textId="6D04AFFD" w:rsidR="00B60C1C" w:rsidRDefault="00B60C1C" w:rsidP="00B60C1C">
      <w:pPr>
        <w:pStyle w:val="Akapitzlist"/>
        <w:numPr>
          <w:ilvl w:val="0"/>
          <w:numId w:val="431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Zarząd został zapoznany z </w:t>
      </w:r>
      <w:r w:rsidRPr="00B60C1C">
        <w:rPr>
          <w:rFonts w:eastAsiaTheme="minorHAnsi" w:cs="Times New Roman"/>
          <w:bCs/>
          <w:kern w:val="0"/>
          <w:lang w:eastAsia="en-US" w:bidi="ar-SA"/>
        </w:rPr>
        <w:t>projekt</w:t>
      </w:r>
      <w:r>
        <w:rPr>
          <w:rFonts w:eastAsiaTheme="minorHAnsi" w:cs="Times New Roman"/>
          <w:bCs/>
          <w:kern w:val="0"/>
          <w:lang w:eastAsia="en-US" w:bidi="ar-SA"/>
        </w:rPr>
        <w:t>em</w:t>
      </w:r>
      <w:r w:rsidRPr="00B60C1C">
        <w:rPr>
          <w:rFonts w:eastAsiaTheme="minorHAnsi" w:cs="Times New Roman"/>
          <w:bCs/>
          <w:kern w:val="0"/>
          <w:lang w:eastAsia="en-US" w:bidi="ar-SA"/>
        </w:rPr>
        <w:t xml:space="preserve"> „Programu Ochrony Środowiska Gminy Lubsza n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B60C1C">
        <w:rPr>
          <w:rFonts w:eastAsiaTheme="minorHAnsi" w:cs="Times New Roman"/>
          <w:bCs/>
          <w:kern w:val="0"/>
          <w:lang w:eastAsia="en-US" w:bidi="ar-SA"/>
        </w:rPr>
        <w:t>lata 2025-2028 z perspektywą na lata 2029-2032”</w:t>
      </w:r>
      <w:r>
        <w:rPr>
          <w:rFonts w:eastAsiaTheme="minorHAnsi" w:cs="Times New Roman"/>
          <w:bCs/>
          <w:kern w:val="0"/>
          <w:lang w:eastAsia="en-US" w:bidi="ar-SA"/>
        </w:rPr>
        <w:t xml:space="preserve"> i </w:t>
      </w:r>
      <w:r w:rsidRPr="00B60C1C">
        <w:rPr>
          <w:rFonts w:eastAsiaTheme="minorHAnsi" w:cs="Times New Roman"/>
          <w:bCs/>
          <w:kern w:val="0"/>
          <w:lang w:eastAsia="en-US" w:bidi="ar-SA"/>
        </w:rPr>
        <w:t xml:space="preserve">nie wniósł </w:t>
      </w:r>
      <w:r>
        <w:rPr>
          <w:rFonts w:eastAsiaTheme="minorHAnsi" w:cs="Times New Roman"/>
          <w:bCs/>
          <w:kern w:val="0"/>
          <w:lang w:eastAsia="en-US" w:bidi="ar-SA"/>
        </w:rPr>
        <w:t xml:space="preserve">do niego </w:t>
      </w:r>
      <w:r w:rsidRPr="00B60C1C">
        <w:rPr>
          <w:rFonts w:eastAsiaTheme="minorHAnsi" w:cs="Times New Roman"/>
          <w:bCs/>
          <w:kern w:val="0"/>
          <w:lang w:eastAsia="en-US" w:bidi="ar-SA"/>
        </w:rPr>
        <w:t>uwag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1BA59255" w14:textId="77777777" w:rsidR="00B60C1C" w:rsidRPr="00B60C1C" w:rsidRDefault="00B60C1C" w:rsidP="00B60C1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5612A6E" w14:textId="6B63D8C1" w:rsidR="00B60C1C" w:rsidRDefault="003C5049" w:rsidP="00B60C1C">
      <w:pPr>
        <w:pStyle w:val="Akapitzlist"/>
        <w:numPr>
          <w:ilvl w:val="0"/>
          <w:numId w:val="431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upoważnił osobę reprezentującą</w:t>
      </w:r>
      <w:r w:rsidRPr="003C5049">
        <w:t xml:space="preserve"> </w:t>
      </w:r>
      <w:proofErr w:type="spellStart"/>
      <w:r w:rsidRPr="003C5049">
        <w:rPr>
          <w:rFonts w:eastAsiaTheme="minorHAnsi" w:cs="Times New Roman"/>
          <w:bCs/>
          <w:kern w:val="0"/>
          <w:lang w:eastAsia="en-US" w:bidi="ar-SA"/>
        </w:rPr>
        <w:t>Victum</w:t>
      </w:r>
      <w:proofErr w:type="spellEnd"/>
      <w:r w:rsidRPr="003C5049">
        <w:rPr>
          <w:rFonts w:eastAsiaTheme="minorHAnsi" w:cs="Times New Roman"/>
          <w:bCs/>
          <w:kern w:val="0"/>
          <w:lang w:eastAsia="en-US" w:bidi="ar-SA"/>
        </w:rPr>
        <w:t xml:space="preserve"> Professional spółka z ograniczoną odpowiedzialnością, spółka komandytowa</w:t>
      </w:r>
      <w:r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3C5049">
        <w:rPr>
          <w:rFonts w:eastAsiaTheme="minorHAnsi" w:cs="Times New Roman"/>
          <w:bCs/>
          <w:kern w:val="0"/>
          <w:lang w:eastAsia="en-US" w:bidi="ar-SA"/>
        </w:rPr>
        <w:t>do występowania w imieniu Powiatu Brzeskiego 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C5049">
        <w:rPr>
          <w:rFonts w:eastAsiaTheme="minorHAnsi" w:cs="Times New Roman"/>
          <w:bCs/>
          <w:kern w:val="0"/>
          <w:lang w:eastAsia="en-US" w:bidi="ar-SA"/>
        </w:rPr>
        <w:t>wydanie dokumentów niezbędnych do prawidłowego wykonania dokumentacji pn. „Program prac konserwatorskich prostokątnych okien skrzynkowych w kondygnacjach mieszkalnych na obiekcie Domu Pomocy Społecznej w Jędrzejowie”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50256888" w14:textId="77777777" w:rsidR="003C5049" w:rsidRPr="003C5049" w:rsidRDefault="003C5049" w:rsidP="003C5049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F6F693E" w14:textId="7B705064" w:rsidR="003C5049" w:rsidRDefault="003C5049" w:rsidP="003C5049">
      <w:pPr>
        <w:pStyle w:val="Akapitzlist"/>
        <w:numPr>
          <w:ilvl w:val="0"/>
          <w:numId w:val="43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</w:t>
      </w:r>
      <w:r w:rsidRPr="003C5049">
        <w:rPr>
          <w:rFonts w:eastAsiaTheme="minorHAnsi" w:cs="Times New Roman"/>
          <w:bCs/>
          <w:kern w:val="0"/>
          <w:lang w:eastAsia="en-US" w:bidi="ar-SA"/>
        </w:rPr>
        <w:t>o zarządzeniu nr 4/2025/PF Komendanta Powiatowego Państwowej Straży Pożarnej w Brzegu z dnia 11.07.2025 r. w sprawie przeniesienia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C5049">
        <w:rPr>
          <w:rFonts w:eastAsiaTheme="minorHAnsi" w:cs="Times New Roman"/>
          <w:bCs/>
          <w:kern w:val="0"/>
          <w:lang w:eastAsia="en-US" w:bidi="ar-SA"/>
        </w:rPr>
        <w:t>planie finansowym na 2025 r.</w:t>
      </w:r>
    </w:p>
    <w:p w14:paraId="51F7FC7B" w14:textId="77777777" w:rsidR="00330F3C" w:rsidRPr="00330F3C" w:rsidRDefault="00330F3C" w:rsidP="00330F3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ACC7D84" w14:textId="6F17D730" w:rsidR="00330F3C" w:rsidRDefault="00330F3C" w:rsidP="003C5049">
      <w:pPr>
        <w:pStyle w:val="Akapitzlist"/>
        <w:numPr>
          <w:ilvl w:val="0"/>
          <w:numId w:val="43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330F3C">
        <w:rPr>
          <w:rFonts w:eastAsiaTheme="minorHAnsi" w:cs="Times New Roman"/>
          <w:bCs/>
          <w:kern w:val="0"/>
          <w:lang w:eastAsia="en-US" w:bidi="ar-SA"/>
        </w:rPr>
        <w:t>Zarząd zaakceptował strategię ubezpieczenia komunikacyjnego</w:t>
      </w:r>
      <w:r>
        <w:rPr>
          <w:rFonts w:eastAsiaTheme="minorHAnsi" w:cs="Times New Roman"/>
          <w:bCs/>
          <w:kern w:val="0"/>
          <w:lang w:eastAsia="en-US" w:bidi="ar-SA"/>
        </w:rPr>
        <w:t xml:space="preserve"> Powiatu Brzeskiego, która zakładała:</w:t>
      </w:r>
    </w:p>
    <w:p w14:paraId="4527C18F" w14:textId="77777777" w:rsidR="00330F3C" w:rsidRPr="00330F3C" w:rsidRDefault="00330F3C" w:rsidP="00330F3C">
      <w:pPr>
        <w:pStyle w:val="Akapitzlist"/>
        <w:numPr>
          <w:ilvl w:val="0"/>
          <w:numId w:val="43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330F3C">
        <w:rPr>
          <w:rFonts w:eastAsiaTheme="minorHAnsi" w:cs="Times New Roman"/>
          <w:bCs/>
          <w:kern w:val="0"/>
          <w:lang w:eastAsia="en-US" w:bidi="ar-SA"/>
        </w:rPr>
        <w:t>24 miesięczny okres ubezpieczenia, z płatnością w 2 ratach;</w:t>
      </w:r>
    </w:p>
    <w:p w14:paraId="21396CF5" w14:textId="77777777" w:rsidR="00330F3C" w:rsidRPr="00330F3C" w:rsidRDefault="00330F3C" w:rsidP="00330F3C">
      <w:pPr>
        <w:pStyle w:val="Akapitzlist"/>
        <w:numPr>
          <w:ilvl w:val="0"/>
          <w:numId w:val="43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330F3C">
        <w:rPr>
          <w:rFonts w:eastAsiaTheme="minorHAnsi" w:cs="Times New Roman"/>
          <w:bCs/>
          <w:kern w:val="0"/>
          <w:lang w:eastAsia="en-US" w:bidi="ar-SA"/>
        </w:rPr>
        <w:t>szacunkową wartość zamówienia w wysokości 84 000 zł;</w:t>
      </w:r>
    </w:p>
    <w:p w14:paraId="2B14B9D8" w14:textId="09A5179E" w:rsidR="00330F3C" w:rsidRDefault="00330F3C" w:rsidP="00240707">
      <w:pPr>
        <w:pStyle w:val="Akapitzlist"/>
        <w:numPr>
          <w:ilvl w:val="0"/>
          <w:numId w:val="432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330F3C">
        <w:rPr>
          <w:rFonts w:eastAsiaTheme="minorHAnsi" w:cs="Times New Roman"/>
          <w:bCs/>
          <w:kern w:val="0"/>
          <w:lang w:eastAsia="en-US" w:bidi="ar-SA"/>
        </w:rPr>
        <w:t xml:space="preserve">ubezpieczenie obejmuje pojazdy </w:t>
      </w:r>
      <w:r>
        <w:rPr>
          <w:rFonts w:eastAsiaTheme="minorHAnsi" w:cs="Times New Roman"/>
          <w:bCs/>
          <w:kern w:val="0"/>
          <w:lang w:eastAsia="en-US" w:bidi="ar-SA"/>
        </w:rPr>
        <w:t>S</w:t>
      </w:r>
      <w:r w:rsidRPr="00330F3C">
        <w:rPr>
          <w:rFonts w:eastAsiaTheme="minorHAnsi" w:cs="Times New Roman"/>
          <w:bCs/>
          <w:kern w:val="0"/>
          <w:lang w:eastAsia="en-US" w:bidi="ar-SA"/>
        </w:rPr>
        <w:t>tarostwa</w:t>
      </w:r>
      <w:r w:rsidR="00240707">
        <w:rPr>
          <w:rFonts w:eastAsiaTheme="minorHAnsi" w:cs="Times New Roman"/>
          <w:bCs/>
          <w:kern w:val="0"/>
          <w:lang w:eastAsia="en-US" w:bidi="ar-SA"/>
        </w:rPr>
        <w:t xml:space="preserve"> Powiatowego w Brzegu</w:t>
      </w:r>
      <w:r w:rsidRPr="00330F3C">
        <w:rPr>
          <w:rFonts w:eastAsiaTheme="minorHAnsi" w:cs="Times New Roman"/>
          <w:bCs/>
          <w:kern w:val="0"/>
          <w:lang w:eastAsia="en-US" w:bidi="ar-SA"/>
        </w:rPr>
        <w:t>, jednostek organizacyjnych oraz pojazdy 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30F3C">
        <w:rPr>
          <w:rFonts w:eastAsiaTheme="minorHAnsi" w:cs="Times New Roman"/>
          <w:bCs/>
          <w:kern w:val="0"/>
          <w:lang w:eastAsia="en-US" w:bidi="ar-SA"/>
        </w:rPr>
        <w:t>przepadku.</w:t>
      </w:r>
    </w:p>
    <w:p w14:paraId="5D55FABF" w14:textId="77777777" w:rsidR="00330F3C" w:rsidRPr="00330F3C" w:rsidRDefault="00330F3C" w:rsidP="00330F3C">
      <w:pPr>
        <w:pStyle w:val="Akapitzlist"/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7D0C52DD" w14:textId="4CCECFF3" w:rsidR="00A9007B" w:rsidRDefault="00330F3C" w:rsidP="00330F3C">
      <w:pPr>
        <w:pStyle w:val="Akapitzlist"/>
        <w:numPr>
          <w:ilvl w:val="0"/>
          <w:numId w:val="43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</w:t>
      </w:r>
      <w:r w:rsidRPr="00330F3C">
        <w:rPr>
          <w:rFonts w:eastAsiaTheme="minorHAnsi" w:cs="Times New Roman"/>
          <w:bCs/>
          <w:kern w:val="0"/>
          <w:lang w:eastAsia="en-US" w:bidi="ar-SA"/>
        </w:rPr>
        <w:t xml:space="preserve">że w dniu 22.07.2025 r. w Urzędzie Marszałkowskim Województwa Opolskiego w Opolu odbyło się spotkanie w sprawie zasad wdrażania działania 13.3 Infrastruktura społeczno-publiczna (odbudowa po powodzi). Na działanie to dla województwa opolskiego alokowane zostały środki w wysokości 38,1 mln EURO. </w:t>
      </w:r>
      <w:r>
        <w:rPr>
          <w:rFonts w:eastAsiaTheme="minorHAnsi" w:cs="Times New Roman"/>
          <w:bCs/>
          <w:kern w:val="0"/>
          <w:lang w:eastAsia="en-US" w:bidi="ar-SA"/>
        </w:rPr>
        <w:t>Wstępnie, w </w:t>
      </w:r>
      <w:r w:rsidRPr="00330F3C">
        <w:rPr>
          <w:rFonts w:eastAsiaTheme="minorHAnsi" w:cs="Times New Roman"/>
          <w:bCs/>
          <w:kern w:val="0"/>
          <w:lang w:eastAsia="en-US" w:bidi="ar-SA"/>
        </w:rPr>
        <w:t>celu aplikowania do programu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330F3C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330F3C">
        <w:rPr>
          <w:rFonts w:eastAsiaTheme="minorHAnsi" w:cs="Times New Roman"/>
          <w:bCs/>
          <w:kern w:val="0"/>
          <w:lang w:eastAsia="en-US" w:bidi="ar-SA"/>
        </w:rPr>
        <w:t>owiat zamierza przystąpić do partnerstwa (jako lider) z</w:t>
      </w:r>
      <w:r>
        <w:rPr>
          <w:rFonts w:eastAsiaTheme="minorHAnsi" w:cs="Times New Roman"/>
          <w:bCs/>
          <w:kern w:val="0"/>
          <w:lang w:eastAsia="en-US" w:bidi="ar-SA"/>
        </w:rPr>
        <w:t> G</w:t>
      </w:r>
      <w:r w:rsidRPr="00330F3C">
        <w:rPr>
          <w:rFonts w:eastAsiaTheme="minorHAnsi" w:cs="Times New Roman"/>
          <w:bCs/>
          <w:kern w:val="0"/>
          <w:lang w:eastAsia="en-US" w:bidi="ar-SA"/>
        </w:rPr>
        <w:t>minami Brzeg, Lewin Brzeski i Grodków.</w:t>
      </w:r>
    </w:p>
    <w:p w14:paraId="3553DA66" w14:textId="77777777" w:rsidR="00330F3C" w:rsidRDefault="00330F3C" w:rsidP="00330F3C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3D7006F9" w14:textId="06786193" w:rsidR="00330F3C" w:rsidRPr="00330F3C" w:rsidRDefault="00330F3C" w:rsidP="00330F3C">
      <w:pPr>
        <w:pStyle w:val="Akapitzlist"/>
        <w:numPr>
          <w:ilvl w:val="0"/>
          <w:numId w:val="43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został poinformowan</w:t>
      </w:r>
      <w:r w:rsidR="00410B44">
        <w:rPr>
          <w:rFonts w:eastAsiaTheme="minorHAnsi" w:cs="Times New Roman"/>
          <w:bCs/>
          <w:kern w:val="0"/>
          <w:lang w:eastAsia="en-US" w:bidi="ar-SA"/>
        </w:rPr>
        <w:t xml:space="preserve">y, </w:t>
      </w:r>
      <w:r w:rsidRPr="00330F3C">
        <w:rPr>
          <w:rFonts w:eastAsiaTheme="minorHAnsi" w:cs="Times New Roman"/>
          <w:bCs/>
          <w:kern w:val="0"/>
          <w:lang w:eastAsia="en-US" w:bidi="ar-SA"/>
        </w:rPr>
        <w:t xml:space="preserve">że w bieżącym dniu, tj. 23.07.2025 r., w Opolskim Oddziale </w:t>
      </w:r>
      <w:proofErr w:type="spellStart"/>
      <w:r w:rsidRPr="00330F3C">
        <w:rPr>
          <w:rFonts w:eastAsiaTheme="minorHAnsi" w:cs="Times New Roman"/>
          <w:bCs/>
          <w:kern w:val="0"/>
          <w:lang w:eastAsia="en-US" w:bidi="ar-SA"/>
        </w:rPr>
        <w:t>GDDiA</w:t>
      </w:r>
      <w:proofErr w:type="spellEnd"/>
      <w:r w:rsidRPr="00330F3C">
        <w:rPr>
          <w:rFonts w:eastAsiaTheme="minorHAnsi" w:cs="Times New Roman"/>
          <w:bCs/>
          <w:kern w:val="0"/>
          <w:lang w:eastAsia="en-US" w:bidi="ar-SA"/>
        </w:rPr>
        <w:t xml:space="preserve"> odbędzie się spotkanie w sprawie brzeskiej obwodnicy z nową przeprawą mostową.</w:t>
      </w:r>
    </w:p>
    <w:p w14:paraId="488AD528" w14:textId="77777777" w:rsidR="00A9007B" w:rsidRDefault="00A9007B" w:rsidP="00410B4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19DFA1A6" w14:textId="77777777" w:rsidR="00410B44" w:rsidRDefault="00410B44" w:rsidP="00410B4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16EFE4FE" w14:textId="3DE5B660" w:rsidR="00410B44" w:rsidRPr="00410B44" w:rsidRDefault="00410B44" w:rsidP="00410B4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12" w:name="_Hlk209103758"/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6 sierpnia</w:t>
      </w:r>
      <w:r w:rsidRPr="00115F9E">
        <w:rPr>
          <w:b/>
          <w:u w:val="single"/>
        </w:rPr>
        <w:t xml:space="preserve"> 2025 r.:</w:t>
      </w:r>
      <w:bookmarkEnd w:id="12"/>
    </w:p>
    <w:p w14:paraId="1D3FD7EF" w14:textId="588793C9" w:rsidR="00A9007B" w:rsidRDefault="00410B44" w:rsidP="00410B44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13" w:name="_Hlk209104973"/>
      <w:r w:rsidRPr="002A0F1D">
        <w:rPr>
          <w:rFonts w:eastAsiaTheme="minorHAnsi" w:cs="Times New Roman"/>
          <w:bCs/>
          <w:kern w:val="0"/>
          <w:lang w:eastAsia="en-US" w:bidi="ar-SA"/>
        </w:rPr>
        <w:t>Zarząd podjął uchwały:</w:t>
      </w:r>
      <w:bookmarkEnd w:id="13"/>
    </w:p>
    <w:p w14:paraId="26CDF8F5" w14:textId="038A71A6" w:rsidR="00410B44" w:rsidRDefault="00410B44" w:rsidP="00410B44">
      <w:pPr>
        <w:pStyle w:val="Akapitzlist"/>
        <w:numPr>
          <w:ilvl w:val="0"/>
          <w:numId w:val="43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10B44">
        <w:rPr>
          <w:rFonts w:eastAsiaTheme="minorHAnsi" w:cs="Times New Roman"/>
          <w:bCs/>
          <w:kern w:val="0"/>
          <w:lang w:eastAsia="en-US" w:bidi="ar-SA"/>
        </w:rPr>
        <w:t>w sprawie wydania opinii dotyczącej zaliczenia ul. Towarowej w Brzegu do kategorii drogi gminnej i ustaleniu jej przebieg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Pr="00410B44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410B44">
        <w:rPr>
          <w:rFonts w:eastAsiaTheme="minorHAnsi" w:cs="Times New Roman"/>
          <w:bCs/>
          <w:kern w:val="0"/>
          <w:lang w:eastAsia="en-US" w:bidi="ar-SA"/>
        </w:rPr>
        <w:t xml:space="preserve">chwałą tą pozytywnie </w:t>
      </w:r>
      <w:r>
        <w:rPr>
          <w:rFonts w:eastAsiaTheme="minorHAnsi" w:cs="Times New Roman"/>
          <w:bCs/>
          <w:kern w:val="0"/>
          <w:lang w:eastAsia="en-US" w:bidi="ar-SA"/>
        </w:rPr>
        <w:t>zaopiniowano</w:t>
      </w:r>
      <w:r w:rsidRPr="00410B44">
        <w:rPr>
          <w:rFonts w:eastAsiaTheme="minorHAnsi" w:cs="Times New Roman"/>
          <w:bCs/>
          <w:kern w:val="0"/>
          <w:lang w:eastAsia="en-US" w:bidi="ar-SA"/>
        </w:rPr>
        <w:t xml:space="preserve"> przedmiot sprawy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55A3A2C5" w14:textId="31BBFB30" w:rsidR="00410B44" w:rsidRDefault="00410B44" w:rsidP="00410B44">
      <w:pPr>
        <w:pStyle w:val="Akapitzlist"/>
        <w:numPr>
          <w:ilvl w:val="0"/>
          <w:numId w:val="43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410B44">
        <w:rPr>
          <w:rFonts w:eastAsiaTheme="minorHAnsi" w:cs="Times New Roman"/>
          <w:bCs/>
          <w:kern w:val="0"/>
          <w:lang w:eastAsia="en-US" w:bidi="ar-SA"/>
        </w:rPr>
        <w:t>w sprawie wydania opinii dotyczącej pozbawienia kategorii drogi gminnej części ulicy Bolesława Chrobrego w Brzegu</w:t>
      </w:r>
      <w:r>
        <w:rPr>
          <w:rFonts w:eastAsiaTheme="minorHAnsi" w:cs="Times New Roman"/>
          <w:bCs/>
          <w:kern w:val="0"/>
          <w:lang w:eastAsia="en-US" w:bidi="ar-SA"/>
        </w:rPr>
        <w:t>; u</w:t>
      </w:r>
      <w:r w:rsidRPr="00410B44">
        <w:rPr>
          <w:rFonts w:eastAsiaTheme="minorHAnsi" w:cs="Times New Roman"/>
          <w:bCs/>
          <w:kern w:val="0"/>
          <w:lang w:eastAsia="en-US" w:bidi="ar-SA"/>
        </w:rPr>
        <w:t xml:space="preserve">chwałą tą pozytywnie </w:t>
      </w:r>
      <w:r>
        <w:rPr>
          <w:rFonts w:eastAsiaTheme="minorHAnsi" w:cs="Times New Roman"/>
          <w:bCs/>
          <w:kern w:val="0"/>
          <w:lang w:eastAsia="en-US" w:bidi="ar-SA"/>
        </w:rPr>
        <w:t>zaopiniowano</w:t>
      </w:r>
      <w:r w:rsidRPr="00410B44">
        <w:rPr>
          <w:rFonts w:eastAsiaTheme="minorHAnsi" w:cs="Times New Roman"/>
          <w:bCs/>
          <w:kern w:val="0"/>
          <w:lang w:eastAsia="en-US" w:bidi="ar-SA"/>
        </w:rPr>
        <w:t xml:space="preserve"> przedmiot sprawy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27853E0F" w14:textId="57D5231B" w:rsidR="009B2999" w:rsidRDefault="009B2999" w:rsidP="00410B44">
      <w:pPr>
        <w:pStyle w:val="Akapitzlist"/>
        <w:numPr>
          <w:ilvl w:val="0"/>
          <w:numId w:val="43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9B2999">
        <w:rPr>
          <w:rFonts w:eastAsiaTheme="minorHAnsi" w:cs="Times New Roman"/>
          <w:bCs/>
          <w:kern w:val="0"/>
          <w:lang w:eastAsia="en-US" w:bidi="ar-SA"/>
        </w:rPr>
        <w:t>w sprawie powołania Komisji Egzaminacyjnej do przeprowadzenia postępowania egzaminacyjnego dla nauczyciela ubiegającego się o awans na stopień nauczyciela mianowanego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  <w:r w:rsidRPr="009B2999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9B2999">
        <w:rPr>
          <w:rFonts w:eastAsiaTheme="minorHAnsi" w:cs="Times New Roman"/>
          <w:bCs/>
          <w:kern w:val="0"/>
          <w:lang w:eastAsia="en-US" w:bidi="ar-SA"/>
        </w:rPr>
        <w:t>chwałą tą powoł</w:t>
      </w:r>
      <w:r w:rsidR="009841F0">
        <w:rPr>
          <w:rFonts w:eastAsiaTheme="minorHAnsi" w:cs="Times New Roman"/>
          <w:bCs/>
          <w:kern w:val="0"/>
          <w:lang w:eastAsia="en-US" w:bidi="ar-SA"/>
        </w:rPr>
        <w:t>ano</w:t>
      </w:r>
      <w:r w:rsidRPr="009B2999">
        <w:rPr>
          <w:rFonts w:eastAsiaTheme="minorHAnsi" w:cs="Times New Roman"/>
          <w:bCs/>
          <w:kern w:val="0"/>
          <w:lang w:eastAsia="en-US" w:bidi="ar-SA"/>
        </w:rPr>
        <w:t xml:space="preserve"> komisję do przeprowadzenia postępowania egzaminacyjnego dla nauczyciela Zespołu Szkół Zawodowych Nr 1 w Brzeg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5FFA4AB7" w14:textId="77777777" w:rsidR="009B2999" w:rsidRDefault="009B2999" w:rsidP="00410B44">
      <w:pPr>
        <w:pStyle w:val="Akapitzlist"/>
        <w:numPr>
          <w:ilvl w:val="0"/>
          <w:numId w:val="43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9B2999">
        <w:rPr>
          <w:rFonts w:eastAsiaTheme="minorHAnsi" w:cs="Times New Roman"/>
          <w:bCs/>
          <w:kern w:val="0"/>
          <w:lang w:eastAsia="en-US" w:bidi="ar-SA"/>
        </w:rPr>
        <w:t>w sprawie zmian budżetu Powiatu na 2025 r.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15F574C6" w14:textId="0CD51789" w:rsidR="009B2999" w:rsidRDefault="009B2999" w:rsidP="00410B44">
      <w:pPr>
        <w:pStyle w:val="Akapitzlist"/>
        <w:numPr>
          <w:ilvl w:val="0"/>
          <w:numId w:val="43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9B2999">
        <w:rPr>
          <w:rFonts w:eastAsiaTheme="minorHAnsi" w:cs="Times New Roman"/>
          <w:bCs/>
          <w:kern w:val="0"/>
          <w:lang w:eastAsia="en-US" w:bidi="ar-SA"/>
        </w:rPr>
        <w:t>zmieniając</w:t>
      </w:r>
      <w:r w:rsidR="00FE2C79">
        <w:rPr>
          <w:rFonts w:eastAsiaTheme="minorHAnsi" w:cs="Times New Roman"/>
          <w:bCs/>
          <w:kern w:val="0"/>
          <w:lang w:eastAsia="en-US" w:bidi="ar-SA"/>
        </w:rPr>
        <w:t>ą</w:t>
      </w:r>
      <w:r w:rsidRPr="009B2999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pomoc obywatelom Ukrainy – piecza zastępcza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021CC7AC" w14:textId="71EFEF2B" w:rsidR="00410B44" w:rsidRDefault="009B2999" w:rsidP="00410B44">
      <w:pPr>
        <w:pStyle w:val="Akapitzlist"/>
        <w:numPr>
          <w:ilvl w:val="0"/>
          <w:numId w:val="437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9B2999">
        <w:rPr>
          <w:rFonts w:eastAsiaTheme="minorHAnsi" w:cs="Times New Roman"/>
          <w:bCs/>
          <w:kern w:val="0"/>
          <w:lang w:eastAsia="en-US" w:bidi="ar-SA"/>
        </w:rPr>
        <w:t>zmieniając</w:t>
      </w:r>
      <w:r w:rsidR="00FE2C79">
        <w:rPr>
          <w:rFonts w:eastAsiaTheme="minorHAnsi" w:cs="Times New Roman"/>
          <w:bCs/>
          <w:kern w:val="0"/>
          <w:lang w:eastAsia="en-US" w:bidi="ar-SA"/>
        </w:rPr>
        <w:t>ą</w:t>
      </w:r>
      <w:r w:rsidRPr="009B2999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pomoc obywatelom Ukrainy – zespoły ds. orzekania 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2999">
        <w:rPr>
          <w:rFonts w:eastAsiaTheme="minorHAnsi" w:cs="Times New Roman"/>
          <w:bCs/>
          <w:kern w:val="0"/>
          <w:lang w:eastAsia="en-US" w:bidi="ar-SA"/>
        </w:rPr>
        <w:t>niepełnosprawności.</w:t>
      </w:r>
    </w:p>
    <w:p w14:paraId="35C3DDEF" w14:textId="4B85E892" w:rsidR="009B2999" w:rsidRDefault="009B2999" w:rsidP="009B2999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9B2999">
        <w:rPr>
          <w:rFonts w:eastAsiaTheme="minorHAnsi" w:cs="Times New Roman"/>
          <w:bCs/>
          <w:kern w:val="0"/>
          <w:lang w:eastAsia="en-US" w:bidi="ar-SA"/>
        </w:rPr>
        <w:t>Uchwały zostały skierowane do opublikowania w BIP.</w:t>
      </w:r>
    </w:p>
    <w:p w14:paraId="5F79FBE8" w14:textId="77777777" w:rsidR="009B2999" w:rsidRDefault="009B2999" w:rsidP="009B299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5B423DC1" w14:textId="1F3980B1" w:rsidR="009B2999" w:rsidRDefault="009B2999" w:rsidP="009B2999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9B2999">
        <w:rPr>
          <w:rFonts w:eastAsiaTheme="minorHAnsi" w:cs="Times New Roman"/>
          <w:bCs/>
          <w:kern w:val="0"/>
          <w:lang w:eastAsia="en-US" w:bidi="ar-SA"/>
        </w:rPr>
        <w:tab/>
        <w:t>Zarząd został poinformowany o wynikach kontroli przeprowadzonej przez Biuro Audytu Wewnętrznego i Kontroli Starostwa Powiatowego w Brzegu w Wydziale Geodezji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2999">
        <w:rPr>
          <w:rFonts w:eastAsiaTheme="minorHAnsi" w:cs="Times New Roman"/>
          <w:bCs/>
          <w:kern w:val="0"/>
          <w:lang w:eastAsia="en-US" w:bidi="ar-SA"/>
        </w:rPr>
        <w:t xml:space="preserve">Gospodarki Nieruchomościami Starostwa Powiatowego w Brzegu z zakresu prawidłowości i terminowości wydawania decyzji dotyczących wyłączenia gruntów </w:t>
      </w:r>
      <w:r w:rsidRPr="009B2999">
        <w:rPr>
          <w:rFonts w:eastAsiaTheme="minorHAnsi" w:cs="Times New Roman"/>
          <w:bCs/>
          <w:kern w:val="0"/>
          <w:lang w:eastAsia="en-US" w:bidi="ar-SA"/>
        </w:rPr>
        <w:lastRenderedPageBreak/>
        <w:t>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2999">
        <w:rPr>
          <w:rFonts w:eastAsiaTheme="minorHAnsi" w:cs="Times New Roman"/>
          <w:bCs/>
          <w:kern w:val="0"/>
          <w:lang w:eastAsia="en-US" w:bidi="ar-SA"/>
        </w:rPr>
        <w:t>produkcji rolnej w roku 2023 i 2024. Kontrola wykazała, że decyzje wydawane były terminowo, zgodnie z przepisami Kodeksu Postępowania Administracyjnego. Przytaczane w nich przepisy prawa były aktualne, ale wskazywano nieaktualne dzienniki ustaw,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2999">
        <w:rPr>
          <w:rFonts w:eastAsiaTheme="minorHAnsi" w:cs="Times New Roman"/>
          <w:bCs/>
          <w:kern w:val="0"/>
          <w:lang w:eastAsia="en-US" w:bidi="ar-SA"/>
        </w:rPr>
        <w:t xml:space="preserve">których te przepisy były publikowane. Dodatkowo w decyzjach nieprecyzyjnie określono podstawę prawną. </w:t>
      </w:r>
      <w:r w:rsidR="0094051F">
        <w:rPr>
          <w:rFonts w:eastAsiaTheme="minorHAnsi" w:cs="Times New Roman"/>
          <w:bCs/>
          <w:kern w:val="0"/>
          <w:lang w:eastAsia="en-US" w:bidi="ar-SA"/>
        </w:rPr>
        <w:t>Zarząd wydał następujące zalecenia pokontrolne:</w:t>
      </w:r>
    </w:p>
    <w:p w14:paraId="2C00A745" w14:textId="77777777" w:rsidR="0094051F" w:rsidRPr="0094051F" w:rsidRDefault="0094051F" w:rsidP="0094051F">
      <w:pPr>
        <w:pStyle w:val="Akapitzlist"/>
        <w:numPr>
          <w:ilvl w:val="0"/>
          <w:numId w:val="43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4051F">
        <w:rPr>
          <w:rFonts w:eastAsiaTheme="minorHAnsi" w:cs="Times New Roman"/>
          <w:bCs/>
          <w:kern w:val="0"/>
          <w:lang w:eastAsia="en-US" w:bidi="ar-SA"/>
        </w:rPr>
        <w:t>poprawne oraz precyzyjne określanie podstawy prawnej;</w:t>
      </w:r>
    </w:p>
    <w:p w14:paraId="301DD7A3" w14:textId="68BDCCFD" w:rsidR="0094051F" w:rsidRPr="0094051F" w:rsidRDefault="0094051F" w:rsidP="0094051F">
      <w:pPr>
        <w:pStyle w:val="Akapitzlist"/>
        <w:numPr>
          <w:ilvl w:val="0"/>
          <w:numId w:val="43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4051F">
        <w:rPr>
          <w:rFonts w:eastAsiaTheme="minorHAnsi" w:cs="Times New Roman"/>
          <w:bCs/>
          <w:kern w:val="0"/>
          <w:lang w:eastAsia="en-US" w:bidi="ar-SA"/>
        </w:rPr>
        <w:t>wprowadzenie mechanizmów kontrolnych gwarantujących wyeliminowani</w:t>
      </w:r>
      <w:r w:rsidR="00A6733B">
        <w:rPr>
          <w:rFonts w:eastAsiaTheme="minorHAnsi" w:cs="Times New Roman"/>
          <w:bCs/>
          <w:kern w:val="0"/>
          <w:lang w:eastAsia="en-US" w:bidi="ar-SA"/>
        </w:rPr>
        <w:t>e</w:t>
      </w:r>
      <w:r w:rsidRPr="0094051F">
        <w:rPr>
          <w:rFonts w:eastAsiaTheme="minorHAnsi" w:cs="Times New Roman"/>
          <w:bCs/>
          <w:kern w:val="0"/>
          <w:lang w:eastAsia="en-US" w:bidi="ar-SA"/>
        </w:rPr>
        <w:t xml:space="preserve"> omyłek pisarskich;</w:t>
      </w:r>
    </w:p>
    <w:p w14:paraId="1F6028AA" w14:textId="7C0AB67A" w:rsidR="0094051F" w:rsidRDefault="0094051F" w:rsidP="0094051F">
      <w:pPr>
        <w:pStyle w:val="Akapitzlist"/>
        <w:numPr>
          <w:ilvl w:val="0"/>
          <w:numId w:val="43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4051F">
        <w:rPr>
          <w:rFonts w:eastAsiaTheme="minorHAnsi" w:cs="Times New Roman"/>
          <w:bCs/>
          <w:kern w:val="0"/>
          <w:lang w:eastAsia="en-US" w:bidi="ar-SA"/>
        </w:rPr>
        <w:t>opracowanie wzoru decyzji dotyczących takich samych sytuacji prawnych na gruncie ustawy o ochronie gruntów</w:t>
      </w:r>
    </w:p>
    <w:p w14:paraId="2FC72215" w14:textId="0E784246" w:rsidR="0094051F" w:rsidRDefault="0094051F" w:rsidP="0094051F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94051F">
        <w:rPr>
          <w:rFonts w:eastAsiaTheme="minorHAnsi" w:cs="Times New Roman"/>
          <w:bCs/>
          <w:kern w:val="0"/>
          <w:lang w:eastAsia="en-US" w:bidi="ar-SA"/>
        </w:rPr>
        <w:t>i wyznaczył 30-dniowy termin przedstawienia informacji o sposobie realizacji tych zaleceń.</w:t>
      </w:r>
    </w:p>
    <w:p w14:paraId="45D963DA" w14:textId="77777777" w:rsidR="0094051F" w:rsidRDefault="0094051F" w:rsidP="0094051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6E5D7F79" w14:textId="1B6AA9B6" w:rsidR="0094051F" w:rsidRDefault="0094051F" w:rsidP="0094051F">
      <w:pPr>
        <w:pStyle w:val="Akapitzlist"/>
        <w:numPr>
          <w:ilvl w:val="0"/>
          <w:numId w:val="44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4051F">
        <w:rPr>
          <w:rFonts w:eastAsiaTheme="minorHAnsi" w:cs="Times New Roman"/>
          <w:bCs/>
          <w:kern w:val="0"/>
          <w:lang w:eastAsia="en-US" w:bidi="ar-SA"/>
        </w:rPr>
        <w:t xml:space="preserve">Zarząd wyraził zgodę na usunięcie </w:t>
      </w:r>
      <w:r>
        <w:rPr>
          <w:rFonts w:eastAsiaTheme="minorHAnsi" w:cs="Times New Roman"/>
          <w:bCs/>
          <w:kern w:val="0"/>
          <w:lang w:eastAsia="en-US" w:bidi="ar-SA"/>
        </w:rPr>
        <w:t>dwóch</w:t>
      </w:r>
      <w:r w:rsidRPr="0094051F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 xml:space="preserve">obumarłych </w:t>
      </w:r>
      <w:r w:rsidRPr="0094051F">
        <w:rPr>
          <w:rFonts w:eastAsiaTheme="minorHAnsi" w:cs="Times New Roman"/>
          <w:bCs/>
          <w:kern w:val="0"/>
          <w:lang w:eastAsia="en-US" w:bidi="ar-SA"/>
        </w:rPr>
        <w:t xml:space="preserve">drzew posadowionych na terenie </w:t>
      </w:r>
      <w:r>
        <w:rPr>
          <w:rFonts w:eastAsiaTheme="minorHAnsi" w:cs="Times New Roman"/>
          <w:bCs/>
          <w:kern w:val="0"/>
          <w:lang w:eastAsia="en-US" w:bidi="ar-SA"/>
        </w:rPr>
        <w:t>Brzeskiego Centrum Medycznego</w:t>
      </w:r>
      <w:r w:rsidRPr="0094051F">
        <w:rPr>
          <w:rFonts w:eastAsiaTheme="minorHAnsi" w:cs="Times New Roman"/>
          <w:bCs/>
          <w:kern w:val="0"/>
          <w:lang w:eastAsia="en-US" w:bidi="ar-SA"/>
        </w:rPr>
        <w:t xml:space="preserve">, tym samym </w:t>
      </w:r>
      <w:r>
        <w:rPr>
          <w:rFonts w:eastAsiaTheme="minorHAnsi" w:cs="Times New Roman"/>
          <w:bCs/>
          <w:kern w:val="0"/>
          <w:lang w:eastAsia="en-US" w:bidi="ar-SA"/>
        </w:rPr>
        <w:t>Po</w:t>
      </w:r>
      <w:r w:rsidRPr="0094051F">
        <w:rPr>
          <w:rFonts w:eastAsiaTheme="minorHAnsi" w:cs="Times New Roman"/>
          <w:bCs/>
          <w:kern w:val="0"/>
          <w:lang w:eastAsia="en-US" w:bidi="ar-SA"/>
        </w:rPr>
        <w:t>wiat wyst</w:t>
      </w:r>
      <w:r>
        <w:rPr>
          <w:rFonts w:eastAsiaTheme="minorHAnsi" w:cs="Times New Roman"/>
          <w:bCs/>
          <w:kern w:val="0"/>
          <w:lang w:eastAsia="en-US" w:bidi="ar-SA"/>
        </w:rPr>
        <w:t>ąpił</w:t>
      </w:r>
      <w:r w:rsidRPr="0094051F">
        <w:rPr>
          <w:rFonts w:eastAsiaTheme="minorHAnsi" w:cs="Times New Roman"/>
          <w:bCs/>
          <w:kern w:val="0"/>
          <w:lang w:eastAsia="en-US" w:bidi="ar-SA"/>
        </w:rPr>
        <w:t xml:space="preserve"> z wnioskiem o zezwolenie w przedmiotowej sprawie.</w:t>
      </w:r>
    </w:p>
    <w:p w14:paraId="146C759D" w14:textId="77777777" w:rsidR="00911148" w:rsidRDefault="00911148" w:rsidP="00911148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437646A6" w14:textId="25C10E22" w:rsidR="0094051F" w:rsidRDefault="00911148" w:rsidP="0094051F">
      <w:pPr>
        <w:pStyle w:val="Akapitzlist"/>
        <w:numPr>
          <w:ilvl w:val="0"/>
          <w:numId w:val="44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11148">
        <w:rPr>
          <w:rFonts w:eastAsiaTheme="minorHAnsi" w:cs="Times New Roman"/>
          <w:bCs/>
          <w:kern w:val="0"/>
          <w:lang w:eastAsia="en-US" w:bidi="ar-SA"/>
        </w:rPr>
        <w:t>Zarząd wyraził zgodę</w:t>
      </w:r>
      <w:r>
        <w:rPr>
          <w:rFonts w:eastAsiaTheme="minorHAnsi" w:cs="Times New Roman"/>
          <w:bCs/>
          <w:kern w:val="0"/>
          <w:lang w:eastAsia="en-US" w:bidi="ar-SA"/>
        </w:rPr>
        <w:t xml:space="preserve"> na </w:t>
      </w:r>
      <w:bookmarkStart w:id="14" w:name="_Hlk209102001"/>
      <w:r>
        <w:rPr>
          <w:rFonts w:eastAsiaTheme="minorHAnsi" w:cs="Times New Roman"/>
          <w:bCs/>
          <w:kern w:val="0"/>
          <w:lang w:eastAsia="en-US" w:bidi="ar-SA"/>
        </w:rPr>
        <w:t xml:space="preserve">wynajęcie przez </w:t>
      </w:r>
      <w:bookmarkEnd w:id="14"/>
      <w:r w:rsidRPr="00911148">
        <w:rPr>
          <w:rFonts w:eastAsiaTheme="minorHAnsi" w:cs="Times New Roman"/>
          <w:bCs/>
          <w:kern w:val="0"/>
          <w:lang w:eastAsia="en-US" w:bidi="ar-SA"/>
        </w:rPr>
        <w:t>II Liceum Ogólnokształcącego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na rzecz </w:t>
      </w:r>
      <w:r w:rsidRPr="00911148">
        <w:rPr>
          <w:rFonts w:eastAsiaTheme="minorHAnsi" w:cs="Times New Roman"/>
          <w:bCs/>
          <w:kern w:val="0"/>
          <w:lang w:eastAsia="en-US" w:bidi="ar-SA"/>
        </w:rPr>
        <w:t>Anna Konopko, Pośrednictwo Usług Finansowych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911148">
        <w:rPr>
          <w:rFonts w:eastAsiaTheme="minorHAnsi" w:cs="Times New Roman"/>
          <w:bCs/>
          <w:kern w:val="0"/>
          <w:lang w:eastAsia="en-US" w:bidi="ar-SA"/>
        </w:rPr>
        <w:t>sali lekcyjnej nr 5 w okresach: d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11148">
        <w:rPr>
          <w:rFonts w:eastAsiaTheme="minorHAnsi" w:cs="Times New Roman"/>
          <w:bCs/>
          <w:kern w:val="0"/>
          <w:lang w:eastAsia="en-US" w:bidi="ar-SA"/>
        </w:rPr>
        <w:t xml:space="preserve">08.08.2025 r. i 18.08.2025 </w:t>
      </w:r>
      <w:r w:rsidR="007B36E5" w:rsidRPr="0053560C">
        <w:rPr>
          <w:rFonts w:eastAsiaTheme="minorHAnsi" w:cs="Times New Roman"/>
          <w:bCs/>
          <w:kern w:val="0"/>
          <w:lang w:eastAsia="en-US" w:bidi="ar-SA"/>
        </w:rPr>
        <w:t>–</w:t>
      </w:r>
      <w:r w:rsidRPr="00911148">
        <w:rPr>
          <w:rFonts w:eastAsiaTheme="minorHAnsi" w:cs="Times New Roman"/>
          <w:bCs/>
          <w:kern w:val="0"/>
          <w:lang w:eastAsia="en-US" w:bidi="ar-SA"/>
        </w:rPr>
        <w:t xml:space="preserve"> 29.08.2025</w:t>
      </w:r>
      <w:r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911148">
        <w:rPr>
          <w:rFonts w:eastAsiaTheme="minorHAnsi" w:cs="Times New Roman"/>
          <w:bCs/>
          <w:kern w:val="0"/>
          <w:lang w:eastAsia="en-US" w:bidi="ar-SA"/>
        </w:rPr>
        <w:t>celem prowadzenia zajęć rekreacyjnych dl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11148">
        <w:rPr>
          <w:rFonts w:eastAsiaTheme="minorHAnsi" w:cs="Times New Roman"/>
          <w:bCs/>
          <w:kern w:val="0"/>
          <w:lang w:eastAsia="en-US" w:bidi="ar-SA"/>
        </w:rPr>
        <w:t>dzieci i młodzieży. Czynsz brutto za ww. okresy najmu wynosi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911148">
        <w:rPr>
          <w:rFonts w:eastAsiaTheme="minorHAnsi" w:cs="Times New Roman"/>
          <w:bCs/>
          <w:kern w:val="0"/>
          <w:lang w:eastAsia="en-US" w:bidi="ar-SA"/>
        </w:rPr>
        <w:t xml:space="preserve"> 2 042,29 zł + media.</w:t>
      </w:r>
    </w:p>
    <w:p w14:paraId="15FED64E" w14:textId="77777777" w:rsidR="00911148" w:rsidRPr="00911148" w:rsidRDefault="00911148" w:rsidP="0091114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9964C6C" w14:textId="7A47F06F" w:rsidR="00911148" w:rsidRDefault="00911148" w:rsidP="0094051F">
      <w:pPr>
        <w:pStyle w:val="Akapitzlist"/>
        <w:numPr>
          <w:ilvl w:val="0"/>
          <w:numId w:val="44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15" w:name="_Hlk209102360"/>
      <w:r w:rsidRPr="00911148">
        <w:rPr>
          <w:rFonts w:eastAsiaTheme="minorHAnsi" w:cs="Times New Roman"/>
          <w:bCs/>
          <w:kern w:val="0"/>
          <w:lang w:eastAsia="en-US" w:bidi="ar-SA"/>
        </w:rPr>
        <w:t>Zarząd 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911148">
        <w:rPr>
          <w:rFonts w:eastAsiaTheme="minorHAnsi" w:cs="Times New Roman"/>
          <w:bCs/>
          <w:kern w:val="0"/>
          <w:lang w:eastAsia="en-US" w:bidi="ar-SA"/>
        </w:rPr>
        <w:t>wynajęcie przez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911148">
        <w:rPr>
          <w:rFonts w:eastAsiaTheme="minorHAnsi" w:cs="Times New Roman"/>
          <w:bCs/>
          <w:kern w:val="0"/>
          <w:lang w:eastAsia="en-US" w:bidi="ar-SA"/>
        </w:rPr>
        <w:t>Zesp</w:t>
      </w:r>
      <w:r>
        <w:rPr>
          <w:rFonts w:eastAsiaTheme="minorHAnsi" w:cs="Times New Roman"/>
          <w:bCs/>
          <w:kern w:val="0"/>
          <w:lang w:eastAsia="en-US" w:bidi="ar-SA"/>
        </w:rPr>
        <w:t>ó</w:t>
      </w:r>
      <w:r w:rsidRPr="00911148">
        <w:rPr>
          <w:rFonts w:eastAsiaTheme="minorHAnsi" w:cs="Times New Roman"/>
          <w:bCs/>
          <w:kern w:val="0"/>
          <w:lang w:eastAsia="en-US" w:bidi="ar-SA"/>
        </w:rPr>
        <w:t>ł Szkół Budowlanych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na rzecz </w:t>
      </w:r>
      <w:bookmarkEnd w:id="15"/>
      <w:r w:rsidR="0053560C" w:rsidRPr="0053560C">
        <w:rPr>
          <w:rFonts w:eastAsiaTheme="minorHAnsi" w:cs="Times New Roman"/>
          <w:bCs/>
          <w:kern w:val="0"/>
          <w:lang w:eastAsia="en-US" w:bidi="ar-SA"/>
        </w:rPr>
        <w:t xml:space="preserve">PS </w:t>
      </w:r>
      <w:proofErr w:type="spellStart"/>
      <w:r w:rsidR="0053560C" w:rsidRPr="0053560C">
        <w:rPr>
          <w:rFonts w:eastAsiaTheme="minorHAnsi" w:cs="Times New Roman"/>
          <w:bCs/>
          <w:kern w:val="0"/>
          <w:lang w:eastAsia="en-US" w:bidi="ar-SA"/>
        </w:rPr>
        <w:t>Vending</w:t>
      </w:r>
      <w:proofErr w:type="spellEnd"/>
      <w:r w:rsidR="0053560C" w:rsidRPr="0053560C">
        <w:rPr>
          <w:rFonts w:eastAsiaTheme="minorHAnsi" w:cs="Times New Roman"/>
          <w:bCs/>
          <w:kern w:val="0"/>
          <w:lang w:eastAsia="en-US" w:bidi="ar-SA"/>
        </w:rPr>
        <w:t xml:space="preserve"> Sylwia </w:t>
      </w:r>
      <w:proofErr w:type="spellStart"/>
      <w:r w:rsidR="0053560C" w:rsidRPr="0053560C">
        <w:rPr>
          <w:rFonts w:eastAsiaTheme="minorHAnsi" w:cs="Times New Roman"/>
          <w:bCs/>
          <w:kern w:val="0"/>
          <w:lang w:eastAsia="en-US" w:bidi="ar-SA"/>
        </w:rPr>
        <w:t>Stadnicka-Cupek</w:t>
      </w:r>
      <w:proofErr w:type="spellEnd"/>
      <w:r w:rsidR="0053560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53560C" w:rsidRPr="0053560C">
        <w:rPr>
          <w:rFonts w:eastAsiaTheme="minorHAnsi" w:cs="Times New Roman"/>
          <w:bCs/>
          <w:kern w:val="0"/>
          <w:lang w:eastAsia="en-US" w:bidi="ar-SA"/>
        </w:rPr>
        <w:t>powierzchni 1,17 m</w:t>
      </w:r>
      <w:r w:rsidR="0053560C" w:rsidRPr="0053560C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="0053560C" w:rsidRPr="0053560C">
        <w:rPr>
          <w:rFonts w:eastAsiaTheme="minorHAnsi" w:cs="Times New Roman"/>
          <w:bCs/>
          <w:kern w:val="0"/>
          <w:lang w:eastAsia="en-US" w:bidi="ar-SA"/>
        </w:rPr>
        <w:t xml:space="preserve"> pod automaty samosprzedające, na okres 01.09.2025 – 30.06.2026</w:t>
      </w:r>
      <w:r w:rsidR="0053560C"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="0053560C" w:rsidRPr="0053560C">
        <w:rPr>
          <w:rFonts w:eastAsiaTheme="minorHAnsi" w:cs="Times New Roman"/>
          <w:bCs/>
          <w:kern w:val="0"/>
          <w:lang w:eastAsia="en-US" w:bidi="ar-SA"/>
        </w:rPr>
        <w:t>Miesięczny czynsz brutto wynosi 182 zł.</w:t>
      </w:r>
    </w:p>
    <w:p w14:paraId="51E9BC1F" w14:textId="77777777" w:rsidR="0053560C" w:rsidRPr="0053560C" w:rsidRDefault="0053560C" w:rsidP="0053560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765A7F9" w14:textId="667A0878" w:rsidR="0053560C" w:rsidRDefault="0053560C" w:rsidP="0094051F">
      <w:pPr>
        <w:pStyle w:val="Akapitzlist"/>
        <w:numPr>
          <w:ilvl w:val="0"/>
          <w:numId w:val="44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53560C">
        <w:rPr>
          <w:rFonts w:eastAsiaTheme="minorHAnsi" w:cs="Times New Roman"/>
          <w:bCs/>
          <w:kern w:val="0"/>
          <w:lang w:eastAsia="en-US" w:bidi="ar-SA"/>
        </w:rPr>
        <w:t>Zarząd 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użyczenie</w:t>
      </w:r>
      <w:r w:rsidR="009C2D5D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C2D5D" w:rsidRPr="009C2D5D">
        <w:rPr>
          <w:rFonts w:eastAsiaTheme="minorHAnsi" w:cs="Times New Roman"/>
          <w:bCs/>
          <w:kern w:val="0"/>
          <w:lang w:eastAsia="en-US" w:bidi="ar-SA"/>
        </w:rPr>
        <w:t>sali gimnastycznej</w:t>
      </w:r>
      <w:r w:rsidR="009C2D5D">
        <w:rPr>
          <w:rFonts w:eastAsiaTheme="minorHAnsi" w:cs="Times New Roman"/>
          <w:bCs/>
          <w:kern w:val="0"/>
          <w:lang w:eastAsia="en-US" w:bidi="ar-SA"/>
        </w:rPr>
        <w:t xml:space="preserve"> przez </w:t>
      </w:r>
      <w:r w:rsidR="009C2D5D" w:rsidRPr="009C2D5D">
        <w:rPr>
          <w:rFonts w:eastAsiaTheme="minorHAnsi" w:cs="Times New Roman"/>
          <w:bCs/>
          <w:kern w:val="0"/>
          <w:lang w:eastAsia="en-US" w:bidi="ar-SA"/>
        </w:rPr>
        <w:t>Zesp</w:t>
      </w:r>
      <w:r w:rsidR="009C2D5D">
        <w:rPr>
          <w:rFonts w:eastAsiaTheme="minorHAnsi" w:cs="Times New Roman"/>
          <w:bCs/>
          <w:kern w:val="0"/>
          <w:lang w:eastAsia="en-US" w:bidi="ar-SA"/>
        </w:rPr>
        <w:t>ó</w:t>
      </w:r>
      <w:r w:rsidR="009C2D5D" w:rsidRPr="009C2D5D">
        <w:rPr>
          <w:rFonts w:eastAsiaTheme="minorHAnsi" w:cs="Times New Roman"/>
          <w:bCs/>
          <w:kern w:val="0"/>
          <w:lang w:eastAsia="en-US" w:bidi="ar-SA"/>
        </w:rPr>
        <w:t>ł Szkół Ekonomicznych w Brzegu</w:t>
      </w:r>
      <w:r w:rsidR="009C2D5D">
        <w:rPr>
          <w:rFonts w:eastAsiaTheme="minorHAnsi" w:cs="Times New Roman"/>
          <w:bCs/>
          <w:kern w:val="0"/>
          <w:lang w:eastAsia="en-US" w:bidi="ar-SA"/>
        </w:rPr>
        <w:t xml:space="preserve"> na rzecz </w:t>
      </w:r>
      <w:r w:rsidR="009C2D5D" w:rsidRPr="009C2D5D">
        <w:rPr>
          <w:rFonts w:eastAsiaTheme="minorHAnsi" w:cs="Times New Roman"/>
          <w:bCs/>
          <w:kern w:val="0"/>
          <w:lang w:eastAsia="en-US" w:bidi="ar-SA"/>
        </w:rPr>
        <w:t>Uczniowskiego Klubu Sportowego „I LO Brzeg”, celem prowadzenia treningów siatkówki</w:t>
      </w:r>
      <w:r w:rsidR="009C2D5D">
        <w:rPr>
          <w:rFonts w:eastAsiaTheme="minorHAnsi" w:cs="Times New Roman"/>
          <w:bCs/>
          <w:kern w:val="0"/>
          <w:lang w:eastAsia="en-US" w:bidi="ar-SA"/>
        </w:rPr>
        <w:t xml:space="preserve"> w okresie </w:t>
      </w:r>
      <w:r w:rsidR="009C2D5D" w:rsidRPr="009C2D5D">
        <w:rPr>
          <w:rFonts w:eastAsiaTheme="minorHAnsi" w:cs="Times New Roman"/>
          <w:bCs/>
          <w:kern w:val="0"/>
          <w:lang w:eastAsia="en-US" w:bidi="ar-SA"/>
        </w:rPr>
        <w:t>01.09.2025 – 19.06.2026</w:t>
      </w:r>
      <w:r w:rsidR="009C2D5D">
        <w:rPr>
          <w:rFonts w:eastAsiaTheme="minorHAnsi" w:cs="Times New Roman"/>
          <w:bCs/>
          <w:kern w:val="0"/>
          <w:lang w:eastAsia="en-US" w:bidi="ar-SA"/>
        </w:rPr>
        <w:t>.</w:t>
      </w:r>
    </w:p>
    <w:p w14:paraId="4D3A95CE" w14:textId="77777777" w:rsidR="0053560C" w:rsidRPr="0053560C" w:rsidRDefault="0053560C" w:rsidP="0053560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F92A42A" w14:textId="50D58353" w:rsidR="0053560C" w:rsidRDefault="0053560C" w:rsidP="0094051F">
      <w:pPr>
        <w:pStyle w:val="Akapitzlist"/>
        <w:numPr>
          <w:ilvl w:val="0"/>
          <w:numId w:val="44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53560C">
        <w:rPr>
          <w:rFonts w:eastAsiaTheme="minorHAnsi" w:cs="Times New Roman"/>
          <w:bCs/>
          <w:kern w:val="0"/>
          <w:lang w:eastAsia="en-US" w:bidi="ar-SA"/>
        </w:rPr>
        <w:t>Zarząd 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wynajęcie sali gimnastycznej przez </w:t>
      </w:r>
      <w:r w:rsidRPr="0053560C">
        <w:rPr>
          <w:rFonts w:eastAsiaTheme="minorHAnsi" w:cs="Times New Roman"/>
          <w:bCs/>
          <w:kern w:val="0"/>
          <w:lang w:eastAsia="en-US" w:bidi="ar-SA"/>
        </w:rPr>
        <w:t>Zesp</w:t>
      </w:r>
      <w:r>
        <w:rPr>
          <w:rFonts w:eastAsiaTheme="minorHAnsi" w:cs="Times New Roman"/>
          <w:bCs/>
          <w:kern w:val="0"/>
          <w:lang w:eastAsia="en-US" w:bidi="ar-SA"/>
        </w:rPr>
        <w:t>ó</w:t>
      </w:r>
      <w:r w:rsidRPr="0053560C">
        <w:rPr>
          <w:rFonts w:eastAsiaTheme="minorHAnsi" w:cs="Times New Roman"/>
          <w:bCs/>
          <w:kern w:val="0"/>
          <w:lang w:eastAsia="en-US" w:bidi="ar-SA"/>
        </w:rPr>
        <w:t xml:space="preserve">ł Szkół Ponadpodstawowych w Grodkowie </w:t>
      </w:r>
      <w:r>
        <w:rPr>
          <w:rFonts w:eastAsiaTheme="minorHAnsi" w:cs="Times New Roman"/>
          <w:bCs/>
          <w:kern w:val="0"/>
          <w:lang w:eastAsia="en-US" w:bidi="ar-SA"/>
        </w:rPr>
        <w:t xml:space="preserve">na rzecz </w:t>
      </w:r>
      <w:r w:rsidRPr="0053560C">
        <w:rPr>
          <w:rFonts w:eastAsiaTheme="minorHAnsi" w:cs="Times New Roman"/>
          <w:bCs/>
          <w:kern w:val="0"/>
          <w:lang w:eastAsia="en-US" w:bidi="ar-SA"/>
        </w:rPr>
        <w:t>osoby fizycznej</w:t>
      </w:r>
      <w:r>
        <w:rPr>
          <w:rFonts w:eastAsiaTheme="minorHAnsi" w:cs="Times New Roman"/>
          <w:bCs/>
          <w:kern w:val="0"/>
          <w:lang w:eastAsia="en-US" w:bidi="ar-SA"/>
        </w:rPr>
        <w:t xml:space="preserve"> w okresie </w:t>
      </w:r>
      <w:r w:rsidRPr="0053560C">
        <w:rPr>
          <w:rFonts w:eastAsiaTheme="minorHAnsi" w:cs="Times New Roman"/>
          <w:bCs/>
          <w:kern w:val="0"/>
          <w:lang w:eastAsia="en-US" w:bidi="ar-SA"/>
        </w:rPr>
        <w:t>01.09.2025 – 19.06.2026, w celu prowadzenia rekreacyjnych zajęć gry w piłkę siatkową. Czynsz wynosi 66,01 zł/godz. + VAT.</w:t>
      </w:r>
    </w:p>
    <w:p w14:paraId="37B0EBC0" w14:textId="77777777" w:rsidR="0053560C" w:rsidRPr="0053560C" w:rsidRDefault="0053560C" w:rsidP="0053560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2597717" w14:textId="33707371" w:rsidR="0053560C" w:rsidRDefault="0053560C" w:rsidP="0094051F">
      <w:pPr>
        <w:pStyle w:val="Akapitzlist"/>
        <w:numPr>
          <w:ilvl w:val="0"/>
          <w:numId w:val="44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53560C">
        <w:rPr>
          <w:rFonts w:eastAsiaTheme="minorHAnsi" w:cs="Times New Roman"/>
          <w:bCs/>
          <w:kern w:val="0"/>
          <w:lang w:eastAsia="en-US" w:bidi="ar-SA"/>
        </w:rPr>
        <w:t xml:space="preserve">Zarząd wyraził zgodę na wynajęcie </w:t>
      </w:r>
      <w:r w:rsidR="009C2D5D">
        <w:rPr>
          <w:rFonts w:eastAsiaTheme="minorHAnsi" w:cs="Times New Roman"/>
          <w:bCs/>
          <w:kern w:val="0"/>
          <w:lang w:eastAsia="en-US" w:bidi="ar-SA"/>
        </w:rPr>
        <w:t xml:space="preserve">sali lekcyjnej </w:t>
      </w:r>
      <w:r w:rsidRPr="0053560C">
        <w:rPr>
          <w:rFonts w:eastAsiaTheme="minorHAnsi" w:cs="Times New Roman"/>
          <w:bCs/>
          <w:kern w:val="0"/>
          <w:lang w:eastAsia="en-US" w:bidi="ar-SA"/>
        </w:rPr>
        <w:t xml:space="preserve">przez Zespół Szkół </w:t>
      </w:r>
      <w:r w:rsidR="009C2D5D">
        <w:rPr>
          <w:rFonts w:eastAsiaTheme="minorHAnsi" w:cs="Times New Roman"/>
          <w:bCs/>
          <w:kern w:val="0"/>
          <w:lang w:eastAsia="en-US" w:bidi="ar-SA"/>
        </w:rPr>
        <w:t>Zawodowych Nr 1</w:t>
      </w:r>
      <w:r w:rsidRPr="0053560C">
        <w:rPr>
          <w:rFonts w:eastAsiaTheme="minorHAnsi" w:cs="Times New Roman"/>
          <w:bCs/>
          <w:kern w:val="0"/>
          <w:lang w:eastAsia="en-US" w:bidi="ar-SA"/>
        </w:rPr>
        <w:t xml:space="preserve"> w</w:t>
      </w:r>
      <w:r w:rsidR="009C2D5D">
        <w:rPr>
          <w:rFonts w:eastAsiaTheme="minorHAnsi" w:cs="Times New Roman"/>
          <w:bCs/>
          <w:kern w:val="0"/>
          <w:lang w:eastAsia="en-US" w:bidi="ar-SA"/>
        </w:rPr>
        <w:t> </w:t>
      </w:r>
      <w:r w:rsidRPr="0053560C">
        <w:rPr>
          <w:rFonts w:eastAsiaTheme="minorHAnsi" w:cs="Times New Roman"/>
          <w:bCs/>
          <w:kern w:val="0"/>
          <w:lang w:eastAsia="en-US" w:bidi="ar-SA"/>
        </w:rPr>
        <w:t>Brzegu na rzecz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C2D5D">
        <w:rPr>
          <w:rFonts w:eastAsiaTheme="minorHAnsi" w:cs="Times New Roman"/>
          <w:bCs/>
          <w:kern w:val="0"/>
          <w:lang w:eastAsia="en-US" w:bidi="ar-SA"/>
        </w:rPr>
        <w:t xml:space="preserve">osoby fizycznej w okresie </w:t>
      </w:r>
      <w:r w:rsidR="009C2D5D" w:rsidRPr="009C2D5D">
        <w:rPr>
          <w:rFonts w:eastAsiaTheme="minorHAnsi" w:cs="Times New Roman"/>
          <w:bCs/>
          <w:kern w:val="0"/>
          <w:lang w:eastAsia="en-US" w:bidi="ar-SA"/>
        </w:rPr>
        <w:t>01.09.2025 – 31.12.2025, w celu prowadzenia kursu prawa jazdy. Czynsz netto wynosi 27,85 zł/godz. + media.</w:t>
      </w:r>
    </w:p>
    <w:p w14:paraId="7A57A523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B91FB05" w14:textId="1DDFB730" w:rsidR="009C2D5D" w:rsidRDefault="009C2D5D" w:rsidP="009C2D5D">
      <w:pPr>
        <w:pStyle w:val="Akapitzlist"/>
        <w:numPr>
          <w:ilvl w:val="0"/>
          <w:numId w:val="440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</w:t>
      </w:r>
      <w:r w:rsidRPr="009C2D5D">
        <w:rPr>
          <w:rFonts w:eastAsiaTheme="minorHAnsi" w:cs="Times New Roman"/>
          <w:bCs/>
          <w:kern w:val="0"/>
          <w:lang w:eastAsia="en-US" w:bidi="ar-SA"/>
        </w:rPr>
        <w:t>że Starosta Powiatu Brzeskiego wszczyna postępowanie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C2D5D">
        <w:rPr>
          <w:rFonts w:eastAsiaTheme="minorHAnsi" w:cs="Times New Roman"/>
          <w:bCs/>
          <w:kern w:val="0"/>
          <w:lang w:eastAsia="en-US" w:bidi="ar-SA"/>
        </w:rPr>
        <w:t xml:space="preserve">sprawie ustalenia odszkodowań za </w:t>
      </w:r>
      <w:r>
        <w:rPr>
          <w:rFonts w:eastAsiaTheme="minorHAnsi" w:cs="Times New Roman"/>
          <w:bCs/>
          <w:kern w:val="0"/>
          <w:lang w:eastAsia="en-US" w:bidi="ar-SA"/>
        </w:rPr>
        <w:t>cztery</w:t>
      </w:r>
      <w:r w:rsidRPr="009C2D5D">
        <w:rPr>
          <w:rFonts w:eastAsiaTheme="minorHAnsi" w:cs="Times New Roman"/>
          <w:bCs/>
          <w:kern w:val="0"/>
          <w:lang w:eastAsia="en-US" w:bidi="ar-SA"/>
        </w:rPr>
        <w:t xml:space="preserve"> działki położone w Gierszowicach, przejęte n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C2D5D">
        <w:rPr>
          <w:rFonts w:eastAsiaTheme="minorHAnsi" w:cs="Times New Roman"/>
          <w:bCs/>
          <w:kern w:val="0"/>
          <w:lang w:eastAsia="en-US" w:bidi="ar-SA"/>
        </w:rPr>
        <w:t xml:space="preserve">własność </w:t>
      </w:r>
      <w:r>
        <w:rPr>
          <w:rFonts w:eastAsiaTheme="minorHAnsi" w:cs="Times New Roman"/>
          <w:bCs/>
          <w:kern w:val="0"/>
          <w:lang w:eastAsia="en-US" w:bidi="ar-SA"/>
        </w:rPr>
        <w:t xml:space="preserve">Powiatu </w:t>
      </w:r>
      <w:r w:rsidRPr="009C2D5D">
        <w:rPr>
          <w:rFonts w:eastAsiaTheme="minorHAnsi" w:cs="Times New Roman"/>
          <w:bCs/>
          <w:kern w:val="0"/>
          <w:lang w:eastAsia="en-US" w:bidi="ar-SA"/>
        </w:rPr>
        <w:t>wskutek wydanego zezwolenia na realizację inwestycji drogowej „Przebudowa DP nr 1179 O w m. Gierszowice odc. od DK94 do m. Olszanka”.</w:t>
      </w:r>
    </w:p>
    <w:p w14:paraId="4D8C04D1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36AA6C1" w14:textId="6AA9BE42" w:rsidR="009C2D5D" w:rsidRDefault="009C2D5D" w:rsidP="009C2D5D">
      <w:pPr>
        <w:pStyle w:val="Akapitzlist"/>
        <w:numPr>
          <w:ilvl w:val="0"/>
          <w:numId w:val="440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</w:t>
      </w:r>
      <w:r w:rsidRPr="009C2D5D">
        <w:rPr>
          <w:rFonts w:eastAsiaTheme="minorHAnsi" w:cs="Times New Roman"/>
          <w:bCs/>
          <w:kern w:val="0"/>
          <w:lang w:eastAsia="en-US" w:bidi="ar-SA"/>
        </w:rPr>
        <w:t>poinformowa</w:t>
      </w:r>
      <w:r>
        <w:rPr>
          <w:rFonts w:eastAsiaTheme="minorHAnsi" w:cs="Times New Roman"/>
          <w:bCs/>
          <w:kern w:val="0"/>
          <w:lang w:eastAsia="en-US" w:bidi="ar-SA"/>
        </w:rPr>
        <w:t>ny</w:t>
      </w:r>
      <w:r w:rsidRPr="009C2D5D">
        <w:rPr>
          <w:rFonts w:eastAsiaTheme="minorHAnsi" w:cs="Times New Roman"/>
          <w:bCs/>
          <w:kern w:val="0"/>
          <w:lang w:eastAsia="en-US" w:bidi="ar-SA"/>
        </w:rPr>
        <w:t xml:space="preserve"> o piśmie Burmistrza Brzegu, wystosowanym w odpowiedzi na złożony przez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9C2D5D">
        <w:rPr>
          <w:rFonts w:eastAsiaTheme="minorHAnsi" w:cs="Times New Roman"/>
          <w:bCs/>
          <w:kern w:val="0"/>
          <w:lang w:eastAsia="en-US" w:bidi="ar-SA"/>
        </w:rPr>
        <w:t xml:space="preserve">owiat wniosek o wydanie decyzji zatwierdzającej podział działki </w:t>
      </w:r>
      <w:r w:rsidR="00E42EA5">
        <w:rPr>
          <w:rFonts w:eastAsiaTheme="minorHAnsi" w:cs="Times New Roman"/>
          <w:bCs/>
          <w:kern w:val="0"/>
          <w:lang w:eastAsia="en-US" w:bidi="ar-SA"/>
        </w:rPr>
        <w:t xml:space="preserve">nr </w:t>
      </w:r>
      <w:r w:rsidRPr="009C2D5D">
        <w:rPr>
          <w:rFonts w:eastAsiaTheme="minorHAnsi" w:cs="Times New Roman"/>
          <w:bCs/>
          <w:kern w:val="0"/>
          <w:lang w:eastAsia="en-US" w:bidi="ar-SA"/>
        </w:rPr>
        <w:t>806/8 w Brzegu (temat omawiany na posiedzeniu Zarządu w dniu 30.04.2025 r. i</w:t>
      </w:r>
      <w:r w:rsidR="00E42EA5">
        <w:rPr>
          <w:rFonts w:eastAsiaTheme="minorHAnsi" w:cs="Times New Roman"/>
          <w:bCs/>
          <w:kern w:val="0"/>
          <w:lang w:eastAsia="en-US" w:bidi="ar-SA"/>
        </w:rPr>
        <w:t> </w:t>
      </w:r>
      <w:r w:rsidRPr="009C2D5D">
        <w:rPr>
          <w:rFonts w:eastAsiaTheme="minorHAnsi" w:cs="Times New Roman"/>
          <w:bCs/>
          <w:kern w:val="0"/>
          <w:lang w:eastAsia="en-US" w:bidi="ar-SA"/>
        </w:rPr>
        <w:t>23.07.2025 r.).</w:t>
      </w:r>
      <w:r w:rsidRPr="009C2D5D">
        <w:t xml:space="preserve"> </w:t>
      </w:r>
      <w:r w:rsidRPr="009C2D5D">
        <w:rPr>
          <w:rFonts w:eastAsiaTheme="minorHAnsi" w:cs="Times New Roman"/>
          <w:bCs/>
          <w:kern w:val="0"/>
          <w:lang w:eastAsia="en-US" w:bidi="ar-SA"/>
        </w:rPr>
        <w:t>Zarząd postanowił wystąpić do Urzędu Miasta w Brzegu z wnioskiem o</w:t>
      </w:r>
      <w:r w:rsidR="00E42EA5">
        <w:rPr>
          <w:rFonts w:eastAsiaTheme="minorHAnsi" w:cs="Times New Roman"/>
          <w:bCs/>
          <w:kern w:val="0"/>
          <w:lang w:eastAsia="en-US" w:bidi="ar-SA"/>
        </w:rPr>
        <w:t> </w:t>
      </w:r>
      <w:r w:rsidRPr="009C2D5D">
        <w:rPr>
          <w:rFonts w:eastAsiaTheme="minorHAnsi" w:cs="Times New Roman"/>
          <w:bCs/>
          <w:kern w:val="0"/>
          <w:lang w:eastAsia="en-US" w:bidi="ar-SA"/>
        </w:rPr>
        <w:t>wydanie zezwolenia na lokalizację i budowę zjazdu z drogi gminnej – ulicy Słowiańskiej na teren projek</w:t>
      </w:r>
      <w:r>
        <w:rPr>
          <w:rFonts w:eastAsiaTheme="minorHAnsi" w:cs="Times New Roman"/>
          <w:bCs/>
          <w:kern w:val="0"/>
          <w:lang w:eastAsia="en-US" w:bidi="ar-SA"/>
        </w:rPr>
        <w:t>t</w:t>
      </w:r>
      <w:r w:rsidRPr="009C2D5D">
        <w:rPr>
          <w:rFonts w:eastAsiaTheme="minorHAnsi" w:cs="Times New Roman"/>
          <w:bCs/>
          <w:kern w:val="0"/>
          <w:lang w:eastAsia="en-US" w:bidi="ar-SA"/>
        </w:rPr>
        <w:t xml:space="preserve">owanej działki </w:t>
      </w:r>
      <w:r w:rsidR="00E42EA5">
        <w:rPr>
          <w:rFonts w:eastAsiaTheme="minorHAnsi" w:cs="Times New Roman"/>
          <w:bCs/>
          <w:kern w:val="0"/>
          <w:lang w:eastAsia="en-US" w:bidi="ar-SA"/>
        </w:rPr>
        <w:t xml:space="preserve">nr </w:t>
      </w:r>
      <w:r w:rsidRPr="009C2D5D">
        <w:rPr>
          <w:rFonts w:eastAsiaTheme="minorHAnsi" w:cs="Times New Roman"/>
          <w:bCs/>
          <w:kern w:val="0"/>
          <w:lang w:eastAsia="en-US" w:bidi="ar-SA"/>
        </w:rPr>
        <w:t>806/10 (przeznaczonej do sprzedaży).</w:t>
      </w:r>
    </w:p>
    <w:p w14:paraId="76F23628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F436123" w14:textId="0B5F19B8" w:rsidR="009C2D5D" w:rsidRDefault="009C2D5D" w:rsidP="009C2D5D">
      <w:pPr>
        <w:pStyle w:val="Akapitzlist"/>
        <w:numPr>
          <w:ilvl w:val="0"/>
          <w:numId w:val="440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że Powiatowe Centrum Pomocy Rodzinie w Brzegu umorzyło jednej </w:t>
      </w:r>
      <w:r w:rsidRPr="009C2D5D">
        <w:rPr>
          <w:rFonts w:eastAsiaTheme="minorHAnsi" w:cs="Times New Roman"/>
          <w:bCs/>
          <w:kern w:val="0"/>
          <w:lang w:eastAsia="en-US" w:bidi="ar-SA"/>
        </w:rPr>
        <w:t>osobie zaległości z tytułu odpłatności za pobyt dziecka w pieczy zastępczej,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C2D5D">
        <w:rPr>
          <w:rFonts w:eastAsiaTheme="minorHAnsi" w:cs="Times New Roman"/>
          <w:bCs/>
          <w:kern w:val="0"/>
          <w:lang w:eastAsia="en-US" w:bidi="ar-SA"/>
        </w:rPr>
        <w:t>wysokości 19 787,11 zł.</w:t>
      </w:r>
    </w:p>
    <w:p w14:paraId="41E56ACB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F3DD371" w14:textId="367E312A" w:rsidR="009C2D5D" w:rsidRDefault="009C2D5D" w:rsidP="00EA046B">
      <w:pPr>
        <w:pStyle w:val="Akapitzlist"/>
        <w:numPr>
          <w:ilvl w:val="0"/>
          <w:numId w:val="440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9C2D5D"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Zarząd wyraził zgodę na zmianę stawki za całodzienne wyżywienie wychowanków Specjalnego Ośrodka Szkolno-Wychowawczego w Grodkowie, zgodną z ofertą </w:t>
      </w:r>
      <w:r w:rsidR="00C205A1" w:rsidRPr="00C205A1">
        <w:rPr>
          <w:rFonts w:eastAsiaTheme="minorHAnsi" w:cs="Times New Roman"/>
          <w:bCs/>
          <w:kern w:val="0"/>
          <w:lang w:eastAsia="en-US" w:bidi="ar-SA"/>
        </w:rPr>
        <w:t xml:space="preserve">firmy Ryszard &amp; Zbigniew Muszyńscy </w:t>
      </w:r>
      <w:r w:rsidRPr="009C2D5D">
        <w:rPr>
          <w:rFonts w:eastAsiaTheme="minorHAnsi" w:cs="Times New Roman"/>
          <w:bCs/>
          <w:kern w:val="0"/>
          <w:lang w:eastAsia="en-US" w:bidi="ar-SA"/>
        </w:rPr>
        <w:t>na świadczenie usług cateringowych. Od 01.09.202</w:t>
      </w:r>
      <w:r w:rsidR="00C205A1">
        <w:rPr>
          <w:rFonts w:eastAsiaTheme="minorHAnsi" w:cs="Times New Roman"/>
          <w:bCs/>
          <w:kern w:val="0"/>
          <w:lang w:eastAsia="en-US" w:bidi="ar-SA"/>
        </w:rPr>
        <w:t>5</w:t>
      </w:r>
      <w:r w:rsidRPr="009C2D5D">
        <w:rPr>
          <w:rFonts w:eastAsiaTheme="minorHAnsi" w:cs="Times New Roman"/>
          <w:bCs/>
          <w:kern w:val="0"/>
          <w:lang w:eastAsia="en-US" w:bidi="ar-SA"/>
        </w:rPr>
        <w:t xml:space="preserve"> r. koszt posiłku wynosi </w:t>
      </w:r>
      <w:r w:rsidR="00C205A1">
        <w:rPr>
          <w:rFonts w:eastAsiaTheme="minorHAnsi" w:cs="Times New Roman"/>
          <w:bCs/>
          <w:kern w:val="0"/>
          <w:lang w:eastAsia="en-US" w:bidi="ar-SA"/>
        </w:rPr>
        <w:t>40</w:t>
      </w:r>
      <w:r w:rsidRPr="009C2D5D">
        <w:rPr>
          <w:rFonts w:eastAsiaTheme="minorHAnsi" w:cs="Times New Roman"/>
          <w:bCs/>
          <w:kern w:val="0"/>
          <w:lang w:eastAsia="en-US" w:bidi="ar-SA"/>
        </w:rPr>
        <w:t xml:space="preserve"> zł (dotychczas </w:t>
      </w:r>
      <w:r w:rsidR="00C205A1">
        <w:rPr>
          <w:rFonts w:eastAsiaTheme="minorHAnsi" w:cs="Times New Roman"/>
          <w:bCs/>
          <w:kern w:val="0"/>
          <w:lang w:eastAsia="en-US" w:bidi="ar-SA"/>
        </w:rPr>
        <w:t>39</w:t>
      </w:r>
      <w:r w:rsidRPr="009C2D5D">
        <w:rPr>
          <w:rFonts w:eastAsiaTheme="minorHAnsi" w:cs="Times New Roman"/>
          <w:bCs/>
          <w:kern w:val="0"/>
          <w:lang w:eastAsia="en-US" w:bidi="ar-SA"/>
        </w:rPr>
        <w:t xml:space="preserve"> zł)</w:t>
      </w:r>
      <w:r w:rsidR="00C205A1">
        <w:rPr>
          <w:rFonts w:eastAsiaTheme="minorHAnsi" w:cs="Times New Roman"/>
          <w:bCs/>
          <w:kern w:val="0"/>
          <w:lang w:eastAsia="en-US" w:bidi="ar-SA"/>
        </w:rPr>
        <w:t>.</w:t>
      </w:r>
    </w:p>
    <w:p w14:paraId="4A6093AD" w14:textId="77777777" w:rsidR="00C205A1" w:rsidRPr="00C205A1" w:rsidRDefault="00C205A1" w:rsidP="00C205A1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B8A0EA5" w14:textId="17B169CC" w:rsidR="00C205A1" w:rsidRDefault="00C205A1" w:rsidP="00C205A1">
      <w:pPr>
        <w:pStyle w:val="Akapitzlist"/>
        <w:numPr>
          <w:ilvl w:val="0"/>
          <w:numId w:val="440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</w:t>
      </w:r>
      <w:r w:rsidRPr="00C205A1">
        <w:rPr>
          <w:rFonts w:eastAsiaTheme="minorHAnsi" w:cs="Times New Roman"/>
          <w:bCs/>
          <w:kern w:val="0"/>
          <w:lang w:eastAsia="en-US" w:bidi="ar-SA"/>
        </w:rPr>
        <w:t>o zarządzeniu nr 5/2025/PF Komendanta Powiatowego Państwowej Straży Pożarnej w Brzegu z dnia 30.07.2025 r. w sprawie przeniesienia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C205A1">
        <w:rPr>
          <w:rFonts w:eastAsiaTheme="minorHAnsi" w:cs="Times New Roman"/>
          <w:bCs/>
          <w:kern w:val="0"/>
          <w:lang w:eastAsia="en-US" w:bidi="ar-SA"/>
        </w:rPr>
        <w:t>planie finansowym na 2025 r.</w:t>
      </w:r>
    </w:p>
    <w:p w14:paraId="272BBD9C" w14:textId="77777777" w:rsidR="00C205A1" w:rsidRPr="00C205A1" w:rsidRDefault="00C205A1" w:rsidP="00C205A1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D022AAC" w14:textId="5CC16385" w:rsidR="00C205A1" w:rsidRDefault="00C205A1" w:rsidP="00C205A1">
      <w:pPr>
        <w:pStyle w:val="Akapitzlist"/>
        <w:numPr>
          <w:ilvl w:val="0"/>
          <w:numId w:val="440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</w:t>
      </w:r>
      <w:r w:rsidRPr="00C205A1">
        <w:rPr>
          <w:rFonts w:eastAsiaTheme="minorHAnsi" w:cs="Times New Roman"/>
          <w:bCs/>
          <w:kern w:val="0"/>
          <w:lang w:eastAsia="en-US" w:bidi="ar-SA"/>
        </w:rPr>
        <w:t>o przygotowywanym wniosku o dotację z rządowego Programu Ochrony Ludności i Obrony Cywilnej na lata 2025-2026, z przeznaczeniem n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C205A1">
        <w:rPr>
          <w:rFonts w:eastAsiaTheme="minorHAnsi" w:cs="Times New Roman"/>
          <w:bCs/>
          <w:kern w:val="0"/>
          <w:lang w:eastAsia="en-US" w:bidi="ar-SA"/>
        </w:rPr>
        <w:t>budowę magazynu na potrzeby ochrony ludności i obrony cywilnej.</w:t>
      </w:r>
    </w:p>
    <w:p w14:paraId="4E3F6D87" w14:textId="77777777" w:rsidR="00C205A1" w:rsidRPr="00C205A1" w:rsidRDefault="00C205A1" w:rsidP="00C205A1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4E4528EA" w14:textId="0CEC9CE2" w:rsidR="00C205A1" w:rsidRDefault="00C205A1" w:rsidP="00C205A1">
      <w:pPr>
        <w:pStyle w:val="Akapitzlist"/>
        <w:numPr>
          <w:ilvl w:val="0"/>
          <w:numId w:val="440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C205A1">
        <w:rPr>
          <w:rFonts w:eastAsiaTheme="minorHAnsi" w:cs="Times New Roman"/>
          <w:bCs/>
          <w:kern w:val="0"/>
          <w:lang w:eastAsia="en-US" w:bidi="ar-SA"/>
        </w:rPr>
        <w:t>Zarząd zawnioskował o zwołanie sesji na dzień 14.08.2025 r., na godz. 11:00</w:t>
      </w:r>
      <w:r>
        <w:rPr>
          <w:rFonts w:eastAsiaTheme="minorHAnsi" w:cs="Times New Roman"/>
          <w:bCs/>
          <w:kern w:val="0"/>
          <w:lang w:eastAsia="en-US" w:bidi="ar-SA"/>
        </w:rPr>
        <w:t xml:space="preserve">, na którą skierował projekt uchwały </w:t>
      </w:r>
      <w:r w:rsidRPr="00C205A1">
        <w:rPr>
          <w:rFonts w:eastAsiaTheme="minorHAnsi" w:cs="Times New Roman"/>
          <w:bCs/>
          <w:kern w:val="0"/>
          <w:lang w:eastAsia="en-US" w:bidi="ar-SA"/>
        </w:rPr>
        <w:t xml:space="preserve">w sprawie partnerstwa pn. „Modernizacja infrastruktury społeczno-publicznej zniszczonej przez powódź we wrześniu 2024 r. na terenie powiatu brzeskiego”. </w:t>
      </w:r>
      <w:r>
        <w:rPr>
          <w:rFonts w:eastAsiaTheme="minorHAnsi" w:cs="Times New Roman"/>
          <w:bCs/>
          <w:kern w:val="0"/>
          <w:lang w:eastAsia="en-US" w:bidi="ar-SA"/>
        </w:rPr>
        <w:t>W</w:t>
      </w:r>
      <w:r w:rsidRPr="00C205A1">
        <w:rPr>
          <w:rFonts w:eastAsiaTheme="minorHAnsi" w:cs="Times New Roman"/>
          <w:bCs/>
          <w:kern w:val="0"/>
          <w:lang w:eastAsia="en-US" w:bidi="ar-SA"/>
        </w:rPr>
        <w:t>niosek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C205A1">
        <w:rPr>
          <w:rFonts w:eastAsiaTheme="minorHAnsi" w:cs="Times New Roman"/>
          <w:bCs/>
          <w:kern w:val="0"/>
          <w:lang w:eastAsia="en-US" w:bidi="ar-SA"/>
        </w:rPr>
        <w:t>tej sprawie zost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C205A1">
        <w:rPr>
          <w:rFonts w:eastAsiaTheme="minorHAnsi" w:cs="Times New Roman"/>
          <w:bCs/>
          <w:kern w:val="0"/>
          <w:lang w:eastAsia="en-US" w:bidi="ar-SA"/>
        </w:rPr>
        <w:t xml:space="preserve"> złożony do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C205A1">
        <w:rPr>
          <w:rFonts w:eastAsiaTheme="minorHAnsi" w:cs="Times New Roman"/>
          <w:bCs/>
          <w:kern w:val="0"/>
          <w:lang w:eastAsia="en-US" w:bidi="ar-SA"/>
        </w:rPr>
        <w:t xml:space="preserve">rzewodniczącej </w:t>
      </w:r>
      <w:r>
        <w:rPr>
          <w:rFonts w:eastAsiaTheme="minorHAnsi" w:cs="Times New Roman"/>
          <w:bCs/>
          <w:kern w:val="0"/>
          <w:lang w:eastAsia="en-US" w:bidi="ar-SA"/>
        </w:rPr>
        <w:t>R</w:t>
      </w:r>
      <w:r w:rsidRPr="00C205A1">
        <w:rPr>
          <w:rFonts w:eastAsiaTheme="minorHAnsi" w:cs="Times New Roman"/>
          <w:bCs/>
          <w:kern w:val="0"/>
          <w:lang w:eastAsia="en-US" w:bidi="ar-SA"/>
        </w:rPr>
        <w:t>ady w dniu 07.08.2025 r.</w:t>
      </w:r>
    </w:p>
    <w:p w14:paraId="530424C7" w14:textId="77777777" w:rsidR="00EB4F4F" w:rsidRPr="00EB4F4F" w:rsidRDefault="00EB4F4F" w:rsidP="00EB4F4F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A1A6E3F" w14:textId="77777777" w:rsidR="00EB4F4F" w:rsidRDefault="00EB4F4F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37967744" w14:textId="6B6C850C" w:rsidR="00EB4F4F" w:rsidRPr="00EB4F4F" w:rsidRDefault="00EB4F4F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16" w:name="_Hlk209103963"/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12 sierpnia</w:t>
      </w:r>
      <w:r w:rsidRPr="00115F9E">
        <w:rPr>
          <w:b/>
          <w:u w:val="single"/>
        </w:rPr>
        <w:t xml:space="preserve"> 2025 r.</w:t>
      </w:r>
      <w:bookmarkEnd w:id="16"/>
      <w:r w:rsidRPr="00115F9E">
        <w:rPr>
          <w:b/>
          <w:u w:val="single"/>
        </w:rPr>
        <w:t>:</w:t>
      </w:r>
    </w:p>
    <w:p w14:paraId="4DC6E9B7" w14:textId="66F4927A" w:rsidR="00DB39F1" w:rsidRDefault="00EB4F4F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, na wniosek Brzeskiego Centrum Medycznego, wydał </w:t>
      </w:r>
      <w:r w:rsidRPr="00EB4F4F">
        <w:rPr>
          <w:rFonts w:eastAsiaTheme="minorHAnsi" w:cs="Times New Roman"/>
          <w:bCs/>
          <w:kern w:val="0"/>
          <w:lang w:eastAsia="en-US" w:bidi="ar-SA"/>
        </w:rPr>
        <w:t>zaświadczeni</w:t>
      </w:r>
      <w:r>
        <w:rPr>
          <w:rFonts w:eastAsiaTheme="minorHAnsi" w:cs="Times New Roman"/>
          <w:bCs/>
          <w:kern w:val="0"/>
          <w:lang w:eastAsia="en-US" w:bidi="ar-SA"/>
        </w:rPr>
        <w:t>e</w:t>
      </w:r>
      <w:r w:rsidRPr="00EB4F4F">
        <w:rPr>
          <w:rFonts w:eastAsiaTheme="minorHAnsi" w:cs="Times New Roman"/>
          <w:bCs/>
          <w:kern w:val="0"/>
          <w:lang w:eastAsia="en-US" w:bidi="ar-SA"/>
        </w:rPr>
        <w:t xml:space="preserve"> potwierdzające zabezpieczenie przez szpital środków finansowych w wysokości 98 919,75 zł na realizację przedsięwzięcia pn. „Zakup sprzętu medycznego dla Brzeski</w:t>
      </w:r>
      <w:r w:rsidR="00DB39F1">
        <w:rPr>
          <w:rFonts w:eastAsiaTheme="minorHAnsi" w:cs="Times New Roman"/>
          <w:bCs/>
          <w:kern w:val="0"/>
          <w:lang w:eastAsia="en-US" w:bidi="ar-SA"/>
        </w:rPr>
        <w:t>e</w:t>
      </w:r>
      <w:r w:rsidRPr="00EB4F4F">
        <w:rPr>
          <w:rFonts w:eastAsiaTheme="minorHAnsi" w:cs="Times New Roman"/>
          <w:bCs/>
          <w:kern w:val="0"/>
          <w:lang w:eastAsia="en-US" w:bidi="ar-SA"/>
        </w:rPr>
        <w:t>go Centrum Medycznego w</w:t>
      </w:r>
      <w:r w:rsidR="00DB39F1">
        <w:rPr>
          <w:rFonts w:eastAsiaTheme="minorHAnsi" w:cs="Times New Roman"/>
          <w:bCs/>
          <w:kern w:val="0"/>
          <w:lang w:eastAsia="en-US" w:bidi="ar-SA"/>
        </w:rPr>
        <w:t> </w:t>
      </w:r>
      <w:r w:rsidRPr="00EB4F4F">
        <w:rPr>
          <w:rFonts w:eastAsiaTheme="minorHAnsi" w:cs="Times New Roman"/>
          <w:bCs/>
          <w:kern w:val="0"/>
          <w:lang w:eastAsia="en-US" w:bidi="ar-SA"/>
        </w:rPr>
        <w:t>Brzegu w celu poprawy jakości i efektywności opieki kardiologicznej”, realizowane</w:t>
      </w:r>
      <w:r w:rsidR="00DB39F1">
        <w:rPr>
          <w:rFonts w:eastAsiaTheme="minorHAnsi" w:cs="Times New Roman"/>
          <w:bCs/>
          <w:kern w:val="0"/>
          <w:lang w:eastAsia="en-US" w:bidi="ar-SA"/>
        </w:rPr>
        <w:t>go</w:t>
      </w:r>
      <w:r w:rsidRPr="00EB4F4F">
        <w:rPr>
          <w:rFonts w:eastAsiaTheme="minorHAnsi" w:cs="Times New Roman"/>
          <w:bCs/>
          <w:kern w:val="0"/>
          <w:lang w:eastAsia="en-US" w:bidi="ar-SA"/>
        </w:rPr>
        <w:t xml:space="preserve"> w</w:t>
      </w:r>
      <w:r w:rsidR="00DB39F1">
        <w:rPr>
          <w:rFonts w:eastAsiaTheme="minorHAnsi" w:cs="Times New Roman"/>
          <w:bCs/>
          <w:kern w:val="0"/>
          <w:lang w:eastAsia="en-US" w:bidi="ar-SA"/>
        </w:rPr>
        <w:t> </w:t>
      </w:r>
      <w:r w:rsidRPr="00EB4F4F">
        <w:rPr>
          <w:rFonts w:eastAsiaTheme="minorHAnsi" w:cs="Times New Roman"/>
          <w:bCs/>
          <w:kern w:val="0"/>
          <w:lang w:eastAsia="en-US" w:bidi="ar-SA"/>
        </w:rPr>
        <w:t>ramach działania D1.1.1 „Rozwój i modernizacja infrastruktury centrów opieki wysokospecjalistycznej i innych podmiotów leczniczych”.</w:t>
      </w:r>
    </w:p>
    <w:p w14:paraId="43F7ABB2" w14:textId="77777777" w:rsidR="00DB39F1" w:rsidRDefault="00DB39F1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3B4E4C9" w14:textId="77777777" w:rsidR="00DB39F1" w:rsidRDefault="00DB39F1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0893AC86" w14:textId="783B9A77" w:rsidR="00DB39F1" w:rsidRDefault="00DB39F1" w:rsidP="00EB4F4F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14 sierpnia</w:t>
      </w:r>
      <w:r w:rsidRPr="00115F9E">
        <w:rPr>
          <w:b/>
          <w:u w:val="single"/>
        </w:rPr>
        <w:t xml:space="preserve"> 2025 r.</w:t>
      </w:r>
      <w:r>
        <w:rPr>
          <w:b/>
          <w:u w:val="single"/>
        </w:rPr>
        <w:t>:</w:t>
      </w:r>
    </w:p>
    <w:p w14:paraId="1089FBD4" w14:textId="4D1F62BF" w:rsidR="00DB39F1" w:rsidRDefault="00DB39F1" w:rsidP="00DB39F1">
      <w:pPr>
        <w:pStyle w:val="Akapitzlist"/>
        <w:numPr>
          <w:ilvl w:val="0"/>
          <w:numId w:val="44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DB39F1">
        <w:rPr>
          <w:rFonts w:eastAsiaTheme="minorHAnsi" w:cs="Times New Roman"/>
          <w:bCs/>
          <w:kern w:val="0"/>
          <w:lang w:eastAsia="en-US" w:bidi="ar-SA"/>
        </w:rPr>
        <w:t>Zarząd podjął uchwał</w:t>
      </w:r>
      <w:r>
        <w:rPr>
          <w:rFonts w:eastAsiaTheme="minorHAnsi" w:cs="Times New Roman"/>
          <w:bCs/>
          <w:kern w:val="0"/>
          <w:lang w:eastAsia="en-US" w:bidi="ar-SA"/>
        </w:rPr>
        <w:t xml:space="preserve">ę </w:t>
      </w:r>
      <w:r w:rsidRPr="00DB39F1">
        <w:rPr>
          <w:rFonts w:eastAsiaTheme="minorHAnsi" w:cs="Times New Roman"/>
          <w:bCs/>
          <w:kern w:val="0"/>
          <w:lang w:eastAsia="en-US" w:bidi="ar-SA"/>
        </w:rPr>
        <w:t xml:space="preserve">w sprawie udzielenia pracownikowi </w:t>
      </w:r>
      <w:r w:rsidR="00F827E4">
        <w:rPr>
          <w:rFonts w:eastAsiaTheme="minorHAnsi" w:cs="Times New Roman"/>
          <w:bCs/>
          <w:kern w:val="0"/>
          <w:lang w:eastAsia="en-US" w:bidi="ar-SA"/>
        </w:rPr>
        <w:t>s</w:t>
      </w:r>
      <w:r w:rsidRPr="00DB39F1">
        <w:rPr>
          <w:rFonts w:eastAsiaTheme="minorHAnsi" w:cs="Times New Roman"/>
          <w:bCs/>
          <w:kern w:val="0"/>
          <w:lang w:eastAsia="en-US" w:bidi="ar-SA"/>
        </w:rPr>
        <w:t>tarostwa pełnomocnictwa d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DB39F1">
        <w:rPr>
          <w:rFonts w:eastAsiaTheme="minorHAnsi" w:cs="Times New Roman"/>
          <w:bCs/>
          <w:kern w:val="0"/>
          <w:lang w:eastAsia="en-US" w:bidi="ar-SA"/>
        </w:rPr>
        <w:t>podpisania umowy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  <w:r w:rsidRPr="00DB39F1">
        <w:rPr>
          <w:rFonts w:eastAsiaTheme="minorHAnsi" w:cs="Times New Roman"/>
          <w:bCs/>
          <w:kern w:val="0"/>
          <w:lang w:eastAsia="en-US" w:bidi="ar-SA"/>
        </w:rPr>
        <w:t xml:space="preserve"> Uchwałą tą upoważni</w:t>
      </w:r>
      <w:r>
        <w:rPr>
          <w:rFonts w:eastAsiaTheme="minorHAnsi" w:cs="Times New Roman"/>
          <w:bCs/>
          <w:kern w:val="0"/>
          <w:lang w:eastAsia="en-US" w:bidi="ar-SA"/>
        </w:rPr>
        <w:t>ono</w:t>
      </w:r>
      <w:r w:rsidRPr="00DB39F1">
        <w:rPr>
          <w:rFonts w:eastAsiaTheme="minorHAnsi" w:cs="Times New Roman"/>
          <w:bCs/>
          <w:kern w:val="0"/>
          <w:lang w:eastAsia="en-US" w:bidi="ar-SA"/>
        </w:rPr>
        <w:t xml:space="preserve"> naczelnika Wydziału Oświaty </w:t>
      </w:r>
      <w:r>
        <w:rPr>
          <w:rFonts w:eastAsiaTheme="minorHAnsi" w:cs="Times New Roman"/>
          <w:bCs/>
          <w:kern w:val="0"/>
          <w:lang w:eastAsia="en-US" w:bidi="ar-SA"/>
        </w:rPr>
        <w:t xml:space="preserve">Starostwa Powiatowego w Brzegu </w:t>
      </w:r>
      <w:r w:rsidRPr="00DB39F1">
        <w:rPr>
          <w:rFonts w:eastAsiaTheme="minorHAnsi" w:cs="Times New Roman"/>
          <w:bCs/>
          <w:kern w:val="0"/>
          <w:lang w:eastAsia="en-US" w:bidi="ar-SA"/>
        </w:rPr>
        <w:t>do podpisania</w:t>
      </w:r>
      <w:r>
        <w:rPr>
          <w:rFonts w:eastAsiaTheme="minorHAnsi" w:cs="Times New Roman"/>
          <w:bCs/>
          <w:kern w:val="0"/>
          <w:lang w:eastAsia="en-US" w:bidi="ar-SA"/>
        </w:rPr>
        <w:t xml:space="preserve"> w imieniu Powiatu</w:t>
      </w:r>
      <w:r w:rsidR="007D7CF2">
        <w:rPr>
          <w:rFonts w:eastAsiaTheme="minorHAnsi" w:cs="Times New Roman"/>
          <w:bCs/>
          <w:kern w:val="0"/>
          <w:lang w:eastAsia="en-US" w:bidi="ar-SA"/>
        </w:rPr>
        <w:t xml:space="preserve"> Brzeskiego</w:t>
      </w:r>
      <w:r>
        <w:rPr>
          <w:rFonts w:eastAsiaTheme="minorHAnsi" w:cs="Times New Roman"/>
          <w:bCs/>
          <w:kern w:val="0"/>
          <w:lang w:eastAsia="en-US" w:bidi="ar-SA"/>
        </w:rPr>
        <w:t xml:space="preserve">, wraz z członkiem Zarządu,  </w:t>
      </w:r>
      <w:r w:rsidRPr="00DB39F1">
        <w:rPr>
          <w:rFonts w:eastAsiaTheme="minorHAnsi" w:cs="Times New Roman"/>
          <w:bCs/>
          <w:kern w:val="0"/>
          <w:lang w:eastAsia="en-US" w:bidi="ar-SA"/>
        </w:rPr>
        <w:t xml:space="preserve">umowy </w:t>
      </w:r>
      <w:r>
        <w:rPr>
          <w:rFonts w:eastAsiaTheme="minorHAnsi" w:cs="Times New Roman"/>
          <w:bCs/>
          <w:kern w:val="0"/>
          <w:lang w:eastAsia="en-US" w:bidi="ar-SA"/>
        </w:rPr>
        <w:t>d</w:t>
      </w:r>
      <w:r w:rsidRPr="00DB39F1">
        <w:rPr>
          <w:rFonts w:eastAsiaTheme="minorHAnsi" w:cs="Times New Roman"/>
          <w:bCs/>
          <w:kern w:val="0"/>
          <w:lang w:eastAsia="en-US" w:bidi="ar-SA"/>
        </w:rPr>
        <w:t>otyczącej nieodpłatnego przekazania sprzętu przez</w:t>
      </w:r>
      <w:r w:rsidR="000E692A">
        <w:rPr>
          <w:rFonts w:eastAsiaTheme="minorHAnsi" w:cs="Times New Roman"/>
          <w:bCs/>
          <w:kern w:val="0"/>
          <w:lang w:eastAsia="en-US" w:bidi="ar-SA"/>
        </w:rPr>
        <w:t> </w:t>
      </w:r>
      <w:r w:rsidRPr="00DB39F1">
        <w:rPr>
          <w:rFonts w:eastAsiaTheme="minorHAnsi" w:cs="Times New Roman"/>
          <w:bCs/>
          <w:kern w:val="0"/>
          <w:lang w:eastAsia="en-US" w:bidi="ar-SA"/>
        </w:rPr>
        <w:t>Skarb Państwa – Ministerstwo Cyfryzacji, w imieniu którego działa Naukowa i</w:t>
      </w:r>
      <w:r w:rsidR="000E692A">
        <w:rPr>
          <w:rFonts w:eastAsiaTheme="minorHAnsi" w:cs="Times New Roman"/>
          <w:bCs/>
          <w:kern w:val="0"/>
          <w:lang w:eastAsia="en-US" w:bidi="ar-SA"/>
        </w:rPr>
        <w:t> </w:t>
      </w:r>
      <w:r w:rsidRPr="00DB39F1">
        <w:rPr>
          <w:rFonts w:eastAsiaTheme="minorHAnsi" w:cs="Times New Roman"/>
          <w:bCs/>
          <w:kern w:val="0"/>
          <w:lang w:eastAsia="en-US" w:bidi="ar-SA"/>
        </w:rPr>
        <w:t>Akademicka Sieć Komputerowa – Państwowy Instytut Badawczy</w:t>
      </w:r>
      <w:r w:rsidR="007528EB">
        <w:rPr>
          <w:rFonts w:eastAsiaTheme="minorHAnsi" w:cs="Times New Roman"/>
          <w:bCs/>
          <w:kern w:val="0"/>
          <w:lang w:eastAsia="en-US" w:bidi="ar-SA"/>
        </w:rPr>
        <w:t>,</w:t>
      </w:r>
      <w:r w:rsidRPr="00DB39F1">
        <w:rPr>
          <w:rFonts w:eastAsiaTheme="minorHAnsi" w:cs="Times New Roman"/>
          <w:bCs/>
          <w:kern w:val="0"/>
          <w:lang w:eastAsia="en-US" w:bidi="ar-SA"/>
        </w:rPr>
        <w:t xml:space="preserve"> </w:t>
      </w:r>
      <w:bookmarkStart w:id="17" w:name="_Hlk209108360"/>
      <w:r w:rsidRPr="00DB39F1">
        <w:rPr>
          <w:rFonts w:eastAsiaTheme="minorHAnsi" w:cs="Times New Roman"/>
          <w:bCs/>
          <w:kern w:val="0"/>
          <w:lang w:eastAsia="en-US" w:bidi="ar-SA"/>
        </w:rPr>
        <w:t>w ramach projektu „Nowe komputery przenośne (laptopy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DB39F1">
        <w:rPr>
          <w:rFonts w:eastAsiaTheme="minorHAnsi" w:cs="Times New Roman"/>
          <w:bCs/>
          <w:kern w:val="0"/>
          <w:lang w:eastAsia="en-US" w:bidi="ar-SA"/>
        </w:rPr>
        <w:t>laptopy przeglądarkowe) oraz tablety do dyspozycji uczniów”</w:t>
      </w:r>
      <w:bookmarkEnd w:id="17"/>
      <w:r>
        <w:rPr>
          <w:rFonts w:eastAsiaTheme="minorHAnsi" w:cs="Times New Roman"/>
          <w:bCs/>
          <w:kern w:val="0"/>
          <w:lang w:eastAsia="en-US" w:bidi="ar-SA"/>
        </w:rPr>
        <w:t xml:space="preserve">. </w:t>
      </w:r>
    </w:p>
    <w:p w14:paraId="27EFFCE5" w14:textId="77777777" w:rsidR="007528EB" w:rsidRDefault="007528EB" w:rsidP="007528EB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17607151" w14:textId="50CD0F7C" w:rsidR="007528EB" w:rsidRPr="00DB39F1" w:rsidRDefault="007528EB" w:rsidP="00DB39F1">
      <w:pPr>
        <w:pStyle w:val="Akapitzlist"/>
        <w:numPr>
          <w:ilvl w:val="0"/>
          <w:numId w:val="44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7528EB">
        <w:rPr>
          <w:rFonts w:eastAsiaTheme="minorHAnsi" w:cs="Times New Roman"/>
          <w:bCs/>
          <w:kern w:val="0"/>
          <w:lang w:eastAsia="en-US" w:bidi="ar-SA"/>
        </w:rPr>
        <w:t>Zarząd zawnioskował o zwołanie sesji na dzień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7528EB">
        <w:rPr>
          <w:rFonts w:eastAsiaTheme="minorHAnsi" w:cs="Times New Roman"/>
          <w:bCs/>
          <w:kern w:val="0"/>
          <w:lang w:eastAsia="en-US" w:bidi="ar-SA"/>
        </w:rPr>
        <w:t>21.08.2025 r., na godz. 10:00</w:t>
      </w:r>
      <w:r>
        <w:rPr>
          <w:rFonts w:eastAsiaTheme="minorHAnsi" w:cs="Times New Roman"/>
          <w:bCs/>
          <w:kern w:val="0"/>
          <w:lang w:eastAsia="en-US" w:bidi="ar-SA"/>
        </w:rPr>
        <w:t xml:space="preserve">, na którą skierował projekt uchwały </w:t>
      </w:r>
      <w:r w:rsidRPr="007528EB">
        <w:rPr>
          <w:rFonts w:eastAsiaTheme="minorHAnsi" w:cs="Times New Roman"/>
          <w:bCs/>
          <w:kern w:val="0"/>
          <w:lang w:eastAsia="en-US" w:bidi="ar-SA"/>
        </w:rPr>
        <w:t>zmieniającej uchwałę w sprawie uchwały budżetowej Powiatu Brzeskiego na rok 2025.</w:t>
      </w:r>
      <w:r>
        <w:rPr>
          <w:rFonts w:eastAsiaTheme="minorHAnsi" w:cs="Times New Roman"/>
          <w:bCs/>
          <w:kern w:val="0"/>
          <w:lang w:eastAsia="en-US" w:bidi="ar-SA"/>
        </w:rPr>
        <w:t xml:space="preserve"> Powyższe wynikało z konieczności </w:t>
      </w:r>
      <w:r w:rsidRPr="007528EB">
        <w:rPr>
          <w:rFonts w:eastAsiaTheme="minorHAnsi" w:cs="Times New Roman"/>
          <w:bCs/>
          <w:kern w:val="0"/>
          <w:lang w:eastAsia="en-US" w:bidi="ar-SA"/>
        </w:rPr>
        <w:t xml:space="preserve">zabezpieczenie w budżecie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7528EB">
        <w:rPr>
          <w:rFonts w:eastAsiaTheme="minorHAnsi" w:cs="Times New Roman"/>
          <w:bCs/>
          <w:kern w:val="0"/>
          <w:lang w:eastAsia="en-US" w:bidi="ar-SA"/>
        </w:rPr>
        <w:t>owiatu środków z przeznaczeniem na dokumentację zadania inwestycyjnego w ramach Programu Ochrony Ludności na lata 2025/2026 pn. „Budowa magazynu na potrzeby ochrony ludności i obrony cywilnej”.</w:t>
      </w:r>
    </w:p>
    <w:p w14:paraId="6B76AEBC" w14:textId="77777777" w:rsidR="00DB39F1" w:rsidRDefault="00DB39F1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7C92123C" w14:textId="77777777" w:rsidR="007528EB" w:rsidRDefault="007528EB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471D57C0" w14:textId="68D6542D" w:rsidR="007528EB" w:rsidRDefault="007528EB" w:rsidP="00EB4F4F">
      <w:pPr>
        <w:tabs>
          <w:tab w:val="right" w:leader="dot" w:pos="5669"/>
        </w:tabs>
        <w:suppressAutoHyphens/>
        <w:rPr>
          <w:b/>
          <w:u w:val="single"/>
        </w:rPr>
      </w:pPr>
      <w:bookmarkStart w:id="18" w:name="_Hlk209104917"/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21 sierpnia</w:t>
      </w:r>
      <w:r w:rsidRPr="00115F9E">
        <w:rPr>
          <w:b/>
          <w:u w:val="single"/>
        </w:rPr>
        <w:t xml:space="preserve"> 2025 r.</w:t>
      </w:r>
      <w:r>
        <w:rPr>
          <w:b/>
          <w:u w:val="single"/>
        </w:rPr>
        <w:t>:</w:t>
      </w:r>
      <w:bookmarkEnd w:id="18"/>
    </w:p>
    <w:p w14:paraId="2C76794C" w14:textId="40414453" w:rsidR="007528EB" w:rsidRDefault="0015136E" w:rsidP="00DC3B80">
      <w:pPr>
        <w:pStyle w:val="Akapitzlist"/>
        <w:numPr>
          <w:ilvl w:val="0"/>
          <w:numId w:val="451"/>
        </w:numPr>
        <w:tabs>
          <w:tab w:val="right" w:leader="dot" w:pos="5669"/>
        </w:tabs>
        <w:suppressAutoHyphens/>
        <w:rPr>
          <w:bCs/>
        </w:rPr>
      </w:pPr>
      <w:r w:rsidRPr="00DC3B80">
        <w:rPr>
          <w:bCs/>
        </w:rPr>
        <w:t xml:space="preserve">Zarząd do realizacji usługi ubezpieczenia komunikacyjnego Powiatu </w:t>
      </w:r>
      <w:r w:rsidR="0026204A">
        <w:rPr>
          <w:bCs/>
        </w:rPr>
        <w:t xml:space="preserve">Brzeskiego </w:t>
      </w:r>
      <w:r w:rsidRPr="00DC3B80">
        <w:rPr>
          <w:bCs/>
        </w:rPr>
        <w:t>wybrał ofertę Towarzystwa Ubezpieczeń Wzajemnych TUW, ze składką w wysokości 57 936 zł brutto za cały okres zamówienia (24 miesiące) i z klauzulą funduszu prewencyjnego.</w:t>
      </w:r>
    </w:p>
    <w:p w14:paraId="214AABF0" w14:textId="77777777" w:rsidR="00DC3B80" w:rsidRDefault="00DC3B80" w:rsidP="00DC3B80">
      <w:pPr>
        <w:pStyle w:val="Akapitzlist"/>
        <w:tabs>
          <w:tab w:val="right" w:leader="dot" w:pos="5669"/>
        </w:tabs>
        <w:suppressAutoHyphens/>
        <w:ind w:left="360"/>
        <w:rPr>
          <w:bCs/>
        </w:rPr>
      </w:pPr>
    </w:p>
    <w:p w14:paraId="52B7D2E0" w14:textId="7DA3618D" w:rsidR="00DC3B80" w:rsidRPr="00DC3B80" w:rsidRDefault="00DC3B80" w:rsidP="00DC3B80">
      <w:pPr>
        <w:pStyle w:val="Akapitzlist"/>
        <w:numPr>
          <w:ilvl w:val="0"/>
          <w:numId w:val="451"/>
        </w:numPr>
        <w:tabs>
          <w:tab w:val="right" w:leader="dot" w:pos="5669"/>
        </w:tabs>
        <w:suppressAutoHyphens/>
        <w:rPr>
          <w:bCs/>
        </w:rPr>
      </w:pPr>
      <w:r>
        <w:rPr>
          <w:bCs/>
        </w:rPr>
        <w:t xml:space="preserve">Zarząd udzieli </w:t>
      </w:r>
      <w:r w:rsidRPr="00DC3B80">
        <w:rPr>
          <w:bCs/>
        </w:rPr>
        <w:t xml:space="preserve">przedstawicielowi firmy Pracownia Projektowania Sześcian Łukasz Kochanek pełnomocnictwa do reprezentowania </w:t>
      </w:r>
      <w:r>
        <w:rPr>
          <w:bCs/>
        </w:rPr>
        <w:t>P</w:t>
      </w:r>
      <w:r w:rsidRPr="00DC3B80">
        <w:rPr>
          <w:bCs/>
        </w:rPr>
        <w:t xml:space="preserve">owiatu </w:t>
      </w:r>
      <w:r w:rsidR="009D6F95">
        <w:rPr>
          <w:bCs/>
        </w:rPr>
        <w:t xml:space="preserve">Brzeskiego </w:t>
      </w:r>
      <w:r w:rsidRPr="00DC3B80">
        <w:rPr>
          <w:bCs/>
        </w:rPr>
        <w:t>i występowaniu w jego imieniu o</w:t>
      </w:r>
      <w:r>
        <w:rPr>
          <w:bCs/>
        </w:rPr>
        <w:t> </w:t>
      </w:r>
      <w:r w:rsidRPr="00DC3B80">
        <w:rPr>
          <w:bCs/>
        </w:rPr>
        <w:t xml:space="preserve">wydanie dokumentów niezbędnych do prawidłowego wykonania dokumentacji </w:t>
      </w:r>
      <w:r w:rsidRPr="00DC3B80">
        <w:rPr>
          <w:bCs/>
        </w:rPr>
        <w:lastRenderedPageBreak/>
        <w:t>projektowo-kosztorysowych dla zadania pn. „Budowa magazynu na potrzeby ochrony ludności i obrony cywilnej” wraz z projektem utwardzenia i odwodnienia terenu.</w:t>
      </w:r>
    </w:p>
    <w:p w14:paraId="6064B677" w14:textId="77777777" w:rsidR="0015136E" w:rsidRPr="0015136E" w:rsidRDefault="0015136E" w:rsidP="0015136E">
      <w:pPr>
        <w:tabs>
          <w:tab w:val="right" w:leader="dot" w:pos="5669"/>
        </w:tabs>
        <w:suppressAutoHyphens/>
        <w:rPr>
          <w:bCs/>
        </w:rPr>
      </w:pPr>
    </w:p>
    <w:p w14:paraId="2E7A6F52" w14:textId="77777777" w:rsidR="007528EB" w:rsidRDefault="007528EB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6F61A4CE" w14:textId="48B2C970" w:rsidR="0015136E" w:rsidRDefault="0015136E" w:rsidP="00EB4F4F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27 sierpnia</w:t>
      </w:r>
      <w:r w:rsidRPr="00115F9E">
        <w:rPr>
          <w:b/>
          <w:u w:val="single"/>
        </w:rPr>
        <w:t xml:space="preserve"> 2025 r.</w:t>
      </w:r>
      <w:r>
        <w:rPr>
          <w:b/>
          <w:u w:val="single"/>
        </w:rPr>
        <w:t>:</w:t>
      </w:r>
    </w:p>
    <w:p w14:paraId="3151A4CD" w14:textId="277E2923" w:rsidR="0015136E" w:rsidRPr="0015136E" w:rsidRDefault="0015136E" w:rsidP="0015136E">
      <w:pPr>
        <w:pStyle w:val="Akapitzlist"/>
        <w:numPr>
          <w:ilvl w:val="0"/>
          <w:numId w:val="443"/>
        </w:numPr>
        <w:tabs>
          <w:tab w:val="right" w:leader="dot" w:pos="5669"/>
        </w:tabs>
        <w:suppressAutoHyphens/>
        <w:rPr>
          <w:bCs/>
        </w:rPr>
      </w:pPr>
      <w:bookmarkStart w:id="19" w:name="_Hlk209109894"/>
      <w:r w:rsidRPr="002A0F1D">
        <w:rPr>
          <w:rFonts w:eastAsiaTheme="minorHAnsi" w:cs="Times New Roman"/>
          <w:bCs/>
          <w:kern w:val="0"/>
          <w:lang w:eastAsia="en-US" w:bidi="ar-SA"/>
        </w:rPr>
        <w:t>Zarząd podjął uchwały:</w:t>
      </w:r>
      <w:bookmarkEnd w:id="19"/>
    </w:p>
    <w:p w14:paraId="16E749D8" w14:textId="1C91405E" w:rsidR="0015136E" w:rsidRDefault="0015136E" w:rsidP="0015136E">
      <w:pPr>
        <w:pStyle w:val="Akapitzlist"/>
        <w:numPr>
          <w:ilvl w:val="0"/>
          <w:numId w:val="444"/>
        </w:numPr>
        <w:tabs>
          <w:tab w:val="right" w:leader="dot" w:pos="5669"/>
        </w:tabs>
        <w:suppressAutoHyphens/>
        <w:rPr>
          <w:bCs/>
        </w:rPr>
      </w:pPr>
      <w:r w:rsidRPr="0015136E">
        <w:rPr>
          <w:bCs/>
        </w:rPr>
        <w:t>w sprawie wydania opinii dotyczącej pozbawienia kategorii drogi gminnej części ulicy Cichej w Brzegu</w:t>
      </w:r>
      <w:r>
        <w:rPr>
          <w:bCs/>
        </w:rPr>
        <w:t>; uchwałą tą pozytywnie zaopiniowano przedmiot sprawy</w:t>
      </w:r>
      <w:r w:rsidR="00BB7D71">
        <w:rPr>
          <w:bCs/>
        </w:rPr>
        <w:t>;</w:t>
      </w:r>
    </w:p>
    <w:p w14:paraId="5AEC6F2C" w14:textId="5AC44BA5" w:rsidR="00BB7D71" w:rsidRDefault="00BB7D71" w:rsidP="0015136E">
      <w:pPr>
        <w:pStyle w:val="Akapitzlist"/>
        <w:numPr>
          <w:ilvl w:val="0"/>
          <w:numId w:val="444"/>
        </w:numPr>
        <w:tabs>
          <w:tab w:val="right" w:leader="dot" w:pos="5669"/>
        </w:tabs>
        <w:suppressAutoHyphens/>
        <w:rPr>
          <w:bCs/>
        </w:rPr>
      </w:pPr>
      <w:r w:rsidRPr="00BB7D71">
        <w:rPr>
          <w:bCs/>
        </w:rPr>
        <w:t>w sprawie zmiany uchwały w sprawie powierzenia stanowiska dyrektora Zespołu Szkół Specjalnych w Brzegu</w:t>
      </w:r>
      <w:r>
        <w:rPr>
          <w:bCs/>
        </w:rPr>
        <w:t>;</w:t>
      </w:r>
      <w:r w:rsidRPr="00BB7D71">
        <w:rPr>
          <w:bCs/>
        </w:rPr>
        <w:t xml:space="preserve"> </w:t>
      </w:r>
      <w:r>
        <w:rPr>
          <w:bCs/>
        </w:rPr>
        <w:t>u</w:t>
      </w:r>
      <w:r w:rsidRPr="00BB7D71">
        <w:rPr>
          <w:bCs/>
        </w:rPr>
        <w:t>chwał</w:t>
      </w:r>
      <w:r>
        <w:rPr>
          <w:bCs/>
        </w:rPr>
        <w:t>ą</w:t>
      </w:r>
      <w:r w:rsidRPr="00BB7D71">
        <w:rPr>
          <w:bCs/>
        </w:rPr>
        <w:t xml:space="preserve"> tą </w:t>
      </w:r>
      <w:r>
        <w:rPr>
          <w:bCs/>
        </w:rPr>
        <w:t xml:space="preserve">zmieniono okres, na jaki </w:t>
      </w:r>
      <w:r w:rsidRPr="00BB7D71">
        <w:rPr>
          <w:bCs/>
        </w:rPr>
        <w:t>powierz</w:t>
      </w:r>
      <w:r>
        <w:rPr>
          <w:bCs/>
        </w:rPr>
        <w:t>ono</w:t>
      </w:r>
      <w:r w:rsidRPr="00BB7D71">
        <w:rPr>
          <w:bCs/>
        </w:rPr>
        <w:t xml:space="preserve"> </w:t>
      </w:r>
      <w:r>
        <w:rPr>
          <w:bCs/>
        </w:rPr>
        <w:t xml:space="preserve">to stanowisko obecnej </w:t>
      </w:r>
      <w:r w:rsidRPr="00BB7D71">
        <w:rPr>
          <w:bCs/>
        </w:rPr>
        <w:t xml:space="preserve">dyrektor </w:t>
      </w:r>
      <w:r>
        <w:rPr>
          <w:bCs/>
        </w:rPr>
        <w:t>ZSZ</w:t>
      </w:r>
      <w:r w:rsidRPr="00BB7D71">
        <w:rPr>
          <w:bCs/>
        </w:rPr>
        <w:t xml:space="preserve"> w Brzegu</w:t>
      </w:r>
      <w:r>
        <w:rPr>
          <w:bCs/>
        </w:rPr>
        <w:t xml:space="preserve">, z jednego roku szkolnego (01.09.2024 – 31.08.2025) </w:t>
      </w:r>
      <w:r w:rsidRPr="00BB7D71">
        <w:rPr>
          <w:bCs/>
        </w:rPr>
        <w:t xml:space="preserve">na okres od dnia </w:t>
      </w:r>
      <w:r>
        <w:rPr>
          <w:bCs/>
        </w:rPr>
        <w:t>01.09.</w:t>
      </w:r>
      <w:r w:rsidRPr="00BB7D71">
        <w:rPr>
          <w:bCs/>
        </w:rPr>
        <w:t xml:space="preserve">2024 </w:t>
      </w:r>
      <w:r w:rsidR="00C74C23">
        <w:rPr>
          <w:bCs/>
        </w:rPr>
        <w:t xml:space="preserve">r. </w:t>
      </w:r>
      <w:r w:rsidRPr="00BB7D71">
        <w:rPr>
          <w:bCs/>
        </w:rPr>
        <w:t xml:space="preserve">do </w:t>
      </w:r>
      <w:r>
        <w:rPr>
          <w:bCs/>
        </w:rPr>
        <w:t>sześćdziesi</w:t>
      </w:r>
      <w:r w:rsidR="00C74C23">
        <w:rPr>
          <w:bCs/>
        </w:rPr>
        <w:t>ą</w:t>
      </w:r>
      <w:r>
        <w:rPr>
          <w:bCs/>
        </w:rPr>
        <w:t>tego</w:t>
      </w:r>
      <w:r w:rsidRPr="00BB7D71">
        <w:rPr>
          <w:bCs/>
        </w:rPr>
        <w:t xml:space="preserve"> dnia od dnia doręczenia Zarządowi wyroku Naczelnego Sądu Administracyjnego w Warszawie rozpoznającego skargę kasacyjną od wyroku Wojewódzkiego Sądu Administracyjnego w Opolu z dnia 19</w:t>
      </w:r>
      <w:r w:rsidR="00C74C23">
        <w:rPr>
          <w:bCs/>
        </w:rPr>
        <w:t>.12.</w:t>
      </w:r>
      <w:r w:rsidRPr="00BB7D71">
        <w:rPr>
          <w:bCs/>
        </w:rPr>
        <w:t>2024 r., ale nie dłużej niż do 31</w:t>
      </w:r>
      <w:r w:rsidR="00C74C23">
        <w:rPr>
          <w:bCs/>
        </w:rPr>
        <w:t>.08.</w:t>
      </w:r>
      <w:r w:rsidRPr="00BB7D71">
        <w:rPr>
          <w:bCs/>
        </w:rPr>
        <w:t xml:space="preserve">2029 </w:t>
      </w:r>
      <w:r w:rsidR="00C74C23">
        <w:rPr>
          <w:bCs/>
        </w:rPr>
        <w:t>r.</w:t>
      </w:r>
      <w:r>
        <w:rPr>
          <w:bCs/>
        </w:rPr>
        <w:t xml:space="preserve">; </w:t>
      </w:r>
    </w:p>
    <w:p w14:paraId="30A82E40" w14:textId="69D2CA32" w:rsidR="00C74C23" w:rsidRDefault="00C74C23" w:rsidP="00C74C23">
      <w:pPr>
        <w:pStyle w:val="Akapitzlist"/>
        <w:numPr>
          <w:ilvl w:val="0"/>
          <w:numId w:val="444"/>
        </w:numPr>
        <w:tabs>
          <w:tab w:val="right" w:leader="dot" w:pos="5669"/>
        </w:tabs>
        <w:ind w:left="714" w:hanging="357"/>
        <w:rPr>
          <w:bCs/>
        </w:rPr>
      </w:pPr>
      <w:r w:rsidRPr="00C74C23">
        <w:rPr>
          <w:bCs/>
        </w:rPr>
        <w:t>w sprawie przyznania dodatku funkcyjnego dla dyrektorów szkół i placówek oświatowych</w:t>
      </w:r>
      <w:r>
        <w:rPr>
          <w:bCs/>
        </w:rPr>
        <w:t xml:space="preserve">; </w:t>
      </w:r>
      <w:r w:rsidRPr="00C74C23">
        <w:rPr>
          <w:bCs/>
        </w:rPr>
        <w:t>uchwałą tą dyrektorom szkół i placówek oświatowych przyznano  dodatek funkcyjny na okres 01.09.202</w:t>
      </w:r>
      <w:r>
        <w:rPr>
          <w:bCs/>
        </w:rPr>
        <w:t>5</w:t>
      </w:r>
      <w:r w:rsidRPr="00C74C23">
        <w:rPr>
          <w:bCs/>
        </w:rPr>
        <w:t xml:space="preserve"> – 31.08.202</w:t>
      </w:r>
      <w:r>
        <w:rPr>
          <w:bCs/>
        </w:rPr>
        <w:t>6</w:t>
      </w:r>
      <w:r w:rsidRPr="00C74C23">
        <w:rPr>
          <w:bCs/>
        </w:rPr>
        <w:t>, w wysokości:</w:t>
      </w:r>
    </w:p>
    <w:p w14:paraId="7E55B7BA" w14:textId="77777777" w:rsidR="00C74C23" w:rsidRPr="00C74C23" w:rsidRDefault="00C74C23" w:rsidP="00C74C23">
      <w:pPr>
        <w:pStyle w:val="Akapitzlist"/>
        <w:numPr>
          <w:ilvl w:val="0"/>
          <w:numId w:val="445"/>
        </w:numPr>
        <w:tabs>
          <w:tab w:val="right" w:leader="dot" w:pos="5669"/>
        </w:tabs>
        <w:rPr>
          <w:bCs/>
        </w:rPr>
      </w:pPr>
      <w:r w:rsidRPr="00C74C23">
        <w:rPr>
          <w:bCs/>
        </w:rPr>
        <w:t>Katarzyna Grochowska (I Liceum Ogólnokształcące w Brzegu) – 2 100 zł,</w:t>
      </w:r>
    </w:p>
    <w:p w14:paraId="39764784" w14:textId="77777777" w:rsidR="00C74C23" w:rsidRPr="00C74C23" w:rsidRDefault="00C74C23" w:rsidP="00C74C23">
      <w:pPr>
        <w:pStyle w:val="Akapitzlist"/>
        <w:numPr>
          <w:ilvl w:val="0"/>
          <w:numId w:val="445"/>
        </w:numPr>
        <w:tabs>
          <w:tab w:val="right" w:leader="dot" w:pos="5669"/>
        </w:tabs>
        <w:rPr>
          <w:bCs/>
        </w:rPr>
      </w:pPr>
      <w:r w:rsidRPr="00C74C23">
        <w:rPr>
          <w:bCs/>
        </w:rPr>
        <w:t>Leszek Lipiński (II Liceum Ogólnokształcące w Brzegu) – 2 300 zł,</w:t>
      </w:r>
    </w:p>
    <w:p w14:paraId="09A270FE" w14:textId="77777777" w:rsidR="00C74C23" w:rsidRPr="00C74C23" w:rsidRDefault="00C74C23" w:rsidP="00C74C23">
      <w:pPr>
        <w:pStyle w:val="Akapitzlist"/>
        <w:numPr>
          <w:ilvl w:val="0"/>
          <w:numId w:val="445"/>
        </w:numPr>
        <w:tabs>
          <w:tab w:val="right" w:leader="dot" w:pos="5669"/>
        </w:tabs>
        <w:rPr>
          <w:bCs/>
        </w:rPr>
      </w:pPr>
      <w:r w:rsidRPr="00C74C23">
        <w:rPr>
          <w:bCs/>
        </w:rPr>
        <w:t>Renata Jabłońska-</w:t>
      </w:r>
      <w:proofErr w:type="spellStart"/>
      <w:r w:rsidRPr="00C74C23">
        <w:rPr>
          <w:bCs/>
        </w:rPr>
        <w:t>Denes</w:t>
      </w:r>
      <w:proofErr w:type="spellEnd"/>
      <w:r w:rsidRPr="00C74C23">
        <w:rPr>
          <w:bCs/>
        </w:rPr>
        <w:t xml:space="preserve"> (Zespół Szkół Budowlanych w Brzegu) – 2 700 zł,</w:t>
      </w:r>
    </w:p>
    <w:p w14:paraId="37D5722D" w14:textId="5CB5C1D8" w:rsidR="00C74C23" w:rsidRPr="00C74C23" w:rsidRDefault="00C74C23" w:rsidP="00C74C23">
      <w:pPr>
        <w:pStyle w:val="Akapitzlist"/>
        <w:numPr>
          <w:ilvl w:val="0"/>
          <w:numId w:val="445"/>
        </w:numPr>
        <w:tabs>
          <w:tab w:val="right" w:leader="dot" w:pos="5669"/>
        </w:tabs>
        <w:rPr>
          <w:bCs/>
        </w:rPr>
      </w:pPr>
      <w:r w:rsidRPr="00C74C23">
        <w:rPr>
          <w:bCs/>
        </w:rPr>
        <w:t xml:space="preserve">Małgorzata </w:t>
      </w:r>
      <w:proofErr w:type="spellStart"/>
      <w:r w:rsidRPr="00C74C23">
        <w:rPr>
          <w:bCs/>
        </w:rPr>
        <w:t>Mianowany-Małecka</w:t>
      </w:r>
      <w:proofErr w:type="spellEnd"/>
      <w:r w:rsidRPr="00C74C23">
        <w:rPr>
          <w:bCs/>
        </w:rPr>
        <w:t xml:space="preserve"> (Zespół Szkół Ekonomicznych w Brzegu) – 3</w:t>
      </w:r>
      <w:r>
        <w:rPr>
          <w:bCs/>
        </w:rPr>
        <w:t> </w:t>
      </w:r>
      <w:r w:rsidRPr="00C74C23">
        <w:rPr>
          <w:bCs/>
        </w:rPr>
        <w:t>000</w:t>
      </w:r>
      <w:r>
        <w:rPr>
          <w:bCs/>
        </w:rPr>
        <w:t> </w:t>
      </w:r>
      <w:r w:rsidRPr="00C74C23">
        <w:rPr>
          <w:bCs/>
        </w:rPr>
        <w:t>zł,</w:t>
      </w:r>
    </w:p>
    <w:p w14:paraId="128A0124" w14:textId="77777777" w:rsidR="00C74C23" w:rsidRPr="00C74C23" w:rsidRDefault="00C74C23" w:rsidP="00C74C23">
      <w:pPr>
        <w:pStyle w:val="Akapitzlist"/>
        <w:numPr>
          <w:ilvl w:val="0"/>
          <w:numId w:val="445"/>
        </w:numPr>
        <w:tabs>
          <w:tab w:val="right" w:leader="dot" w:pos="5669"/>
        </w:tabs>
        <w:rPr>
          <w:bCs/>
        </w:rPr>
      </w:pPr>
      <w:r w:rsidRPr="00C74C23">
        <w:rPr>
          <w:bCs/>
        </w:rPr>
        <w:t>Wioletta Frankiewicz (Zespół Szkół Zawodowych nr 1 w Brzegu) – 3 200 zł,</w:t>
      </w:r>
    </w:p>
    <w:p w14:paraId="535A7EEB" w14:textId="4921E584" w:rsidR="00C74C23" w:rsidRPr="00C74C23" w:rsidRDefault="00C74C23" w:rsidP="00C74C23">
      <w:pPr>
        <w:pStyle w:val="Akapitzlist"/>
        <w:numPr>
          <w:ilvl w:val="0"/>
          <w:numId w:val="445"/>
        </w:numPr>
        <w:tabs>
          <w:tab w:val="right" w:leader="dot" w:pos="5669"/>
        </w:tabs>
        <w:rPr>
          <w:bCs/>
        </w:rPr>
      </w:pPr>
      <w:r w:rsidRPr="00C74C23">
        <w:rPr>
          <w:bCs/>
        </w:rPr>
        <w:t>Monika Musiał-Biernat  (Zespół Szkół Ponadpodstawowych w Grodkowie) – 3</w:t>
      </w:r>
      <w:r>
        <w:rPr>
          <w:bCs/>
        </w:rPr>
        <w:t> 0</w:t>
      </w:r>
      <w:r w:rsidRPr="00C74C23">
        <w:rPr>
          <w:bCs/>
        </w:rPr>
        <w:t>00</w:t>
      </w:r>
      <w:r>
        <w:rPr>
          <w:bCs/>
        </w:rPr>
        <w:t> </w:t>
      </w:r>
      <w:r w:rsidRPr="00C74C23">
        <w:rPr>
          <w:bCs/>
        </w:rPr>
        <w:t>zł,</w:t>
      </w:r>
    </w:p>
    <w:p w14:paraId="51C3EA17" w14:textId="4F3A52D1" w:rsidR="00C74C23" w:rsidRPr="00C74C23" w:rsidRDefault="00C74C23" w:rsidP="00C74C23">
      <w:pPr>
        <w:pStyle w:val="Akapitzlist"/>
        <w:numPr>
          <w:ilvl w:val="0"/>
          <w:numId w:val="445"/>
        </w:numPr>
        <w:tabs>
          <w:tab w:val="right" w:leader="dot" w:pos="5669"/>
        </w:tabs>
        <w:rPr>
          <w:bCs/>
        </w:rPr>
      </w:pPr>
      <w:r w:rsidRPr="00C74C23">
        <w:rPr>
          <w:bCs/>
        </w:rPr>
        <w:t>Elżbieta Galus (Specjalny Ośrodek Szkolno-Wychowawczy w Grodkowie) – 2</w:t>
      </w:r>
      <w:r>
        <w:rPr>
          <w:bCs/>
        </w:rPr>
        <w:t> </w:t>
      </w:r>
      <w:r w:rsidRPr="00C74C23">
        <w:rPr>
          <w:bCs/>
        </w:rPr>
        <w:t>700</w:t>
      </w:r>
      <w:r>
        <w:rPr>
          <w:bCs/>
        </w:rPr>
        <w:t> </w:t>
      </w:r>
      <w:r w:rsidRPr="00C74C23">
        <w:rPr>
          <w:bCs/>
        </w:rPr>
        <w:t>zł,</w:t>
      </w:r>
    </w:p>
    <w:p w14:paraId="63F863B2" w14:textId="77777777" w:rsidR="00C74C23" w:rsidRPr="00C74C23" w:rsidRDefault="00C74C23" w:rsidP="00C74C23">
      <w:pPr>
        <w:pStyle w:val="Akapitzlist"/>
        <w:numPr>
          <w:ilvl w:val="0"/>
          <w:numId w:val="445"/>
        </w:numPr>
        <w:tabs>
          <w:tab w:val="right" w:leader="dot" w:pos="5669"/>
        </w:tabs>
        <w:rPr>
          <w:bCs/>
        </w:rPr>
      </w:pPr>
      <w:r w:rsidRPr="00C74C23">
        <w:rPr>
          <w:bCs/>
        </w:rPr>
        <w:t>Grażyna Piaskowska (Zespół Szkół Specjalnych w Brzegu) – 2 000 zł,</w:t>
      </w:r>
    </w:p>
    <w:p w14:paraId="4B15A0B8" w14:textId="77777777" w:rsidR="00C74C23" w:rsidRPr="00C74C23" w:rsidRDefault="00C74C23" w:rsidP="00C74C23">
      <w:pPr>
        <w:pStyle w:val="Akapitzlist"/>
        <w:numPr>
          <w:ilvl w:val="0"/>
          <w:numId w:val="445"/>
        </w:numPr>
        <w:tabs>
          <w:tab w:val="right" w:leader="dot" w:pos="5669"/>
        </w:tabs>
        <w:rPr>
          <w:bCs/>
        </w:rPr>
      </w:pPr>
      <w:r w:rsidRPr="00C74C23">
        <w:rPr>
          <w:bCs/>
        </w:rPr>
        <w:t xml:space="preserve">Barbara Sadkowska-Jakubów (Poradnia Psychologiczno-Pedagogiczna w Brzegu) – 1 800 zł,  </w:t>
      </w:r>
    </w:p>
    <w:p w14:paraId="642612E2" w14:textId="17C392C1" w:rsidR="00C74C23" w:rsidRDefault="00C74C23" w:rsidP="00C74C23">
      <w:pPr>
        <w:pStyle w:val="Akapitzlist"/>
        <w:numPr>
          <w:ilvl w:val="0"/>
          <w:numId w:val="445"/>
        </w:numPr>
        <w:tabs>
          <w:tab w:val="right" w:leader="dot" w:pos="5669"/>
        </w:tabs>
        <w:rPr>
          <w:bCs/>
        </w:rPr>
      </w:pPr>
      <w:r w:rsidRPr="00C74C23">
        <w:rPr>
          <w:bCs/>
        </w:rPr>
        <w:t>Beata Sobów (Poradnia Psychologiczno-Pedagogiczna w Grodkowie) – 1 400 zł;</w:t>
      </w:r>
    </w:p>
    <w:p w14:paraId="7D3F0B97" w14:textId="5C50677E" w:rsidR="00C74C23" w:rsidRDefault="002E1FD9" w:rsidP="00C74C23">
      <w:pPr>
        <w:pStyle w:val="Akapitzlist"/>
        <w:numPr>
          <w:ilvl w:val="0"/>
          <w:numId w:val="446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>w sprawie przyznania dodatku motywacyjnego dla dyrektorów szkół i placówek oświatowych</w:t>
      </w:r>
      <w:r>
        <w:rPr>
          <w:bCs/>
        </w:rPr>
        <w:t xml:space="preserve">; </w:t>
      </w:r>
      <w:r w:rsidRPr="002E1FD9">
        <w:rPr>
          <w:bCs/>
        </w:rPr>
        <w:t>uchwałą tą dyrektorom szkół i placówek oświatowych przyznano  dodatek motywacyjny na okres 01.09.202</w:t>
      </w:r>
      <w:r>
        <w:rPr>
          <w:bCs/>
        </w:rPr>
        <w:t>5</w:t>
      </w:r>
      <w:r w:rsidRPr="002E1FD9">
        <w:rPr>
          <w:bCs/>
        </w:rPr>
        <w:t xml:space="preserve"> – 28.02.202</w:t>
      </w:r>
      <w:r>
        <w:rPr>
          <w:bCs/>
        </w:rPr>
        <w:t>6</w:t>
      </w:r>
      <w:r w:rsidRPr="002E1FD9">
        <w:rPr>
          <w:bCs/>
        </w:rPr>
        <w:t>, w wysokości odnoszącej się do zasadniczego wynagrodzenia, tj.:</w:t>
      </w:r>
    </w:p>
    <w:p w14:paraId="49E55615" w14:textId="77777777" w:rsidR="002E1FD9" w:rsidRPr="002E1FD9" w:rsidRDefault="002E1FD9" w:rsidP="002E1FD9">
      <w:pPr>
        <w:pStyle w:val="Akapitzlist"/>
        <w:numPr>
          <w:ilvl w:val="0"/>
          <w:numId w:val="447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 xml:space="preserve">Katarzyna Grochowska (I Liceum Ogólnokształcące w Brzegu) – 40%, </w:t>
      </w:r>
    </w:p>
    <w:p w14:paraId="7E24366C" w14:textId="77777777" w:rsidR="002E1FD9" w:rsidRPr="002E1FD9" w:rsidRDefault="002E1FD9" w:rsidP="002E1FD9">
      <w:pPr>
        <w:pStyle w:val="Akapitzlist"/>
        <w:numPr>
          <w:ilvl w:val="0"/>
          <w:numId w:val="447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>Leszek Lipiński (II Liceum Ogólnokształcące w Brzegu) – 45%,</w:t>
      </w:r>
    </w:p>
    <w:p w14:paraId="4E48C26C" w14:textId="77777777" w:rsidR="002E1FD9" w:rsidRPr="002E1FD9" w:rsidRDefault="002E1FD9" w:rsidP="002E1FD9">
      <w:pPr>
        <w:pStyle w:val="Akapitzlist"/>
        <w:numPr>
          <w:ilvl w:val="0"/>
          <w:numId w:val="447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>Renata Jabłońska-</w:t>
      </w:r>
      <w:proofErr w:type="spellStart"/>
      <w:r w:rsidRPr="002E1FD9">
        <w:rPr>
          <w:bCs/>
        </w:rPr>
        <w:t>Denes</w:t>
      </w:r>
      <w:proofErr w:type="spellEnd"/>
      <w:r w:rsidRPr="002E1FD9">
        <w:rPr>
          <w:bCs/>
        </w:rPr>
        <w:t xml:space="preserve"> (Zespół Szkół Budowlanych w Brzegu) – 41%,</w:t>
      </w:r>
    </w:p>
    <w:p w14:paraId="5857865E" w14:textId="77777777" w:rsidR="002E1FD9" w:rsidRPr="002E1FD9" w:rsidRDefault="002E1FD9" w:rsidP="002E1FD9">
      <w:pPr>
        <w:pStyle w:val="Akapitzlist"/>
        <w:numPr>
          <w:ilvl w:val="0"/>
          <w:numId w:val="447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 xml:space="preserve">Małgorzata </w:t>
      </w:r>
      <w:proofErr w:type="spellStart"/>
      <w:r w:rsidRPr="002E1FD9">
        <w:rPr>
          <w:bCs/>
        </w:rPr>
        <w:t>Mianowany-Małecka</w:t>
      </w:r>
      <w:proofErr w:type="spellEnd"/>
      <w:r w:rsidRPr="002E1FD9">
        <w:rPr>
          <w:bCs/>
        </w:rPr>
        <w:t xml:space="preserve"> (Zespół Szkół Ekonomicznych w Brzegu) – 43%,</w:t>
      </w:r>
    </w:p>
    <w:p w14:paraId="30CABBE3" w14:textId="77777777" w:rsidR="002E1FD9" w:rsidRPr="002E1FD9" w:rsidRDefault="002E1FD9" w:rsidP="002E1FD9">
      <w:pPr>
        <w:pStyle w:val="Akapitzlist"/>
        <w:numPr>
          <w:ilvl w:val="0"/>
          <w:numId w:val="447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>Wioletta Frankiewicz (Zespół Szkół Zawodowych nr 1 w Brzegu ) – 43%,</w:t>
      </w:r>
    </w:p>
    <w:p w14:paraId="6C96B0FB" w14:textId="77777777" w:rsidR="002E1FD9" w:rsidRPr="002E1FD9" w:rsidRDefault="002E1FD9" w:rsidP="002E1FD9">
      <w:pPr>
        <w:pStyle w:val="Akapitzlist"/>
        <w:numPr>
          <w:ilvl w:val="0"/>
          <w:numId w:val="447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>Monika Musiał-Biernat (Zespół Szkół Ponadpodstawowych w Grodkowie) –  44%,</w:t>
      </w:r>
    </w:p>
    <w:p w14:paraId="6C106BE4" w14:textId="77777777" w:rsidR="002E1FD9" w:rsidRPr="002E1FD9" w:rsidRDefault="002E1FD9" w:rsidP="002E1FD9">
      <w:pPr>
        <w:pStyle w:val="Akapitzlist"/>
        <w:numPr>
          <w:ilvl w:val="0"/>
          <w:numId w:val="447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>Elżbieta Galus (Specjalny Ośrodek Szkolno-Wychowawczy w Grodkowie) – 41%,</w:t>
      </w:r>
    </w:p>
    <w:p w14:paraId="4D07FA72" w14:textId="658B0AAE" w:rsidR="002E1FD9" w:rsidRPr="002E1FD9" w:rsidRDefault="002E1FD9" w:rsidP="002E1FD9">
      <w:pPr>
        <w:pStyle w:val="Akapitzlist"/>
        <w:numPr>
          <w:ilvl w:val="0"/>
          <w:numId w:val="447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 xml:space="preserve">Grażyna Piaskowska (Zespół Szkół Specjalnych w Brzegu) – </w:t>
      </w:r>
      <w:r>
        <w:rPr>
          <w:bCs/>
        </w:rPr>
        <w:t>3</w:t>
      </w:r>
      <w:r w:rsidRPr="002E1FD9">
        <w:rPr>
          <w:bCs/>
        </w:rPr>
        <w:t>0%,</w:t>
      </w:r>
    </w:p>
    <w:p w14:paraId="461FC18E" w14:textId="77777777" w:rsidR="002E1FD9" w:rsidRPr="002E1FD9" w:rsidRDefault="002E1FD9" w:rsidP="002E1FD9">
      <w:pPr>
        <w:pStyle w:val="Akapitzlist"/>
        <w:numPr>
          <w:ilvl w:val="0"/>
          <w:numId w:val="447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>Barbara Sadkowska-Jakubów (Poradnia Psychologiczno-Pedagogiczna w Brzegu) – 41%,</w:t>
      </w:r>
    </w:p>
    <w:p w14:paraId="5C961B53" w14:textId="4B512BC4" w:rsidR="002E1FD9" w:rsidRDefault="002E1FD9" w:rsidP="002E1FD9">
      <w:pPr>
        <w:pStyle w:val="Akapitzlist"/>
        <w:numPr>
          <w:ilvl w:val="0"/>
          <w:numId w:val="447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>Beata Sobów (Poradnia Psychologiczno-Pedagogiczna w Grodkowie) – 40%;</w:t>
      </w:r>
    </w:p>
    <w:p w14:paraId="1774A5CF" w14:textId="6E4EECA4" w:rsidR="002E1FD9" w:rsidRDefault="002E1FD9" w:rsidP="002E1FD9">
      <w:pPr>
        <w:pStyle w:val="Akapitzlist"/>
        <w:numPr>
          <w:ilvl w:val="0"/>
          <w:numId w:val="446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>w sprawie zmian budżetu Powiatu na 2025 r.</w:t>
      </w:r>
      <w:r>
        <w:rPr>
          <w:bCs/>
        </w:rPr>
        <w:t>;</w:t>
      </w:r>
    </w:p>
    <w:p w14:paraId="7CA901ED" w14:textId="29EB5E66" w:rsidR="002E1FD9" w:rsidRDefault="002E1FD9" w:rsidP="002E1FD9">
      <w:pPr>
        <w:pStyle w:val="Akapitzlist"/>
        <w:numPr>
          <w:ilvl w:val="0"/>
          <w:numId w:val="446"/>
        </w:numPr>
        <w:tabs>
          <w:tab w:val="right" w:leader="dot" w:pos="5669"/>
        </w:tabs>
        <w:rPr>
          <w:bCs/>
        </w:rPr>
      </w:pPr>
      <w:r w:rsidRPr="002E1FD9">
        <w:rPr>
          <w:bCs/>
        </w:rPr>
        <w:t>zmieniając</w:t>
      </w:r>
      <w:r w:rsidR="00731EA9">
        <w:rPr>
          <w:bCs/>
        </w:rPr>
        <w:t>ą</w:t>
      </w:r>
      <w:r w:rsidRPr="002E1FD9">
        <w:rPr>
          <w:bCs/>
        </w:rPr>
        <w:t xml:space="preserve"> uchwałę w sprawie ustalenia planu finansowego dla wydzielonego rachunku „Funduszu Pomocy” na pomoc obywatelom Ukrainy – zespoły ds. orzekania o</w:t>
      </w:r>
      <w:r>
        <w:rPr>
          <w:bCs/>
        </w:rPr>
        <w:t> </w:t>
      </w:r>
      <w:r w:rsidRPr="002E1FD9">
        <w:rPr>
          <w:bCs/>
        </w:rPr>
        <w:t>niepełnosprawności.</w:t>
      </w:r>
    </w:p>
    <w:p w14:paraId="0892BFB5" w14:textId="18EC9137" w:rsidR="002E1FD9" w:rsidRDefault="002E1FD9" w:rsidP="002E1FD9">
      <w:pPr>
        <w:tabs>
          <w:tab w:val="right" w:leader="dot" w:pos="5669"/>
        </w:tabs>
        <w:ind w:left="360"/>
        <w:rPr>
          <w:bCs/>
        </w:rPr>
      </w:pPr>
      <w:r w:rsidRPr="002E1FD9">
        <w:rPr>
          <w:bCs/>
        </w:rPr>
        <w:t>Uchwały zostały skierowane do opublikowania w BIP.</w:t>
      </w:r>
    </w:p>
    <w:p w14:paraId="78F0F624" w14:textId="77777777" w:rsidR="002E1FD9" w:rsidRDefault="002E1FD9" w:rsidP="002E1FD9">
      <w:pPr>
        <w:tabs>
          <w:tab w:val="right" w:leader="dot" w:pos="5669"/>
        </w:tabs>
        <w:rPr>
          <w:bCs/>
        </w:rPr>
      </w:pPr>
    </w:p>
    <w:p w14:paraId="11038DF0" w14:textId="18E843C7" w:rsidR="002E1FD9" w:rsidRDefault="002E1FD9" w:rsidP="00164AD0">
      <w:pPr>
        <w:pStyle w:val="Akapitzlist"/>
        <w:numPr>
          <w:ilvl w:val="0"/>
          <w:numId w:val="449"/>
        </w:numPr>
        <w:tabs>
          <w:tab w:val="right" w:leader="dot" w:pos="5669"/>
        </w:tabs>
        <w:rPr>
          <w:bCs/>
        </w:rPr>
      </w:pPr>
      <w:r w:rsidRPr="00AA3FE6">
        <w:rPr>
          <w:bCs/>
        </w:rPr>
        <w:lastRenderedPageBreak/>
        <w:t xml:space="preserve">Zarząd wyraził zgodę na usunięcie </w:t>
      </w:r>
      <w:r w:rsidR="00AA3FE6" w:rsidRPr="00AA3FE6">
        <w:rPr>
          <w:bCs/>
        </w:rPr>
        <w:t>uschniętych dwóch drzew oraz dwóch krzewów, posadowionych na terenie</w:t>
      </w:r>
      <w:r w:rsidR="00AA3FE6" w:rsidRPr="00AA3FE6">
        <w:t xml:space="preserve"> </w:t>
      </w:r>
      <w:r w:rsidR="00AA3FE6" w:rsidRPr="00AA3FE6">
        <w:rPr>
          <w:bCs/>
        </w:rPr>
        <w:t>II Liceum Ogólnokształcącego w Brzegu, tym samym Powiat wystąpił</w:t>
      </w:r>
      <w:r w:rsidR="00AA3FE6">
        <w:rPr>
          <w:bCs/>
        </w:rPr>
        <w:t xml:space="preserve"> </w:t>
      </w:r>
      <w:r w:rsidR="00AA3FE6" w:rsidRPr="00AA3FE6">
        <w:rPr>
          <w:bCs/>
        </w:rPr>
        <w:t xml:space="preserve">z wnioskiem o zezwolenie w przedmiotowej sprawie. </w:t>
      </w:r>
    </w:p>
    <w:p w14:paraId="4D028648" w14:textId="77777777" w:rsidR="00AA3FE6" w:rsidRDefault="00AA3FE6" w:rsidP="00AA3FE6">
      <w:pPr>
        <w:pStyle w:val="Akapitzlist"/>
        <w:tabs>
          <w:tab w:val="right" w:leader="dot" w:pos="5669"/>
        </w:tabs>
        <w:ind w:left="360"/>
        <w:rPr>
          <w:bCs/>
        </w:rPr>
      </w:pPr>
    </w:p>
    <w:p w14:paraId="2F4AC02E" w14:textId="77777777" w:rsidR="00AA3FE6" w:rsidRDefault="00AA3FE6" w:rsidP="00164AD0">
      <w:pPr>
        <w:pStyle w:val="Akapitzlist"/>
        <w:numPr>
          <w:ilvl w:val="0"/>
          <w:numId w:val="449"/>
        </w:numPr>
        <w:tabs>
          <w:tab w:val="right" w:leader="dot" w:pos="5669"/>
        </w:tabs>
        <w:rPr>
          <w:bCs/>
        </w:rPr>
      </w:pPr>
      <w:r>
        <w:rPr>
          <w:bCs/>
        </w:rPr>
        <w:t xml:space="preserve">Zarząd wyraził zgodę na wynajęcie przez </w:t>
      </w:r>
      <w:r w:rsidRPr="00AA3FE6">
        <w:rPr>
          <w:bCs/>
        </w:rPr>
        <w:t>Zesp</w:t>
      </w:r>
      <w:r>
        <w:rPr>
          <w:bCs/>
        </w:rPr>
        <w:t>ó</w:t>
      </w:r>
      <w:r w:rsidRPr="00AA3FE6">
        <w:rPr>
          <w:bCs/>
        </w:rPr>
        <w:t>ł Szkół Zawodowych Nr 1 w Brzegu</w:t>
      </w:r>
      <w:r>
        <w:rPr>
          <w:bCs/>
        </w:rPr>
        <w:t xml:space="preserve"> </w:t>
      </w:r>
      <w:r w:rsidRPr="00AA3FE6">
        <w:rPr>
          <w:bCs/>
        </w:rPr>
        <w:t xml:space="preserve">powierzchni pod </w:t>
      </w:r>
      <w:r>
        <w:rPr>
          <w:bCs/>
        </w:rPr>
        <w:t>dwa</w:t>
      </w:r>
      <w:r w:rsidRPr="00AA3FE6">
        <w:rPr>
          <w:bCs/>
        </w:rPr>
        <w:t xml:space="preserve"> automaty samosprzedające, na okres 01.09.2025</w:t>
      </w:r>
      <w:r>
        <w:rPr>
          <w:bCs/>
        </w:rPr>
        <w:t xml:space="preserve"> </w:t>
      </w:r>
      <w:r w:rsidRPr="00AA3FE6">
        <w:rPr>
          <w:bCs/>
        </w:rPr>
        <w:t>–</w:t>
      </w:r>
      <w:r>
        <w:rPr>
          <w:bCs/>
        </w:rPr>
        <w:t xml:space="preserve"> </w:t>
      </w:r>
      <w:r w:rsidRPr="00AA3FE6">
        <w:rPr>
          <w:bCs/>
        </w:rPr>
        <w:t xml:space="preserve">25.06.2027, na rzecz PS </w:t>
      </w:r>
      <w:proofErr w:type="spellStart"/>
      <w:r w:rsidRPr="00AA3FE6">
        <w:rPr>
          <w:bCs/>
        </w:rPr>
        <w:t>Vending</w:t>
      </w:r>
      <w:proofErr w:type="spellEnd"/>
      <w:r w:rsidRPr="00AA3FE6">
        <w:rPr>
          <w:bCs/>
        </w:rPr>
        <w:t xml:space="preserve"> Sylwia </w:t>
      </w:r>
      <w:proofErr w:type="spellStart"/>
      <w:r w:rsidRPr="00AA3FE6">
        <w:rPr>
          <w:bCs/>
        </w:rPr>
        <w:t>Stadnicka-Cupek</w:t>
      </w:r>
      <w:proofErr w:type="spellEnd"/>
      <w:r w:rsidRPr="00AA3FE6">
        <w:rPr>
          <w:bCs/>
        </w:rPr>
        <w:t xml:space="preserve">. Miesięczny czynsz </w:t>
      </w:r>
      <w:r>
        <w:rPr>
          <w:bCs/>
        </w:rPr>
        <w:t>netto</w:t>
      </w:r>
      <w:r w:rsidRPr="00AA3FE6">
        <w:rPr>
          <w:bCs/>
        </w:rPr>
        <w:t xml:space="preserve"> za </w:t>
      </w:r>
      <w:r>
        <w:rPr>
          <w:bCs/>
        </w:rPr>
        <w:t>dwa</w:t>
      </w:r>
      <w:r w:rsidRPr="00AA3FE6">
        <w:rPr>
          <w:bCs/>
        </w:rPr>
        <w:t xml:space="preserve"> automaty </w:t>
      </w:r>
      <w:r>
        <w:rPr>
          <w:bCs/>
        </w:rPr>
        <w:t>wynosi 66,84 zł + media.</w:t>
      </w:r>
    </w:p>
    <w:p w14:paraId="61BB636D" w14:textId="77777777" w:rsidR="00AA3FE6" w:rsidRPr="00AA3FE6" w:rsidRDefault="00AA3FE6" w:rsidP="00AA3FE6">
      <w:pPr>
        <w:pStyle w:val="Akapitzlist"/>
        <w:rPr>
          <w:bCs/>
        </w:rPr>
      </w:pPr>
    </w:p>
    <w:p w14:paraId="4D5C6CAE" w14:textId="57E54434" w:rsidR="00AA3FE6" w:rsidRDefault="00AA3FE6" w:rsidP="00AA3FE6">
      <w:pPr>
        <w:pStyle w:val="Akapitzlist"/>
        <w:numPr>
          <w:ilvl w:val="0"/>
          <w:numId w:val="449"/>
        </w:numPr>
        <w:tabs>
          <w:tab w:val="right" w:leader="dot" w:pos="5669"/>
        </w:tabs>
        <w:suppressAutoHyphens/>
        <w:ind w:left="357" w:hanging="357"/>
        <w:rPr>
          <w:bCs/>
        </w:rPr>
      </w:pPr>
      <w:r w:rsidRPr="00AA3FE6">
        <w:rPr>
          <w:bCs/>
        </w:rPr>
        <w:t>Zarząd wyraził zgodę na wynajęcie przez Zespół Szkół Zawodowych Nr 1 w Brzegu</w:t>
      </w:r>
      <w:r>
        <w:rPr>
          <w:bCs/>
        </w:rPr>
        <w:t xml:space="preserve"> sali gimnastycznej w okresie 01.09.2025 – 25.06.</w:t>
      </w:r>
      <w:r w:rsidR="00C315A0">
        <w:rPr>
          <w:bCs/>
        </w:rPr>
        <w:t>2</w:t>
      </w:r>
      <w:r>
        <w:rPr>
          <w:bCs/>
        </w:rPr>
        <w:t>026, na rzecz Klubu Sportów Walki Ewa Kuśnierz, celem prowadzenia zajęć karate. Czynsz netto wynosi 38,99 zł/godz. + media.</w:t>
      </w:r>
    </w:p>
    <w:p w14:paraId="39ABBEEB" w14:textId="77777777" w:rsidR="00C315A0" w:rsidRPr="00C315A0" w:rsidRDefault="00C315A0" w:rsidP="00C315A0">
      <w:pPr>
        <w:pStyle w:val="Akapitzlist"/>
        <w:rPr>
          <w:bCs/>
        </w:rPr>
      </w:pPr>
    </w:p>
    <w:p w14:paraId="05FC433A" w14:textId="524CD157" w:rsidR="00C315A0" w:rsidRDefault="00C315A0" w:rsidP="00AA3FE6">
      <w:pPr>
        <w:pStyle w:val="Akapitzlist"/>
        <w:numPr>
          <w:ilvl w:val="0"/>
          <w:numId w:val="449"/>
        </w:numPr>
        <w:tabs>
          <w:tab w:val="right" w:leader="dot" w:pos="5669"/>
        </w:tabs>
        <w:suppressAutoHyphens/>
        <w:ind w:left="357" w:hanging="357"/>
        <w:rPr>
          <w:bCs/>
        </w:rPr>
      </w:pPr>
      <w:r>
        <w:rPr>
          <w:bCs/>
        </w:rPr>
        <w:t>Zarząd nie wyraził zgody na wystąpienie z wnioskiem o wpisanie do rejestru zabytków ruchomych obrazu pt. „Chrystus Dobry Pasterz”, umieszczonego na bocznej elewacji budynku Domu Pomocy Społecznej w Grodkowie.</w:t>
      </w:r>
    </w:p>
    <w:p w14:paraId="172080E5" w14:textId="77777777" w:rsidR="00C315A0" w:rsidRPr="00C315A0" w:rsidRDefault="00C315A0" w:rsidP="00C315A0">
      <w:pPr>
        <w:pStyle w:val="Akapitzlist"/>
        <w:rPr>
          <w:bCs/>
        </w:rPr>
      </w:pPr>
    </w:p>
    <w:p w14:paraId="121051D8" w14:textId="213BA1DE" w:rsidR="00C315A0" w:rsidRDefault="00C315A0" w:rsidP="00AA3FE6">
      <w:pPr>
        <w:pStyle w:val="Akapitzlist"/>
        <w:numPr>
          <w:ilvl w:val="0"/>
          <w:numId w:val="449"/>
        </w:numPr>
        <w:tabs>
          <w:tab w:val="right" w:leader="dot" w:pos="5669"/>
        </w:tabs>
        <w:suppressAutoHyphens/>
        <w:ind w:left="357" w:hanging="357"/>
        <w:rPr>
          <w:bCs/>
        </w:rPr>
      </w:pPr>
      <w:r>
        <w:rPr>
          <w:bCs/>
        </w:rPr>
        <w:t>Zarząd</w:t>
      </w:r>
      <w:r w:rsidR="00DC3B80">
        <w:rPr>
          <w:bCs/>
        </w:rPr>
        <w:t>, w związku z realizacją umowy nieodpłatnego przekazania sprzętu</w:t>
      </w:r>
      <w:r>
        <w:rPr>
          <w:bCs/>
        </w:rPr>
        <w:t xml:space="preserve"> </w:t>
      </w:r>
      <w:r w:rsidR="00DC3B80" w:rsidRPr="00DC3B80">
        <w:rPr>
          <w:bCs/>
        </w:rPr>
        <w:t>w ramach projektu „Nowe komputery przenośne (laptopy i laptopy przeglądarkowe) oraz tablety do</w:t>
      </w:r>
      <w:r w:rsidR="00DC3B80">
        <w:rPr>
          <w:bCs/>
        </w:rPr>
        <w:t> </w:t>
      </w:r>
      <w:r w:rsidR="00DC3B80" w:rsidRPr="00DC3B80">
        <w:rPr>
          <w:bCs/>
        </w:rPr>
        <w:t>dyspozycji uczniów”</w:t>
      </w:r>
      <w:r w:rsidR="00DC3B80">
        <w:rPr>
          <w:bCs/>
        </w:rPr>
        <w:t xml:space="preserve">, </w:t>
      </w:r>
      <w:r>
        <w:rPr>
          <w:bCs/>
        </w:rPr>
        <w:t xml:space="preserve">upoważnił dyrektorów: Zespołu Szkół Specjalnych w Brzegu, Specjalnego Ośrodka Szkolno-Wychowawczego w Grodkowie, </w:t>
      </w:r>
      <w:r w:rsidR="00DC3B80">
        <w:rPr>
          <w:bCs/>
        </w:rPr>
        <w:t>Zespołu Szkół Ponadpodstawowych w Grodkowie, II Liceum Ogólnokształcącego w Brzegu, Zespołu Szkół Budowlanych w Brzegu i Zespołu Szkół Ekonomiczny w Brzegu, do odbioru tego sprzętu, podpisania protokołu jego odbioru i do dokonywania wszelkich czynności wynikających z zapisów ww. umowy.</w:t>
      </w:r>
    </w:p>
    <w:p w14:paraId="3386F7D8" w14:textId="77777777" w:rsidR="00DC3B80" w:rsidRPr="00DC3B80" w:rsidRDefault="00DC3B80" w:rsidP="00DC3B80">
      <w:pPr>
        <w:pStyle w:val="Akapitzlist"/>
        <w:rPr>
          <w:bCs/>
        </w:rPr>
      </w:pPr>
    </w:p>
    <w:p w14:paraId="0EE648E3" w14:textId="141E1806" w:rsidR="00DC3B80" w:rsidRDefault="00124BE9" w:rsidP="00AA3FE6">
      <w:pPr>
        <w:pStyle w:val="Akapitzlist"/>
        <w:numPr>
          <w:ilvl w:val="0"/>
          <w:numId w:val="449"/>
        </w:numPr>
        <w:tabs>
          <w:tab w:val="right" w:leader="dot" w:pos="5669"/>
        </w:tabs>
        <w:suppressAutoHyphens/>
        <w:ind w:left="357" w:hanging="357"/>
        <w:rPr>
          <w:bCs/>
        </w:rPr>
      </w:pPr>
      <w:r w:rsidRPr="00124BE9">
        <w:rPr>
          <w:bCs/>
        </w:rPr>
        <w:t>Zarząd</w:t>
      </w:r>
      <w:r>
        <w:rPr>
          <w:bCs/>
        </w:rPr>
        <w:t xml:space="preserve"> podtrzymując stanowisko przedstawione na posiedzeniu w dniu 27.02.2025 r.,</w:t>
      </w:r>
      <w:r w:rsidRPr="00124BE9">
        <w:rPr>
          <w:bCs/>
        </w:rPr>
        <w:t xml:space="preserve"> </w:t>
      </w:r>
      <w:r>
        <w:rPr>
          <w:bCs/>
        </w:rPr>
        <w:t xml:space="preserve">wyraził </w:t>
      </w:r>
      <w:r w:rsidRPr="00124BE9">
        <w:rPr>
          <w:bCs/>
        </w:rPr>
        <w:t>zgodę na uruchomienie w Z</w:t>
      </w:r>
      <w:r>
        <w:rPr>
          <w:bCs/>
        </w:rPr>
        <w:t xml:space="preserve">espole </w:t>
      </w:r>
      <w:r w:rsidRPr="00124BE9">
        <w:rPr>
          <w:bCs/>
        </w:rPr>
        <w:t>S</w:t>
      </w:r>
      <w:r>
        <w:rPr>
          <w:bCs/>
        </w:rPr>
        <w:t xml:space="preserve">zkół </w:t>
      </w:r>
      <w:r w:rsidRPr="00124BE9">
        <w:rPr>
          <w:bCs/>
        </w:rPr>
        <w:t>P</w:t>
      </w:r>
      <w:r>
        <w:rPr>
          <w:bCs/>
        </w:rPr>
        <w:t>onadpodstawowych</w:t>
      </w:r>
      <w:r w:rsidRPr="00124BE9">
        <w:rPr>
          <w:bCs/>
        </w:rPr>
        <w:t xml:space="preserve"> w Grodkowie Branżowej Szkoły II Stopnia w zawodzie technik logistyk</w:t>
      </w:r>
      <w:r>
        <w:rPr>
          <w:bCs/>
        </w:rPr>
        <w:t>.</w:t>
      </w:r>
      <w:r w:rsidRPr="00124BE9">
        <w:rPr>
          <w:bCs/>
        </w:rPr>
        <w:t xml:space="preserve"> </w:t>
      </w:r>
    </w:p>
    <w:p w14:paraId="0C076548" w14:textId="77777777" w:rsidR="00124BE9" w:rsidRPr="00124BE9" w:rsidRDefault="00124BE9" w:rsidP="00124BE9">
      <w:pPr>
        <w:pStyle w:val="Akapitzlist"/>
        <w:rPr>
          <w:bCs/>
        </w:rPr>
      </w:pPr>
    </w:p>
    <w:p w14:paraId="5DD33E3C" w14:textId="5C542DD1" w:rsidR="00124BE9" w:rsidRDefault="00124BE9" w:rsidP="00AA3FE6">
      <w:pPr>
        <w:pStyle w:val="Akapitzlist"/>
        <w:numPr>
          <w:ilvl w:val="0"/>
          <w:numId w:val="449"/>
        </w:numPr>
        <w:tabs>
          <w:tab w:val="right" w:leader="dot" w:pos="5669"/>
        </w:tabs>
        <w:suppressAutoHyphens/>
        <w:ind w:left="357" w:hanging="357"/>
        <w:rPr>
          <w:bCs/>
        </w:rPr>
      </w:pPr>
      <w:r>
        <w:rPr>
          <w:bCs/>
        </w:rPr>
        <w:t>Zarząd wyraził zgodę na wszczęcie postępowania o udzielenie zamówienia publicznego w</w:t>
      </w:r>
      <w:r w:rsidR="00622554">
        <w:rPr>
          <w:bCs/>
        </w:rPr>
        <w:t> </w:t>
      </w:r>
      <w:r>
        <w:rPr>
          <w:bCs/>
        </w:rPr>
        <w:t xml:space="preserve">trybie podstawowym na zadanie pn. „Rozwój zielonej infrastruktury wzdłuż dróg powiatowych”, realizowanego w związku z podpisaną w dniu 31.03.2025 r. umową o dofinansowanie projektu pn. „Ochrona różnorodności biologicznej w Subregionie Brzeskim”. </w:t>
      </w:r>
      <w:bookmarkStart w:id="20" w:name="_Hlk209165550"/>
      <w:r w:rsidR="00B2729A" w:rsidRPr="00B2729A">
        <w:rPr>
          <w:bCs/>
        </w:rPr>
        <w:t xml:space="preserve">Jako kryterium oceny ofert przyjęto cenę (60%) i doświadczenie </w:t>
      </w:r>
      <w:r w:rsidR="00B2729A">
        <w:rPr>
          <w:bCs/>
        </w:rPr>
        <w:t>zawodowe</w:t>
      </w:r>
      <w:r w:rsidR="00B2729A" w:rsidRPr="00B2729A">
        <w:rPr>
          <w:bCs/>
        </w:rPr>
        <w:t xml:space="preserve"> (40%).</w:t>
      </w:r>
      <w:r w:rsidR="00B2729A">
        <w:rPr>
          <w:bCs/>
        </w:rPr>
        <w:t xml:space="preserve"> </w:t>
      </w:r>
      <w:bookmarkEnd w:id="20"/>
      <w:r w:rsidR="00B2729A" w:rsidRPr="00B2729A">
        <w:rPr>
          <w:bCs/>
        </w:rPr>
        <w:t>Jednocześnie Zarząd podjął uchwałę w sprawie komisji przetargowej na ww. zadanie. Uchwała została skierowana do opublikowania w BIP.</w:t>
      </w:r>
    </w:p>
    <w:p w14:paraId="4DE06734" w14:textId="77777777" w:rsidR="00B2729A" w:rsidRPr="00B2729A" w:rsidRDefault="00B2729A" w:rsidP="00B2729A">
      <w:pPr>
        <w:pStyle w:val="Akapitzlist"/>
        <w:rPr>
          <w:bCs/>
        </w:rPr>
      </w:pPr>
    </w:p>
    <w:p w14:paraId="3D50552D" w14:textId="3B8B15CC" w:rsidR="00B2729A" w:rsidRPr="00AA3FE6" w:rsidRDefault="00B2729A" w:rsidP="00AA3FE6">
      <w:pPr>
        <w:pStyle w:val="Akapitzlist"/>
        <w:numPr>
          <w:ilvl w:val="0"/>
          <w:numId w:val="449"/>
        </w:numPr>
        <w:tabs>
          <w:tab w:val="right" w:leader="dot" w:pos="5669"/>
        </w:tabs>
        <w:suppressAutoHyphens/>
        <w:ind w:left="357" w:hanging="357"/>
        <w:rPr>
          <w:bCs/>
        </w:rPr>
      </w:pPr>
      <w:r>
        <w:rPr>
          <w:bCs/>
        </w:rPr>
        <w:t xml:space="preserve">Zarząd skierował pod obrady Rady Powiatu projekt uchwały </w:t>
      </w:r>
      <w:r w:rsidRPr="00B2729A">
        <w:rPr>
          <w:bCs/>
        </w:rPr>
        <w:t>w sprawie opłat i kosztów związanych z usuwaniem pojazdów na 2026 r.</w:t>
      </w:r>
      <w:r>
        <w:rPr>
          <w:bCs/>
        </w:rPr>
        <w:t xml:space="preserve"> </w:t>
      </w:r>
    </w:p>
    <w:p w14:paraId="4B622CC5" w14:textId="77777777" w:rsidR="0015136E" w:rsidRDefault="0015136E" w:rsidP="00EB4F4F">
      <w:pPr>
        <w:tabs>
          <w:tab w:val="right" w:leader="dot" w:pos="5669"/>
        </w:tabs>
        <w:suppressAutoHyphens/>
        <w:rPr>
          <w:bCs/>
        </w:rPr>
      </w:pPr>
    </w:p>
    <w:p w14:paraId="29C203FC" w14:textId="77777777" w:rsidR="006E4074" w:rsidRDefault="006E4074" w:rsidP="00EB4F4F">
      <w:pPr>
        <w:tabs>
          <w:tab w:val="right" w:leader="dot" w:pos="5669"/>
        </w:tabs>
        <w:suppressAutoHyphens/>
        <w:rPr>
          <w:bCs/>
        </w:rPr>
      </w:pPr>
    </w:p>
    <w:p w14:paraId="3ED1743F" w14:textId="6225F694" w:rsidR="006E4074" w:rsidRDefault="006E4074" w:rsidP="00EB4F4F">
      <w:pPr>
        <w:tabs>
          <w:tab w:val="right" w:leader="dot" w:pos="5669"/>
        </w:tabs>
        <w:suppressAutoHyphens/>
        <w:rPr>
          <w:bCs/>
        </w:rPr>
      </w:pPr>
      <w:bookmarkStart w:id="21" w:name="_Hlk209109824"/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29 sierpnia</w:t>
      </w:r>
      <w:r w:rsidRPr="00115F9E">
        <w:rPr>
          <w:b/>
          <w:u w:val="single"/>
        </w:rPr>
        <w:t xml:space="preserve"> 2025 r.</w:t>
      </w:r>
      <w:r>
        <w:rPr>
          <w:b/>
          <w:u w:val="single"/>
        </w:rPr>
        <w:t>:</w:t>
      </w:r>
      <w:bookmarkEnd w:id="21"/>
    </w:p>
    <w:p w14:paraId="43F1A205" w14:textId="0916C719" w:rsidR="0015136E" w:rsidRDefault="00777E33" w:rsidP="00F869A3">
      <w:pPr>
        <w:tabs>
          <w:tab w:val="right" w:leader="dot" w:pos="5669"/>
        </w:tabs>
        <w:suppressAutoHyphens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rząd podjął uchwałę w sprawie zmiany uchwały nr 200/2025 Zarządu Powiatu Brzeskiego z dnia 27 sierpnia 2025 r. w sprawie przyznania dodatku funkcyjnego dla dyrektorów szkół i placówek oświatowych. Uchwałą tą zmieniono wysokość dodatku funkcyjnego dyrektora Zespołu Szkół Specjalnych w Brzegu </w:t>
      </w:r>
      <w:r w:rsidRPr="00777E33">
        <w:rPr>
          <w:rFonts w:cstheme="minorHAnsi"/>
          <w:color w:val="000000" w:themeColor="text1"/>
        </w:rPr>
        <w:t>na kwotę 2 500 zł. Uchwała została skierowana do</w:t>
      </w:r>
      <w:r w:rsidR="00F869A3">
        <w:rPr>
          <w:rFonts w:cstheme="minorHAnsi"/>
          <w:color w:val="000000" w:themeColor="text1"/>
        </w:rPr>
        <w:t> </w:t>
      </w:r>
      <w:r w:rsidRPr="00777E33">
        <w:rPr>
          <w:rFonts w:cstheme="minorHAnsi"/>
          <w:color w:val="000000" w:themeColor="text1"/>
        </w:rPr>
        <w:t>opublikowania w BIP</w:t>
      </w:r>
      <w:r>
        <w:rPr>
          <w:rFonts w:cstheme="minorHAnsi"/>
          <w:color w:val="000000" w:themeColor="text1"/>
        </w:rPr>
        <w:t>.</w:t>
      </w:r>
    </w:p>
    <w:p w14:paraId="13CDF856" w14:textId="77777777" w:rsidR="00777E33" w:rsidRDefault="00777E33" w:rsidP="00EB4F4F">
      <w:pPr>
        <w:tabs>
          <w:tab w:val="right" w:leader="dot" w:pos="5669"/>
        </w:tabs>
        <w:suppressAutoHyphens/>
        <w:rPr>
          <w:rFonts w:cstheme="minorHAnsi"/>
          <w:color w:val="000000" w:themeColor="text1"/>
        </w:rPr>
      </w:pPr>
    </w:p>
    <w:p w14:paraId="0DDBB38B" w14:textId="77777777" w:rsidR="00F869A3" w:rsidRDefault="00F869A3" w:rsidP="00EB4F4F">
      <w:pPr>
        <w:tabs>
          <w:tab w:val="right" w:leader="dot" w:pos="5669"/>
        </w:tabs>
        <w:suppressAutoHyphens/>
        <w:rPr>
          <w:rFonts w:cstheme="minorHAnsi"/>
          <w:color w:val="000000" w:themeColor="text1"/>
        </w:rPr>
      </w:pPr>
    </w:p>
    <w:p w14:paraId="143B7F2C" w14:textId="3524943C" w:rsidR="00F869A3" w:rsidRDefault="00F869A3" w:rsidP="00EB4F4F">
      <w:pPr>
        <w:tabs>
          <w:tab w:val="right" w:leader="dot" w:pos="5669"/>
        </w:tabs>
        <w:suppressAutoHyphens/>
        <w:rPr>
          <w:rFonts w:cstheme="minorHAnsi"/>
          <w:color w:val="000000" w:themeColor="text1"/>
        </w:rPr>
      </w:pPr>
      <w:bookmarkStart w:id="22" w:name="_Hlk209113064"/>
      <w:r w:rsidRPr="00771CDE">
        <w:rPr>
          <w:b/>
          <w:u w:val="single"/>
        </w:rPr>
        <w:t xml:space="preserve">Na posiedzeniu w dniu </w:t>
      </w:r>
      <w:r w:rsidR="009645C9">
        <w:rPr>
          <w:b/>
          <w:u w:val="single"/>
        </w:rPr>
        <w:t>3 września</w:t>
      </w:r>
      <w:r w:rsidRPr="00115F9E">
        <w:rPr>
          <w:b/>
          <w:u w:val="single"/>
        </w:rPr>
        <w:t xml:space="preserve"> 2025 r.</w:t>
      </w:r>
      <w:r>
        <w:rPr>
          <w:b/>
          <w:u w:val="single"/>
        </w:rPr>
        <w:t>:</w:t>
      </w:r>
      <w:bookmarkEnd w:id="22"/>
    </w:p>
    <w:p w14:paraId="6830B05A" w14:textId="01582584" w:rsidR="00777E33" w:rsidRPr="009645C9" w:rsidRDefault="009645C9" w:rsidP="009645C9">
      <w:pPr>
        <w:pStyle w:val="Akapitzlist"/>
        <w:numPr>
          <w:ilvl w:val="0"/>
          <w:numId w:val="452"/>
        </w:numPr>
        <w:tabs>
          <w:tab w:val="right" w:leader="dot" w:pos="5669"/>
        </w:tabs>
        <w:suppressAutoHyphens/>
        <w:rPr>
          <w:rFonts w:cstheme="minorHAnsi"/>
          <w:color w:val="000000" w:themeColor="text1"/>
        </w:rPr>
      </w:pPr>
      <w:r w:rsidRPr="002A0F1D">
        <w:rPr>
          <w:rFonts w:eastAsiaTheme="minorHAnsi" w:cs="Times New Roman"/>
          <w:bCs/>
          <w:kern w:val="0"/>
          <w:lang w:eastAsia="en-US" w:bidi="ar-SA"/>
        </w:rPr>
        <w:t>Zarząd podjął uchwały:</w:t>
      </w:r>
    </w:p>
    <w:p w14:paraId="41A5665D" w14:textId="4C3FCE57" w:rsidR="009645C9" w:rsidRDefault="009645C9" w:rsidP="009645C9">
      <w:pPr>
        <w:pStyle w:val="Akapitzlist"/>
        <w:numPr>
          <w:ilvl w:val="0"/>
          <w:numId w:val="453"/>
        </w:numPr>
        <w:tabs>
          <w:tab w:val="right" w:leader="dot" w:pos="5669"/>
        </w:tabs>
        <w:suppressAutoHyphens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 sprawie zawarcia umowy najmu lokali użytkowych stanowiących własność Powiatu Brzeskiego na okres 3 lat; uchwałą tą postanowiono wynająć w trybie bezprzetargowym na okres 3 lat Polskiemu Związkowi Emerytów i Rencistów, na potrzeby Oddziału </w:t>
      </w:r>
      <w:r>
        <w:rPr>
          <w:rFonts w:cstheme="minorHAnsi"/>
          <w:color w:val="000000" w:themeColor="text1"/>
        </w:rPr>
        <w:lastRenderedPageBreak/>
        <w:t>Rejonowego w Brzegu, lokale użytkowe położone w budynku przy ul. Wyszyńskiego 23 w Brzegu (nr 305, 306, 307, 322 położone na III piętrze i nr P4 położony w piwnicy); ustalono miesięczna stawkę czynszu w kwocie 77,24 zł za każdy lokal położony na III piętrze i 16,26 zł za lokal położony w piwnicy;</w:t>
      </w:r>
    </w:p>
    <w:p w14:paraId="7BD8F163" w14:textId="6C4022ED" w:rsidR="009645C9" w:rsidRDefault="009645C9" w:rsidP="009645C9">
      <w:pPr>
        <w:pStyle w:val="Akapitzlist"/>
        <w:numPr>
          <w:ilvl w:val="0"/>
          <w:numId w:val="453"/>
        </w:numPr>
        <w:tabs>
          <w:tab w:val="right" w:leader="dot" w:pos="5669"/>
        </w:tabs>
        <w:suppressAutoHyphens/>
        <w:rPr>
          <w:rFonts w:cstheme="minorHAnsi"/>
          <w:color w:val="000000" w:themeColor="text1"/>
        </w:rPr>
      </w:pPr>
      <w:r w:rsidRPr="009645C9">
        <w:rPr>
          <w:rFonts w:cstheme="minorHAnsi"/>
          <w:color w:val="000000" w:themeColor="text1"/>
        </w:rPr>
        <w:t>w sprawie zmian budżetu Powiatu na 2025 r.</w:t>
      </w:r>
      <w:r>
        <w:rPr>
          <w:rFonts w:cstheme="minorHAnsi"/>
          <w:color w:val="000000" w:themeColor="text1"/>
        </w:rPr>
        <w:t>;</w:t>
      </w:r>
    </w:p>
    <w:p w14:paraId="66AA3452" w14:textId="0BA715F0" w:rsidR="009645C9" w:rsidRPr="009645C9" w:rsidRDefault="009645C9" w:rsidP="009645C9">
      <w:pPr>
        <w:pStyle w:val="Akapitzlist"/>
        <w:numPr>
          <w:ilvl w:val="0"/>
          <w:numId w:val="453"/>
        </w:numPr>
        <w:tabs>
          <w:tab w:val="right" w:leader="dot" w:pos="5669"/>
        </w:tabs>
        <w:suppressAutoHyphens/>
        <w:rPr>
          <w:rFonts w:cstheme="minorHAnsi"/>
          <w:color w:val="000000" w:themeColor="text1"/>
        </w:rPr>
      </w:pPr>
      <w:r w:rsidRPr="000F1B7A">
        <w:t>zmieniają</w:t>
      </w:r>
      <w:r>
        <w:t xml:space="preserve">cą uchwałę w sprawę ustalenia planu finansowego dla wydzielonego rachunku „Funduszu Pomocy” </w:t>
      </w:r>
      <w:r w:rsidRPr="009645C9">
        <w:t>na pomoc obywatelom Ukrainy – piecza zastępcza</w:t>
      </w:r>
      <w:r w:rsidR="000C7B57">
        <w:t>;</w:t>
      </w:r>
    </w:p>
    <w:p w14:paraId="5FD15AD3" w14:textId="32D1B067" w:rsidR="009645C9" w:rsidRDefault="009645C9" w:rsidP="009645C9">
      <w:pPr>
        <w:pStyle w:val="Akapitzlist"/>
        <w:numPr>
          <w:ilvl w:val="0"/>
          <w:numId w:val="453"/>
        </w:numPr>
        <w:tabs>
          <w:tab w:val="right" w:leader="dot" w:pos="5669"/>
        </w:tabs>
        <w:ind w:left="714" w:hanging="357"/>
        <w:rPr>
          <w:rFonts w:cstheme="minorHAnsi"/>
          <w:color w:val="000000" w:themeColor="text1"/>
        </w:rPr>
      </w:pPr>
      <w:r w:rsidRPr="009645C9">
        <w:rPr>
          <w:rFonts w:cstheme="minorHAnsi"/>
          <w:color w:val="000000" w:themeColor="text1"/>
        </w:rPr>
        <w:t>zmieniają</w:t>
      </w:r>
      <w:r>
        <w:rPr>
          <w:rFonts w:cstheme="minorHAnsi"/>
          <w:color w:val="000000" w:themeColor="text1"/>
        </w:rPr>
        <w:t>cą</w:t>
      </w:r>
      <w:r w:rsidRPr="009645C9">
        <w:rPr>
          <w:rFonts w:cstheme="minorHAnsi"/>
          <w:color w:val="000000" w:themeColor="text1"/>
        </w:rPr>
        <w:t xml:space="preserve"> uchwałę w sprawie ustalenia planu finansowego dla wydzielonego rachunku „Funduszu Pomocy” na rzecz obywateli Ukrainy – dodatkowe zadania oświatowe</w:t>
      </w:r>
      <w:r>
        <w:rPr>
          <w:rFonts w:cstheme="minorHAnsi"/>
          <w:color w:val="000000" w:themeColor="text1"/>
        </w:rPr>
        <w:t>;</w:t>
      </w:r>
    </w:p>
    <w:p w14:paraId="28513DFE" w14:textId="6F3E45CA" w:rsidR="009645C9" w:rsidRDefault="009645C9" w:rsidP="00B82DED">
      <w:pPr>
        <w:pStyle w:val="Akapitzlist"/>
        <w:numPr>
          <w:ilvl w:val="0"/>
          <w:numId w:val="453"/>
        </w:numPr>
        <w:tabs>
          <w:tab w:val="right" w:leader="dot" w:pos="5669"/>
        </w:tabs>
        <w:suppressAutoHyphens/>
        <w:ind w:left="714" w:hanging="357"/>
        <w:rPr>
          <w:rFonts w:cstheme="minorHAnsi"/>
          <w:color w:val="000000" w:themeColor="text1"/>
        </w:rPr>
      </w:pPr>
      <w:r w:rsidRPr="009645C9">
        <w:rPr>
          <w:rFonts w:cstheme="minorHAnsi"/>
          <w:color w:val="000000" w:themeColor="text1"/>
        </w:rPr>
        <w:t>w sprawie udzielenia pożyczki krótkoterminowej z budżetu Powiatu Brzeskiego w roku 2025 dla Brzeskiego Centrum Medycznego Samodzielnego Publicznego Zakładu Opieki Zdrowotnej w Brzegu</w:t>
      </w:r>
      <w:r w:rsidR="00B82DED">
        <w:rPr>
          <w:rFonts w:cstheme="minorHAnsi"/>
          <w:color w:val="000000" w:themeColor="text1"/>
        </w:rPr>
        <w:t>;</w:t>
      </w:r>
      <w:r w:rsidRPr="009645C9">
        <w:rPr>
          <w:rFonts w:cstheme="minorHAnsi"/>
          <w:color w:val="000000" w:themeColor="text1"/>
        </w:rPr>
        <w:t xml:space="preserve"> </w:t>
      </w:r>
      <w:r w:rsidR="00B82DED">
        <w:rPr>
          <w:rFonts w:cstheme="minorHAnsi"/>
          <w:color w:val="000000" w:themeColor="text1"/>
        </w:rPr>
        <w:t xml:space="preserve">uchwałą tą zdecydowano o udzieleniu </w:t>
      </w:r>
      <w:r w:rsidR="00B82DED" w:rsidRPr="00A137B6">
        <w:rPr>
          <w:szCs w:val="24"/>
        </w:rPr>
        <w:t>w roku 202</w:t>
      </w:r>
      <w:r w:rsidR="00B82DED">
        <w:rPr>
          <w:szCs w:val="24"/>
        </w:rPr>
        <w:t>5</w:t>
      </w:r>
      <w:r w:rsidR="00B82DED" w:rsidRPr="00A137B6">
        <w:rPr>
          <w:szCs w:val="24"/>
        </w:rPr>
        <w:t xml:space="preserve"> Brzeskiemu Centrum Medycznemu pożyczk</w:t>
      </w:r>
      <w:r w:rsidR="00B82DED">
        <w:rPr>
          <w:szCs w:val="24"/>
        </w:rPr>
        <w:t>i</w:t>
      </w:r>
      <w:r w:rsidR="00B82DED" w:rsidRPr="00A137B6">
        <w:rPr>
          <w:szCs w:val="24"/>
        </w:rPr>
        <w:t xml:space="preserve"> krótkoterminow</w:t>
      </w:r>
      <w:r w:rsidR="00B82DED">
        <w:rPr>
          <w:szCs w:val="24"/>
        </w:rPr>
        <w:t>ej</w:t>
      </w:r>
      <w:r w:rsidR="00B82DED" w:rsidRPr="00A137B6">
        <w:rPr>
          <w:szCs w:val="24"/>
        </w:rPr>
        <w:t xml:space="preserve"> w wysokości </w:t>
      </w:r>
      <w:r w:rsidR="00B82DED">
        <w:rPr>
          <w:szCs w:val="24"/>
        </w:rPr>
        <w:t>3</w:t>
      </w:r>
      <w:r w:rsidR="00B82DED" w:rsidRPr="00A137B6">
        <w:rPr>
          <w:szCs w:val="24"/>
        </w:rPr>
        <w:t>00</w:t>
      </w:r>
      <w:r w:rsidR="00B82DED">
        <w:rPr>
          <w:szCs w:val="24"/>
        </w:rPr>
        <w:t> </w:t>
      </w:r>
      <w:r w:rsidR="00B82DED" w:rsidRPr="00A137B6">
        <w:rPr>
          <w:szCs w:val="24"/>
        </w:rPr>
        <w:t>000</w:t>
      </w:r>
      <w:r w:rsidR="00B82DED">
        <w:rPr>
          <w:szCs w:val="24"/>
        </w:rPr>
        <w:t> </w:t>
      </w:r>
      <w:r w:rsidR="00B82DED" w:rsidRPr="00A137B6">
        <w:rPr>
          <w:szCs w:val="24"/>
        </w:rPr>
        <w:t>zł</w:t>
      </w:r>
      <w:r w:rsidRPr="009645C9">
        <w:rPr>
          <w:rFonts w:cstheme="minorHAnsi"/>
          <w:color w:val="000000" w:themeColor="text1"/>
        </w:rPr>
        <w:t>.</w:t>
      </w:r>
    </w:p>
    <w:p w14:paraId="037D26D4" w14:textId="38A2648B" w:rsidR="00B82DED" w:rsidRDefault="00B82DED" w:rsidP="00B82DED">
      <w:pPr>
        <w:tabs>
          <w:tab w:val="right" w:leader="dot" w:pos="5669"/>
        </w:tabs>
        <w:suppressAutoHyphens/>
        <w:ind w:left="357"/>
        <w:rPr>
          <w:rFonts w:cstheme="minorHAnsi"/>
          <w:color w:val="000000" w:themeColor="text1"/>
        </w:rPr>
      </w:pPr>
      <w:r w:rsidRPr="00B82DED">
        <w:rPr>
          <w:rFonts w:cstheme="minorHAnsi"/>
          <w:color w:val="000000" w:themeColor="text1"/>
        </w:rPr>
        <w:t>Uchwały zostały skierowane do opublikowania w BIP.</w:t>
      </w:r>
    </w:p>
    <w:p w14:paraId="6B5F275B" w14:textId="77777777" w:rsidR="00B82DED" w:rsidRDefault="00B82DED" w:rsidP="00B82DED">
      <w:pPr>
        <w:tabs>
          <w:tab w:val="right" w:leader="dot" w:pos="5669"/>
        </w:tabs>
        <w:suppressAutoHyphens/>
        <w:rPr>
          <w:rFonts w:cstheme="minorHAnsi"/>
          <w:color w:val="000000" w:themeColor="text1"/>
        </w:rPr>
      </w:pPr>
    </w:p>
    <w:p w14:paraId="0A6340F6" w14:textId="4C760F52" w:rsidR="00B82DED" w:rsidRDefault="00B82DED" w:rsidP="00B82DED">
      <w:pPr>
        <w:pStyle w:val="Akapitzlist"/>
        <w:numPr>
          <w:ilvl w:val="0"/>
          <w:numId w:val="455"/>
        </w:numPr>
        <w:tabs>
          <w:tab w:val="right" w:leader="dot" w:pos="5669"/>
        </w:tabs>
        <w:suppressAutoHyphens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rząd, w związku z zakończeniem projektu pn. „Wsparcie kształcenia zawodowego w kluczowych dla regionu branżach”, wydał decyzję o wygaszeniu trwałego zarządu przysługującego Zespołowi Szkół Zawodowych Nr 1 w Brzegu do pracowni hotelarskiej i kuchni wraz zapleczem, położonych w budynku przy ul. Wyszyńskiego 23 w Brzegu.</w:t>
      </w:r>
    </w:p>
    <w:p w14:paraId="09E11C2D" w14:textId="77777777" w:rsidR="00B82DED" w:rsidRDefault="00B82DED" w:rsidP="00B82DED">
      <w:pPr>
        <w:pStyle w:val="Akapitzlist"/>
        <w:tabs>
          <w:tab w:val="right" w:leader="dot" w:pos="5669"/>
        </w:tabs>
        <w:suppressAutoHyphens/>
        <w:ind w:left="360"/>
        <w:rPr>
          <w:rFonts w:cstheme="minorHAnsi"/>
          <w:color w:val="000000" w:themeColor="text1"/>
        </w:rPr>
      </w:pPr>
    </w:p>
    <w:p w14:paraId="149049E2" w14:textId="2C929CFF" w:rsidR="00B82DED" w:rsidRDefault="00B82DED" w:rsidP="00B82DED">
      <w:pPr>
        <w:pStyle w:val="Akapitzlist"/>
        <w:numPr>
          <w:ilvl w:val="0"/>
          <w:numId w:val="455"/>
        </w:numPr>
        <w:tabs>
          <w:tab w:val="right" w:leader="dot" w:pos="5669"/>
        </w:tabs>
        <w:ind w:left="357" w:hanging="35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rząd upoważnił osobę reprezentującą INARGO Sp. z o.o. Wojciech </w:t>
      </w:r>
      <w:proofErr w:type="spellStart"/>
      <w:r>
        <w:rPr>
          <w:rFonts w:cstheme="minorHAnsi"/>
          <w:color w:val="000000" w:themeColor="text1"/>
        </w:rPr>
        <w:t>Hercuń</w:t>
      </w:r>
      <w:proofErr w:type="spellEnd"/>
      <w:r>
        <w:rPr>
          <w:rFonts w:cstheme="minorHAnsi"/>
          <w:color w:val="000000" w:themeColor="text1"/>
        </w:rPr>
        <w:t xml:space="preserve"> do występowania w imieniu Powiatu Brzeskiego o wydanie wszelkich dokumentów wymaganych do</w:t>
      </w:r>
      <w:r w:rsidR="00DD613C">
        <w:rPr>
          <w:rFonts w:cstheme="minorHAnsi"/>
          <w:color w:val="000000" w:themeColor="text1"/>
        </w:rPr>
        <w:t> </w:t>
      </w:r>
      <w:r>
        <w:rPr>
          <w:rFonts w:cstheme="minorHAnsi"/>
          <w:color w:val="000000" w:themeColor="text1"/>
        </w:rPr>
        <w:t>przygotowania dokumentacji technicznej pn. „</w:t>
      </w:r>
      <w:r w:rsidR="00DD613C">
        <w:rPr>
          <w:rFonts w:cstheme="minorHAnsi"/>
          <w:color w:val="000000" w:themeColor="text1"/>
        </w:rPr>
        <w:t>Realizacja kompleksu sportowo-rekreacyjnego przy II Liceum Ogólnokształcącym w Brzegu”.</w:t>
      </w:r>
    </w:p>
    <w:p w14:paraId="29D053BC" w14:textId="77777777" w:rsidR="00DD613C" w:rsidRPr="00DD613C" w:rsidRDefault="00DD613C" w:rsidP="00DD613C">
      <w:pPr>
        <w:pStyle w:val="Akapitzlist"/>
        <w:rPr>
          <w:rFonts w:cstheme="minorHAnsi"/>
          <w:color w:val="000000" w:themeColor="text1"/>
        </w:rPr>
      </w:pPr>
    </w:p>
    <w:p w14:paraId="2EF5E148" w14:textId="02D3C477" w:rsidR="00DD613C" w:rsidRDefault="00DD613C" w:rsidP="00DD613C">
      <w:pPr>
        <w:pStyle w:val="Akapitzlist"/>
        <w:numPr>
          <w:ilvl w:val="0"/>
          <w:numId w:val="455"/>
        </w:numPr>
        <w:tabs>
          <w:tab w:val="right" w:leader="dot" w:pos="5669"/>
        </w:tabs>
        <w:suppressAutoHyphens/>
        <w:ind w:left="357" w:hanging="357"/>
        <w:rPr>
          <w:rFonts w:cstheme="minorHAnsi"/>
          <w:color w:val="000000" w:themeColor="text1"/>
        </w:rPr>
      </w:pPr>
      <w:bookmarkStart w:id="23" w:name="_Hlk209111649"/>
      <w:r>
        <w:rPr>
          <w:rFonts w:cstheme="minorHAnsi"/>
          <w:color w:val="000000" w:themeColor="text1"/>
        </w:rPr>
        <w:t xml:space="preserve">Zarząd wyraził zgodę na </w:t>
      </w:r>
      <w:r w:rsidRPr="00DD613C">
        <w:rPr>
          <w:rFonts w:cstheme="minorHAnsi"/>
          <w:color w:val="000000" w:themeColor="text1"/>
        </w:rPr>
        <w:t>wszczęcie postępowania o udzielenie zamówienia publicznego w</w:t>
      </w:r>
      <w:r>
        <w:rPr>
          <w:rFonts w:cstheme="minorHAnsi"/>
          <w:color w:val="000000" w:themeColor="text1"/>
        </w:rPr>
        <w:t> </w:t>
      </w:r>
      <w:r w:rsidRPr="00DD613C">
        <w:rPr>
          <w:rFonts w:cstheme="minorHAnsi"/>
          <w:color w:val="000000" w:themeColor="text1"/>
        </w:rPr>
        <w:t xml:space="preserve">trybie </w:t>
      </w:r>
      <w:r>
        <w:rPr>
          <w:rFonts w:cstheme="minorHAnsi"/>
          <w:color w:val="000000" w:themeColor="text1"/>
        </w:rPr>
        <w:t>podstawowym</w:t>
      </w:r>
      <w:r w:rsidRPr="00DD613C">
        <w:rPr>
          <w:rFonts w:cstheme="minorHAnsi"/>
          <w:color w:val="000000" w:themeColor="text1"/>
        </w:rPr>
        <w:t xml:space="preserve"> na zadanie </w:t>
      </w:r>
      <w:r>
        <w:rPr>
          <w:rFonts w:cstheme="minorHAnsi"/>
          <w:color w:val="000000" w:themeColor="text1"/>
        </w:rPr>
        <w:t>pn.</w:t>
      </w:r>
      <w:bookmarkEnd w:id="23"/>
      <w:r>
        <w:rPr>
          <w:rFonts w:cstheme="minorHAnsi"/>
          <w:color w:val="000000" w:themeColor="text1"/>
        </w:rPr>
        <w:t xml:space="preserve"> </w:t>
      </w:r>
      <w:r w:rsidRPr="00DD613C">
        <w:rPr>
          <w:rFonts w:cstheme="minorHAnsi"/>
          <w:color w:val="000000" w:themeColor="text1"/>
        </w:rPr>
        <w:t>„Modernizacja dróg powiatowych nr 1501 O (na</w:t>
      </w:r>
      <w:r>
        <w:rPr>
          <w:rFonts w:cstheme="minorHAnsi"/>
          <w:color w:val="000000" w:themeColor="text1"/>
        </w:rPr>
        <w:t> </w:t>
      </w:r>
      <w:r w:rsidRPr="00DD613C">
        <w:rPr>
          <w:rFonts w:cstheme="minorHAnsi"/>
          <w:color w:val="000000" w:themeColor="text1"/>
        </w:rPr>
        <w:t xml:space="preserve">odcinku od DW 401 do gr. </w:t>
      </w:r>
      <w:r>
        <w:rPr>
          <w:rFonts w:cstheme="minorHAnsi"/>
          <w:color w:val="000000" w:themeColor="text1"/>
        </w:rPr>
        <w:t>p</w:t>
      </w:r>
      <w:r w:rsidRPr="00DD613C">
        <w:rPr>
          <w:rFonts w:cstheme="minorHAnsi"/>
          <w:color w:val="000000" w:themeColor="text1"/>
        </w:rPr>
        <w:t>owiatu) oraz 1502 O (na odcinku od DW 401 do DP 1501</w:t>
      </w:r>
      <w:r>
        <w:rPr>
          <w:rFonts w:cstheme="minorHAnsi"/>
          <w:color w:val="000000" w:themeColor="text1"/>
        </w:rPr>
        <w:t xml:space="preserve"> </w:t>
      </w:r>
      <w:r w:rsidRPr="00DD613C">
        <w:rPr>
          <w:rFonts w:cstheme="minorHAnsi"/>
          <w:color w:val="000000" w:themeColor="text1"/>
        </w:rPr>
        <w:t>O).</w:t>
      </w:r>
      <w:r>
        <w:rPr>
          <w:rFonts w:cstheme="minorHAnsi"/>
          <w:color w:val="000000" w:themeColor="text1"/>
        </w:rPr>
        <w:t xml:space="preserve"> </w:t>
      </w:r>
      <w:bookmarkStart w:id="24" w:name="_Hlk209111731"/>
      <w:r w:rsidRPr="00DD613C">
        <w:rPr>
          <w:rFonts w:cstheme="minorHAnsi"/>
          <w:color w:val="000000" w:themeColor="text1"/>
        </w:rPr>
        <w:t>Jako kryterium oceny ofert przyjęto cenę (60%) i okres gwarancji (40%).</w:t>
      </w:r>
      <w:bookmarkEnd w:id="24"/>
      <w:r>
        <w:rPr>
          <w:rFonts w:cstheme="minorHAnsi"/>
          <w:color w:val="000000" w:themeColor="text1"/>
        </w:rPr>
        <w:t xml:space="preserve"> Wprowadzono wymóg wniesienia wadium w wysokości 1 % wartości zamówienia netto. Jednocześnie </w:t>
      </w:r>
      <w:r w:rsidRPr="00DD613C">
        <w:rPr>
          <w:rFonts w:cstheme="minorHAnsi"/>
          <w:color w:val="000000" w:themeColor="text1"/>
        </w:rPr>
        <w:t>Zarząd podjął uchwałę w sprawie komisji przetargowej na to zadanie. Uchwała została skierowana do opublikowania w BIP.</w:t>
      </w:r>
    </w:p>
    <w:p w14:paraId="159AD282" w14:textId="77777777" w:rsidR="00DD613C" w:rsidRPr="00DD613C" w:rsidRDefault="00DD613C" w:rsidP="00DD613C">
      <w:pPr>
        <w:pStyle w:val="Akapitzlist"/>
        <w:rPr>
          <w:rFonts w:cstheme="minorHAnsi"/>
          <w:color w:val="000000" w:themeColor="text1"/>
        </w:rPr>
      </w:pPr>
    </w:p>
    <w:p w14:paraId="34680529" w14:textId="6A7475EC" w:rsidR="00DD613C" w:rsidRDefault="00DD613C" w:rsidP="00DD613C">
      <w:pPr>
        <w:pStyle w:val="Akapitzlist"/>
        <w:numPr>
          <w:ilvl w:val="0"/>
          <w:numId w:val="455"/>
        </w:numPr>
        <w:tabs>
          <w:tab w:val="right" w:leader="dot" w:pos="5669"/>
        </w:tabs>
        <w:ind w:left="357" w:hanging="357"/>
        <w:rPr>
          <w:rFonts w:cstheme="minorHAnsi"/>
          <w:color w:val="000000" w:themeColor="text1"/>
        </w:rPr>
      </w:pPr>
      <w:r w:rsidRPr="00DD613C">
        <w:rPr>
          <w:rFonts w:cstheme="minorHAnsi"/>
          <w:color w:val="000000" w:themeColor="text1"/>
        </w:rPr>
        <w:tab/>
        <w:t xml:space="preserve">Zarząd wyraził zgodę na wszczęcie postępowania o udzielenie zamówienia publicznego w </w:t>
      </w:r>
      <w:r>
        <w:rPr>
          <w:rFonts w:cstheme="minorHAnsi"/>
          <w:color w:val="000000" w:themeColor="text1"/>
        </w:rPr>
        <w:t> </w:t>
      </w:r>
      <w:r w:rsidRPr="00DD613C">
        <w:rPr>
          <w:rFonts w:cstheme="minorHAnsi"/>
          <w:color w:val="000000" w:themeColor="text1"/>
        </w:rPr>
        <w:t>rybie podstawowym na zadanie pn.</w:t>
      </w:r>
      <w:r>
        <w:rPr>
          <w:rFonts w:cstheme="minorHAnsi"/>
          <w:color w:val="000000" w:themeColor="text1"/>
        </w:rPr>
        <w:t xml:space="preserve"> „Wykonanie dokumentacji projektowo-kosztorysowej dla zadania: Przebudowa drogi powiatowej nr 1178 O w m. Pępice”. </w:t>
      </w:r>
      <w:r w:rsidRPr="00DD613C">
        <w:rPr>
          <w:rFonts w:cstheme="minorHAnsi"/>
          <w:color w:val="000000" w:themeColor="text1"/>
        </w:rPr>
        <w:t xml:space="preserve">Jako kryterium oceny ofert przyjęto cenę (60%) i </w:t>
      </w:r>
      <w:r>
        <w:rPr>
          <w:rFonts w:cstheme="minorHAnsi"/>
          <w:color w:val="000000" w:themeColor="text1"/>
        </w:rPr>
        <w:t>doświadczenie projektanta drogowego</w:t>
      </w:r>
      <w:r w:rsidRPr="00DD613C">
        <w:rPr>
          <w:rFonts w:cstheme="minorHAnsi"/>
          <w:color w:val="000000" w:themeColor="text1"/>
        </w:rPr>
        <w:t xml:space="preserve"> (40%).</w:t>
      </w:r>
      <w:r>
        <w:rPr>
          <w:rFonts w:cstheme="minorHAnsi"/>
          <w:color w:val="000000" w:themeColor="text1"/>
        </w:rPr>
        <w:t xml:space="preserve"> Wprowadzono wymóg wniesienia wadium w wysokości 1% wartości zamówienia netto.</w:t>
      </w:r>
      <w:r w:rsidRPr="00DD613C">
        <w:t xml:space="preserve"> </w:t>
      </w:r>
      <w:r w:rsidRPr="00DD613C">
        <w:rPr>
          <w:rFonts w:cstheme="minorHAnsi"/>
          <w:color w:val="000000" w:themeColor="text1"/>
        </w:rPr>
        <w:t>Jednocześnie Zarząd podjął uchwałę w sprawie komisji przetargowej na to zadanie. Uchwała została skierowana do opublikowania w BIP.</w:t>
      </w:r>
    </w:p>
    <w:p w14:paraId="536CEBA5" w14:textId="77777777" w:rsidR="00DD613C" w:rsidRPr="00DD613C" w:rsidRDefault="00DD613C" w:rsidP="00DD613C">
      <w:pPr>
        <w:pStyle w:val="Akapitzlist"/>
        <w:rPr>
          <w:rFonts w:cstheme="minorHAnsi"/>
          <w:color w:val="000000" w:themeColor="text1"/>
        </w:rPr>
      </w:pPr>
    </w:p>
    <w:p w14:paraId="628CECFF" w14:textId="02814F62" w:rsidR="00DD613C" w:rsidRDefault="00DD613C" w:rsidP="00DD613C">
      <w:pPr>
        <w:pStyle w:val="Akapitzlist"/>
        <w:numPr>
          <w:ilvl w:val="0"/>
          <w:numId w:val="455"/>
        </w:numPr>
        <w:tabs>
          <w:tab w:val="right" w:leader="dot" w:pos="5669"/>
        </w:tabs>
        <w:ind w:left="357" w:hanging="35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rząd został poinformowany</w:t>
      </w:r>
      <w:r w:rsidR="00BC7F23">
        <w:rPr>
          <w:rFonts w:cstheme="minorHAnsi"/>
          <w:color w:val="000000" w:themeColor="text1"/>
        </w:rPr>
        <w:t xml:space="preserve">, </w:t>
      </w:r>
      <w:r w:rsidR="00BC7F23" w:rsidRPr="00BC7F23">
        <w:rPr>
          <w:rFonts w:cstheme="minorHAnsi"/>
          <w:color w:val="000000" w:themeColor="text1"/>
        </w:rPr>
        <w:t xml:space="preserve">że Brzeskie Centrum Medyczne zamierza podpisać umowę najmu </w:t>
      </w:r>
      <w:r w:rsidR="00BC7F23">
        <w:rPr>
          <w:rFonts w:cstheme="minorHAnsi"/>
          <w:color w:val="000000" w:themeColor="text1"/>
        </w:rPr>
        <w:t xml:space="preserve">dwóch </w:t>
      </w:r>
      <w:r w:rsidR="00BC7F23" w:rsidRPr="00BC7F23">
        <w:rPr>
          <w:rFonts w:cstheme="minorHAnsi"/>
          <w:color w:val="000000" w:themeColor="text1"/>
        </w:rPr>
        <w:t>lokal</w:t>
      </w:r>
      <w:r w:rsidR="00BC7F23">
        <w:rPr>
          <w:rFonts w:cstheme="minorHAnsi"/>
          <w:color w:val="000000" w:themeColor="text1"/>
        </w:rPr>
        <w:t>i</w:t>
      </w:r>
      <w:r w:rsidR="00BC7F23" w:rsidRPr="00BC7F23">
        <w:rPr>
          <w:rFonts w:cstheme="minorHAnsi"/>
          <w:color w:val="000000" w:themeColor="text1"/>
        </w:rPr>
        <w:t xml:space="preserve"> użytkowego o </w:t>
      </w:r>
      <w:r w:rsidR="00BC7F23">
        <w:rPr>
          <w:rFonts w:cstheme="minorHAnsi"/>
          <w:color w:val="000000" w:themeColor="text1"/>
        </w:rPr>
        <w:t xml:space="preserve">łącznej </w:t>
      </w:r>
      <w:r w:rsidR="00BC7F23" w:rsidRPr="00BC7F23">
        <w:rPr>
          <w:rFonts w:cstheme="minorHAnsi"/>
          <w:color w:val="000000" w:themeColor="text1"/>
        </w:rPr>
        <w:t xml:space="preserve">powierzchni </w:t>
      </w:r>
      <w:r w:rsidR="00BC7F23">
        <w:rPr>
          <w:rFonts w:cstheme="minorHAnsi"/>
          <w:color w:val="000000" w:themeColor="text1"/>
        </w:rPr>
        <w:t>27,18</w:t>
      </w:r>
      <w:r w:rsidR="00BC7F23" w:rsidRPr="00BC7F23">
        <w:rPr>
          <w:rFonts w:cstheme="minorHAnsi"/>
          <w:color w:val="000000" w:themeColor="text1"/>
        </w:rPr>
        <w:t xml:space="preserve"> m</w:t>
      </w:r>
      <w:r w:rsidR="00BC7F23" w:rsidRPr="00BC7F23">
        <w:rPr>
          <w:rFonts w:cstheme="minorHAnsi"/>
          <w:color w:val="000000" w:themeColor="text1"/>
          <w:vertAlign w:val="superscript"/>
        </w:rPr>
        <w:t>2</w:t>
      </w:r>
      <w:r w:rsidR="00BC7F23" w:rsidRPr="00BC7F23">
        <w:rPr>
          <w:rFonts w:cstheme="minorHAnsi"/>
          <w:color w:val="000000" w:themeColor="text1"/>
        </w:rPr>
        <w:t xml:space="preserve"> </w:t>
      </w:r>
      <w:r w:rsidR="00BC7F23">
        <w:rPr>
          <w:rFonts w:cstheme="minorHAnsi"/>
          <w:color w:val="000000" w:themeColor="text1"/>
        </w:rPr>
        <w:t xml:space="preserve">celem prowadzenia </w:t>
      </w:r>
      <w:r w:rsidR="00CD1E58">
        <w:rPr>
          <w:rFonts w:cstheme="minorHAnsi"/>
          <w:color w:val="000000" w:themeColor="text1"/>
        </w:rPr>
        <w:t xml:space="preserve">przez najemcę </w:t>
      </w:r>
      <w:r w:rsidR="00BC7F23">
        <w:rPr>
          <w:rFonts w:cstheme="minorHAnsi"/>
          <w:color w:val="000000" w:themeColor="text1"/>
        </w:rPr>
        <w:t xml:space="preserve">sklepu optycznego oraz łącznej powierzchni 5 </w:t>
      </w:r>
      <w:r w:rsidR="00BC7F23" w:rsidRPr="00BC7F23">
        <w:rPr>
          <w:rFonts w:cstheme="minorHAnsi"/>
          <w:color w:val="000000" w:themeColor="text1"/>
        </w:rPr>
        <w:t>m</w:t>
      </w:r>
      <w:r w:rsidR="00BC7F23" w:rsidRPr="00BC7F23">
        <w:rPr>
          <w:rFonts w:cstheme="minorHAnsi"/>
          <w:color w:val="000000" w:themeColor="text1"/>
          <w:vertAlign w:val="superscript"/>
        </w:rPr>
        <w:t>2</w:t>
      </w:r>
      <w:r w:rsidR="00BC7F23">
        <w:rPr>
          <w:rFonts w:cstheme="minorHAnsi"/>
          <w:color w:val="000000" w:themeColor="text1"/>
        </w:rPr>
        <w:t xml:space="preserve"> na ogrodzeniach terenu BCM na</w:t>
      </w:r>
      <w:r w:rsidR="0047313B">
        <w:rPr>
          <w:rFonts w:cstheme="minorHAnsi"/>
          <w:color w:val="000000" w:themeColor="text1"/>
        </w:rPr>
        <w:t> </w:t>
      </w:r>
      <w:r w:rsidR="00BC7F23">
        <w:rPr>
          <w:rFonts w:cstheme="minorHAnsi"/>
          <w:color w:val="000000" w:themeColor="text1"/>
        </w:rPr>
        <w:t xml:space="preserve">cele informacyjno-reklamowe, </w:t>
      </w:r>
      <w:r w:rsidR="00BC7F23" w:rsidRPr="00BC7F23">
        <w:rPr>
          <w:rFonts w:cstheme="minorHAnsi"/>
          <w:color w:val="000000" w:themeColor="text1"/>
        </w:rPr>
        <w:t xml:space="preserve">na rzecz </w:t>
      </w:r>
      <w:r w:rsidR="00BC7F23">
        <w:rPr>
          <w:rFonts w:cstheme="minorHAnsi"/>
          <w:color w:val="000000" w:themeColor="text1"/>
        </w:rPr>
        <w:t xml:space="preserve">Zakładu Optycznego K. Górski – R. </w:t>
      </w:r>
      <w:proofErr w:type="spellStart"/>
      <w:r w:rsidR="00BC7F23">
        <w:rPr>
          <w:rFonts w:cstheme="minorHAnsi"/>
          <w:color w:val="000000" w:themeColor="text1"/>
        </w:rPr>
        <w:t>Redlich</w:t>
      </w:r>
      <w:proofErr w:type="spellEnd"/>
      <w:r w:rsidR="00BC7F23">
        <w:rPr>
          <w:rFonts w:cstheme="minorHAnsi"/>
          <w:color w:val="000000" w:themeColor="text1"/>
        </w:rPr>
        <w:t xml:space="preserve"> s.c.</w:t>
      </w:r>
      <w:r w:rsidR="00BC7F23" w:rsidRPr="00BC7F23">
        <w:rPr>
          <w:rFonts w:cstheme="minorHAnsi"/>
          <w:color w:val="000000" w:themeColor="text1"/>
        </w:rPr>
        <w:t xml:space="preserve">, na okres </w:t>
      </w:r>
      <w:r w:rsidR="00BC7F23">
        <w:rPr>
          <w:rFonts w:cstheme="minorHAnsi"/>
          <w:color w:val="000000" w:themeColor="text1"/>
        </w:rPr>
        <w:t>do </w:t>
      </w:r>
      <w:r w:rsidR="00BC7F23" w:rsidRPr="00BC7F23">
        <w:rPr>
          <w:rFonts w:cstheme="minorHAnsi"/>
          <w:color w:val="000000" w:themeColor="text1"/>
        </w:rPr>
        <w:t>31.0</w:t>
      </w:r>
      <w:r w:rsidR="00BC7F23">
        <w:rPr>
          <w:rFonts w:cstheme="minorHAnsi"/>
          <w:color w:val="000000" w:themeColor="text1"/>
        </w:rPr>
        <w:t>8</w:t>
      </w:r>
      <w:r w:rsidR="00BC7F23" w:rsidRPr="00BC7F23">
        <w:rPr>
          <w:rFonts w:cstheme="minorHAnsi"/>
          <w:color w:val="000000" w:themeColor="text1"/>
        </w:rPr>
        <w:t>.202</w:t>
      </w:r>
      <w:r w:rsidR="00BC7F23">
        <w:rPr>
          <w:rFonts w:cstheme="minorHAnsi"/>
          <w:color w:val="000000" w:themeColor="text1"/>
        </w:rPr>
        <w:t>6 r</w:t>
      </w:r>
      <w:r w:rsidR="00BC7F23" w:rsidRPr="00BC7F23">
        <w:rPr>
          <w:rFonts w:cstheme="minorHAnsi"/>
          <w:color w:val="000000" w:themeColor="text1"/>
        </w:rPr>
        <w:t>. Miesięczny czynsz brutto wynosi 1 9</w:t>
      </w:r>
      <w:r w:rsidR="00BC7F23">
        <w:rPr>
          <w:rFonts w:cstheme="minorHAnsi"/>
          <w:color w:val="000000" w:themeColor="text1"/>
        </w:rPr>
        <w:t>47</w:t>
      </w:r>
      <w:r w:rsidR="00BC7F23" w:rsidRPr="00BC7F23">
        <w:rPr>
          <w:rFonts w:cstheme="minorHAnsi"/>
          <w:color w:val="000000" w:themeColor="text1"/>
        </w:rPr>
        <w:t>,6</w:t>
      </w:r>
      <w:r w:rsidR="00BC7F23">
        <w:rPr>
          <w:rFonts w:cstheme="minorHAnsi"/>
          <w:color w:val="000000" w:themeColor="text1"/>
        </w:rPr>
        <w:t>9</w:t>
      </w:r>
      <w:r w:rsidR="00BC7F23" w:rsidRPr="00BC7F23">
        <w:rPr>
          <w:rFonts w:cstheme="minorHAnsi"/>
          <w:color w:val="000000" w:themeColor="text1"/>
        </w:rPr>
        <w:t xml:space="preserve"> zł.</w:t>
      </w:r>
    </w:p>
    <w:p w14:paraId="1DC57E9B" w14:textId="77777777" w:rsidR="00BC7F23" w:rsidRPr="00BC7F23" w:rsidRDefault="00BC7F23" w:rsidP="00BC7F23">
      <w:pPr>
        <w:pStyle w:val="Akapitzlist"/>
        <w:rPr>
          <w:rFonts w:cstheme="minorHAnsi"/>
          <w:color w:val="000000" w:themeColor="text1"/>
        </w:rPr>
      </w:pPr>
    </w:p>
    <w:p w14:paraId="19B05BFB" w14:textId="2F35A86C" w:rsidR="00BC7F23" w:rsidRDefault="00BC7F23" w:rsidP="00BC7F23">
      <w:pPr>
        <w:pStyle w:val="Akapitzlist"/>
        <w:numPr>
          <w:ilvl w:val="0"/>
          <w:numId w:val="455"/>
        </w:numPr>
        <w:tabs>
          <w:tab w:val="right" w:leader="dot" w:pos="5669"/>
        </w:tabs>
        <w:suppressAutoHyphens/>
        <w:ind w:left="357" w:hanging="35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rząd został zapoznany z odpowiedzią na zalecenia pokontrolne wydane na posiedzeniu w dniu 06.08.2025 r. w związku z kontrolą przeprowadzoną </w:t>
      </w:r>
      <w:r w:rsidRPr="00BC7F23">
        <w:rPr>
          <w:rFonts w:cstheme="minorHAnsi"/>
          <w:color w:val="000000" w:themeColor="text1"/>
        </w:rPr>
        <w:t>przez Biuro Audytu Wewnętrznego i Kontroli Starostwa Powiatowego w Brzegu w Wydziale Geodezji i</w:t>
      </w:r>
      <w:r>
        <w:rPr>
          <w:rFonts w:cstheme="minorHAnsi"/>
          <w:color w:val="000000" w:themeColor="text1"/>
        </w:rPr>
        <w:t> </w:t>
      </w:r>
      <w:r w:rsidRPr="00BC7F23">
        <w:rPr>
          <w:rFonts w:cstheme="minorHAnsi"/>
          <w:color w:val="000000" w:themeColor="text1"/>
        </w:rPr>
        <w:t>Gospodarki Nieruchomościami Starostwa Powiatowego w Brzegu</w:t>
      </w:r>
      <w:r>
        <w:rPr>
          <w:rFonts w:cstheme="minorHAnsi"/>
          <w:color w:val="000000" w:themeColor="text1"/>
        </w:rPr>
        <w:t xml:space="preserve">. </w:t>
      </w:r>
      <w:r w:rsidR="007813B3">
        <w:rPr>
          <w:rFonts w:cstheme="minorHAnsi"/>
          <w:color w:val="000000" w:themeColor="text1"/>
        </w:rPr>
        <w:t>Zalecenia pokontrolne zostały i są w sposób ciągły realizowane.</w:t>
      </w:r>
    </w:p>
    <w:p w14:paraId="2AFB0CD8" w14:textId="77777777" w:rsidR="007813B3" w:rsidRPr="007813B3" w:rsidRDefault="007813B3" w:rsidP="007813B3">
      <w:pPr>
        <w:pStyle w:val="Akapitzlist"/>
        <w:rPr>
          <w:rFonts w:cstheme="minorHAnsi"/>
          <w:color w:val="000000" w:themeColor="text1"/>
        </w:rPr>
      </w:pPr>
    </w:p>
    <w:p w14:paraId="099818C6" w14:textId="13F286B2" w:rsidR="007813B3" w:rsidRDefault="007813B3" w:rsidP="00BC7F23">
      <w:pPr>
        <w:pStyle w:val="Akapitzlist"/>
        <w:numPr>
          <w:ilvl w:val="0"/>
          <w:numId w:val="455"/>
        </w:numPr>
        <w:tabs>
          <w:tab w:val="right" w:leader="dot" w:pos="5669"/>
        </w:tabs>
        <w:suppressAutoHyphens/>
        <w:ind w:left="357" w:hanging="35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Zarząd został poinformowany o </w:t>
      </w:r>
      <w:r w:rsidRPr="007813B3">
        <w:rPr>
          <w:rFonts w:cstheme="minorHAnsi"/>
          <w:color w:val="000000" w:themeColor="text1"/>
        </w:rPr>
        <w:t xml:space="preserve">propozycji Opolskiego Wojewódzkiego Konserwatora Zabytków w Opolu </w:t>
      </w:r>
      <w:r>
        <w:rPr>
          <w:rFonts w:cstheme="minorHAnsi"/>
          <w:color w:val="000000" w:themeColor="text1"/>
        </w:rPr>
        <w:t xml:space="preserve">dotyczącej </w:t>
      </w:r>
      <w:r w:rsidRPr="007813B3">
        <w:rPr>
          <w:rFonts w:cstheme="minorHAnsi"/>
          <w:color w:val="000000" w:themeColor="text1"/>
        </w:rPr>
        <w:t xml:space="preserve">utworzenia stanowiska Powiatowego Konserwatora Zabytków. Wojewódzki Konserwator </w:t>
      </w:r>
      <w:r>
        <w:rPr>
          <w:rFonts w:cstheme="minorHAnsi"/>
          <w:color w:val="000000" w:themeColor="text1"/>
        </w:rPr>
        <w:t>za</w:t>
      </w:r>
      <w:r w:rsidRPr="007813B3">
        <w:rPr>
          <w:rFonts w:cstheme="minorHAnsi"/>
          <w:color w:val="000000" w:themeColor="text1"/>
        </w:rPr>
        <w:t>deklar</w:t>
      </w:r>
      <w:r>
        <w:rPr>
          <w:rFonts w:cstheme="minorHAnsi"/>
          <w:color w:val="000000" w:themeColor="text1"/>
        </w:rPr>
        <w:t>ował</w:t>
      </w:r>
      <w:r w:rsidRPr="007813B3">
        <w:rPr>
          <w:rFonts w:cstheme="minorHAnsi"/>
          <w:color w:val="000000" w:themeColor="text1"/>
        </w:rPr>
        <w:t xml:space="preserve"> pokrycie części kosztów zatrudnienia Powiatowego Konserwatora</w:t>
      </w:r>
      <w:r>
        <w:rPr>
          <w:rFonts w:cstheme="minorHAnsi"/>
          <w:color w:val="000000" w:themeColor="text1"/>
        </w:rPr>
        <w:t>,</w:t>
      </w:r>
      <w:r w:rsidRPr="007813B3">
        <w:rPr>
          <w:rFonts w:cstheme="minorHAnsi"/>
          <w:color w:val="000000" w:themeColor="text1"/>
        </w:rPr>
        <w:t xml:space="preserve"> do wysokości minimalnego wynagrodzenia za pracę w</w:t>
      </w:r>
      <w:r>
        <w:rPr>
          <w:rFonts w:cstheme="minorHAnsi"/>
          <w:color w:val="000000" w:themeColor="text1"/>
        </w:rPr>
        <w:t> </w:t>
      </w:r>
      <w:r w:rsidRPr="007813B3">
        <w:rPr>
          <w:rFonts w:cstheme="minorHAnsi"/>
          <w:color w:val="000000" w:themeColor="text1"/>
        </w:rPr>
        <w:t>pełnym etacie. Przewidywane</w:t>
      </w:r>
      <w:r>
        <w:rPr>
          <w:rFonts w:cstheme="minorHAnsi"/>
          <w:color w:val="000000" w:themeColor="text1"/>
        </w:rPr>
        <w:t xml:space="preserve"> miesięczne </w:t>
      </w:r>
      <w:r w:rsidRPr="007813B3">
        <w:rPr>
          <w:rFonts w:cstheme="minorHAnsi"/>
          <w:color w:val="000000" w:themeColor="text1"/>
        </w:rPr>
        <w:t>dofinansowanie dla Powiatu Brzeskiego wyniesie 5</w:t>
      </w:r>
      <w:r>
        <w:rPr>
          <w:rFonts w:cstheme="minorHAnsi"/>
          <w:color w:val="000000" w:themeColor="text1"/>
        </w:rPr>
        <w:t> </w:t>
      </w:r>
      <w:r w:rsidRPr="007813B3">
        <w:rPr>
          <w:rFonts w:cstheme="minorHAnsi"/>
          <w:color w:val="000000" w:themeColor="text1"/>
        </w:rPr>
        <w:t>746</w:t>
      </w:r>
      <w:r>
        <w:rPr>
          <w:rFonts w:cstheme="minorHAnsi"/>
          <w:color w:val="000000" w:themeColor="text1"/>
        </w:rPr>
        <w:t xml:space="preserve"> zł (rocznie </w:t>
      </w:r>
      <w:r w:rsidRPr="007813B3">
        <w:rPr>
          <w:rFonts w:cstheme="minorHAnsi"/>
          <w:color w:val="000000" w:themeColor="text1"/>
        </w:rPr>
        <w:t>68</w:t>
      </w:r>
      <w:r>
        <w:rPr>
          <w:rFonts w:cstheme="minorHAnsi"/>
          <w:color w:val="000000" w:themeColor="text1"/>
        </w:rPr>
        <w:t xml:space="preserve"> </w:t>
      </w:r>
      <w:r w:rsidRPr="007813B3">
        <w:rPr>
          <w:rFonts w:cstheme="minorHAnsi"/>
          <w:color w:val="000000" w:themeColor="text1"/>
        </w:rPr>
        <w:t>952 zł</w:t>
      </w:r>
      <w:r>
        <w:rPr>
          <w:rFonts w:cstheme="minorHAnsi"/>
          <w:color w:val="000000" w:themeColor="text1"/>
        </w:rPr>
        <w:t>)</w:t>
      </w:r>
      <w:r w:rsidRPr="007813B3">
        <w:rPr>
          <w:rFonts w:cstheme="minorHAnsi"/>
          <w:color w:val="000000" w:themeColor="text1"/>
        </w:rPr>
        <w:t>.</w:t>
      </w:r>
    </w:p>
    <w:p w14:paraId="7E5F912D" w14:textId="77777777" w:rsidR="007813B3" w:rsidRPr="007813B3" w:rsidRDefault="007813B3" w:rsidP="007813B3">
      <w:pPr>
        <w:pStyle w:val="Akapitzlist"/>
        <w:rPr>
          <w:rFonts w:cstheme="minorHAnsi"/>
          <w:color w:val="000000" w:themeColor="text1"/>
        </w:rPr>
      </w:pPr>
    </w:p>
    <w:p w14:paraId="040CE952" w14:textId="673550D1" w:rsidR="007813B3" w:rsidRDefault="007813B3" w:rsidP="007813B3">
      <w:pPr>
        <w:pStyle w:val="Akapitzlist"/>
        <w:numPr>
          <w:ilvl w:val="0"/>
          <w:numId w:val="455"/>
        </w:numPr>
        <w:tabs>
          <w:tab w:val="right" w:leader="dot" w:pos="5669"/>
        </w:tabs>
        <w:suppressAutoHyphens/>
        <w:ind w:left="357" w:hanging="35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rząd został poinformowany o z</w:t>
      </w:r>
      <w:r w:rsidRPr="007813B3">
        <w:rPr>
          <w:rFonts w:cstheme="minorHAnsi"/>
          <w:color w:val="000000" w:themeColor="text1"/>
        </w:rPr>
        <w:t>arządzeni</w:t>
      </w:r>
      <w:r>
        <w:rPr>
          <w:rFonts w:cstheme="minorHAnsi"/>
          <w:color w:val="000000" w:themeColor="text1"/>
        </w:rPr>
        <w:t>u</w:t>
      </w:r>
      <w:r w:rsidRPr="007813B3">
        <w:rPr>
          <w:rFonts w:cstheme="minorHAnsi"/>
          <w:color w:val="000000" w:themeColor="text1"/>
        </w:rPr>
        <w:t xml:space="preserve"> Nr 123/25 Wojewody Opolskiego </w:t>
      </w:r>
      <w:r>
        <w:rPr>
          <w:rFonts w:cstheme="minorHAnsi"/>
          <w:color w:val="000000" w:themeColor="text1"/>
        </w:rPr>
        <w:t xml:space="preserve">z dnia 02.09.2025 r. </w:t>
      </w:r>
      <w:r w:rsidRPr="007813B3">
        <w:rPr>
          <w:rFonts w:cstheme="minorHAnsi"/>
          <w:color w:val="000000" w:themeColor="text1"/>
        </w:rPr>
        <w:t>w sprawie wyrażenia zgody na użyczenie Powiatowi Brzeskiemu na czas nieoznaczony części nieruchomości Skarbu Państwa pozostającej w trwałym zarządzie Komendy Powiatowej Państwowej Straży Pożarnej w Brzegu, na której ma stanąć magazyn na potrzeby ochrony ludności. Zarząd również wyraził zgodę na podpisanie takiej umowy.</w:t>
      </w:r>
    </w:p>
    <w:p w14:paraId="0372FA4C" w14:textId="77777777" w:rsidR="007813B3" w:rsidRPr="007813B3" w:rsidRDefault="007813B3" w:rsidP="007813B3">
      <w:pPr>
        <w:pStyle w:val="Akapitzlist"/>
        <w:rPr>
          <w:rFonts w:cstheme="minorHAnsi"/>
          <w:color w:val="000000" w:themeColor="text1"/>
        </w:rPr>
      </w:pPr>
    </w:p>
    <w:p w14:paraId="13B78B98" w14:textId="34668291" w:rsidR="007813B3" w:rsidRPr="00B82DED" w:rsidRDefault="007813B3" w:rsidP="007813B3">
      <w:pPr>
        <w:pStyle w:val="Akapitzlist"/>
        <w:numPr>
          <w:ilvl w:val="0"/>
          <w:numId w:val="455"/>
        </w:numPr>
        <w:tabs>
          <w:tab w:val="right" w:leader="dot" w:pos="5669"/>
        </w:tabs>
        <w:suppressAutoHyphens/>
        <w:ind w:left="357" w:hanging="35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rząd został poinformowany, </w:t>
      </w:r>
      <w:r w:rsidRPr="007813B3">
        <w:rPr>
          <w:rFonts w:cstheme="minorHAnsi"/>
          <w:color w:val="000000" w:themeColor="text1"/>
        </w:rPr>
        <w:t>że w ramach partnerstwa uchwalonego przez Radę Powiatu 14.08.2025</w:t>
      </w:r>
      <w:r>
        <w:rPr>
          <w:rFonts w:cstheme="minorHAnsi"/>
          <w:color w:val="000000" w:themeColor="text1"/>
        </w:rPr>
        <w:t xml:space="preserve"> r.,</w:t>
      </w:r>
      <w:r w:rsidRPr="007813B3">
        <w:rPr>
          <w:rFonts w:cstheme="minorHAnsi"/>
          <w:color w:val="000000" w:themeColor="text1"/>
        </w:rPr>
        <w:t xml:space="preserve"> w trakcie opracowania jest wniosek o dofinansowanie z Funduszy Europejskich dla Opolszczyzny. Pomimo że wartość zadań objętych wnioskiem przekroczy limit dostępnych środków, </w:t>
      </w:r>
      <w:r>
        <w:rPr>
          <w:rFonts w:cstheme="minorHAnsi"/>
          <w:color w:val="000000" w:themeColor="text1"/>
        </w:rPr>
        <w:t>P</w:t>
      </w:r>
      <w:r w:rsidRPr="007813B3">
        <w:rPr>
          <w:rFonts w:cstheme="minorHAnsi"/>
          <w:color w:val="000000" w:themeColor="text1"/>
        </w:rPr>
        <w:t>owiat zawnioskuje o rozdysponowanie na te zadania ewentualnych oszczędności z przetargów.</w:t>
      </w:r>
    </w:p>
    <w:p w14:paraId="7232874B" w14:textId="77777777" w:rsidR="00777E33" w:rsidRDefault="00777E33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5B67F25" w14:textId="77777777" w:rsidR="00A57287" w:rsidRDefault="00A57287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403958B9" w14:textId="5F35EDCE" w:rsidR="00A57287" w:rsidRDefault="00A57287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71CDE">
        <w:rPr>
          <w:b/>
          <w:u w:val="single"/>
        </w:rPr>
        <w:t xml:space="preserve">Na posiedzeniu w dniu </w:t>
      </w:r>
      <w:r w:rsidR="001C418B">
        <w:rPr>
          <w:b/>
          <w:u w:val="single"/>
        </w:rPr>
        <w:t>10</w:t>
      </w:r>
      <w:r>
        <w:rPr>
          <w:b/>
          <w:u w:val="single"/>
        </w:rPr>
        <w:t xml:space="preserve"> września</w:t>
      </w:r>
      <w:r w:rsidRPr="00115F9E">
        <w:rPr>
          <w:b/>
          <w:u w:val="single"/>
        </w:rPr>
        <w:t xml:space="preserve"> 2025 r.</w:t>
      </w:r>
      <w:r>
        <w:rPr>
          <w:b/>
          <w:u w:val="single"/>
        </w:rPr>
        <w:t>:</w:t>
      </w:r>
    </w:p>
    <w:p w14:paraId="0FDEF49F" w14:textId="06D25262" w:rsidR="00B82DED" w:rsidRDefault="001C418B" w:rsidP="006664A1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udzielił 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osobie fizycznej pełnomocnictwa do występowania w imieniu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owiatu </w:t>
      </w:r>
      <w:r w:rsidR="006664A1">
        <w:rPr>
          <w:rFonts w:eastAsiaTheme="minorHAnsi" w:cs="Times New Roman"/>
          <w:bCs/>
          <w:kern w:val="0"/>
          <w:lang w:eastAsia="en-US" w:bidi="ar-SA"/>
        </w:rPr>
        <w:t xml:space="preserve">Brzeskiego </w:t>
      </w:r>
      <w:r w:rsidRPr="001C418B">
        <w:rPr>
          <w:rFonts w:eastAsiaTheme="minorHAnsi" w:cs="Times New Roman"/>
          <w:bCs/>
          <w:kern w:val="0"/>
          <w:lang w:eastAsia="en-US" w:bidi="ar-SA"/>
        </w:rPr>
        <w:t>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C418B">
        <w:rPr>
          <w:rFonts w:eastAsiaTheme="minorHAnsi" w:cs="Times New Roman"/>
          <w:bCs/>
          <w:kern w:val="0"/>
          <w:lang w:eastAsia="en-US" w:bidi="ar-SA"/>
        </w:rPr>
        <w:t>wydanie dokumentów niezbędnych do prawidłowego wykonania dokumentacji projektowo-kosztorysowej dla zadania „Budowa ścieżki rowerowej na odc. od m. Myśliborzyce do m. Szydłowice przy DP 1167 O”.</w:t>
      </w:r>
    </w:p>
    <w:p w14:paraId="17DB309F" w14:textId="77777777" w:rsidR="001C418B" w:rsidRDefault="001C418B" w:rsidP="001C418B">
      <w:pPr>
        <w:pStyle w:val="Akapitzlist"/>
        <w:tabs>
          <w:tab w:val="right" w:leader="dot" w:pos="5669"/>
        </w:tabs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31E0AA80" w14:textId="43B35B84" w:rsidR="001C418B" w:rsidRDefault="001C418B" w:rsidP="001C418B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udzielił </w:t>
      </w:r>
      <w:r w:rsidRPr="001C418B">
        <w:rPr>
          <w:rFonts w:eastAsiaTheme="minorHAnsi" w:cs="Times New Roman"/>
          <w:bCs/>
          <w:kern w:val="0"/>
          <w:lang w:eastAsia="en-US" w:bidi="ar-SA"/>
        </w:rPr>
        <w:t>dyrektorowi Zespołu Szkół Budowlanych w Brzegu pełnomocnictwa d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występowania w imieniu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owiatu </w:t>
      </w:r>
      <w:r w:rsidR="0021776B">
        <w:rPr>
          <w:rFonts w:eastAsiaTheme="minorHAnsi" w:cs="Times New Roman"/>
          <w:bCs/>
          <w:kern w:val="0"/>
          <w:lang w:eastAsia="en-US" w:bidi="ar-SA"/>
        </w:rPr>
        <w:t xml:space="preserve">Brzeskiego </w:t>
      </w:r>
      <w:r w:rsidRPr="001C418B">
        <w:rPr>
          <w:rFonts w:eastAsiaTheme="minorHAnsi" w:cs="Times New Roman"/>
          <w:bCs/>
          <w:kern w:val="0"/>
          <w:lang w:eastAsia="en-US" w:bidi="ar-SA"/>
        </w:rPr>
        <w:t>w zakresie zawarcia, realizacji i</w:t>
      </w:r>
      <w:r w:rsidR="0021776B">
        <w:rPr>
          <w:rFonts w:eastAsiaTheme="minorHAnsi" w:cs="Times New Roman"/>
          <w:bCs/>
          <w:kern w:val="0"/>
          <w:lang w:eastAsia="en-US" w:bidi="ar-SA"/>
        </w:rPr>
        <w:t> 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rozliczania umowy dotyczącej dotacji celowej na dofinansowanie zadań bieżących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1C418B">
        <w:rPr>
          <w:rFonts w:eastAsiaTheme="minorHAnsi" w:cs="Times New Roman"/>
          <w:bCs/>
          <w:kern w:val="0"/>
          <w:lang w:eastAsia="en-US" w:bidi="ar-SA"/>
        </w:rPr>
        <w:t>owiatu, jako organu prowadzącego szkołę prowadzącą działalność dydaktyczno-wychowawczą w dziedzinie obronności państwa. Pełnomocnictwo to związane jest z</w:t>
      </w:r>
      <w:r w:rsidR="0021776B">
        <w:rPr>
          <w:rFonts w:eastAsiaTheme="minorHAnsi" w:cs="Times New Roman"/>
          <w:bCs/>
          <w:kern w:val="0"/>
          <w:lang w:eastAsia="en-US" w:bidi="ar-SA"/>
        </w:rPr>
        <w:t> </w:t>
      </w:r>
      <w:r w:rsidRPr="001C418B">
        <w:rPr>
          <w:rFonts w:eastAsiaTheme="minorHAnsi" w:cs="Times New Roman"/>
          <w:bCs/>
          <w:kern w:val="0"/>
          <w:lang w:eastAsia="en-US" w:bidi="ar-SA"/>
        </w:rPr>
        <w:t>uruchomieniem Oddziału Przygotowania Wojskowego w roku szkolnym 2025/2026.</w:t>
      </w:r>
    </w:p>
    <w:p w14:paraId="23671C2B" w14:textId="77777777" w:rsidR="001C418B" w:rsidRPr="001C418B" w:rsidRDefault="001C418B" w:rsidP="001C418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ED9C4FF" w14:textId="610F83FA" w:rsidR="001C418B" w:rsidRDefault="001C418B" w:rsidP="001C418B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C418B">
        <w:rPr>
          <w:rFonts w:eastAsiaTheme="minorHAnsi" w:cs="Times New Roman"/>
          <w:bCs/>
          <w:kern w:val="0"/>
          <w:lang w:eastAsia="en-US" w:bidi="ar-SA"/>
        </w:rPr>
        <w:t>Zarząd 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wynajęcie sklepiku szkolnego przez </w:t>
      </w:r>
      <w:r w:rsidRPr="001C418B">
        <w:rPr>
          <w:rFonts w:eastAsiaTheme="minorHAnsi" w:cs="Times New Roman"/>
          <w:bCs/>
          <w:kern w:val="0"/>
          <w:lang w:eastAsia="en-US" w:bidi="ar-SA"/>
        </w:rPr>
        <w:t>II Liceum Ogólnokształcące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, w okresie </w:t>
      </w:r>
      <w:r w:rsidRPr="001C418B">
        <w:rPr>
          <w:rFonts w:eastAsiaTheme="minorHAnsi" w:cs="Times New Roman"/>
          <w:bCs/>
          <w:kern w:val="0"/>
          <w:lang w:eastAsia="en-US" w:bidi="ar-SA"/>
        </w:rPr>
        <w:t>15.09.2025 – 30.04.2026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 na rzecz AREX – Jagoda </w:t>
      </w:r>
      <w:proofErr w:type="spellStart"/>
      <w:r w:rsidRPr="001C418B">
        <w:rPr>
          <w:rFonts w:eastAsiaTheme="minorHAnsi" w:cs="Times New Roman"/>
          <w:bCs/>
          <w:kern w:val="0"/>
          <w:lang w:eastAsia="en-US" w:bidi="ar-SA"/>
        </w:rPr>
        <w:t>Romaniec</w:t>
      </w:r>
      <w:proofErr w:type="spellEnd"/>
      <w:r w:rsidRPr="001C418B">
        <w:rPr>
          <w:rFonts w:eastAsiaTheme="minorHAnsi" w:cs="Times New Roman"/>
          <w:bCs/>
          <w:kern w:val="0"/>
          <w:lang w:eastAsia="en-US" w:bidi="ar-SA"/>
        </w:rPr>
        <w:t>. Miesięczny czynsz netto wynosi 249,00 zł + media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46BBAF09" w14:textId="77777777" w:rsidR="001C418B" w:rsidRPr="001C418B" w:rsidRDefault="001C418B" w:rsidP="001C418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C424E1D" w14:textId="58EA6437" w:rsidR="001C418B" w:rsidRDefault="001C418B" w:rsidP="001C418B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C418B">
        <w:rPr>
          <w:rFonts w:eastAsiaTheme="minorHAnsi" w:cs="Times New Roman"/>
          <w:bCs/>
          <w:kern w:val="0"/>
          <w:lang w:eastAsia="en-US" w:bidi="ar-SA"/>
        </w:rPr>
        <w:t>Zarząd 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wynajęcie przez </w:t>
      </w:r>
      <w:r w:rsidRPr="001C418B">
        <w:rPr>
          <w:rFonts w:eastAsiaTheme="minorHAnsi" w:cs="Times New Roman"/>
          <w:bCs/>
          <w:kern w:val="0"/>
          <w:lang w:eastAsia="en-US" w:bidi="ar-SA"/>
        </w:rPr>
        <w:t>II Liceum Ogólnokształcące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1C418B">
        <w:rPr>
          <w:rFonts w:eastAsiaTheme="minorHAnsi" w:cs="Times New Roman"/>
          <w:bCs/>
          <w:kern w:val="0"/>
          <w:lang w:eastAsia="en-US" w:bidi="ar-SA"/>
        </w:rPr>
        <w:t>powierzchni 1 m</w:t>
      </w:r>
      <w:r w:rsidRPr="001C418B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 pod automat </w:t>
      </w:r>
      <w:proofErr w:type="spellStart"/>
      <w:r w:rsidRPr="001C418B">
        <w:rPr>
          <w:rFonts w:eastAsiaTheme="minorHAnsi" w:cs="Times New Roman"/>
          <w:bCs/>
          <w:kern w:val="0"/>
          <w:lang w:eastAsia="en-US" w:bidi="ar-SA"/>
        </w:rPr>
        <w:t>vendingowy</w:t>
      </w:r>
      <w:proofErr w:type="spellEnd"/>
      <w:r w:rsidRPr="001C418B">
        <w:rPr>
          <w:rFonts w:eastAsiaTheme="minorHAnsi" w:cs="Times New Roman"/>
          <w:bCs/>
          <w:kern w:val="0"/>
          <w:lang w:eastAsia="en-US" w:bidi="ar-SA"/>
        </w:rPr>
        <w:t xml:space="preserve"> na gorące napoje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Cs/>
          <w:kern w:val="0"/>
          <w:lang w:eastAsia="en-US" w:bidi="ar-SA"/>
        </w:rPr>
        <w:t xml:space="preserve">na rzecz 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Big </w:t>
      </w:r>
      <w:proofErr w:type="spellStart"/>
      <w:r w:rsidRPr="001C418B">
        <w:rPr>
          <w:rFonts w:eastAsiaTheme="minorHAnsi" w:cs="Times New Roman"/>
          <w:bCs/>
          <w:kern w:val="0"/>
          <w:lang w:eastAsia="en-US" w:bidi="ar-SA"/>
        </w:rPr>
        <w:t>Vend</w:t>
      </w:r>
      <w:proofErr w:type="spellEnd"/>
      <w:r w:rsidRPr="001C418B">
        <w:rPr>
          <w:rFonts w:eastAsiaTheme="minorHAnsi" w:cs="Times New Roman"/>
          <w:bCs/>
          <w:kern w:val="0"/>
          <w:lang w:eastAsia="en-US" w:bidi="ar-SA"/>
        </w:rPr>
        <w:t xml:space="preserve"> Kamil Pasternak</w:t>
      </w:r>
      <w:r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1C418B">
        <w:rPr>
          <w:rFonts w:eastAsiaTheme="minorHAnsi" w:cs="Times New Roman"/>
          <w:bCs/>
          <w:kern w:val="0"/>
          <w:lang w:eastAsia="en-US" w:bidi="ar-SA"/>
        </w:rPr>
        <w:t>w okresie 01.10.2025 – 30.04.2026</w:t>
      </w:r>
      <w:r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Pr="001C418B">
        <w:rPr>
          <w:rFonts w:eastAsiaTheme="minorHAnsi" w:cs="Times New Roman"/>
          <w:bCs/>
          <w:kern w:val="0"/>
          <w:lang w:eastAsia="en-US" w:bidi="ar-SA"/>
        </w:rPr>
        <w:t>Czynsz netto wynosi 49,79 zł/m</w:t>
      </w:r>
      <w:r w:rsidRPr="001C418B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 + media.</w:t>
      </w:r>
    </w:p>
    <w:p w14:paraId="4CE861A4" w14:textId="77777777" w:rsidR="001C418B" w:rsidRPr="001C418B" w:rsidRDefault="001C418B" w:rsidP="001C418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FC46877" w14:textId="45B0CC49" w:rsidR="001C418B" w:rsidRDefault="001C418B" w:rsidP="001C418B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1C418B">
        <w:rPr>
          <w:rFonts w:eastAsiaTheme="minorHAnsi" w:cs="Times New Roman"/>
          <w:bCs/>
          <w:kern w:val="0"/>
          <w:lang w:eastAsia="en-US" w:bidi="ar-SA"/>
        </w:rPr>
        <w:t>Zarząd wyraził zgodę na wynajęcie sali gimnastycznej</w:t>
      </w:r>
      <w:r>
        <w:rPr>
          <w:rFonts w:eastAsiaTheme="minorHAnsi" w:cs="Times New Roman"/>
          <w:bCs/>
          <w:kern w:val="0"/>
          <w:lang w:eastAsia="en-US" w:bidi="ar-SA"/>
        </w:rPr>
        <w:t xml:space="preserve"> przez </w:t>
      </w:r>
      <w:r w:rsidRPr="001C418B">
        <w:rPr>
          <w:rFonts w:eastAsiaTheme="minorHAnsi" w:cs="Times New Roman"/>
          <w:bCs/>
          <w:kern w:val="0"/>
          <w:lang w:eastAsia="en-US" w:bidi="ar-SA"/>
        </w:rPr>
        <w:t>I Liceum Ogólnokształcące w</w:t>
      </w:r>
      <w:r w:rsidR="002D0CFB">
        <w:rPr>
          <w:rFonts w:eastAsiaTheme="minorHAnsi" w:cs="Times New Roman"/>
          <w:bCs/>
          <w:kern w:val="0"/>
          <w:lang w:eastAsia="en-US" w:bidi="ar-SA"/>
        </w:rPr>
        <w:t> </w:t>
      </w:r>
      <w:r w:rsidRPr="001C418B">
        <w:rPr>
          <w:rFonts w:eastAsiaTheme="minorHAnsi" w:cs="Times New Roman"/>
          <w:bCs/>
          <w:kern w:val="0"/>
          <w:lang w:eastAsia="en-US" w:bidi="ar-SA"/>
        </w:rPr>
        <w:t>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na rzecz </w:t>
      </w:r>
      <w:r w:rsidRPr="001C418B">
        <w:rPr>
          <w:rFonts w:eastAsiaTheme="minorHAnsi" w:cs="Times New Roman"/>
          <w:bCs/>
          <w:kern w:val="0"/>
          <w:lang w:eastAsia="en-US" w:bidi="ar-SA"/>
        </w:rPr>
        <w:t>osoby fizycznej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 w celu prowadzenia treningów koszykówki w okresie od października </w:t>
      </w:r>
      <w:r w:rsidR="0046001C">
        <w:rPr>
          <w:rFonts w:eastAsiaTheme="minorHAnsi" w:cs="Times New Roman"/>
          <w:bCs/>
          <w:kern w:val="0"/>
          <w:lang w:eastAsia="en-US" w:bidi="ar-SA"/>
        </w:rPr>
        <w:t>b</w:t>
      </w:r>
      <w:r w:rsidRPr="001C418B">
        <w:rPr>
          <w:rFonts w:eastAsiaTheme="minorHAnsi" w:cs="Times New Roman"/>
          <w:bCs/>
          <w:kern w:val="0"/>
          <w:lang w:eastAsia="en-US" w:bidi="ar-SA"/>
        </w:rPr>
        <w:t>r. do kwietnia 2026 r. Czynsz netto wynosi 98,87 zł/godz.</w:t>
      </w:r>
    </w:p>
    <w:p w14:paraId="65211E3F" w14:textId="77777777" w:rsidR="001C418B" w:rsidRPr="001C418B" w:rsidRDefault="001C418B" w:rsidP="001C418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2D088E9" w14:textId="6AB9DC7B" w:rsidR="001C418B" w:rsidRDefault="001C418B" w:rsidP="001C418B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</w:t>
      </w:r>
      <w:r w:rsidRPr="001C418B">
        <w:rPr>
          <w:rFonts w:eastAsiaTheme="minorHAnsi" w:cs="Times New Roman"/>
          <w:bCs/>
          <w:kern w:val="0"/>
          <w:lang w:eastAsia="en-US" w:bidi="ar-SA"/>
        </w:rPr>
        <w:t>o decyzji Burmistrz</w:t>
      </w:r>
      <w:r w:rsidR="003A55EB">
        <w:rPr>
          <w:rFonts w:eastAsiaTheme="minorHAnsi" w:cs="Times New Roman"/>
          <w:bCs/>
          <w:kern w:val="0"/>
          <w:lang w:eastAsia="en-US" w:bidi="ar-SA"/>
        </w:rPr>
        <w:t>a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 Brzegu odmawiającej zatwierdzenie podziału działki nr 806/8 w Brzegu. </w:t>
      </w:r>
      <w:r w:rsidR="007B0446" w:rsidRPr="007B0446">
        <w:rPr>
          <w:rFonts w:eastAsiaTheme="minorHAnsi" w:cs="Times New Roman"/>
          <w:bCs/>
          <w:kern w:val="0"/>
          <w:lang w:eastAsia="en-US" w:bidi="ar-SA"/>
        </w:rPr>
        <w:t>Wobec powyższego Zarząd zdecydował o odmownym rozpatrzeniu wniosku GRUPY GREDAR</w:t>
      </w:r>
      <w:r w:rsidR="007B0446">
        <w:rPr>
          <w:rFonts w:eastAsiaTheme="minorHAnsi" w:cs="Times New Roman"/>
          <w:bCs/>
          <w:kern w:val="0"/>
          <w:lang w:eastAsia="en-US" w:bidi="ar-SA"/>
        </w:rPr>
        <w:t>,</w:t>
      </w:r>
      <w:r w:rsidR="007B0446" w:rsidRPr="007B0446">
        <w:rPr>
          <w:rFonts w:eastAsiaTheme="minorHAnsi" w:cs="Times New Roman"/>
          <w:bCs/>
          <w:kern w:val="0"/>
          <w:lang w:eastAsia="en-US" w:bidi="ar-SA"/>
        </w:rPr>
        <w:t xml:space="preserve"> dotyczącym możliwości wydzielenia i sprzedaży części ww. działki</w:t>
      </w:r>
      <w:r w:rsidR="007B0446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1C418B">
        <w:rPr>
          <w:rFonts w:eastAsiaTheme="minorHAnsi" w:cs="Times New Roman"/>
          <w:bCs/>
          <w:kern w:val="0"/>
          <w:lang w:eastAsia="en-US" w:bidi="ar-SA"/>
        </w:rPr>
        <w:t>(temat omawiany na posiedzeniu Zarządu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C418B">
        <w:rPr>
          <w:rFonts w:eastAsiaTheme="minorHAnsi" w:cs="Times New Roman"/>
          <w:bCs/>
          <w:kern w:val="0"/>
          <w:lang w:eastAsia="en-US" w:bidi="ar-SA"/>
        </w:rPr>
        <w:t xml:space="preserve">dniu 30.04.2025 r., 23.07.2025 r. i 06.08.2025 r.). </w:t>
      </w:r>
    </w:p>
    <w:p w14:paraId="1ADE2CC7" w14:textId="77777777" w:rsidR="007B0446" w:rsidRPr="007B0446" w:rsidRDefault="007B0446" w:rsidP="007B0446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DF42937" w14:textId="1DAA8C77" w:rsidR="007B0446" w:rsidRDefault="007B0446" w:rsidP="001C418B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7B0446">
        <w:rPr>
          <w:rFonts w:eastAsiaTheme="minorHAnsi" w:cs="Times New Roman"/>
          <w:bCs/>
          <w:kern w:val="0"/>
          <w:lang w:eastAsia="en-US" w:bidi="ar-SA"/>
        </w:rPr>
        <w:t xml:space="preserve">Zarząd nie wyraził zgody </w:t>
      </w:r>
      <w:r>
        <w:rPr>
          <w:rFonts w:eastAsiaTheme="minorHAnsi" w:cs="Times New Roman"/>
          <w:bCs/>
          <w:kern w:val="0"/>
          <w:lang w:eastAsia="en-US" w:bidi="ar-SA"/>
        </w:rPr>
        <w:t xml:space="preserve">na </w:t>
      </w:r>
      <w:r w:rsidRPr="007B0446">
        <w:rPr>
          <w:rFonts w:eastAsiaTheme="minorHAnsi" w:cs="Times New Roman"/>
          <w:bCs/>
          <w:kern w:val="0"/>
          <w:lang w:eastAsia="en-US" w:bidi="ar-SA"/>
        </w:rPr>
        <w:t>nabyci</w:t>
      </w:r>
      <w:r>
        <w:rPr>
          <w:rFonts w:eastAsiaTheme="minorHAnsi" w:cs="Times New Roman"/>
          <w:bCs/>
          <w:kern w:val="0"/>
          <w:lang w:eastAsia="en-US" w:bidi="ar-SA"/>
        </w:rPr>
        <w:t>e</w:t>
      </w:r>
      <w:r w:rsidRPr="007B0446">
        <w:rPr>
          <w:rFonts w:eastAsiaTheme="minorHAnsi" w:cs="Times New Roman"/>
          <w:bCs/>
          <w:kern w:val="0"/>
          <w:lang w:eastAsia="en-US" w:bidi="ar-SA"/>
        </w:rPr>
        <w:t xml:space="preserve"> przez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7B0446">
        <w:rPr>
          <w:rFonts w:eastAsiaTheme="minorHAnsi" w:cs="Times New Roman"/>
          <w:bCs/>
          <w:kern w:val="0"/>
          <w:lang w:eastAsia="en-US" w:bidi="ar-SA"/>
        </w:rPr>
        <w:t xml:space="preserve">owiat </w:t>
      </w:r>
      <w:r w:rsidR="00AD3D4E">
        <w:rPr>
          <w:rFonts w:eastAsiaTheme="minorHAnsi" w:cs="Times New Roman"/>
          <w:bCs/>
          <w:kern w:val="0"/>
          <w:lang w:eastAsia="en-US" w:bidi="ar-SA"/>
        </w:rPr>
        <w:t xml:space="preserve">Brzeski </w:t>
      </w:r>
      <w:r w:rsidRPr="007B0446">
        <w:rPr>
          <w:rFonts w:eastAsiaTheme="minorHAnsi" w:cs="Times New Roman"/>
          <w:bCs/>
          <w:kern w:val="0"/>
          <w:lang w:eastAsia="en-US" w:bidi="ar-SA"/>
        </w:rPr>
        <w:t>części działki nr 613/3 obręb Południe</w:t>
      </w:r>
      <w:r>
        <w:rPr>
          <w:rFonts w:eastAsiaTheme="minorHAnsi" w:cs="Times New Roman"/>
          <w:bCs/>
          <w:kern w:val="0"/>
          <w:lang w:eastAsia="en-US" w:bidi="ar-SA"/>
        </w:rPr>
        <w:t xml:space="preserve"> w Brzegu, co zaproponowała Burmistrz Brzegu</w:t>
      </w:r>
      <w:r w:rsidRPr="007B0446">
        <w:rPr>
          <w:rFonts w:eastAsiaTheme="minorHAnsi" w:cs="Times New Roman"/>
          <w:bCs/>
          <w:kern w:val="0"/>
          <w:lang w:eastAsia="en-US" w:bidi="ar-SA"/>
        </w:rPr>
        <w:t>.</w:t>
      </w:r>
    </w:p>
    <w:p w14:paraId="635AC646" w14:textId="77777777" w:rsidR="007B0446" w:rsidRPr="007B0446" w:rsidRDefault="007B0446" w:rsidP="007B0446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09C9DB4" w14:textId="63FCEB0E" w:rsidR="007B0446" w:rsidRDefault="007B0446" w:rsidP="001C418B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7B0446">
        <w:rPr>
          <w:rFonts w:eastAsiaTheme="minorHAnsi" w:cs="Times New Roman"/>
          <w:bCs/>
          <w:kern w:val="0"/>
          <w:lang w:eastAsia="en-US" w:bidi="ar-SA"/>
        </w:rPr>
        <w:lastRenderedPageBreak/>
        <w:t>Zarząd wyraził zgodę na wszczęcie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7B0446">
        <w:rPr>
          <w:rFonts w:eastAsiaTheme="minorHAnsi" w:cs="Times New Roman"/>
          <w:bCs/>
          <w:kern w:val="0"/>
          <w:lang w:eastAsia="en-US" w:bidi="ar-SA"/>
        </w:rPr>
        <w:t>postępowania o udzielenie zamówienia publiczneg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7B0446">
        <w:rPr>
          <w:rFonts w:eastAsiaTheme="minorHAnsi" w:cs="Times New Roman"/>
          <w:bCs/>
          <w:kern w:val="0"/>
          <w:lang w:eastAsia="en-US" w:bidi="ar-SA"/>
        </w:rPr>
        <w:t>trybie podstawowym na zadanie pn. „Budowa magazynu zasobów ochrony ludności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7B0446">
        <w:rPr>
          <w:rFonts w:eastAsiaTheme="minorHAnsi" w:cs="Times New Roman"/>
          <w:bCs/>
          <w:kern w:val="0"/>
          <w:lang w:eastAsia="en-US" w:bidi="ar-SA"/>
        </w:rPr>
        <w:t>obrony cywilnej”</w:t>
      </w:r>
      <w:r w:rsidR="00A35C6D"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="00EF5464">
        <w:rPr>
          <w:rFonts w:eastAsiaTheme="minorHAnsi" w:cs="Times New Roman"/>
          <w:bCs/>
          <w:kern w:val="0"/>
          <w:lang w:eastAsia="en-US" w:bidi="ar-SA"/>
        </w:rPr>
        <w:t xml:space="preserve">Jako kryterium oceny ofert przyjęto cenę (60%) i okres gwarancji (40%). </w:t>
      </w:r>
      <w:r w:rsidR="00A35C6D" w:rsidRPr="00B2729A">
        <w:rPr>
          <w:bCs/>
        </w:rPr>
        <w:t xml:space="preserve">Jednocześnie Zarząd </w:t>
      </w:r>
      <w:r>
        <w:rPr>
          <w:rFonts w:eastAsiaTheme="minorHAnsi" w:cs="Times New Roman"/>
          <w:bCs/>
          <w:kern w:val="0"/>
          <w:lang w:eastAsia="en-US" w:bidi="ar-SA"/>
        </w:rPr>
        <w:t>podjął uchwałę w sprawie komisji przetargowej na</w:t>
      </w:r>
      <w:r w:rsidR="00A35C6D">
        <w:rPr>
          <w:rFonts w:eastAsiaTheme="minorHAnsi" w:cs="Times New Roman"/>
          <w:bCs/>
          <w:kern w:val="0"/>
          <w:lang w:eastAsia="en-US" w:bidi="ar-SA"/>
        </w:rPr>
        <w:t> </w:t>
      </w:r>
      <w:r>
        <w:rPr>
          <w:rFonts w:eastAsiaTheme="minorHAnsi" w:cs="Times New Roman"/>
          <w:bCs/>
          <w:kern w:val="0"/>
          <w:lang w:eastAsia="en-US" w:bidi="ar-SA"/>
        </w:rPr>
        <w:t>t</w:t>
      </w:r>
      <w:r w:rsidR="0096677E">
        <w:rPr>
          <w:rFonts w:eastAsiaTheme="minorHAnsi" w:cs="Times New Roman"/>
          <w:bCs/>
          <w:kern w:val="0"/>
          <w:lang w:eastAsia="en-US" w:bidi="ar-SA"/>
        </w:rPr>
        <w:t>o</w:t>
      </w:r>
      <w:r>
        <w:rPr>
          <w:rFonts w:eastAsiaTheme="minorHAnsi" w:cs="Times New Roman"/>
          <w:bCs/>
          <w:kern w:val="0"/>
          <w:lang w:eastAsia="en-US" w:bidi="ar-SA"/>
        </w:rPr>
        <w:t xml:space="preserve"> zadanie</w:t>
      </w:r>
      <w:r w:rsidRPr="007B0446">
        <w:rPr>
          <w:rFonts w:eastAsiaTheme="minorHAnsi" w:cs="Times New Roman"/>
          <w:bCs/>
          <w:kern w:val="0"/>
          <w:lang w:eastAsia="en-US" w:bidi="ar-SA"/>
        </w:rPr>
        <w:t>.</w:t>
      </w:r>
    </w:p>
    <w:p w14:paraId="10353ED8" w14:textId="77777777" w:rsidR="007B0446" w:rsidRPr="007B0446" w:rsidRDefault="007B0446" w:rsidP="007B0446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78E112A" w14:textId="31F85A72" w:rsidR="007B0446" w:rsidRDefault="007B0446" w:rsidP="001C418B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wyraził zgodę </w:t>
      </w:r>
      <w:r w:rsidRPr="007B0446">
        <w:rPr>
          <w:rFonts w:eastAsiaTheme="minorHAnsi" w:cs="Times New Roman"/>
          <w:bCs/>
          <w:kern w:val="0"/>
          <w:lang w:eastAsia="en-US" w:bidi="ar-SA"/>
        </w:rPr>
        <w:t xml:space="preserve">na rozbiórkę budynku politechnicznego </w:t>
      </w:r>
      <w:r>
        <w:rPr>
          <w:rFonts w:eastAsiaTheme="minorHAnsi" w:cs="Times New Roman"/>
          <w:bCs/>
          <w:kern w:val="0"/>
          <w:lang w:eastAsia="en-US" w:bidi="ar-SA"/>
        </w:rPr>
        <w:t>usytuowanego</w:t>
      </w:r>
      <w:r w:rsidRPr="007B0446">
        <w:rPr>
          <w:rFonts w:eastAsiaTheme="minorHAnsi" w:cs="Times New Roman"/>
          <w:bCs/>
          <w:kern w:val="0"/>
          <w:lang w:eastAsia="en-US" w:bidi="ar-SA"/>
        </w:rPr>
        <w:t xml:space="preserve"> przy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7B0446">
        <w:rPr>
          <w:rFonts w:eastAsiaTheme="minorHAnsi" w:cs="Times New Roman"/>
          <w:bCs/>
          <w:kern w:val="0"/>
          <w:lang w:eastAsia="en-US" w:bidi="ar-SA"/>
        </w:rPr>
        <w:t>I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7B0446">
        <w:rPr>
          <w:rFonts w:eastAsiaTheme="minorHAnsi" w:cs="Times New Roman"/>
          <w:bCs/>
          <w:kern w:val="0"/>
          <w:lang w:eastAsia="en-US" w:bidi="ar-SA"/>
        </w:rPr>
        <w:t>Liceum Ogólnokształcącym w Brzegu, w ramach zadania „</w:t>
      </w:r>
      <w:r w:rsidR="00E42AD1">
        <w:rPr>
          <w:rFonts w:eastAsiaTheme="minorHAnsi" w:cs="Times New Roman"/>
          <w:bCs/>
          <w:kern w:val="0"/>
          <w:lang w:eastAsia="en-US" w:bidi="ar-SA"/>
        </w:rPr>
        <w:t>Realizacja</w:t>
      </w:r>
      <w:r w:rsidRPr="007B0446">
        <w:rPr>
          <w:rFonts w:eastAsiaTheme="minorHAnsi" w:cs="Times New Roman"/>
          <w:bCs/>
          <w:kern w:val="0"/>
          <w:lang w:eastAsia="en-US" w:bidi="ar-SA"/>
        </w:rPr>
        <w:t xml:space="preserve"> kompleksu sportow</w:t>
      </w:r>
      <w:r>
        <w:rPr>
          <w:rFonts w:eastAsiaTheme="minorHAnsi" w:cs="Times New Roman"/>
          <w:bCs/>
          <w:kern w:val="0"/>
          <w:lang w:eastAsia="en-US" w:bidi="ar-SA"/>
        </w:rPr>
        <w:t>o-rekreacyjnego</w:t>
      </w:r>
      <w:r w:rsidRPr="007B0446">
        <w:rPr>
          <w:rFonts w:eastAsiaTheme="minorHAnsi" w:cs="Times New Roman"/>
          <w:bCs/>
          <w:kern w:val="0"/>
          <w:lang w:eastAsia="en-US" w:bidi="ar-SA"/>
        </w:rPr>
        <w:t xml:space="preserve"> przy II Liceum Ogólnokształcącym w Brzegu”.</w:t>
      </w:r>
    </w:p>
    <w:p w14:paraId="0CB2EC5B" w14:textId="77777777" w:rsidR="006E65E2" w:rsidRPr="006E65E2" w:rsidRDefault="006E65E2" w:rsidP="006E65E2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393EB33" w14:textId="189C9F36" w:rsidR="006E65E2" w:rsidRDefault="00A06BF3" w:rsidP="001C418B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A06BF3">
        <w:rPr>
          <w:rFonts w:eastAsiaTheme="minorHAnsi" w:cs="Times New Roman"/>
          <w:bCs/>
          <w:kern w:val="0"/>
          <w:lang w:eastAsia="en-US" w:bidi="ar-SA"/>
        </w:rPr>
        <w:t>Zarząd został poinformowany o wynikach kontroli przeprowadzonej przez Biuro Audytu Wewnętrznego i Kontroli Starostwa Powiatowego w Brzegu w Powiatowym Urzędzie Pracy w Brzegu z zakresu prawidłowości i terminowości wydawania decyzji dotyczących przyznawania zasiłków dla bezrobotnych w roku 2024. Zalecenia pokontrolne nie zostały wydane, bowiem kontrola nie stwierdziła żadnych nieprawidłowości.</w:t>
      </w:r>
    </w:p>
    <w:p w14:paraId="18E7E704" w14:textId="77777777" w:rsidR="00585DAD" w:rsidRPr="00585DAD" w:rsidRDefault="00585DAD" w:rsidP="00585DA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9616838" w14:textId="49AC1C26" w:rsidR="00585DAD" w:rsidRDefault="00585DAD" w:rsidP="001C418B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</w:t>
      </w:r>
      <w:r w:rsidRPr="00585DAD">
        <w:rPr>
          <w:rFonts w:eastAsiaTheme="minorHAnsi" w:cs="Times New Roman"/>
          <w:bCs/>
          <w:kern w:val="0"/>
          <w:lang w:eastAsia="en-US" w:bidi="ar-SA"/>
        </w:rPr>
        <w:t>o zarządzeniu nr 6/2025/PF Komendanta Powiatowego Państwowej Straży Pożarnej w Brzegu z dnia 08.09.2025 r. w sprawie przeniesienia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585DAD">
        <w:rPr>
          <w:rFonts w:eastAsiaTheme="minorHAnsi" w:cs="Times New Roman"/>
          <w:bCs/>
          <w:kern w:val="0"/>
          <w:lang w:eastAsia="en-US" w:bidi="ar-SA"/>
        </w:rPr>
        <w:t>planie finansowym na 2025 r.</w:t>
      </w:r>
    </w:p>
    <w:p w14:paraId="45A62938" w14:textId="77777777" w:rsidR="00585DAD" w:rsidRPr="00585DAD" w:rsidRDefault="00585DAD" w:rsidP="00585DA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1B6672F" w14:textId="460F59E3" w:rsidR="00B82DED" w:rsidRPr="00585DAD" w:rsidRDefault="00585DAD" w:rsidP="00FE0654">
      <w:pPr>
        <w:pStyle w:val="Akapitzlist"/>
        <w:numPr>
          <w:ilvl w:val="0"/>
          <w:numId w:val="45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585DAD">
        <w:rPr>
          <w:rFonts w:eastAsiaTheme="minorHAnsi" w:cs="Times New Roman"/>
          <w:bCs/>
          <w:kern w:val="0"/>
          <w:lang w:eastAsia="en-US" w:bidi="ar-SA"/>
        </w:rPr>
        <w:t>Zarząd skierował pod obrady Rady Powiatu:</w:t>
      </w:r>
    </w:p>
    <w:p w14:paraId="210B2A35" w14:textId="1F358FF0" w:rsidR="001D3B11" w:rsidRPr="001D3B11" w:rsidRDefault="00585DAD" w:rsidP="00585DAD">
      <w:pPr>
        <w:pStyle w:val="Akapitzlist"/>
        <w:numPr>
          <w:ilvl w:val="0"/>
          <w:numId w:val="418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585DAD">
        <w:rPr>
          <w:rFonts w:eastAsia="Times New Roman"/>
        </w:rPr>
        <w:t>projekt uchwały w sprawie powierzenia Gminie Brzeg przygotowania i przeprowadzenia postępowania przetargowego na prace związane z letnim i zimowym utrzymaniem czystości jezdni i chodników dróg powiatowych na terenie miasta Brzeg w roku 2026</w:t>
      </w:r>
      <w:r w:rsidR="001D3B11">
        <w:rPr>
          <w:rFonts w:eastAsia="Times New Roman"/>
        </w:rPr>
        <w:t>;</w:t>
      </w:r>
    </w:p>
    <w:p w14:paraId="69A12483" w14:textId="427DF568" w:rsidR="001D3B11" w:rsidRPr="001D3B11" w:rsidRDefault="00585DAD" w:rsidP="00585DAD">
      <w:pPr>
        <w:pStyle w:val="Akapitzlist"/>
        <w:numPr>
          <w:ilvl w:val="0"/>
          <w:numId w:val="418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585DAD">
        <w:t>projekt uchwały w sprawie powierzenia Gminie Brzeg przygotowania i przeprowadzenia postępowania przetargowego na prace związane z bieżącym utrzymaniem terenów zielonych przy drogach powiatowych na terenie miasta Brzeg w roku 2026</w:t>
      </w:r>
      <w:r w:rsidR="001D3B11">
        <w:t>;</w:t>
      </w:r>
    </w:p>
    <w:p w14:paraId="62F14C1D" w14:textId="1C43E4C2" w:rsidR="001D3B11" w:rsidRPr="00585DAD" w:rsidRDefault="00585DAD" w:rsidP="001D3B11">
      <w:pPr>
        <w:pStyle w:val="Akapitzlist"/>
        <w:numPr>
          <w:ilvl w:val="0"/>
          <w:numId w:val="4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585DAD">
        <w:t>projekt uchwały w sprawie przyjęcia Powiatowego programu korekcyjno-edukacyjnego dla osób stosujących przemoc domową na rok 2025</w:t>
      </w:r>
      <w:r>
        <w:t>.</w:t>
      </w:r>
    </w:p>
    <w:p w14:paraId="1A26CCD7" w14:textId="77777777" w:rsidR="00585DAD" w:rsidRDefault="00585DAD" w:rsidP="00585DAD">
      <w:pPr>
        <w:tabs>
          <w:tab w:val="right" w:leader="dot" w:pos="5669"/>
        </w:tabs>
        <w:suppressAutoHyphens/>
      </w:pPr>
    </w:p>
    <w:p w14:paraId="58AC45E6" w14:textId="77777777" w:rsidR="00585DAD" w:rsidRDefault="00585DAD" w:rsidP="00585DAD">
      <w:pPr>
        <w:tabs>
          <w:tab w:val="right" w:leader="dot" w:pos="5669"/>
        </w:tabs>
        <w:suppressAutoHyphens/>
      </w:pPr>
    </w:p>
    <w:p w14:paraId="4CA7CCCB" w14:textId="12E14C84" w:rsidR="00585DAD" w:rsidRDefault="00585DAD" w:rsidP="00585DAD">
      <w:pPr>
        <w:tabs>
          <w:tab w:val="right" w:leader="dot" w:pos="5669"/>
        </w:tabs>
        <w:suppressAutoHyphens/>
      </w:pPr>
      <w:r w:rsidRPr="00771CDE">
        <w:rPr>
          <w:b/>
          <w:u w:val="single"/>
        </w:rPr>
        <w:t xml:space="preserve">Na posiedzeniu w dniu </w:t>
      </w:r>
      <w:r>
        <w:rPr>
          <w:b/>
          <w:u w:val="single"/>
        </w:rPr>
        <w:t>17 września</w:t>
      </w:r>
      <w:r w:rsidRPr="00115F9E">
        <w:rPr>
          <w:b/>
          <w:u w:val="single"/>
        </w:rPr>
        <w:t xml:space="preserve"> 2025 r.</w:t>
      </w:r>
      <w:r>
        <w:rPr>
          <w:b/>
          <w:u w:val="single"/>
        </w:rPr>
        <w:t>:</w:t>
      </w:r>
    </w:p>
    <w:p w14:paraId="08121DAA" w14:textId="2395130B" w:rsidR="00585DAD" w:rsidRDefault="00585DAD" w:rsidP="00585DAD">
      <w:pPr>
        <w:pStyle w:val="Akapitzlist"/>
        <w:numPr>
          <w:ilvl w:val="0"/>
          <w:numId w:val="458"/>
        </w:numPr>
        <w:tabs>
          <w:tab w:val="right" w:leader="dot" w:pos="5669"/>
        </w:tabs>
        <w:suppressAutoHyphens/>
      </w:pPr>
      <w:r w:rsidRPr="00585DAD">
        <w:t>Zarząd podjął uchwały:</w:t>
      </w:r>
    </w:p>
    <w:p w14:paraId="4E6332E6" w14:textId="77777777" w:rsidR="00585DAD" w:rsidRDefault="00585DAD" w:rsidP="00585DAD">
      <w:pPr>
        <w:pStyle w:val="Akapitzlist"/>
        <w:numPr>
          <w:ilvl w:val="0"/>
          <w:numId w:val="459"/>
        </w:numPr>
        <w:tabs>
          <w:tab w:val="right" w:leader="dot" w:pos="5669"/>
        </w:tabs>
        <w:suppressAutoHyphens/>
      </w:pPr>
      <w:r w:rsidRPr="00585DAD">
        <w:t>zmieniając</w:t>
      </w:r>
      <w:r>
        <w:t>ą</w:t>
      </w:r>
      <w:r w:rsidRPr="00585DAD">
        <w:t xml:space="preserve"> uchwałę w sprawie komisji przetargowej na zadanie pn. „Budowa magazynu zasobów ochrony ludności i obrony cywilnej”</w:t>
      </w:r>
      <w:r>
        <w:t>;</w:t>
      </w:r>
      <w:r w:rsidRPr="00585DAD">
        <w:t xml:space="preserve"> </w:t>
      </w:r>
      <w:r>
        <w:t>u</w:t>
      </w:r>
      <w:r w:rsidRPr="00585DAD">
        <w:t>chwałą tą zmieni</w:t>
      </w:r>
      <w:r>
        <w:t>ono</w:t>
      </w:r>
      <w:r w:rsidRPr="00585DAD">
        <w:t xml:space="preserve"> tytuł zadania na: „Budowa magazynu zasobów ochrony ludności i obrony cywilnej dla</w:t>
      </w:r>
      <w:r>
        <w:t> </w:t>
      </w:r>
      <w:r w:rsidRPr="00585DAD">
        <w:t>Powiatu Brzeskiego i Gminy Brzeg” celem zachowania spójności z wnioskiem o</w:t>
      </w:r>
      <w:r>
        <w:t> </w:t>
      </w:r>
      <w:r w:rsidRPr="00585DAD">
        <w:t>dotację na tą inwestycję oraz zwiększ</w:t>
      </w:r>
      <w:r>
        <w:t>ono</w:t>
      </w:r>
      <w:r w:rsidRPr="00585DAD">
        <w:t xml:space="preserve"> skład komisji przetargowej </w:t>
      </w:r>
      <w:r>
        <w:t>z pięciu do siedmiu</w:t>
      </w:r>
      <w:r w:rsidRPr="00585DAD">
        <w:t xml:space="preserve"> członków</w:t>
      </w:r>
      <w:r>
        <w:t>;</w:t>
      </w:r>
    </w:p>
    <w:p w14:paraId="4BA97BBA" w14:textId="77777777" w:rsidR="00585DAD" w:rsidRDefault="00585DAD" w:rsidP="00585DAD">
      <w:pPr>
        <w:pStyle w:val="Akapitzlist"/>
        <w:numPr>
          <w:ilvl w:val="0"/>
          <w:numId w:val="459"/>
        </w:numPr>
        <w:tabs>
          <w:tab w:val="right" w:leader="dot" w:pos="5669"/>
        </w:tabs>
        <w:suppressAutoHyphens/>
      </w:pPr>
      <w:r w:rsidRPr="00585DAD">
        <w:t>w sprawie zmian budżetu Powiatu na 2025 r.</w:t>
      </w:r>
      <w:r>
        <w:t>;</w:t>
      </w:r>
    </w:p>
    <w:p w14:paraId="3FF9ACF6" w14:textId="41B64871" w:rsidR="00585DAD" w:rsidRDefault="00585DAD" w:rsidP="00A14174">
      <w:pPr>
        <w:pStyle w:val="Akapitzlist"/>
        <w:numPr>
          <w:ilvl w:val="0"/>
          <w:numId w:val="459"/>
        </w:numPr>
        <w:tabs>
          <w:tab w:val="right" w:leader="dot" w:pos="5669"/>
        </w:tabs>
        <w:suppressAutoHyphens/>
      </w:pPr>
      <w:r w:rsidRPr="00585DAD">
        <w:t>zmieniając</w:t>
      </w:r>
      <w:r>
        <w:t>ą</w:t>
      </w:r>
      <w:r w:rsidRPr="00585DAD">
        <w:t xml:space="preserve"> uchwałę w sprawie ustalenia planu finansowego dla wydzielonego rachunku „Funduszu Pomocy” na rzecz obywateli Ukrainy – dodatkowe zadania oświatowe.</w:t>
      </w:r>
    </w:p>
    <w:p w14:paraId="430B771B" w14:textId="59BB2CC6" w:rsidR="00585DAD" w:rsidRDefault="00585DAD" w:rsidP="00585DAD">
      <w:pPr>
        <w:tabs>
          <w:tab w:val="right" w:leader="dot" w:pos="5669"/>
        </w:tabs>
        <w:suppressAutoHyphens/>
        <w:ind w:left="360"/>
      </w:pPr>
      <w:r w:rsidRPr="00585DAD">
        <w:t>Uchwały zostały skierowane do opublikowania w BIP.</w:t>
      </w:r>
    </w:p>
    <w:p w14:paraId="45723EB3" w14:textId="77777777" w:rsidR="00585DAD" w:rsidRDefault="00585DAD" w:rsidP="00585DAD">
      <w:pPr>
        <w:tabs>
          <w:tab w:val="right" w:leader="dot" w:pos="5669"/>
        </w:tabs>
        <w:suppressAutoHyphens/>
      </w:pPr>
    </w:p>
    <w:p w14:paraId="7468A686" w14:textId="15E5CB18" w:rsidR="00327737" w:rsidRDefault="00585DAD" w:rsidP="00327737">
      <w:pPr>
        <w:pStyle w:val="Akapitzlist"/>
        <w:numPr>
          <w:ilvl w:val="0"/>
          <w:numId w:val="458"/>
        </w:numPr>
        <w:tabs>
          <w:tab w:val="right" w:leader="dot" w:pos="5669"/>
        </w:tabs>
        <w:suppressAutoHyphens/>
      </w:pPr>
      <w:r w:rsidRPr="00585DAD">
        <w:t>Zarząd został poinformowany o uchwałach Rady Społecznej Brzeskiego Centrum Medycznego w Brzegu:</w:t>
      </w:r>
    </w:p>
    <w:p w14:paraId="4891C314" w14:textId="1A2CE568" w:rsidR="00327737" w:rsidRDefault="00327737" w:rsidP="00327737">
      <w:pPr>
        <w:pStyle w:val="Akapitzlist"/>
        <w:numPr>
          <w:ilvl w:val="0"/>
          <w:numId w:val="460"/>
        </w:numPr>
        <w:tabs>
          <w:tab w:val="right" w:leader="dot" w:pos="5669"/>
        </w:tabs>
        <w:suppressAutoHyphens/>
      </w:pPr>
      <w:r>
        <w:t>w sprawie zaopiniowania zmian do Regulaminu Organizacyjnego Brzeskiego Centrum Medycznego Samodzielnego Publicznego Zakładu Opieki Zdrowotnej w Brzegu; uchwałą tą pozytywnie zaopiniowano zmiany regulaminu związane z koniecznością uregulowania porządku organizacyjnego jednostki; w wyniku obowiązującej od</w:t>
      </w:r>
      <w:r w:rsidR="007F34F7">
        <w:t> </w:t>
      </w:r>
      <w:r>
        <w:t xml:space="preserve">01.07.2025 r. zmiany Wojewódzkiego Planu Ratownictwa Medycznego, Zespół Ratownictwa Medycznego „S” Brzeg przekształcono w Zespół Ratownictwa Medycznego „P” Brzeg, a także BCM zostało dysponentem Zespołu Ratownictwa Medycznego „P” w Lewinie Brzeskim; </w:t>
      </w:r>
    </w:p>
    <w:p w14:paraId="2925E83E" w14:textId="1AF5C34A" w:rsidR="00327737" w:rsidRDefault="00327737" w:rsidP="00327737">
      <w:pPr>
        <w:pStyle w:val="Akapitzlist"/>
        <w:numPr>
          <w:ilvl w:val="0"/>
          <w:numId w:val="460"/>
        </w:numPr>
        <w:tabs>
          <w:tab w:val="right" w:leader="dot" w:pos="5669"/>
        </w:tabs>
        <w:suppressAutoHyphens/>
      </w:pPr>
      <w:r>
        <w:lastRenderedPageBreak/>
        <w:t>w sprawie wyrażenia opinii o przyjęciu darowizny i zakupie aparatury i sprzętu medycznego; uchwałą tą pozytywnie zaopiniowano zakup dla:</w:t>
      </w:r>
    </w:p>
    <w:p w14:paraId="0C716D3D" w14:textId="3876BFC1" w:rsidR="00327737" w:rsidRDefault="00327737" w:rsidP="00327737">
      <w:pPr>
        <w:pStyle w:val="Akapitzlist"/>
        <w:numPr>
          <w:ilvl w:val="0"/>
          <w:numId w:val="461"/>
        </w:numPr>
        <w:tabs>
          <w:tab w:val="right" w:leader="dot" w:pos="5669"/>
        </w:tabs>
        <w:suppressAutoHyphens/>
      </w:pPr>
      <w:r>
        <w:t xml:space="preserve">Pododdziału Rehabilitacji Dorosłych Chorych ze Śpiączką </w:t>
      </w:r>
      <w:r w:rsidR="005E1CA0" w:rsidRPr="005E1CA0">
        <w:t>–</w:t>
      </w:r>
      <w:r w:rsidR="005E1CA0">
        <w:t xml:space="preserve"> </w:t>
      </w:r>
      <w:r>
        <w:t>łóżka szpitalnego elektrycznego ESSENZA 300 o wartości 23 122,80 zł,</w:t>
      </w:r>
    </w:p>
    <w:p w14:paraId="76786552" w14:textId="04AB6D31" w:rsidR="00327737" w:rsidRDefault="00327737" w:rsidP="00327737">
      <w:pPr>
        <w:pStyle w:val="Akapitzlist"/>
        <w:numPr>
          <w:ilvl w:val="0"/>
          <w:numId w:val="461"/>
        </w:numPr>
        <w:tabs>
          <w:tab w:val="right" w:leader="dot" w:pos="5669"/>
        </w:tabs>
        <w:suppressAutoHyphens/>
      </w:pPr>
      <w:r>
        <w:t xml:space="preserve">Pracowni Endoskopii </w:t>
      </w:r>
      <w:r w:rsidR="005E1CA0" w:rsidRPr="005E1CA0">
        <w:t>–</w:t>
      </w:r>
      <w:r w:rsidR="005E1CA0">
        <w:t xml:space="preserve"> </w:t>
      </w:r>
      <w:proofErr w:type="spellStart"/>
      <w:r>
        <w:t>videokolonoskopu</w:t>
      </w:r>
      <w:proofErr w:type="spellEnd"/>
      <w:r>
        <w:t xml:space="preserve"> HDTV EC35-i10F2 o wartości 119</w:t>
      </w:r>
      <w:r w:rsidR="005E1CA0">
        <w:t> </w:t>
      </w:r>
      <w:r>
        <w:t>340</w:t>
      </w:r>
      <w:r w:rsidR="005E1CA0">
        <w:t> </w:t>
      </w:r>
      <w:r>
        <w:t>zł,</w:t>
      </w:r>
    </w:p>
    <w:p w14:paraId="03D3E26B" w14:textId="405114C5" w:rsidR="00327737" w:rsidRDefault="00327737" w:rsidP="00327737">
      <w:pPr>
        <w:pStyle w:val="Akapitzlist"/>
        <w:numPr>
          <w:ilvl w:val="0"/>
          <w:numId w:val="461"/>
        </w:numPr>
        <w:tabs>
          <w:tab w:val="right" w:leader="dot" w:pos="5669"/>
        </w:tabs>
        <w:suppressAutoHyphens/>
      </w:pPr>
      <w:r>
        <w:t xml:space="preserve">Poradni Urologicznej </w:t>
      </w:r>
      <w:r w:rsidR="005E1CA0" w:rsidRPr="005E1CA0">
        <w:t>–</w:t>
      </w:r>
      <w:r w:rsidR="005E1CA0">
        <w:t xml:space="preserve"> </w:t>
      </w:r>
      <w:r>
        <w:t xml:space="preserve">ultrasonografu </w:t>
      </w:r>
      <w:proofErr w:type="spellStart"/>
      <w:r>
        <w:t>Clover</w:t>
      </w:r>
      <w:proofErr w:type="spellEnd"/>
      <w:r>
        <w:t xml:space="preserve"> Series o wartości 122 040 zł,</w:t>
      </w:r>
    </w:p>
    <w:p w14:paraId="72A1DE70" w14:textId="0C0D1041" w:rsidR="00327737" w:rsidRDefault="00327737" w:rsidP="00327737">
      <w:pPr>
        <w:pStyle w:val="Akapitzlist"/>
        <w:numPr>
          <w:ilvl w:val="0"/>
          <w:numId w:val="461"/>
        </w:numPr>
        <w:tabs>
          <w:tab w:val="right" w:leader="dot" w:pos="5669"/>
        </w:tabs>
        <w:ind w:left="1077" w:hanging="357"/>
      </w:pPr>
      <w:r>
        <w:t xml:space="preserve">Ratownictwa Medycznego Lewin Brzeski </w:t>
      </w:r>
      <w:r w:rsidR="005E1CA0" w:rsidRPr="005E1CA0">
        <w:t>–</w:t>
      </w:r>
      <w:r w:rsidR="005E1CA0">
        <w:t xml:space="preserve"> </w:t>
      </w:r>
      <w:r>
        <w:t>urządzenia do kompresji klatki piersiowej o wartości 49 999,99 zł oraz tabletu Zebra L10 o wartości 14 463,57 zł,</w:t>
      </w:r>
    </w:p>
    <w:p w14:paraId="46DF5809" w14:textId="6D0F4AB6" w:rsidR="00327737" w:rsidRDefault="00327737" w:rsidP="00327737">
      <w:pPr>
        <w:pStyle w:val="Akapitzlist"/>
        <w:numPr>
          <w:ilvl w:val="0"/>
          <w:numId w:val="461"/>
        </w:numPr>
        <w:tabs>
          <w:tab w:val="right" w:leader="dot" w:pos="5669"/>
        </w:tabs>
        <w:ind w:left="1077" w:hanging="357"/>
      </w:pPr>
      <w:r>
        <w:t xml:space="preserve">Bloku Operacyjnego </w:t>
      </w:r>
      <w:r w:rsidR="005E1CA0" w:rsidRPr="005E1CA0">
        <w:t>–</w:t>
      </w:r>
      <w:r w:rsidR="005E1CA0">
        <w:t xml:space="preserve"> </w:t>
      </w:r>
      <w:r>
        <w:t>systemu bipolarnego do ablacji i koagulacji z mikroprocesorowym sterowaniem parametrami mocy wyjściowej o wartości 14 603,90 zł,</w:t>
      </w:r>
    </w:p>
    <w:p w14:paraId="154EA516" w14:textId="6B396DB4" w:rsidR="00327737" w:rsidRDefault="00327737" w:rsidP="00327737">
      <w:pPr>
        <w:pStyle w:val="Akapitzlist"/>
        <w:numPr>
          <w:ilvl w:val="0"/>
          <w:numId w:val="461"/>
        </w:numPr>
        <w:tabs>
          <w:tab w:val="right" w:leader="dot" w:pos="5669"/>
        </w:tabs>
        <w:suppressAutoHyphens/>
      </w:pPr>
      <w:r>
        <w:t xml:space="preserve">Oddziału Ginekologiczno-Położniczego </w:t>
      </w:r>
      <w:r w:rsidR="005E1CA0" w:rsidRPr="005E1CA0">
        <w:t>–</w:t>
      </w:r>
      <w:r w:rsidR="005E1CA0">
        <w:t xml:space="preserve"> </w:t>
      </w:r>
      <w:r>
        <w:t>manipulatora macicznego Clermont Ferrand o wartości 21 100,64 zł;</w:t>
      </w:r>
    </w:p>
    <w:p w14:paraId="7C91EE4D" w14:textId="77777777" w:rsidR="00327737" w:rsidRDefault="00327737" w:rsidP="00327737">
      <w:pPr>
        <w:pStyle w:val="Akapitzlist"/>
        <w:numPr>
          <w:ilvl w:val="0"/>
          <w:numId w:val="460"/>
        </w:numPr>
        <w:tabs>
          <w:tab w:val="right" w:leader="dot" w:pos="5669"/>
        </w:tabs>
        <w:suppressAutoHyphens/>
      </w:pPr>
      <w:r>
        <w:t>w sprawie wyrażenia opinii o rocznym sprawozdaniu z realizacji Planu Inwestycyjnego za rok 2024 Brzeskiego Centrum Medycznego w Brzegu; uchwałą tą pozytywnie zaopiniowano wspomniane sprawozdanie;</w:t>
      </w:r>
    </w:p>
    <w:p w14:paraId="056FF3D1" w14:textId="7C186F9D" w:rsidR="00327737" w:rsidRDefault="00327737" w:rsidP="00327737">
      <w:pPr>
        <w:pStyle w:val="Akapitzlist"/>
        <w:numPr>
          <w:ilvl w:val="0"/>
          <w:numId w:val="460"/>
        </w:numPr>
        <w:tabs>
          <w:tab w:val="right" w:leader="dot" w:pos="5669"/>
        </w:tabs>
        <w:suppressAutoHyphens/>
      </w:pPr>
      <w:r>
        <w:t>w sprawie wyrażeni opinii z prowadzonej działalności w zakresie gospodarowania majątkiem trwałym w roku 2024 przez Brzeskie Centrum Medyczne; uchwałą tą pozytywnie zaopiniowano kasację i zdjęcie z ewidencji środków trwałych łóżka elektrycznego</w:t>
      </w:r>
      <w:r w:rsidR="005E1C2A">
        <w:t xml:space="preserve"> </w:t>
      </w:r>
      <w:r w:rsidR="005E1C2A" w:rsidRPr="005E1C2A">
        <w:t xml:space="preserve">o wartości 7 028,10 zł, </w:t>
      </w:r>
      <w:r>
        <w:t>przypisanego do Zakładu Opiekuńczo-Leczniczego, w związku z</w:t>
      </w:r>
      <w:r w:rsidR="0094425C">
        <w:t xml:space="preserve"> jego </w:t>
      </w:r>
      <w:r>
        <w:t>całkowitym zużyciem, które uniemożliwia dalsze użytkowanie, a koszty naprawy przewyższają jego wartość;</w:t>
      </w:r>
    </w:p>
    <w:p w14:paraId="6EF486CD" w14:textId="489F4992" w:rsidR="00327737" w:rsidRDefault="00327737" w:rsidP="00327737">
      <w:pPr>
        <w:pStyle w:val="Akapitzlist"/>
        <w:numPr>
          <w:ilvl w:val="0"/>
          <w:numId w:val="460"/>
        </w:numPr>
        <w:tabs>
          <w:tab w:val="right" w:leader="dot" w:pos="5669"/>
        </w:tabs>
        <w:suppressAutoHyphens/>
      </w:pPr>
      <w:r>
        <w:t>w sprawie wyrażenia opinii o rocznym sprawozdaniu z realizacji Planu Finansowego Brzeskiego Centrum Medycznego za rok 2024; uchwałą tą pozytywnie zaopiniowano wspomniane sprawozdanie.</w:t>
      </w:r>
    </w:p>
    <w:p w14:paraId="32663789" w14:textId="77777777" w:rsidR="00327737" w:rsidRDefault="00327737" w:rsidP="00327737">
      <w:pPr>
        <w:tabs>
          <w:tab w:val="right" w:leader="dot" w:pos="5669"/>
        </w:tabs>
        <w:suppressAutoHyphens/>
      </w:pPr>
    </w:p>
    <w:p w14:paraId="7BC82784" w14:textId="28874FD7" w:rsidR="00585DAD" w:rsidRDefault="00327737" w:rsidP="00327737">
      <w:pPr>
        <w:pStyle w:val="Akapitzlist"/>
        <w:numPr>
          <w:ilvl w:val="0"/>
          <w:numId w:val="441"/>
        </w:numPr>
        <w:tabs>
          <w:tab w:val="right" w:leader="dot" w:pos="5669"/>
        </w:tabs>
        <w:suppressAutoHyphens/>
        <w:ind w:left="357" w:hanging="357"/>
      </w:pPr>
      <w:r>
        <w:t xml:space="preserve">Zarząd został zapoznany z wynikami </w:t>
      </w:r>
      <w:r w:rsidRPr="00327737">
        <w:t>kontroli przeprowadzonej w Oddziale Medycyny Paliatywnej B</w:t>
      </w:r>
      <w:r>
        <w:t xml:space="preserve">rzeskiego </w:t>
      </w:r>
      <w:r w:rsidRPr="00327737">
        <w:t>C</w:t>
      </w:r>
      <w:r>
        <w:t xml:space="preserve">entrum </w:t>
      </w:r>
      <w:r w:rsidRPr="00327737">
        <w:t>M</w:t>
      </w:r>
      <w:r>
        <w:t>edycznego</w:t>
      </w:r>
      <w:r w:rsidRPr="00327737">
        <w:t xml:space="preserve"> przez Konsultanta Wojewódzkiego w</w:t>
      </w:r>
      <w:r>
        <w:t> </w:t>
      </w:r>
      <w:r w:rsidRPr="00327737">
        <w:t>dziedzinie medycyny paliatywnej, której przedmiotem były:</w:t>
      </w:r>
    </w:p>
    <w:p w14:paraId="488B033C" w14:textId="05FEDD83" w:rsidR="00327737" w:rsidRDefault="002011B7" w:rsidP="00327737">
      <w:pPr>
        <w:pStyle w:val="Akapitzlist"/>
        <w:numPr>
          <w:ilvl w:val="0"/>
          <w:numId w:val="465"/>
        </w:numPr>
        <w:tabs>
          <w:tab w:val="right" w:leader="dot" w:pos="5669"/>
        </w:tabs>
        <w:suppressAutoHyphens/>
      </w:pPr>
      <w:r>
        <w:t>r</w:t>
      </w:r>
      <w:r w:rsidR="00327737">
        <w:t>ealizacj</w:t>
      </w:r>
      <w:r>
        <w:t xml:space="preserve">a </w:t>
      </w:r>
      <w:r w:rsidR="00327737">
        <w:t xml:space="preserve">kształcenia i doskonalenia zawodowego; </w:t>
      </w:r>
    </w:p>
    <w:p w14:paraId="180802B8" w14:textId="77777777" w:rsidR="00327737" w:rsidRDefault="00327737" w:rsidP="00327737">
      <w:pPr>
        <w:pStyle w:val="Akapitzlist"/>
        <w:numPr>
          <w:ilvl w:val="0"/>
          <w:numId w:val="465"/>
        </w:numPr>
        <w:tabs>
          <w:tab w:val="right" w:leader="dot" w:pos="5669"/>
        </w:tabs>
        <w:suppressAutoHyphens/>
      </w:pPr>
      <w:r>
        <w:t>dostępność świadczeń zdrowotnych;</w:t>
      </w:r>
    </w:p>
    <w:p w14:paraId="53C8C808" w14:textId="319AC332" w:rsidR="00327737" w:rsidRDefault="00327737" w:rsidP="00327737">
      <w:pPr>
        <w:pStyle w:val="Akapitzlist"/>
        <w:numPr>
          <w:ilvl w:val="0"/>
          <w:numId w:val="465"/>
        </w:numPr>
        <w:tabs>
          <w:tab w:val="right" w:leader="dot" w:pos="5669"/>
        </w:tabs>
        <w:suppressAutoHyphens/>
      </w:pPr>
      <w:r>
        <w:t>wyposażenie w aparaturę i sprzęt medyczny oraz efektywne ich wykorzystanie w realizacji z</w:t>
      </w:r>
      <w:r w:rsidR="00086638">
        <w:t>a</w:t>
      </w:r>
      <w:r>
        <w:t>dań dydaktycznych.</w:t>
      </w:r>
    </w:p>
    <w:p w14:paraId="50CBA0D5" w14:textId="3004907F" w:rsidR="00327737" w:rsidRDefault="00327737" w:rsidP="00327737">
      <w:pPr>
        <w:tabs>
          <w:tab w:val="right" w:leader="dot" w:pos="5669"/>
        </w:tabs>
        <w:ind w:left="357"/>
      </w:pPr>
      <w:r w:rsidRPr="00327737">
        <w:t>Kontrola, którą objęto okres 01.01.2024 – 23.03.2025 wykazała, że realizacja umowy na</w:t>
      </w:r>
      <w:r>
        <w:t> </w:t>
      </w:r>
      <w:r w:rsidRPr="00327737">
        <w:t>świadczenia opieki paliatywnej i hospicyjnej przebiegała prawidłowo, dostępność do</w:t>
      </w:r>
      <w:r>
        <w:t> </w:t>
      </w:r>
      <w:r w:rsidRPr="00327737">
        <w:t>świadczeń była zadawalająca, oddział był bardzo dobrze wyposażony w wymagany sprzęt medyczny. W ramach zaleceń pokontrolnych zalecono m. in.:</w:t>
      </w:r>
    </w:p>
    <w:p w14:paraId="03D5B8DD" w14:textId="77777777" w:rsidR="00327737" w:rsidRDefault="00327737" w:rsidP="00327737">
      <w:pPr>
        <w:pStyle w:val="Akapitzlist"/>
        <w:numPr>
          <w:ilvl w:val="0"/>
          <w:numId w:val="466"/>
        </w:numPr>
        <w:tabs>
          <w:tab w:val="right" w:leader="dot" w:pos="5669"/>
        </w:tabs>
      </w:pPr>
      <w:r>
        <w:t>wprowadzenie karty oceny natężenia bólu oraz monitorowania skuteczności jego leczenia;</w:t>
      </w:r>
    </w:p>
    <w:p w14:paraId="2F5D802C" w14:textId="3921B0CE" w:rsidR="00327737" w:rsidRDefault="00327737" w:rsidP="00327737">
      <w:pPr>
        <w:pStyle w:val="Akapitzlist"/>
        <w:numPr>
          <w:ilvl w:val="0"/>
          <w:numId w:val="466"/>
        </w:numPr>
        <w:tabs>
          <w:tab w:val="right" w:leader="dot" w:pos="5669"/>
        </w:tabs>
      </w:pPr>
      <w:r>
        <w:t>dołączać do dokumentacji medycznej pisemnej zgody pacjenta na udzielanie świadczeń medycznych, na udzielanie informacji i dostępu do dokumentacji medycznej osobom upoważnionym.</w:t>
      </w:r>
    </w:p>
    <w:p w14:paraId="00EFAFB5" w14:textId="77777777" w:rsidR="00327737" w:rsidRDefault="00327737" w:rsidP="00327737">
      <w:pPr>
        <w:tabs>
          <w:tab w:val="right" w:leader="dot" w:pos="5669"/>
        </w:tabs>
      </w:pPr>
    </w:p>
    <w:p w14:paraId="10AB3745" w14:textId="725EF693" w:rsidR="00327737" w:rsidRDefault="00327737" w:rsidP="002520DE">
      <w:pPr>
        <w:pStyle w:val="Akapitzlist"/>
        <w:numPr>
          <w:ilvl w:val="0"/>
          <w:numId w:val="468"/>
        </w:numPr>
        <w:tabs>
          <w:tab w:val="right" w:leader="dot" w:pos="5669"/>
        </w:tabs>
        <w:suppressAutoHyphens/>
        <w:ind w:left="363" w:hanging="357"/>
      </w:pPr>
      <w:r>
        <w:t xml:space="preserve">Zarząd został poinformowany o wynikach kontroli </w:t>
      </w:r>
      <w:r w:rsidRPr="00327737">
        <w:t>przeprowadzonych 07.04.2025 r. przez</w:t>
      </w:r>
      <w:r>
        <w:t> </w:t>
      </w:r>
      <w:r w:rsidRPr="00327737">
        <w:t xml:space="preserve">Regionalne Centrum Krwiodawstwa i Krwiolecznictwa w Opolu </w:t>
      </w:r>
      <w:r w:rsidR="002520DE">
        <w:t xml:space="preserve">w </w:t>
      </w:r>
      <w:bookmarkStart w:id="25" w:name="_Hlk209115892"/>
      <w:r w:rsidR="002520DE">
        <w:t>Pracowni Serologii i Banku Krwi Działu Diagnostyki Medycznej</w:t>
      </w:r>
      <w:bookmarkEnd w:id="25"/>
      <w:r w:rsidR="002520DE">
        <w:t xml:space="preserve">, Banku Krwi, oddziałach szpitalnych Brzeskiego Centrum Medycznego. </w:t>
      </w:r>
      <w:r w:rsidRPr="00327737">
        <w:t xml:space="preserve">Celem kontroli była ocena zgodności prowadzonej działalności w zakresie krwiolecznictwa z obowiązującymi przepisami. </w:t>
      </w:r>
      <w:r w:rsidR="00301C4B" w:rsidRPr="003511C9">
        <w:t>Stwierdzone w wyniku kontroli niezgodności to m. in.:</w:t>
      </w:r>
      <w:r w:rsidR="00301C4B">
        <w:rPr>
          <w:color w:val="EE0000"/>
        </w:rPr>
        <w:t xml:space="preserve"> </w:t>
      </w:r>
    </w:p>
    <w:p w14:paraId="3C5E95E7" w14:textId="5376A0BA" w:rsidR="002520DE" w:rsidRDefault="002520DE" w:rsidP="002520DE">
      <w:pPr>
        <w:pStyle w:val="Akapitzlist"/>
        <w:numPr>
          <w:ilvl w:val="0"/>
          <w:numId w:val="474"/>
        </w:numPr>
        <w:tabs>
          <w:tab w:val="right" w:leader="dot" w:pos="5669"/>
        </w:tabs>
        <w:suppressAutoHyphens/>
      </w:pPr>
      <w:r w:rsidRPr="002520DE">
        <w:t>Pracowni</w:t>
      </w:r>
      <w:r w:rsidR="00301C4B" w:rsidRPr="003511C9">
        <w:t>a</w:t>
      </w:r>
      <w:r w:rsidRPr="002520DE">
        <w:t xml:space="preserve"> Serologii i Bank Krwi Działu Diagnostyki Medyczne</w:t>
      </w:r>
      <w:r>
        <w:t xml:space="preserve">j – </w:t>
      </w:r>
      <w:r w:rsidR="00301C4B" w:rsidRPr="003511C9">
        <w:t>podwójna numeracja w próbach zgodności, brak potwierdzenia z mycia i dezynfekcji aparatury, sprzętu i pomieszczenia</w:t>
      </w:r>
      <w:r w:rsidRPr="002520DE">
        <w:t>;</w:t>
      </w:r>
    </w:p>
    <w:p w14:paraId="173DCFE4" w14:textId="11E6C4CD" w:rsidR="002520DE" w:rsidRDefault="002520DE" w:rsidP="002520DE">
      <w:pPr>
        <w:pStyle w:val="Akapitzlist"/>
        <w:numPr>
          <w:ilvl w:val="0"/>
          <w:numId w:val="474"/>
        </w:numPr>
        <w:tabs>
          <w:tab w:val="right" w:leader="dot" w:pos="5669"/>
        </w:tabs>
        <w:suppressAutoHyphens/>
      </w:pPr>
      <w:r>
        <w:t xml:space="preserve">Banku Krwi – </w:t>
      </w:r>
      <w:r w:rsidR="00301C4B" w:rsidRPr="003511C9">
        <w:t>brak kompatybilności między systemem informatycznym Banku Krwi a systemem informatycznym Pracowni Serologii, zły stan łaźni wodnej</w:t>
      </w:r>
      <w:r w:rsidR="003511C9" w:rsidRPr="003511C9">
        <w:t>;</w:t>
      </w:r>
      <w:r w:rsidR="00301C4B">
        <w:rPr>
          <w:color w:val="EE0000"/>
        </w:rPr>
        <w:t xml:space="preserve"> </w:t>
      </w:r>
      <w:r w:rsidRPr="002520DE">
        <w:t xml:space="preserve"> </w:t>
      </w:r>
    </w:p>
    <w:p w14:paraId="345320E0" w14:textId="500C3A85" w:rsidR="002520DE" w:rsidRDefault="002520DE" w:rsidP="002520DE">
      <w:pPr>
        <w:pStyle w:val="Akapitzlist"/>
        <w:numPr>
          <w:ilvl w:val="0"/>
          <w:numId w:val="474"/>
        </w:numPr>
        <w:tabs>
          <w:tab w:val="right" w:leader="dot" w:pos="5669"/>
        </w:tabs>
        <w:suppressAutoHyphens/>
      </w:pPr>
      <w:r>
        <w:lastRenderedPageBreak/>
        <w:t>oddział</w:t>
      </w:r>
      <w:r w:rsidR="003511C9">
        <w:t>y</w:t>
      </w:r>
      <w:r>
        <w:t xml:space="preserve"> szpitaln</w:t>
      </w:r>
      <w:r w:rsidR="003511C9">
        <w:t>e</w:t>
      </w:r>
      <w:r>
        <w:t xml:space="preserve"> – </w:t>
      </w:r>
      <w:r w:rsidR="00301C4B" w:rsidRPr="003511C9">
        <w:t>braki w dokumentacji</w:t>
      </w:r>
      <w:r w:rsidR="003511C9" w:rsidRPr="003511C9">
        <w:t>, zebrania komitetu transfuzjologicznego odbywały się rzadziej niż raz na sześć miesięcy</w:t>
      </w:r>
      <w:r w:rsidR="003511C9">
        <w:t>.</w:t>
      </w:r>
      <w:r w:rsidR="00301C4B">
        <w:t xml:space="preserve"> </w:t>
      </w:r>
    </w:p>
    <w:p w14:paraId="56251917" w14:textId="354814A5" w:rsidR="003511C9" w:rsidRDefault="003511C9" w:rsidP="003511C9">
      <w:pPr>
        <w:tabs>
          <w:tab w:val="right" w:leader="dot" w:pos="5669"/>
        </w:tabs>
        <w:suppressAutoHyphens/>
        <w:ind w:left="360"/>
      </w:pPr>
      <w:r>
        <w:t xml:space="preserve">Wszystkie stwierdzone niezgodności nie </w:t>
      </w:r>
      <w:r w:rsidR="008E5427">
        <w:t>miały</w:t>
      </w:r>
      <w:r>
        <w:t xml:space="preserve"> charakteru krytycznego.</w:t>
      </w:r>
    </w:p>
    <w:p w14:paraId="027D048E" w14:textId="77777777" w:rsidR="002520DE" w:rsidRDefault="002520DE" w:rsidP="002520DE">
      <w:pPr>
        <w:tabs>
          <w:tab w:val="right" w:leader="dot" w:pos="5669"/>
        </w:tabs>
        <w:suppressAutoHyphens/>
      </w:pPr>
    </w:p>
    <w:p w14:paraId="3316A38B" w14:textId="5E6ECE96" w:rsidR="002520DE" w:rsidRDefault="002520DE" w:rsidP="002520DE">
      <w:pPr>
        <w:pStyle w:val="Akapitzlist"/>
        <w:numPr>
          <w:ilvl w:val="0"/>
          <w:numId w:val="415"/>
        </w:numPr>
        <w:tabs>
          <w:tab w:val="right" w:leader="dot" w:pos="5669"/>
        </w:tabs>
        <w:suppressAutoHyphens/>
      </w:pPr>
      <w:r>
        <w:t xml:space="preserve">Zarząd został zapoznany z wynikami </w:t>
      </w:r>
      <w:r w:rsidRPr="002520DE">
        <w:t>kontroli przeprowadzonej w B</w:t>
      </w:r>
      <w:r>
        <w:t xml:space="preserve">rzeskim </w:t>
      </w:r>
      <w:r w:rsidRPr="002520DE">
        <w:t>C</w:t>
      </w:r>
      <w:r>
        <w:t xml:space="preserve">entrum </w:t>
      </w:r>
      <w:r w:rsidRPr="002520DE">
        <w:t>M</w:t>
      </w:r>
      <w:r>
        <w:t>edycznym</w:t>
      </w:r>
      <w:r w:rsidRPr="002520DE">
        <w:t xml:space="preserve"> przez Powiatową Stację Sanitarno-Epidemiologiczną w Brzegu w dn</w:t>
      </w:r>
      <w:r w:rsidR="00AC6860">
        <w:t>iach</w:t>
      </w:r>
      <w:r w:rsidRPr="002520DE">
        <w:t xml:space="preserve"> 03.06.2025 r.</w:t>
      </w:r>
      <w:r w:rsidR="00AC6860">
        <w:t xml:space="preserve"> i 13.06.2025 r.</w:t>
      </w:r>
      <w:r w:rsidRPr="002520DE">
        <w:t>, w przedmiocie:</w:t>
      </w:r>
    </w:p>
    <w:p w14:paraId="69E24EA5" w14:textId="77777777" w:rsidR="002520DE" w:rsidRDefault="002520DE" w:rsidP="002520DE">
      <w:pPr>
        <w:pStyle w:val="Akapitzlist"/>
        <w:numPr>
          <w:ilvl w:val="0"/>
          <w:numId w:val="476"/>
        </w:numPr>
        <w:tabs>
          <w:tab w:val="right" w:leader="dot" w:pos="5669"/>
        </w:tabs>
        <w:suppressAutoHyphens/>
      </w:pPr>
      <w:r>
        <w:t>oceny realizacji wymogów w zakresie występowania w środowisku pracy szkodliwych czynników biologicznych oraz ochrony zdrowia pracowników zawodowo narażonych na te czynniki;</w:t>
      </w:r>
    </w:p>
    <w:p w14:paraId="29EFF698" w14:textId="6A64F429" w:rsidR="002520DE" w:rsidRDefault="002520DE" w:rsidP="002520DE">
      <w:pPr>
        <w:pStyle w:val="Akapitzlist"/>
        <w:numPr>
          <w:ilvl w:val="0"/>
          <w:numId w:val="476"/>
        </w:numPr>
        <w:tabs>
          <w:tab w:val="right" w:leader="dot" w:pos="5669"/>
        </w:tabs>
        <w:suppressAutoHyphens/>
      </w:pPr>
      <w:r>
        <w:t xml:space="preserve">oceny realizacji wymogów rozporządzenia Ministra Zdrowia z dnia 26.07.2024 r. w sprawie substancji chemicznych, 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 środowisku pracy;</w:t>
      </w:r>
    </w:p>
    <w:p w14:paraId="0C7DACCB" w14:textId="5A3D6630" w:rsidR="002520DE" w:rsidRDefault="002520DE" w:rsidP="00BB69CA">
      <w:pPr>
        <w:pStyle w:val="Akapitzlist"/>
        <w:numPr>
          <w:ilvl w:val="0"/>
          <w:numId w:val="476"/>
        </w:numPr>
        <w:tabs>
          <w:tab w:val="right" w:leader="dot" w:pos="5669"/>
        </w:tabs>
        <w:ind w:left="714" w:hanging="357"/>
      </w:pPr>
      <w:r>
        <w:t>oceny realizacji wymogów w zakresie bezpieczeństwa i higieny pracy przy wykonywaniu prac związanych z narażeniem na zranienia ostrymi narzędziami używanymi przy</w:t>
      </w:r>
      <w:r w:rsidR="00BB69CA">
        <w:t> </w:t>
      </w:r>
      <w:r>
        <w:t>udzielaniu świadczeń zdrowotnych.</w:t>
      </w:r>
    </w:p>
    <w:p w14:paraId="633B94A9" w14:textId="5AE6799C" w:rsidR="002520DE" w:rsidRDefault="002520DE" w:rsidP="002520DE">
      <w:pPr>
        <w:tabs>
          <w:tab w:val="right" w:leader="dot" w:pos="5669"/>
        </w:tabs>
        <w:suppressAutoHyphens/>
        <w:ind w:left="360"/>
      </w:pPr>
      <w:r w:rsidRPr="002520DE">
        <w:t>Nieprawidłowości podczas kontroli nie stwierdzono.</w:t>
      </w:r>
      <w:r w:rsidR="00982114">
        <w:t xml:space="preserve"> </w:t>
      </w:r>
      <w:r w:rsidR="009D03CA">
        <w:t>W</w:t>
      </w:r>
      <w:r w:rsidR="00982114">
        <w:t xml:space="preserve"> związku z tym, że w aptece </w:t>
      </w:r>
      <w:r w:rsidR="009D03CA">
        <w:t>szpitalnej stosowany</w:t>
      </w:r>
      <w:r w:rsidR="00982114">
        <w:t xml:space="preserve"> był boraks, który</w:t>
      </w:r>
      <w:r w:rsidR="009D03CA">
        <w:t xml:space="preserve"> jest substancją rakotwórczą, wy</w:t>
      </w:r>
      <w:r w:rsidR="009D03CA" w:rsidRPr="009D03CA">
        <w:t>dane zostały doraźne zalecenia</w:t>
      </w:r>
      <w:r w:rsidR="009D03CA">
        <w:t>. Obecnie Brzeskie Centrum Medyczne odstąpiło od stosowania tej substancji.</w:t>
      </w:r>
      <w:r w:rsidR="00982114">
        <w:t xml:space="preserve"> </w:t>
      </w:r>
    </w:p>
    <w:p w14:paraId="74813140" w14:textId="77777777" w:rsidR="0033593C" w:rsidRDefault="0033593C" w:rsidP="002520DE">
      <w:pPr>
        <w:tabs>
          <w:tab w:val="right" w:leader="dot" w:pos="5669"/>
        </w:tabs>
        <w:suppressAutoHyphens/>
        <w:ind w:left="360"/>
      </w:pPr>
    </w:p>
    <w:p w14:paraId="12B152C7" w14:textId="0A87EFA4" w:rsidR="006B14F8" w:rsidRDefault="0033593C" w:rsidP="006B14F8">
      <w:pPr>
        <w:pStyle w:val="Akapitzlist"/>
        <w:numPr>
          <w:ilvl w:val="0"/>
          <w:numId w:val="485"/>
        </w:numPr>
        <w:tabs>
          <w:tab w:val="right" w:leader="dot" w:pos="5669"/>
        </w:tabs>
        <w:suppressAutoHyphens/>
      </w:pPr>
      <w:r w:rsidRPr="0033593C">
        <w:t>Zarząd został zapoznany z wynikami kontroli przeprowadzonych w dniach 27-2</w:t>
      </w:r>
      <w:r w:rsidR="004C6022">
        <w:t>9</w:t>
      </w:r>
      <w:r w:rsidRPr="0033593C">
        <w:t>.05.2025</w:t>
      </w:r>
      <w:r>
        <w:t> </w:t>
      </w:r>
      <w:r w:rsidRPr="0033593C">
        <w:t>r. w kuchniach Brzeskiego Centrum Medycznego przez</w:t>
      </w:r>
      <w:r>
        <w:t> </w:t>
      </w:r>
      <w:r w:rsidRPr="0033593C">
        <w:t xml:space="preserve">Państwowego Powiatowego Inspektora Sanitarnego w Brzegu z zakresu oceny spełnienia wymagań obowiązujących przepisów prawnych dotyczących stanu sanitarno-technicznego i porządku obiektu, jakości zdrowotnej środków spożywczych </w:t>
      </w:r>
      <w:r w:rsidR="00045576">
        <w:t>o</w:t>
      </w:r>
      <w:r w:rsidRPr="0033593C">
        <w:t>raz prowadzenia dokumentacji i zapisów w zakresie stosowanych procedur kontroli wewnętrznej. Kontrola wykazała zły stan sanitarno-techniczny blatów szafek kuchennych w kuchence oddziałowej na Oddziale Medycyny Paliatywnej.</w:t>
      </w:r>
      <w:r w:rsidR="00596DCE">
        <w:t xml:space="preserve"> Blaty szafek zostały już wymienione.</w:t>
      </w:r>
    </w:p>
    <w:p w14:paraId="00C739C2" w14:textId="77777777" w:rsidR="002520DE" w:rsidRDefault="002520DE" w:rsidP="002520DE">
      <w:pPr>
        <w:tabs>
          <w:tab w:val="right" w:leader="dot" w:pos="5669"/>
        </w:tabs>
        <w:suppressAutoHyphens/>
      </w:pPr>
    </w:p>
    <w:p w14:paraId="65956EE1" w14:textId="3670E0C2" w:rsidR="002520DE" w:rsidRDefault="002520DE" w:rsidP="006B14F8">
      <w:pPr>
        <w:pStyle w:val="Akapitzlist"/>
        <w:numPr>
          <w:ilvl w:val="0"/>
          <w:numId w:val="485"/>
        </w:numPr>
        <w:tabs>
          <w:tab w:val="right" w:leader="dot" w:pos="5669"/>
        </w:tabs>
        <w:suppressAutoHyphens/>
      </w:pPr>
      <w:r>
        <w:t xml:space="preserve">Zarząd został zapoznany z wynikami </w:t>
      </w:r>
      <w:r w:rsidRPr="002520DE">
        <w:t>kontroli przeprowadzonej w Oddziale Ginekologiczno-Położniczym i Oddziale Noworodków Brzeskiego Centrum Medycznego przez Konsultanta Wojewódzkiego w dziedzinie pielęgniarstwa ginekologiczno-położniczego. Kontrola przeprowadzona 10.12.2024 r. dotyczyła:</w:t>
      </w:r>
    </w:p>
    <w:p w14:paraId="353C959E" w14:textId="77777777" w:rsidR="007B618B" w:rsidRDefault="007B618B" w:rsidP="007B618B">
      <w:pPr>
        <w:pStyle w:val="Akapitzlist"/>
        <w:numPr>
          <w:ilvl w:val="0"/>
          <w:numId w:val="478"/>
        </w:numPr>
        <w:tabs>
          <w:tab w:val="right" w:leader="dot" w:pos="5669"/>
        </w:tabs>
        <w:suppressAutoHyphens/>
      </w:pPr>
      <w:r>
        <w:t>realizacji kształcenia i doskonalenia zawodowego;</w:t>
      </w:r>
    </w:p>
    <w:p w14:paraId="7044AF81" w14:textId="664023F9" w:rsidR="007B618B" w:rsidRDefault="007B618B" w:rsidP="007B618B">
      <w:pPr>
        <w:pStyle w:val="Akapitzlist"/>
        <w:numPr>
          <w:ilvl w:val="0"/>
          <w:numId w:val="478"/>
        </w:numPr>
        <w:tabs>
          <w:tab w:val="right" w:leader="dot" w:pos="5669"/>
        </w:tabs>
        <w:ind w:left="714" w:hanging="357"/>
      </w:pPr>
      <w:r>
        <w:t>wyposażenia w aparaturę i sprzęt medyczny oraz efektywne ich wykorzystywanie w realizacji zadań dydaktycznych;</w:t>
      </w:r>
    </w:p>
    <w:p w14:paraId="4E44EBEF" w14:textId="160DD14A" w:rsidR="007B618B" w:rsidRDefault="007B618B" w:rsidP="007B618B">
      <w:pPr>
        <w:pStyle w:val="Akapitzlist"/>
        <w:numPr>
          <w:ilvl w:val="0"/>
          <w:numId w:val="478"/>
        </w:numPr>
        <w:tabs>
          <w:tab w:val="right" w:leader="dot" w:pos="5669"/>
        </w:tabs>
        <w:suppressAutoHyphens/>
      </w:pPr>
      <w:r>
        <w:t>realizacji założeń Standardu Organizacyjnego Opieki Okołoporodowej.</w:t>
      </w:r>
    </w:p>
    <w:p w14:paraId="4A45E360" w14:textId="74E120BC" w:rsidR="007B618B" w:rsidRDefault="007B618B" w:rsidP="007B618B">
      <w:pPr>
        <w:tabs>
          <w:tab w:val="right" w:leader="dot" w:pos="5669"/>
        </w:tabs>
        <w:suppressAutoHyphens/>
        <w:ind w:left="360"/>
      </w:pPr>
      <w:r w:rsidRPr="007B618B">
        <w:t>Kontrolująca nie wydała zaleceń pokontrolnych.</w:t>
      </w:r>
    </w:p>
    <w:p w14:paraId="7E9AF8ED" w14:textId="77777777" w:rsidR="007B618B" w:rsidRDefault="007B618B" w:rsidP="007B618B">
      <w:pPr>
        <w:tabs>
          <w:tab w:val="right" w:leader="dot" w:pos="5669"/>
        </w:tabs>
        <w:suppressAutoHyphens/>
        <w:ind w:left="360"/>
      </w:pPr>
    </w:p>
    <w:p w14:paraId="57720870" w14:textId="77777777" w:rsidR="007B618B" w:rsidRDefault="007B618B" w:rsidP="006B14F8">
      <w:pPr>
        <w:pStyle w:val="Akapitzlist"/>
        <w:numPr>
          <w:ilvl w:val="0"/>
          <w:numId w:val="486"/>
        </w:numPr>
        <w:tabs>
          <w:tab w:val="right" w:leader="dot" w:pos="5669"/>
        </w:tabs>
        <w:suppressAutoHyphens/>
      </w:pPr>
      <w:r>
        <w:t xml:space="preserve">Zarząd został poinformowany o wynikach </w:t>
      </w:r>
      <w:r w:rsidRPr="007B618B">
        <w:t>kontroli przeprowadzonej 10.12.2024 r. w</w:t>
      </w:r>
      <w:r>
        <w:t> </w:t>
      </w:r>
      <w:r w:rsidRPr="007B618B">
        <w:t>Oddziale Noworodków Brzeskiego Centrum Medycznego przez Konsultanta Wojewódzkiego w dziedzinie neonatologii. Przedmiotem kontroli były:</w:t>
      </w:r>
    </w:p>
    <w:p w14:paraId="030D33A5" w14:textId="77777777" w:rsidR="007B618B" w:rsidRDefault="007B618B" w:rsidP="007B618B">
      <w:pPr>
        <w:pStyle w:val="Akapitzlist"/>
        <w:numPr>
          <w:ilvl w:val="0"/>
          <w:numId w:val="480"/>
        </w:numPr>
        <w:tabs>
          <w:tab w:val="right" w:leader="dot" w:pos="5669"/>
        </w:tabs>
        <w:suppressAutoHyphens/>
      </w:pPr>
      <w:r>
        <w:t>dostępność świadczeń zdrowotnych;</w:t>
      </w:r>
    </w:p>
    <w:p w14:paraId="0D045FCA" w14:textId="696B63AC" w:rsidR="007B618B" w:rsidRDefault="007B618B" w:rsidP="007B618B">
      <w:pPr>
        <w:pStyle w:val="Akapitzlist"/>
        <w:numPr>
          <w:ilvl w:val="0"/>
          <w:numId w:val="480"/>
        </w:numPr>
        <w:tabs>
          <w:tab w:val="right" w:leader="dot" w:pos="5669"/>
        </w:tabs>
        <w:suppressAutoHyphens/>
      </w:pPr>
      <w:r>
        <w:t>wyposażenie w aparaturę i sprzęt medyczny.</w:t>
      </w:r>
    </w:p>
    <w:p w14:paraId="254C9460" w14:textId="034D0673" w:rsidR="007B618B" w:rsidRDefault="007B618B" w:rsidP="007B618B">
      <w:pPr>
        <w:tabs>
          <w:tab w:val="right" w:leader="dot" w:pos="5669"/>
        </w:tabs>
        <w:suppressAutoHyphens/>
        <w:ind w:left="360"/>
      </w:pPr>
      <w:r>
        <w:t>Zalecenia pokontrolne nie zostały wydane.</w:t>
      </w:r>
    </w:p>
    <w:p w14:paraId="5769007E" w14:textId="77777777" w:rsidR="007B618B" w:rsidRDefault="007B618B" w:rsidP="007B618B">
      <w:pPr>
        <w:tabs>
          <w:tab w:val="right" w:leader="dot" w:pos="5669"/>
        </w:tabs>
        <w:suppressAutoHyphens/>
      </w:pPr>
    </w:p>
    <w:p w14:paraId="50D8B37A" w14:textId="789560E9" w:rsidR="007B618B" w:rsidRDefault="007B618B" w:rsidP="006B14F8">
      <w:pPr>
        <w:pStyle w:val="Akapitzlist"/>
        <w:numPr>
          <w:ilvl w:val="0"/>
          <w:numId w:val="487"/>
        </w:numPr>
        <w:tabs>
          <w:tab w:val="right" w:leader="dot" w:pos="5669"/>
        </w:tabs>
        <w:suppressAutoHyphens/>
      </w:pPr>
      <w:r>
        <w:t xml:space="preserve">Zarząd został zapoznany z wynikami </w:t>
      </w:r>
      <w:r w:rsidRPr="007B618B">
        <w:t>kontroli przeprowadzonych przez Sędziego Sądu Rejonowego w Brzegu w Brzeskim Centrum Medycznym w:</w:t>
      </w:r>
    </w:p>
    <w:p w14:paraId="3935353B" w14:textId="77777777" w:rsidR="007B618B" w:rsidRDefault="007B618B" w:rsidP="007B618B">
      <w:pPr>
        <w:pStyle w:val="Akapitzlist"/>
        <w:numPr>
          <w:ilvl w:val="0"/>
          <w:numId w:val="482"/>
        </w:numPr>
        <w:tabs>
          <w:tab w:val="right" w:leader="dot" w:pos="5669"/>
        </w:tabs>
        <w:suppressAutoHyphens/>
      </w:pPr>
      <w:r>
        <w:t>Oddziale Psychiatrycznym Dziennym;</w:t>
      </w:r>
    </w:p>
    <w:p w14:paraId="2A3DDDD4" w14:textId="4947E6E2" w:rsidR="007B618B" w:rsidRDefault="007B618B" w:rsidP="007B618B">
      <w:pPr>
        <w:pStyle w:val="Akapitzlist"/>
        <w:numPr>
          <w:ilvl w:val="0"/>
          <w:numId w:val="482"/>
        </w:numPr>
        <w:tabs>
          <w:tab w:val="right" w:leader="dot" w:pos="5669"/>
        </w:tabs>
        <w:suppressAutoHyphens/>
      </w:pPr>
      <w:r>
        <w:t>Zakładzie Opiekuńczo-Leczniczym Oddział Psychiatryczny.</w:t>
      </w:r>
    </w:p>
    <w:p w14:paraId="239A9475" w14:textId="37604D8A" w:rsidR="007B618B" w:rsidRDefault="007B618B" w:rsidP="007B618B">
      <w:pPr>
        <w:tabs>
          <w:tab w:val="right" w:leader="dot" w:pos="5669"/>
        </w:tabs>
        <w:suppressAutoHyphens/>
        <w:ind w:left="360"/>
      </w:pPr>
      <w:r w:rsidRPr="007B618B">
        <w:t>Kontrola dotyczyła legalności przyjmowania i przebywania osób z zburzeniami psychicznymi, przestrzegania ich praw, badania warunków w jakich osoby te przebywają</w:t>
      </w:r>
      <w:r w:rsidR="00DC0A84">
        <w:t xml:space="preserve"> i obejmowała okres 01.01.2024 – 31.12.2024</w:t>
      </w:r>
      <w:r w:rsidRPr="007B618B">
        <w:t xml:space="preserve">. Kontrola w Oddziale Psychiatrycznym Dziennym nie wykazała nieprawidłowości i tym samym nie zostały wydane zalecenia </w:t>
      </w:r>
      <w:r w:rsidRPr="007B618B">
        <w:lastRenderedPageBreak/>
        <w:t>pokontrolne. Podczas kontroli w Zakładzie Opiekuńczo-Leczniczym nie stwierdzono krytycznych uchybień. W ramach zaleceń pokontrolnych zalecono:</w:t>
      </w:r>
    </w:p>
    <w:p w14:paraId="502B0494" w14:textId="77777777" w:rsidR="007B618B" w:rsidRDefault="007B618B" w:rsidP="007B618B">
      <w:pPr>
        <w:pStyle w:val="Akapitzlist"/>
        <w:numPr>
          <w:ilvl w:val="0"/>
          <w:numId w:val="483"/>
        </w:numPr>
        <w:tabs>
          <w:tab w:val="right" w:leader="dot" w:pos="5669"/>
        </w:tabs>
        <w:ind w:left="714" w:hanging="357"/>
      </w:pPr>
      <w:r>
        <w:t>przestrzegać wymóg dołączenia do akt skierowania do szpitala psychiatrycznego/orzeczenia sądu;</w:t>
      </w:r>
    </w:p>
    <w:p w14:paraId="1D5B7A42" w14:textId="77777777" w:rsidR="007B618B" w:rsidRDefault="007B618B" w:rsidP="007B618B">
      <w:pPr>
        <w:pStyle w:val="Akapitzlist"/>
        <w:numPr>
          <w:ilvl w:val="0"/>
          <w:numId w:val="483"/>
        </w:numPr>
        <w:tabs>
          <w:tab w:val="right" w:leader="dot" w:pos="5669"/>
        </w:tabs>
        <w:ind w:left="714" w:hanging="357"/>
      </w:pPr>
      <w:r>
        <w:t>prawidłowo zgłaszać do sądu przyjęcie pacjentów bez zgody lub niezdolnych do wyrażenia zgody;</w:t>
      </w:r>
    </w:p>
    <w:p w14:paraId="136CE172" w14:textId="0C293E52" w:rsidR="007B618B" w:rsidRDefault="007B618B" w:rsidP="007B618B">
      <w:pPr>
        <w:pStyle w:val="Akapitzlist"/>
        <w:numPr>
          <w:ilvl w:val="0"/>
          <w:numId w:val="483"/>
        </w:numPr>
        <w:tabs>
          <w:tab w:val="right" w:leader="dot" w:pos="5669"/>
        </w:tabs>
        <w:suppressAutoHyphens/>
      </w:pPr>
      <w:r>
        <w:t>nawiązać współprac</w:t>
      </w:r>
      <w:r w:rsidR="007A75DD">
        <w:t>ę</w:t>
      </w:r>
      <w:r>
        <w:t xml:space="preserve"> z Rzecznikiem Praw Pacjenta Szpitala Psychiatrycznego.</w:t>
      </w:r>
    </w:p>
    <w:p w14:paraId="5FAE6E34" w14:textId="77777777" w:rsidR="007B618B" w:rsidRDefault="007B618B" w:rsidP="007B618B">
      <w:pPr>
        <w:tabs>
          <w:tab w:val="right" w:leader="dot" w:pos="5669"/>
        </w:tabs>
        <w:suppressAutoHyphens/>
      </w:pPr>
    </w:p>
    <w:p w14:paraId="45B6921A" w14:textId="625138A3" w:rsidR="007B618B" w:rsidRDefault="007B618B" w:rsidP="006B14F8">
      <w:pPr>
        <w:pStyle w:val="Akapitzlist"/>
        <w:numPr>
          <w:ilvl w:val="0"/>
          <w:numId w:val="488"/>
        </w:numPr>
        <w:tabs>
          <w:tab w:val="right" w:leader="dot" w:pos="5669"/>
        </w:tabs>
        <w:suppressAutoHyphens/>
      </w:pPr>
      <w:r>
        <w:t xml:space="preserve">Zarząd został poinformowany </w:t>
      </w:r>
      <w:r w:rsidRPr="007B618B">
        <w:t>o zarządzeniu nr 7/2025/PF Komendanta Powiatowego Państwowej Straży Pożarnej w Brzegu z dnia 11.09.2025 r. w sprawie przeniesienia w</w:t>
      </w:r>
      <w:r>
        <w:t> </w:t>
      </w:r>
      <w:r w:rsidRPr="007B618B">
        <w:t>planie finansowym na 2025 r.</w:t>
      </w:r>
    </w:p>
    <w:p w14:paraId="3A1E9F80" w14:textId="77777777" w:rsidR="007B618B" w:rsidRDefault="007B618B" w:rsidP="007B618B">
      <w:pPr>
        <w:pStyle w:val="Akapitzlist"/>
        <w:tabs>
          <w:tab w:val="right" w:leader="dot" w:pos="5669"/>
        </w:tabs>
        <w:suppressAutoHyphens/>
        <w:ind w:left="360"/>
      </w:pPr>
    </w:p>
    <w:p w14:paraId="7ABA6DFE" w14:textId="7CDA5C12" w:rsidR="00585DAD" w:rsidRPr="007B618B" w:rsidRDefault="007B618B" w:rsidP="006B14F8">
      <w:pPr>
        <w:pStyle w:val="Akapitzlist"/>
        <w:numPr>
          <w:ilvl w:val="0"/>
          <w:numId w:val="48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Zarząd skierował pod obrady Rady Powiatu:</w:t>
      </w:r>
    </w:p>
    <w:p w14:paraId="5EEB06B2" w14:textId="3B2FCDE5" w:rsidR="001D3B11" w:rsidRPr="001D3B11" w:rsidRDefault="007B618B" w:rsidP="001D3B11">
      <w:pPr>
        <w:pStyle w:val="Akapitzlist"/>
        <w:numPr>
          <w:ilvl w:val="0"/>
          <w:numId w:val="4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B618B">
        <w:t>projekt uchwały w sprawie przyjęcia niektórych zadań konserwatora zabytków</w:t>
      </w:r>
      <w:r w:rsidR="001D3B11">
        <w:t>;</w:t>
      </w:r>
    </w:p>
    <w:p w14:paraId="09F29EEF" w14:textId="2FAB82B7" w:rsidR="001D3B11" w:rsidRPr="001D3B11" w:rsidRDefault="001D3B11" w:rsidP="001D3B11">
      <w:pPr>
        <w:pStyle w:val="Akapitzlist"/>
        <w:numPr>
          <w:ilvl w:val="0"/>
          <w:numId w:val="4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projekt uchwały zmieniającej uchwałę w sprawie uchwalenia wieloletniej prognozy finansowej na lata 2025-2032;</w:t>
      </w:r>
    </w:p>
    <w:p w14:paraId="7A7D2117" w14:textId="6009E9DA" w:rsidR="001D3B11" w:rsidRPr="00CD3E2B" w:rsidRDefault="00CD3E2B" w:rsidP="001D3B11">
      <w:pPr>
        <w:pStyle w:val="Akapitzlist"/>
        <w:numPr>
          <w:ilvl w:val="0"/>
          <w:numId w:val="4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projekt uchwały zmieniającej uchwałę w sprawie uchwały budżetowej Powiatu Brzeskiego na rok 2025;</w:t>
      </w:r>
    </w:p>
    <w:p w14:paraId="5F7A99AC" w14:textId="0B41BF7E" w:rsidR="00CD3E2B" w:rsidRPr="001D3B11" w:rsidRDefault="007B618B" w:rsidP="001D3B11">
      <w:pPr>
        <w:pStyle w:val="Akapitzlist"/>
        <w:numPr>
          <w:ilvl w:val="0"/>
          <w:numId w:val="4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B618B">
        <w:t>sprawozdanie z działalności Powiatowego Rzecznika Konsumentów w Brzegu za</w:t>
      </w:r>
      <w:r>
        <w:t> </w:t>
      </w:r>
      <w:r w:rsidRPr="007B618B">
        <w:t>2024</w:t>
      </w:r>
      <w:r>
        <w:t> </w:t>
      </w:r>
      <w:r w:rsidRPr="007B618B">
        <w:t>r.</w:t>
      </w:r>
    </w:p>
    <w:p w14:paraId="3BBEF732" w14:textId="77777777" w:rsidR="00FF2D9D" w:rsidRDefault="00FF2D9D" w:rsidP="00FF2D9D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868B6AA" w14:textId="77777777" w:rsidR="00293ED6" w:rsidRDefault="00293ED6" w:rsidP="00293ED6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44177B89" w14:textId="77777777" w:rsidR="00CD3E2B" w:rsidRDefault="00CD3E2B" w:rsidP="00425E45">
      <w:pPr>
        <w:rPr>
          <w:sz w:val="20"/>
          <w:szCs w:val="20"/>
        </w:rPr>
      </w:pPr>
    </w:p>
    <w:p w14:paraId="7D02B5AB" w14:textId="77777777" w:rsidR="00CD3E2B" w:rsidRDefault="00CD3E2B" w:rsidP="00425E45">
      <w:pPr>
        <w:rPr>
          <w:sz w:val="20"/>
          <w:szCs w:val="20"/>
        </w:rPr>
      </w:pPr>
    </w:p>
    <w:p w14:paraId="62892297" w14:textId="77777777" w:rsidR="00CD3E2B" w:rsidRDefault="00CD3E2B" w:rsidP="00425E45">
      <w:pPr>
        <w:rPr>
          <w:sz w:val="20"/>
          <w:szCs w:val="20"/>
        </w:rPr>
      </w:pPr>
    </w:p>
    <w:p w14:paraId="39A3CC05" w14:textId="77777777" w:rsidR="00CD3E2B" w:rsidRDefault="00CD3E2B" w:rsidP="00425E45">
      <w:pPr>
        <w:rPr>
          <w:sz w:val="20"/>
          <w:szCs w:val="20"/>
        </w:rPr>
      </w:pPr>
    </w:p>
    <w:p w14:paraId="5646083D" w14:textId="77777777" w:rsidR="00CD3E2B" w:rsidRDefault="00CD3E2B" w:rsidP="00425E45">
      <w:pPr>
        <w:rPr>
          <w:sz w:val="20"/>
          <w:szCs w:val="20"/>
        </w:rPr>
      </w:pPr>
    </w:p>
    <w:p w14:paraId="065C41B7" w14:textId="77777777" w:rsidR="00CD3E2B" w:rsidRDefault="00CD3E2B" w:rsidP="00425E45">
      <w:pPr>
        <w:rPr>
          <w:sz w:val="20"/>
          <w:szCs w:val="20"/>
        </w:rPr>
      </w:pPr>
    </w:p>
    <w:p w14:paraId="07B6FC45" w14:textId="77777777" w:rsidR="007B618B" w:rsidRDefault="007B618B" w:rsidP="00425E45">
      <w:pPr>
        <w:rPr>
          <w:sz w:val="20"/>
          <w:szCs w:val="20"/>
        </w:rPr>
      </w:pPr>
    </w:p>
    <w:p w14:paraId="096C1BE5" w14:textId="77777777" w:rsidR="007B618B" w:rsidRDefault="007B618B" w:rsidP="00425E45">
      <w:pPr>
        <w:rPr>
          <w:sz w:val="20"/>
          <w:szCs w:val="20"/>
        </w:rPr>
      </w:pPr>
    </w:p>
    <w:p w14:paraId="5149D14B" w14:textId="77777777" w:rsidR="007B618B" w:rsidRDefault="007B618B" w:rsidP="00425E45">
      <w:pPr>
        <w:rPr>
          <w:sz w:val="20"/>
          <w:szCs w:val="20"/>
        </w:rPr>
      </w:pPr>
    </w:p>
    <w:p w14:paraId="461821B3" w14:textId="77777777" w:rsidR="007B618B" w:rsidRDefault="007B618B" w:rsidP="00425E45">
      <w:pPr>
        <w:rPr>
          <w:sz w:val="20"/>
          <w:szCs w:val="20"/>
        </w:rPr>
      </w:pPr>
    </w:p>
    <w:p w14:paraId="5634A6E3" w14:textId="77777777" w:rsidR="007B618B" w:rsidRDefault="007B618B" w:rsidP="00425E45">
      <w:pPr>
        <w:rPr>
          <w:sz w:val="20"/>
          <w:szCs w:val="20"/>
        </w:rPr>
      </w:pPr>
    </w:p>
    <w:p w14:paraId="580E7CF9" w14:textId="77777777" w:rsidR="007B618B" w:rsidRDefault="007B618B" w:rsidP="00425E45">
      <w:pPr>
        <w:rPr>
          <w:sz w:val="20"/>
          <w:szCs w:val="20"/>
        </w:rPr>
      </w:pPr>
    </w:p>
    <w:p w14:paraId="48368ABF" w14:textId="77777777" w:rsidR="007B618B" w:rsidRDefault="007B618B" w:rsidP="00425E45">
      <w:pPr>
        <w:rPr>
          <w:sz w:val="20"/>
          <w:szCs w:val="20"/>
        </w:rPr>
      </w:pPr>
    </w:p>
    <w:p w14:paraId="0D3B5878" w14:textId="77777777" w:rsidR="007B618B" w:rsidRDefault="007B618B" w:rsidP="00425E45">
      <w:pPr>
        <w:rPr>
          <w:sz w:val="20"/>
          <w:szCs w:val="20"/>
        </w:rPr>
      </w:pPr>
    </w:p>
    <w:p w14:paraId="621208EE" w14:textId="77777777" w:rsidR="007B618B" w:rsidRDefault="007B618B" w:rsidP="00425E45">
      <w:pPr>
        <w:rPr>
          <w:sz w:val="20"/>
          <w:szCs w:val="20"/>
        </w:rPr>
      </w:pPr>
    </w:p>
    <w:p w14:paraId="787A4AF8" w14:textId="77777777" w:rsidR="007B618B" w:rsidRDefault="007B618B" w:rsidP="00425E45">
      <w:pPr>
        <w:rPr>
          <w:sz w:val="20"/>
          <w:szCs w:val="20"/>
        </w:rPr>
      </w:pPr>
    </w:p>
    <w:p w14:paraId="021A350E" w14:textId="77777777" w:rsidR="007B618B" w:rsidRDefault="007B618B" w:rsidP="00425E45">
      <w:pPr>
        <w:rPr>
          <w:sz w:val="20"/>
          <w:szCs w:val="20"/>
        </w:rPr>
      </w:pPr>
    </w:p>
    <w:p w14:paraId="2B73CB04" w14:textId="77777777" w:rsidR="007B618B" w:rsidRDefault="007B618B" w:rsidP="00425E45">
      <w:pPr>
        <w:rPr>
          <w:sz w:val="20"/>
          <w:szCs w:val="20"/>
        </w:rPr>
      </w:pPr>
    </w:p>
    <w:p w14:paraId="7B6954D9" w14:textId="77777777" w:rsidR="007B618B" w:rsidRDefault="007B618B" w:rsidP="00425E45">
      <w:pPr>
        <w:rPr>
          <w:sz w:val="20"/>
          <w:szCs w:val="20"/>
        </w:rPr>
      </w:pPr>
    </w:p>
    <w:p w14:paraId="12262358" w14:textId="77777777" w:rsidR="007B618B" w:rsidRDefault="007B618B" w:rsidP="00425E45">
      <w:pPr>
        <w:rPr>
          <w:sz w:val="20"/>
          <w:szCs w:val="20"/>
        </w:rPr>
      </w:pPr>
    </w:p>
    <w:p w14:paraId="53B18E89" w14:textId="77777777" w:rsidR="007B618B" w:rsidRDefault="007B618B" w:rsidP="00425E45">
      <w:pPr>
        <w:rPr>
          <w:sz w:val="20"/>
          <w:szCs w:val="20"/>
        </w:rPr>
      </w:pPr>
    </w:p>
    <w:p w14:paraId="2CA0628A" w14:textId="77777777" w:rsidR="007B618B" w:rsidRDefault="007B618B" w:rsidP="00425E45">
      <w:pPr>
        <w:rPr>
          <w:sz w:val="20"/>
          <w:szCs w:val="20"/>
        </w:rPr>
      </w:pPr>
    </w:p>
    <w:p w14:paraId="7D6CA4C2" w14:textId="77777777" w:rsidR="007B618B" w:rsidRDefault="007B618B" w:rsidP="00425E45">
      <w:pPr>
        <w:rPr>
          <w:sz w:val="20"/>
          <w:szCs w:val="20"/>
        </w:rPr>
      </w:pPr>
    </w:p>
    <w:p w14:paraId="44E9429C" w14:textId="77777777" w:rsidR="007B618B" w:rsidRDefault="007B618B" w:rsidP="00425E45">
      <w:pPr>
        <w:rPr>
          <w:sz w:val="20"/>
          <w:szCs w:val="20"/>
        </w:rPr>
      </w:pPr>
    </w:p>
    <w:p w14:paraId="65180A88" w14:textId="77777777" w:rsidR="007B618B" w:rsidRDefault="007B618B" w:rsidP="00425E45">
      <w:pPr>
        <w:rPr>
          <w:sz w:val="20"/>
          <w:szCs w:val="20"/>
        </w:rPr>
      </w:pPr>
    </w:p>
    <w:p w14:paraId="7A23EBF1" w14:textId="77777777" w:rsidR="007B618B" w:rsidRDefault="007B618B" w:rsidP="00425E45">
      <w:pPr>
        <w:rPr>
          <w:sz w:val="20"/>
          <w:szCs w:val="20"/>
        </w:rPr>
      </w:pPr>
    </w:p>
    <w:p w14:paraId="07CAD560" w14:textId="77777777" w:rsidR="007B618B" w:rsidRDefault="007B618B" w:rsidP="00425E45">
      <w:pPr>
        <w:rPr>
          <w:sz w:val="20"/>
          <w:szCs w:val="20"/>
        </w:rPr>
      </w:pPr>
    </w:p>
    <w:p w14:paraId="43471764" w14:textId="77777777" w:rsidR="007B618B" w:rsidRDefault="007B618B" w:rsidP="00425E45">
      <w:pPr>
        <w:rPr>
          <w:sz w:val="20"/>
          <w:szCs w:val="20"/>
        </w:rPr>
      </w:pPr>
    </w:p>
    <w:p w14:paraId="0E136C8C" w14:textId="77777777" w:rsidR="007B618B" w:rsidRDefault="007B618B" w:rsidP="00425E45">
      <w:pPr>
        <w:rPr>
          <w:sz w:val="20"/>
          <w:szCs w:val="20"/>
        </w:rPr>
      </w:pPr>
    </w:p>
    <w:p w14:paraId="6D6ADF51" w14:textId="77777777" w:rsidR="007B618B" w:rsidRDefault="007B618B" w:rsidP="00425E45">
      <w:pPr>
        <w:rPr>
          <w:sz w:val="20"/>
          <w:szCs w:val="20"/>
        </w:rPr>
      </w:pPr>
    </w:p>
    <w:p w14:paraId="31FEFB69" w14:textId="77777777" w:rsidR="007B618B" w:rsidRDefault="007B618B" w:rsidP="00425E45">
      <w:pPr>
        <w:rPr>
          <w:sz w:val="20"/>
          <w:szCs w:val="20"/>
        </w:rPr>
      </w:pPr>
    </w:p>
    <w:p w14:paraId="79207E9C" w14:textId="77777777" w:rsidR="007B618B" w:rsidRDefault="007B618B" w:rsidP="00425E45">
      <w:pPr>
        <w:rPr>
          <w:sz w:val="20"/>
          <w:szCs w:val="20"/>
        </w:rPr>
      </w:pPr>
    </w:p>
    <w:p w14:paraId="7836A538" w14:textId="77777777" w:rsidR="007B618B" w:rsidRDefault="007B618B" w:rsidP="00425E45">
      <w:pPr>
        <w:rPr>
          <w:sz w:val="20"/>
          <w:szCs w:val="20"/>
        </w:rPr>
      </w:pPr>
    </w:p>
    <w:p w14:paraId="1AEE0F63" w14:textId="77777777" w:rsidR="007B618B" w:rsidRDefault="007B618B" w:rsidP="00425E45">
      <w:pPr>
        <w:rPr>
          <w:sz w:val="20"/>
          <w:szCs w:val="20"/>
        </w:rPr>
      </w:pPr>
    </w:p>
    <w:p w14:paraId="23DE30CA" w14:textId="77777777" w:rsidR="007B618B" w:rsidRDefault="007B618B" w:rsidP="00425E45">
      <w:pPr>
        <w:rPr>
          <w:sz w:val="20"/>
          <w:szCs w:val="20"/>
        </w:rPr>
      </w:pPr>
    </w:p>
    <w:p w14:paraId="62011D9A" w14:textId="77777777" w:rsidR="007B618B" w:rsidRDefault="007B618B" w:rsidP="00425E45">
      <w:pPr>
        <w:rPr>
          <w:sz w:val="20"/>
          <w:szCs w:val="20"/>
        </w:rPr>
      </w:pPr>
    </w:p>
    <w:sectPr w:rsidR="007B618B">
      <w:footerReference w:type="default" r:id="rId10"/>
      <w:pgSz w:w="11906" w:h="16838"/>
      <w:pgMar w:top="850" w:right="1417" w:bottom="729" w:left="1417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A3CD3" w14:textId="77777777" w:rsidR="005D7490" w:rsidRDefault="005D7490">
      <w:r>
        <w:separator/>
      </w:r>
    </w:p>
  </w:endnote>
  <w:endnote w:type="continuationSeparator" w:id="0">
    <w:p w14:paraId="3F9E1ECC" w14:textId="77777777" w:rsidR="005D7490" w:rsidRDefault="005D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7F54" w14:textId="77777777" w:rsidR="00444ED5" w:rsidRDefault="00444ED5">
    <w:pPr>
      <w:pStyle w:val="Stopka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A118" w14:textId="77777777" w:rsidR="005D7490" w:rsidRDefault="005D7490">
      <w:r>
        <w:separator/>
      </w:r>
    </w:p>
  </w:footnote>
  <w:footnote w:type="continuationSeparator" w:id="0">
    <w:p w14:paraId="291852C5" w14:textId="77777777" w:rsidR="005D7490" w:rsidRDefault="005D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3C6"/>
    <w:multiLevelType w:val="hybridMultilevel"/>
    <w:tmpl w:val="E0D2943A"/>
    <w:lvl w:ilvl="0" w:tplc="7BDC2F84">
      <w:start w:val="1"/>
      <w:numFmt w:val="decimal"/>
      <w:lvlText w:val="%1)"/>
      <w:lvlJc w:val="left"/>
      <w:pPr>
        <w:ind w:left="-3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09" w:hanging="360"/>
      </w:pPr>
    </w:lvl>
    <w:lvl w:ilvl="2" w:tplc="0415001B" w:tentative="1">
      <w:start w:val="1"/>
      <w:numFmt w:val="lowerRoman"/>
      <w:lvlText w:val="%3."/>
      <w:lvlJc w:val="right"/>
      <w:pPr>
        <w:ind w:left="-2089" w:hanging="180"/>
      </w:pPr>
    </w:lvl>
    <w:lvl w:ilvl="3" w:tplc="0415000F" w:tentative="1">
      <w:start w:val="1"/>
      <w:numFmt w:val="decimal"/>
      <w:lvlText w:val="%4."/>
      <w:lvlJc w:val="left"/>
      <w:pPr>
        <w:ind w:left="-1369" w:hanging="360"/>
      </w:pPr>
    </w:lvl>
    <w:lvl w:ilvl="4" w:tplc="04150019" w:tentative="1">
      <w:start w:val="1"/>
      <w:numFmt w:val="lowerLetter"/>
      <w:lvlText w:val="%5."/>
      <w:lvlJc w:val="left"/>
      <w:pPr>
        <w:ind w:left="-649" w:hanging="360"/>
      </w:pPr>
    </w:lvl>
    <w:lvl w:ilvl="5" w:tplc="0415001B" w:tentative="1">
      <w:start w:val="1"/>
      <w:numFmt w:val="lowerRoman"/>
      <w:lvlText w:val="%6."/>
      <w:lvlJc w:val="right"/>
      <w:pPr>
        <w:ind w:left="71" w:hanging="180"/>
      </w:pPr>
    </w:lvl>
    <w:lvl w:ilvl="6" w:tplc="0415000F" w:tentative="1">
      <w:start w:val="1"/>
      <w:numFmt w:val="decimal"/>
      <w:lvlText w:val="%7."/>
      <w:lvlJc w:val="left"/>
      <w:pPr>
        <w:ind w:left="791" w:hanging="360"/>
      </w:pPr>
    </w:lvl>
    <w:lvl w:ilvl="7" w:tplc="04150019" w:tentative="1">
      <w:start w:val="1"/>
      <w:numFmt w:val="lowerLetter"/>
      <w:lvlText w:val="%8."/>
      <w:lvlJc w:val="left"/>
      <w:pPr>
        <w:ind w:left="1511" w:hanging="360"/>
      </w:pPr>
    </w:lvl>
    <w:lvl w:ilvl="8" w:tplc="0415001B" w:tentative="1">
      <w:start w:val="1"/>
      <w:numFmt w:val="lowerRoman"/>
      <w:lvlText w:val="%9."/>
      <w:lvlJc w:val="right"/>
      <w:pPr>
        <w:ind w:left="2231" w:hanging="180"/>
      </w:pPr>
    </w:lvl>
  </w:abstractNum>
  <w:abstractNum w:abstractNumId="1" w15:restartNumberingAfterBreak="0">
    <w:nsid w:val="006542E2"/>
    <w:multiLevelType w:val="hybridMultilevel"/>
    <w:tmpl w:val="39C4634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5947"/>
    <w:multiLevelType w:val="hybridMultilevel"/>
    <w:tmpl w:val="6A220FD6"/>
    <w:lvl w:ilvl="0" w:tplc="04150011">
      <w:start w:val="1"/>
      <w:numFmt w:val="decimal"/>
      <w:lvlText w:val="%1)"/>
      <w:lvlJc w:val="left"/>
      <w:pPr>
        <w:ind w:left="-1134" w:hanging="360"/>
      </w:pPr>
    </w:lvl>
    <w:lvl w:ilvl="1" w:tplc="04150019" w:tentative="1">
      <w:start w:val="1"/>
      <w:numFmt w:val="lowerLetter"/>
      <w:lvlText w:val="%2."/>
      <w:lvlJc w:val="left"/>
      <w:pPr>
        <w:ind w:left="-414" w:hanging="360"/>
      </w:pPr>
    </w:lvl>
    <w:lvl w:ilvl="2" w:tplc="0415001B" w:tentative="1">
      <w:start w:val="1"/>
      <w:numFmt w:val="lowerRoman"/>
      <w:lvlText w:val="%3."/>
      <w:lvlJc w:val="right"/>
      <w:pPr>
        <w:ind w:left="306" w:hanging="180"/>
      </w:pPr>
    </w:lvl>
    <w:lvl w:ilvl="3" w:tplc="0415000F" w:tentative="1">
      <w:start w:val="1"/>
      <w:numFmt w:val="decimal"/>
      <w:lvlText w:val="%4."/>
      <w:lvlJc w:val="left"/>
      <w:pPr>
        <w:ind w:left="1026" w:hanging="360"/>
      </w:pPr>
    </w:lvl>
    <w:lvl w:ilvl="4" w:tplc="04150019" w:tentative="1">
      <w:start w:val="1"/>
      <w:numFmt w:val="lowerLetter"/>
      <w:lvlText w:val="%5."/>
      <w:lvlJc w:val="left"/>
      <w:pPr>
        <w:ind w:left="1746" w:hanging="360"/>
      </w:pPr>
    </w:lvl>
    <w:lvl w:ilvl="5" w:tplc="0415001B" w:tentative="1">
      <w:start w:val="1"/>
      <w:numFmt w:val="lowerRoman"/>
      <w:lvlText w:val="%6."/>
      <w:lvlJc w:val="right"/>
      <w:pPr>
        <w:ind w:left="2466" w:hanging="180"/>
      </w:pPr>
    </w:lvl>
    <w:lvl w:ilvl="6" w:tplc="0415000F" w:tentative="1">
      <w:start w:val="1"/>
      <w:numFmt w:val="decimal"/>
      <w:lvlText w:val="%7."/>
      <w:lvlJc w:val="left"/>
      <w:pPr>
        <w:ind w:left="3186" w:hanging="360"/>
      </w:pPr>
    </w:lvl>
    <w:lvl w:ilvl="7" w:tplc="04150019" w:tentative="1">
      <w:start w:val="1"/>
      <w:numFmt w:val="lowerLetter"/>
      <w:lvlText w:val="%8."/>
      <w:lvlJc w:val="left"/>
      <w:pPr>
        <w:ind w:left="3906" w:hanging="360"/>
      </w:pPr>
    </w:lvl>
    <w:lvl w:ilvl="8" w:tplc="0415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3" w15:restartNumberingAfterBreak="0">
    <w:nsid w:val="00A6031D"/>
    <w:multiLevelType w:val="hybridMultilevel"/>
    <w:tmpl w:val="5B486C00"/>
    <w:lvl w:ilvl="0" w:tplc="3BFE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30"/>
    <w:multiLevelType w:val="hybridMultilevel"/>
    <w:tmpl w:val="DEBECC4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53B66"/>
    <w:multiLevelType w:val="hybridMultilevel"/>
    <w:tmpl w:val="0FE0432E"/>
    <w:lvl w:ilvl="0" w:tplc="6CE62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80401"/>
    <w:multiLevelType w:val="hybridMultilevel"/>
    <w:tmpl w:val="FD765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A57A5"/>
    <w:multiLevelType w:val="hybridMultilevel"/>
    <w:tmpl w:val="279A991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375109"/>
    <w:multiLevelType w:val="hybridMultilevel"/>
    <w:tmpl w:val="20F231DC"/>
    <w:lvl w:ilvl="0" w:tplc="0D583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81DD1"/>
    <w:multiLevelType w:val="hybridMultilevel"/>
    <w:tmpl w:val="DA06BF82"/>
    <w:lvl w:ilvl="0" w:tplc="033ECB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6E0B3C"/>
    <w:multiLevelType w:val="hybridMultilevel"/>
    <w:tmpl w:val="5698A0A0"/>
    <w:lvl w:ilvl="0" w:tplc="901023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D6776"/>
    <w:multiLevelType w:val="hybridMultilevel"/>
    <w:tmpl w:val="C9A4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B07E01"/>
    <w:multiLevelType w:val="hybridMultilevel"/>
    <w:tmpl w:val="816EEBF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32E9B"/>
    <w:multiLevelType w:val="hybridMultilevel"/>
    <w:tmpl w:val="4CCA4B92"/>
    <w:lvl w:ilvl="0" w:tplc="68CCFC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9409AB"/>
    <w:multiLevelType w:val="hybridMultilevel"/>
    <w:tmpl w:val="14962F0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B0EAB"/>
    <w:multiLevelType w:val="hybridMultilevel"/>
    <w:tmpl w:val="E80C952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161EBD"/>
    <w:multiLevelType w:val="hybridMultilevel"/>
    <w:tmpl w:val="E814099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3663B3"/>
    <w:multiLevelType w:val="hybridMultilevel"/>
    <w:tmpl w:val="4992D0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37A10DF"/>
    <w:multiLevelType w:val="hybridMultilevel"/>
    <w:tmpl w:val="B676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460B5"/>
    <w:multiLevelType w:val="hybridMultilevel"/>
    <w:tmpl w:val="AD1CB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B0045E"/>
    <w:multiLevelType w:val="hybridMultilevel"/>
    <w:tmpl w:val="65AC173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CA6F69"/>
    <w:multiLevelType w:val="hybridMultilevel"/>
    <w:tmpl w:val="B2E69232"/>
    <w:lvl w:ilvl="0" w:tplc="0854CC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57471E7"/>
    <w:multiLevelType w:val="hybridMultilevel"/>
    <w:tmpl w:val="0DB2CD38"/>
    <w:lvl w:ilvl="0" w:tplc="76FAD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11A80"/>
    <w:multiLevelType w:val="hybridMultilevel"/>
    <w:tmpl w:val="B79C81C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D14832"/>
    <w:multiLevelType w:val="hybridMultilevel"/>
    <w:tmpl w:val="E8440E2E"/>
    <w:lvl w:ilvl="0" w:tplc="0E344D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5D32066"/>
    <w:multiLevelType w:val="hybridMultilevel"/>
    <w:tmpl w:val="631EF04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FE06E5"/>
    <w:multiLevelType w:val="hybridMultilevel"/>
    <w:tmpl w:val="79F6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4E7BD4"/>
    <w:multiLevelType w:val="hybridMultilevel"/>
    <w:tmpl w:val="68DADDD6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6038AF"/>
    <w:multiLevelType w:val="hybridMultilevel"/>
    <w:tmpl w:val="2618F272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923894"/>
    <w:multiLevelType w:val="hybridMultilevel"/>
    <w:tmpl w:val="8DE4C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94126D"/>
    <w:multiLevelType w:val="hybridMultilevel"/>
    <w:tmpl w:val="3ED4D19A"/>
    <w:lvl w:ilvl="0" w:tplc="D29C204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6F64B33"/>
    <w:multiLevelType w:val="hybridMultilevel"/>
    <w:tmpl w:val="3140A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270253"/>
    <w:multiLevelType w:val="hybridMultilevel"/>
    <w:tmpl w:val="A016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9E55CE"/>
    <w:multiLevelType w:val="hybridMultilevel"/>
    <w:tmpl w:val="EB34C0B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07A270BE"/>
    <w:multiLevelType w:val="hybridMultilevel"/>
    <w:tmpl w:val="D9A6383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7C72047"/>
    <w:multiLevelType w:val="hybridMultilevel"/>
    <w:tmpl w:val="144E68E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07F454FA"/>
    <w:multiLevelType w:val="hybridMultilevel"/>
    <w:tmpl w:val="A604719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3A44D3"/>
    <w:multiLevelType w:val="hybridMultilevel"/>
    <w:tmpl w:val="425C1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4E489D"/>
    <w:multiLevelType w:val="hybridMultilevel"/>
    <w:tmpl w:val="D740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79389F"/>
    <w:multiLevelType w:val="hybridMultilevel"/>
    <w:tmpl w:val="EA36B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8B23FEE"/>
    <w:multiLevelType w:val="hybridMultilevel"/>
    <w:tmpl w:val="C3285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1216FC"/>
    <w:multiLevelType w:val="hybridMultilevel"/>
    <w:tmpl w:val="ECC03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09193CBE"/>
    <w:multiLevelType w:val="hybridMultilevel"/>
    <w:tmpl w:val="D8EED350"/>
    <w:lvl w:ilvl="0" w:tplc="1A58F17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9663452"/>
    <w:multiLevelType w:val="hybridMultilevel"/>
    <w:tmpl w:val="BD0E790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2967B8"/>
    <w:multiLevelType w:val="hybridMultilevel"/>
    <w:tmpl w:val="75A23C84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0A7A1439"/>
    <w:multiLevelType w:val="hybridMultilevel"/>
    <w:tmpl w:val="1316B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C301C4"/>
    <w:multiLevelType w:val="hybridMultilevel"/>
    <w:tmpl w:val="CD083A4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0AD70DA4"/>
    <w:multiLevelType w:val="hybridMultilevel"/>
    <w:tmpl w:val="FB30069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DA0A57"/>
    <w:multiLevelType w:val="hybridMultilevel"/>
    <w:tmpl w:val="CD94628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0B7C3CE3"/>
    <w:multiLevelType w:val="hybridMultilevel"/>
    <w:tmpl w:val="33F00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B8823C5"/>
    <w:multiLevelType w:val="hybridMultilevel"/>
    <w:tmpl w:val="98E4D2DE"/>
    <w:lvl w:ilvl="0" w:tplc="72B27A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0969C2"/>
    <w:multiLevelType w:val="hybridMultilevel"/>
    <w:tmpl w:val="FFD88EF2"/>
    <w:lvl w:ilvl="0" w:tplc="A1D2A0E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C511FD3"/>
    <w:multiLevelType w:val="hybridMultilevel"/>
    <w:tmpl w:val="5AEEF89E"/>
    <w:lvl w:ilvl="0" w:tplc="87400F4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C735C3A"/>
    <w:multiLevelType w:val="hybridMultilevel"/>
    <w:tmpl w:val="F2765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9A32EA"/>
    <w:multiLevelType w:val="hybridMultilevel"/>
    <w:tmpl w:val="F0CC57D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FC24C5"/>
    <w:multiLevelType w:val="hybridMultilevel"/>
    <w:tmpl w:val="C5E43C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E003677"/>
    <w:multiLevelType w:val="hybridMultilevel"/>
    <w:tmpl w:val="80EE9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E1A3174"/>
    <w:multiLevelType w:val="hybridMultilevel"/>
    <w:tmpl w:val="2C284E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1D2C2B"/>
    <w:multiLevelType w:val="hybridMultilevel"/>
    <w:tmpl w:val="5DF4E82E"/>
    <w:lvl w:ilvl="0" w:tplc="9A08B8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E231662"/>
    <w:multiLevelType w:val="hybridMultilevel"/>
    <w:tmpl w:val="1B3071B2"/>
    <w:lvl w:ilvl="0" w:tplc="44001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E3E0C42"/>
    <w:multiLevelType w:val="hybridMultilevel"/>
    <w:tmpl w:val="FE8CE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62711F"/>
    <w:multiLevelType w:val="hybridMultilevel"/>
    <w:tmpl w:val="A3323674"/>
    <w:lvl w:ilvl="0" w:tplc="58CC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F4A44A5"/>
    <w:multiLevelType w:val="hybridMultilevel"/>
    <w:tmpl w:val="5D9ECBA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F00BE9"/>
    <w:multiLevelType w:val="hybridMultilevel"/>
    <w:tmpl w:val="D2549122"/>
    <w:lvl w:ilvl="0" w:tplc="0CB4D4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0111601"/>
    <w:multiLevelType w:val="hybridMultilevel"/>
    <w:tmpl w:val="CA4EC8C4"/>
    <w:lvl w:ilvl="0" w:tplc="BEB49FC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7D3EC1"/>
    <w:multiLevelType w:val="hybridMultilevel"/>
    <w:tmpl w:val="47B0AA52"/>
    <w:lvl w:ilvl="0" w:tplc="F7E2479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11180597"/>
    <w:multiLevelType w:val="hybridMultilevel"/>
    <w:tmpl w:val="54E2F280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11C55603"/>
    <w:multiLevelType w:val="hybridMultilevel"/>
    <w:tmpl w:val="4B48616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B8470B"/>
    <w:multiLevelType w:val="hybridMultilevel"/>
    <w:tmpl w:val="5E6A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2F21042"/>
    <w:multiLevelType w:val="hybridMultilevel"/>
    <w:tmpl w:val="E30CC75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AE3F1D"/>
    <w:multiLevelType w:val="hybridMultilevel"/>
    <w:tmpl w:val="F6D4EA4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B67197"/>
    <w:multiLevelType w:val="hybridMultilevel"/>
    <w:tmpl w:val="01EE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0D64C8"/>
    <w:multiLevelType w:val="hybridMultilevel"/>
    <w:tmpl w:val="1FFEC18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14AF26EE"/>
    <w:multiLevelType w:val="hybridMultilevel"/>
    <w:tmpl w:val="6F047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51B6C99"/>
    <w:multiLevelType w:val="hybridMultilevel"/>
    <w:tmpl w:val="DF68507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9768F1"/>
    <w:multiLevelType w:val="hybridMultilevel"/>
    <w:tmpl w:val="5B8A42F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5A34D6A"/>
    <w:multiLevelType w:val="hybridMultilevel"/>
    <w:tmpl w:val="466C1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5BC011A"/>
    <w:multiLevelType w:val="hybridMultilevel"/>
    <w:tmpl w:val="FE349AE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8" w15:restartNumberingAfterBreak="0">
    <w:nsid w:val="15D6726F"/>
    <w:multiLevelType w:val="hybridMultilevel"/>
    <w:tmpl w:val="DA5EC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15E8297C"/>
    <w:multiLevelType w:val="hybridMultilevel"/>
    <w:tmpl w:val="38CC7358"/>
    <w:lvl w:ilvl="0" w:tplc="D834D7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636476D"/>
    <w:multiLevelType w:val="hybridMultilevel"/>
    <w:tmpl w:val="DE1E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AD16E5"/>
    <w:multiLevelType w:val="hybridMultilevel"/>
    <w:tmpl w:val="2EB4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B30773"/>
    <w:multiLevelType w:val="hybridMultilevel"/>
    <w:tmpl w:val="3D427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6D1165D"/>
    <w:multiLevelType w:val="hybridMultilevel"/>
    <w:tmpl w:val="3D1601E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70135E8"/>
    <w:multiLevelType w:val="hybridMultilevel"/>
    <w:tmpl w:val="90268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76E01A0"/>
    <w:multiLevelType w:val="hybridMultilevel"/>
    <w:tmpl w:val="211224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9C7F23"/>
    <w:multiLevelType w:val="hybridMultilevel"/>
    <w:tmpl w:val="90048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7BC425F"/>
    <w:multiLevelType w:val="hybridMultilevel"/>
    <w:tmpl w:val="EC5E8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7E85F73"/>
    <w:multiLevelType w:val="hybridMultilevel"/>
    <w:tmpl w:val="36DA92C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84E20EB"/>
    <w:multiLevelType w:val="hybridMultilevel"/>
    <w:tmpl w:val="0922A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E23A1F"/>
    <w:multiLevelType w:val="hybridMultilevel"/>
    <w:tmpl w:val="E23E0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8E71335"/>
    <w:multiLevelType w:val="hybridMultilevel"/>
    <w:tmpl w:val="27EC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0D2B03"/>
    <w:multiLevelType w:val="hybridMultilevel"/>
    <w:tmpl w:val="78667226"/>
    <w:lvl w:ilvl="0" w:tplc="72860F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9C139BA"/>
    <w:multiLevelType w:val="hybridMultilevel"/>
    <w:tmpl w:val="906616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A141D6D"/>
    <w:multiLevelType w:val="hybridMultilevel"/>
    <w:tmpl w:val="0CA6A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3C169A"/>
    <w:multiLevelType w:val="hybridMultilevel"/>
    <w:tmpl w:val="031CBECC"/>
    <w:lvl w:ilvl="0" w:tplc="CBA8A6E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A7A7D37"/>
    <w:multiLevelType w:val="hybridMultilevel"/>
    <w:tmpl w:val="EED6356A"/>
    <w:lvl w:ilvl="0" w:tplc="471671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AA1C57"/>
    <w:multiLevelType w:val="hybridMultilevel"/>
    <w:tmpl w:val="B2DA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CA70EA"/>
    <w:multiLevelType w:val="hybridMultilevel"/>
    <w:tmpl w:val="0C8E01B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AF15450"/>
    <w:multiLevelType w:val="hybridMultilevel"/>
    <w:tmpl w:val="6BA067B8"/>
    <w:lvl w:ilvl="0" w:tplc="B7A837CA">
      <w:start w:val="1"/>
      <w:numFmt w:val="decimal"/>
      <w:lvlText w:val="ad 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1B1814B5"/>
    <w:multiLevelType w:val="hybridMultilevel"/>
    <w:tmpl w:val="15B2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7D384D"/>
    <w:multiLevelType w:val="hybridMultilevel"/>
    <w:tmpl w:val="3A6EF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1BAD0017"/>
    <w:multiLevelType w:val="hybridMultilevel"/>
    <w:tmpl w:val="27D6822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BF36147"/>
    <w:multiLevelType w:val="hybridMultilevel"/>
    <w:tmpl w:val="7AA44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C576590"/>
    <w:multiLevelType w:val="hybridMultilevel"/>
    <w:tmpl w:val="31B2CFF4"/>
    <w:lvl w:ilvl="0" w:tplc="C1849F6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D1A31F6"/>
    <w:multiLevelType w:val="hybridMultilevel"/>
    <w:tmpl w:val="BAE0C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1D2139B5"/>
    <w:multiLevelType w:val="hybridMultilevel"/>
    <w:tmpl w:val="2058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4F0A5A"/>
    <w:multiLevelType w:val="hybridMultilevel"/>
    <w:tmpl w:val="8CE6FFDE"/>
    <w:lvl w:ilvl="0" w:tplc="203274A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D53288C"/>
    <w:multiLevelType w:val="hybridMultilevel"/>
    <w:tmpl w:val="8928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DE62E84"/>
    <w:multiLevelType w:val="hybridMultilevel"/>
    <w:tmpl w:val="5ED698E2"/>
    <w:lvl w:ilvl="0" w:tplc="6308C4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381263"/>
    <w:multiLevelType w:val="hybridMultilevel"/>
    <w:tmpl w:val="24A42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1B0BF8"/>
    <w:multiLevelType w:val="hybridMultilevel"/>
    <w:tmpl w:val="D67CD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F30200D"/>
    <w:multiLevelType w:val="hybridMultilevel"/>
    <w:tmpl w:val="2CA4FF9C"/>
    <w:lvl w:ilvl="0" w:tplc="81484D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F3A1ED1"/>
    <w:multiLevelType w:val="hybridMultilevel"/>
    <w:tmpl w:val="CE8206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4" w15:restartNumberingAfterBreak="0">
    <w:nsid w:val="1F5656B8"/>
    <w:multiLevelType w:val="hybridMultilevel"/>
    <w:tmpl w:val="1FA43F7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9B4288"/>
    <w:multiLevelType w:val="hybridMultilevel"/>
    <w:tmpl w:val="16926804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6" w15:restartNumberingAfterBreak="0">
    <w:nsid w:val="1F9D6F6C"/>
    <w:multiLevelType w:val="hybridMultilevel"/>
    <w:tmpl w:val="B8368014"/>
    <w:lvl w:ilvl="0" w:tplc="EFBA6B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FB22D56"/>
    <w:multiLevelType w:val="hybridMultilevel"/>
    <w:tmpl w:val="D932E21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D3144D"/>
    <w:multiLevelType w:val="hybridMultilevel"/>
    <w:tmpl w:val="FF8EB3C8"/>
    <w:lvl w:ilvl="0" w:tplc="9EBA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00A4562"/>
    <w:multiLevelType w:val="hybridMultilevel"/>
    <w:tmpl w:val="0E9861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206F09EB"/>
    <w:multiLevelType w:val="hybridMultilevel"/>
    <w:tmpl w:val="CAB88DB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60F7B"/>
    <w:multiLevelType w:val="hybridMultilevel"/>
    <w:tmpl w:val="2CBA4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0D67CA0"/>
    <w:multiLevelType w:val="hybridMultilevel"/>
    <w:tmpl w:val="9B9E9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0F17BC8"/>
    <w:multiLevelType w:val="hybridMultilevel"/>
    <w:tmpl w:val="D450BF42"/>
    <w:lvl w:ilvl="0" w:tplc="94482A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310F6A"/>
    <w:multiLevelType w:val="hybridMultilevel"/>
    <w:tmpl w:val="370881C6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213C446A"/>
    <w:multiLevelType w:val="hybridMultilevel"/>
    <w:tmpl w:val="9C888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7530F6"/>
    <w:multiLevelType w:val="hybridMultilevel"/>
    <w:tmpl w:val="036E0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21A86021"/>
    <w:multiLevelType w:val="hybridMultilevel"/>
    <w:tmpl w:val="5DE46B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8" w15:restartNumberingAfterBreak="0">
    <w:nsid w:val="21D34C4A"/>
    <w:multiLevelType w:val="hybridMultilevel"/>
    <w:tmpl w:val="E968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194D1B"/>
    <w:multiLevelType w:val="hybridMultilevel"/>
    <w:tmpl w:val="6EBA634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38673E"/>
    <w:multiLevelType w:val="hybridMultilevel"/>
    <w:tmpl w:val="E668B2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22721D41"/>
    <w:multiLevelType w:val="hybridMultilevel"/>
    <w:tmpl w:val="E0FCB27E"/>
    <w:lvl w:ilvl="0" w:tplc="64DE07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22AB34EE"/>
    <w:multiLevelType w:val="hybridMultilevel"/>
    <w:tmpl w:val="875A22B6"/>
    <w:lvl w:ilvl="0" w:tplc="F7E2479A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33" w15:restartNumberingAfterBreak="0">
    <w:nsid w:val="22C1062B"/>
    <w:multiLevelType w:val="hybridMultilevel"/>
    <w:tmpl w:val="3D565A3A"/>
    <w:lvl w:ilvl="0" w:tplc="EACC5CA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3912210"/>
    <w:multiLevelType w:val="hybridMultilevel"/>
    <w:tmpl w:val="A016DE98"/>
    <w:lvl w:ilvl="0" w:tplc="DC0E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3A06143"/>
    <w:multiLevelType w:val="hybridMultilevel"/>
    <w:tmpl w:val="15DE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3AD69CD"/>
    <w:multiLevelType w:val="hybridMultilevel"/>
    <w:tmpl w:val="D8721BDE"/>
    <w:lvl w:ilvl="0" w:tplc="4880EC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3C20323"/>
    <w:multiLevelType w:val="hybridMultilevel"/>
    <w:tmpl w:val="2BB63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465668D"/>
    <w:multiLevelType w:val="hybridMultilevel"/>
    <w:tmpl w:val="D9DA2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48654C9"/>
    <w:multiLevelType w:val="hybridMultilevel"/>
    <w:tmpl w:val="C4242922"/>
    <w:lvl w:ilvl="0" w:tplc="0CB4D4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52B26EF"/>
    <w:multiLevelType w:val="hybridMultilevel"/>
    <w:tmpl w:val="8C12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5AC7A43"/>
    <w:multiLevelType w:val="hybridMultilevel"/>
    <w:tmpl w:val="3D8EFA90"/>
    <w:lvl w:ilvl="0" w:tplc="80B8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16536A"/>
    <w:multiLevelType w:val="hybridMultilevel"/>
    <w:tmpl w:val="92A8ADF2"/>
    <w:lvl w:ilvl="0" w:tplc="CB4CB7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6751F6B"/>
    <w:multiLevelType w:val="hybridMultilevel"/>
    <w:tmpl w:val="F356C88C"/>
    <w:lvl w:ilvl="0" w:tplc="0004F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6D74F7F"/>
    <w:multiLevelType w:val="hybridMultilevel"/>
    <w:tmpl w:val="230C0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26EA1212"/>
    <w:multiLevelType w:val="hybridMultilevel"/>
    <w:tmpl w:val="BF92D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F41CFC"/>
    <w:multiLevelType w:val="hybridMultilevel"/>
    <w:tmpl w:val="70D4D0B6"/>
    <w:lvl w:ilvl="0" w:tplc="D3B6793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27191D2A"/>
    <w:multiLevelType w:val="hybridMultilevel"/>
    <w:tmpl w:val="6B9E22B6"/>
    <w:lvl w:ilvl="0" w:tplc="0004F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27523863"/>
    <w:multiLevelType w:val="hybridMultilevel"/>
    <w:tmpl w:val="C22C9A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2789770C"/>
    <w:multiLevelType w:val="hybridMultilevel"/>
    <w:tmpl w:val="D4E2925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7924BAE"/>
    <w:multiLevelType w:val="hybridMultilevel"/>
    <w:tmpl w:val="1368E76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7971715"/>
    <w:multiLevelType w:val="hybridMultilevel"/>
    <w:tmpl w:val="804EB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D42F37"/>
    <w:multiLevelType w:val="hybridMultilevel"/>
    <w:tmpl w:val="CC182820"/>
    <w:lvl w:ilvl="0" w:tplc="9736660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283A7A1C"/>
    <w:multiLevelType w:val="hybridMultilevel"/>
    <w:tmpl w:val="9D5EB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661840"/>
    <w:multiLevelType w:val="hybridMultilevel"/>
    <w:tmpl w:val="EFF89E8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7830A4"/>
    <w:multiLevelType w:val="hybridMultilevel"/>
    <w:tmpl w:val="68F2A92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9893A47"/>
    <w:multiLevelType w:val="hybridMultilevel"/>
    <w:tmpl w:val="10C603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299B686E"/>
    <w:multiLevelType w:val="hybridMultilevel"/>
    <w:tmpl w:val="04EC1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9B7159D"/>
    <w:multiLevelType w:val="hybridMultilevel"/>
    <w:tmpl w:val="DFC2CC70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29D91AC6"/>
    <w:multiLevelType w:val="hybridMultilevel"/>
    <w:tmpl w:val="2D905EE8"/>
    <w:lvl w:ilvl="0" w:tplc="3C0880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A537C66"/>
    <w:multiLevelType w:val="hybridMultilevel"/>
    <w:tmpl w:val="BADC1B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1" w15:restartNumberingAfterBreak="0">
    <w:nsid w:val="2A5659D6"/>
    <w:multiLevelType w:val="hybridMultilevel"/>
    <w:tmpl w:val="661E21F8"/>
    <w:lvl w:ilvl="0" w:tplc="FF5AC8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A774D33"/>
    <w:multiLevelType w:val="hybridMultilevel"/>
    <w:tmpl w:val="C024C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BD4D74"/>
    <w:multiLevelType w:val="hybridMultilevel"/>
    <w:tmpl w:val="EED87068"/>
    <w:lvl w:ilvl="0" w:tplc="CF708F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AC21F20"/>
    <w:multiLevelType w:val="hybridMultilevel"/>
    <w:tmpl w:val="8D96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CC0C14"/>
    <w:multiLevelType w:val="hybridMultilevel"/>
    <w:tmpl w:val="FF5CFA9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AD036D3"/>
    <w:multiLevelType w:val="hybridMultilevel"/>
    <w:tmpl w:val="0F3017BC"/>
    <w:lvl w:ilvl="0" w:tplc="52C26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B092424"/>
    <w:multiLevelType w:val="hybridMultilevel"/>
    <w:tmpl w:val="343C4718"/>
    <w:lvl w:ilvl="0" w:tplc="8090B75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5755B3"/>
    <w:multiLevelType w:val="hybridMultilevel"/>
    <w:tmpl w:val="0926767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9" w15:restartNumberingAfterBreak="0">
    <w:nsid w:val="2C074187"/>
    <w:multiLevelType w:val="hybridMultilevel"/>
    <w:tmpl w:val="F3D0FB1E"/>
    <w:lvl w:ilvl="0" w:tplc="34D8B2A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C212114"/>
    <w:multiLevelType w:val="hybridMultilevel"/>
    <w:tmpl w:val="34282D78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1" w15:restartNumberingAfterBreak="0">
    <w:nsid w:val="2C351DF0"/>
    <w:multiLevelType w:val="hybridMultilevel"/>
    <w:tmpl w:val="5930F7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C5D2394"/>
    <w:multiLevelType w:val="hybridMultilevel"/>
    <w:tmpl w:val="50F8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D2B7BA4"/>
    <w:multiLevelType w:val="hybridMultilevel"/>
    <w:tmpl w:val="3CF2985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6A6619"/>
    <w:multiLevelType w:val="hybridMultilevel"/>
    <w:tmpl w:val="55BC67EA"/>
    <w:lvl w:ilvl="0" w:tplc="D5DC03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2D81606B"/>
    <w:multiLevelType w:val="hybridMultilevel"/>
    <w:tmpl w:val="6F322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D943681"/>
    <w:multiLevelType w:val="hybridMultilevel"/>
    <w:tmpl w:val="5C7670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2DBF44EB"/>
    <w:multiLevelType w:val="hybridMultilevel"/>
    <w:tmpl w:val="757CB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DDD362E"/>
    <w:multiLevelType w:val="hybridMultilevel"/>
    <w:tmpl w:val="0C9E8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E151FF2"/>
    <w:multiLevelType w:val="hybridMultilevel"/>
    <w:tmpl w:val="802A553A"/>
    <w:lvl w:ilvl="0" w:tplc="3A5428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E484225"/>
    <w:multiLevelType w:val="hybridMultilevel"/>
    <w:tmpl w:val="8BF8320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2E6E6EEE"/>
    <w:multiLevelType w:val="hybridMultilevel"/>
    <w:tmpl w:val="E7E61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E871B6F"/>
    <w:multiLevelType w:val="hybridMultilevel"/>
    <w:tmpl w:val="D3285BA2"/>
    <w:lvl w:ilvl="0" w:tplc="CD04BD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2EEF3A96"/>
    <w:multiLevelType w:val="hybridMultilevel"/>
    <w:tmpl w:val="A69427CE"/>
    <w:lvl w:ilvl="0" w:tplc="D35E3E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2F4E0B0E"/>
    <w:multiLevelType w:val="hybridMultilevel"/>
    <w:tmpl w:val="A4DE6AA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5" w15:restartNumberingAfterBreak="0">
    <w:nsid w:val="2F7F5432"/>
    <w:multiLevelType w:val="hybridMultilevel"/>
    <w:tmpl w:val="9126C9EA"/>
    <w:lvl w:ilvl="0" w:tplc="D38C1F2C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FE52186"/>
    <w:multiLevelType w:val="hybridMultilevel"/>
    <w:tmpl w:val="7D84D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30B83E5C"/>
    <w:multiLevelType w:val="hybridMultilevel"/>
    <w:tmpl w:val="654478B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222B10"/>
    <w:multiLevelType w:val="hybridMultilevel"/>
    <w:tmpl w:val="6B7296A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5C579B"/>
    <w:multiLevelType w:val="hybridMultilevel"/>
    <w:tmpl w:val="45424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1EC6C6A"/>
    <w:multiLevelType w:val="hybridMultilevel"/>
    <w:tmpl w:val="C36E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29403A0"/>
    <w:multiLevelType w:val="hybridMultilevel"/>
    <w:tmpl w:val="7F00A8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2" w15:restartNumberingAfterBreak="0">
    <w:nsid w:val="32C446FA"/>
    <w:multiLevelType w:val="hybridMultilevel"/>
    <w:tmpl w:val="338C00D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2CB48BF"/>
    <w:multiLevelType w:val="hybridMultilevel"/>
    <w:tmpl w:val="1070F220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32FC2F96"/>
    <w:multiLevelType w:val="hybridMultilevel"/>
    <w:tmpl w:val="7A36E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32FC3964"/>
    <w:multiLevelType w:val="hybridMultilevel"/>
    <w:tmpl w:val="CE02C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2FE7170"/>
    <w:multiLevelType w:val="hybridMultilevel"/>
    <w:tmpl w:val="57304D7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131964"/>
    <w:multiLevelType w:val="hybridMultilevel"/>
    <w:tmpl w:val="69626D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8" w15:restartNumberingAfterBreak="0">
    <w:nsid w:val="33475A7B"/>
    <w:multiLevelType w:val="hybridMultilevel"/>
    <w:tmpl w:val="B7663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385422E"/>
    <w:multiLevelType w:val="hybridMultilevel"/>
    <w:tmpl w:val="39FE0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39B74DC"/>
    <w:multiLevelType w:val="hybridMultilevel"/>
    <w:tmpl w:val="4F7A653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4514F22"/>
    <w:multiLevelType w:val="hybridMultilevel"/>
    <w:tmpl w:val="284C7630"/>
    <w:lvl w:ilvl="0" w:tplc="C922C8B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4A01688"/>
    <w:multiLevelType w:val="hybridMultilevel"/>
    <w:tmpl w:val="08727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4B13783"/>
    <w:multiLevelType w:val="hybridMultilevel"/>
    <w:tmpl w:val="C10E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4C94403"/>
    <w:multiLevelType w:val="hybridMultilevel"/>
    <w:tmpl w:val="A09C219E"/>
    <w:lvl w:ilvl="0" w:tplc="268644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34E62B9E"/>
    <w:multiLevelType w:val="hybridMultilevel"/>
    <w:tmpl w:val="E9608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35582541"/>
    <w:multiLevelType w:val="hybridMultilevel"/>
    <w:tmpl w:val="077EBF74"/>
    <w:lvl w:ilvl="0" w:tplc="A3D8186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56D6098"/>
    <w:multiLevelType w:val="hybridMultilevel"/>
    <w:tmpl w:val="00A05B2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9B3946"/>
    <w:multiLevelType w:val="hybridMultilevel"/>
    <w:tmpl w:val="CC9AA36A"/>
    <w:lvl w:ilvl="0" w:tplc="7A14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5A4227B"/>
    <w:multiLevelType w:val="hybridMultilevel"/>
    <w:tmpl w:val="7298C7C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A17273"/>
    <w:multiLevelType w:val="hybridMultilevel"/>
    <w:tmpl w:val="0DDCF36E"/>
    <w:lvl w:ilvl="0" w:tplc="E7A6742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6AC1603"/>
    <w:multiLevelType w:val="hybridMultilevel"/>
    <w:tmpl w:val="5E5EC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6B04CCE"/>
    <w:multiLevelType w:val="hybridMultilevel"/>
    <w:tmpl w:val="6EA04EF8"/>
    <w:lvl w:ilvl="0" w:tplc="7A8A9C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6E0680C"/>
    <w:multiLevelType w:val="hybridMultilevel"/>
    <w:tmpl w:val="0096CBBE"/>
    <w:lvl w:ilvl="0" w:tplc="3D94B5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777108D"/>
    <w:multiLevelType w:val="hybridMultilevel"/>
    <w:tmpl w:val="3F6ED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9B0134"/>
    <w:multiLevelType w:val="hybridMultilevel"/>
    <w:tmpl w:val="B3E29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7C06D59"/>
    <w:multiLevelType w:val="hybridMultilevel"/>
    <w:tmpl w:val="48345984"/>
    <w:lvl w:ilvl="0" w:tplc="32EE5D60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381F298B"/>
    <w:multiLevelType w:val="hybridMultilevel"/>
    <w:tmpl w:val="F356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85719FC"/>
    <w:multiLevelType w:val="hybridMultilevel"/>
    <w:tmpl w:val="0CEC3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8A24D5E"/>
    <w:multiLevelType w:val="hybridMultilevel"/>
    <w:tmpl w:val="B6320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91B6FE3"/>
    <w:multiLevelType w:val="hybridMultilevel"/>
    <w:tmpl w:val="33B61976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3950042A"/>
    <w:multiLevelType w:val="hybridMultilevel"/>
    <w:tmpl w:val="A92A4B18"/>
    <w:lvl w:ilvl="0" w:tplc="5030A834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399F59EB"/>
    <w:multiLevelType w:val="hybridMultilevel"/>
    <w:tmpl w:val="A55E95E0"/>
    <w:lvl w:ilvl="0" w:tplc="A9A6E9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9F074A5"/>
    <w:multiLevelType w:val="hybridMultilevel"/>
    <w:tmpl w:val="570A93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4" w15:restartNumberingAfterBreak="0">
    <w:nsid w:val="3A0B679C"/>
    <w:multiLevelType w:val="hybridMultilevel"/>
    <w:tmpl w:val="3D2C37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A226798"/>
    <w:multiLevelType w:val="hybridMultilevel"/>
    <w:tmpl w:val="10D0536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A86577B"/>
    <w:multiLevelType w:val="hybridMultilevel"/>
    <w:tmpl w:val="8576A30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A9B090F"/>
    <w:multiLevelType w:val="hybridMultilevel"/>
    <w:tmpl w:val="87CE8E48"/>
    <w:lvl w:ilvl="0" w:tplc="6CE62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AD7181B"/>
    <w:multiLevelType w:val="hybridMultilevel"/>
    <w:tmpl w:val="CF988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B1A2522"/>
    <w:multiLevelType w:val="hybridMultilevel"/>
    <w:tmpl w:val="75723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B2244B2"/>
    <w:multiLevelType w:val="hybridMultilevel"/>
    <w:tmpl w:val="6B3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B4803FE"/>
    <w:multiLevelType w:val="hybridMultilevel"/>
    <w:tmpl w:val="A5C274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2" w15:restartNumberingAfterBreak="0">
    <w:nsid w:val="3B683C70"/>
    <w:multiLevelType w:val="hybridMultilevel"/>
    <w:tmpl w:val="B95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B777F81"/>
    <w:multiLevelType w:val="hybridMultilevel"/>
    <w:tmpl w:val="9A0648DC"/>
    <w:lvl w:ilvl="0" w:tplc="23F852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BA141C2"/>
    <w:multiLevelType w:val="hybridMultilevel"/>
    <w:tmpl w:val="5FD83686"/>
    <w:lvl w:ilvl="0" w:tplc="FF9458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3C152925"/>
    <w:multiLevelType w:val="hybridMultilevel"/>
    <w:tmpl w:val="49304530"/>
    <w:lvl w:ilvl="0" w:tplc="D83025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C1A6ACD"/>
    <w:multiLevelType w:val="hybridMultilevel"/>
    <w:tmpl w:val="C73A8C34"/>
    <w:lvl w:ilvl="0" w:tplc="1D1058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3C9A2750"/>
    <w:multiLevelType w:val="hybridMultilevel"/>
    <w:tmpl w:val="E0440D6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D3E40B6"/>
    <w:multiLevelType w:val="hybridMultilevel"/>
    <w:tmpl w:val="A85A2DE6"/>
    <w:lvl w:ilvl="0" w:tplc="6060C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DBF0504"/>
    <w:multiLevelType w:val="hybridMultilevel"/>
    <w:tmpl w:val="22BE3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3E6E3EAC"/>
    <w:multiLevelType w:val="hybridMultilevel"/>
    <w:tmpl w:val="03341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EB204B6"/>
    <w:multiLevelType w:val="hybridMultilevel"/>
    <w:tmpl w:val="EC505602"/>
    <w:lvl w:ilvl="0" w:tplc="7A14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ED24C57"/>
    <w:multiLevelType w:val="hybridMultilevel"/>
    <w:tmpl w:val="B4966082"/>
    <w:lvl w:ilvl="0" w:tplc="901023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F3922FE"/>
    <w:multiLevelType w:val="hybridMultilevel"/>
    <w:tmpl w:val="41B4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F7229BE"/>
    <w:multiLevelType w:val="hybridMultilevel"/>
    <w:tmpl w:val="D346C50A"/>
    <w:lvl w:ilvl="0" w:tplc="2BAA5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FAD1D56"/>
    <w:multiLevelType w:val="multilevel"/>
    <w:tmpl w:val="6402FE4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246" w15:restartNumberingAfterBreak="0">
    <w:nsid w:val="3FDC0EA1"/>
    <w:multiLevelType w:val="hybridMultilevel"/>
    <w:tmpl w:val="D5C21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404F6AFA"/>
    <w:multiLevelType w:val="hybridMultilevel"/>
    <w:tmpl w:val="9F8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0523A76"/>
    <w:multiLevelType w:val="hybridMultilevel"/>
    <w:tmpl w:val="034263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40B17D90"/>
    <w:multiLevelType w:val="hybridMultilevel"/>
    <w:tmpl w:val="BDD06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0B47EBE"/>
    <w:multiLevelType w:val="hybridMultilevel"/>
    <w:tmpl w:val="052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0EC5E98"/>
    <w:multiLevelType w:val="hybridMultilevel"/>
    <w:tmpl w:val="62EC8BE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2" w15:restartNumberingAfterBreak="0">
    <w:nsid w:val="411D4A09"/>
    <w:multiLevelType w:val="hybridMultilevel"/>
    <w:tmpl w:val="8312B996"/>
    <w:lvl w:ilvl="0" w:tplc="78001F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415D3E0C"/>
    <w:multiLevelType w:val="hybridMultilevel"/>
    <w:tmpl w:val="0D806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1604810"/>
    <w:multiLevelType w:val="hybridMultilevel"/>
    <w:tmpl w:val="A2EA7A2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9D5EF6"/>
    <w:multiLevelType w:val="hybridMultilevel"/>
    <w:tmpl w:val="8E0C0E8A"/>
    <w:lvl w:ilvl="0" w:tplc="B7A837CA">
      <w:start w:val="1"/>
      <w:numFmt w:val="decimal"/>
      <w:lvlText w:val="ad 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2207A51"/>
    <w:multiLevelType w:val="hybridMultilevel"/>
    <w:tmpl w:val="7736E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23A6C3D"/>
    <w:multiLevelType w:val="hybridMultilevel"/>
    <w:tmpl w:val="43D0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2656559"/>
    <w:multiLevelType w:val="hybridMultilevel"/>
    <w:tmpl w:val="87CE7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28C3B7F"/>
    <w:multiLevelType w:val="hybridMultilevel"/>
    <w:tmpl w:val="5A56E796"/>
    <w:lvl w:ilvl="0" w:tplc="D8D875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2A20B58"/>
    <w:multiLevelType w:val="hybridMultilevel"/>
    <w:tmpl w:val="E3C24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2CE2B9D"/>
    <w:multiLevelType w:val="hybridMultilevel"/>
    <w:tmpl w:val="CCDC8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2F45177"/>
    <w:multiLevelType w:val="hybridMultilevel"/>
    <w:tmpl w:val="71F672EC"/>
    <w:lvl w:ilvl="0" w:tplc="D174DB8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43097507"/>
    <w:multiLevelType w:val="hybridMultilevel"/>
    <w:tmpl w:val="98A2F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364205C"/>
    <w:multiLevelType w:val="hybridMultilevel"/>
    <w:tmpl w:val="2B8E2DE4"/>
    <w:lvl w:ilvl="0" w:tplc="11D442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3CC2DBF"/>
    <w:multiLevelType w:val="hybridMultilevel"/>
    <w:tmpl w:val="2FAAF28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3E90523"/>
    <w:multiLevelType w:val="hybridMultilevel"/>
    <w:tmpl w:val="C304E424"/>
    <w:lvl w:ilvl="0" w:tplc="4A24C8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3FE1BB3"/>
    <w:multiLevelType w:val="hybridMultilevel"/>
    <w:tmpl w:val="BD001BF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4802E9D"/>
    <w:multiLevelType w:val="hybridMultilevel"/>
    <w:tmpl w:val="F3E65B4E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49414B9"/>
    <w:multiLevelType w:val="hybridMultilevel"/>
    <w:tmpl w:val="6DC24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4A40220"/>
    <w:multiLevelType w:val="hybridMultilevel"/>
    <w:tmpl w:val="8C38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093C7C"/>
    <w:multiLevelType w:val="hybridMultilevel"/>
    <w:tmpl w:val="410256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45B85EED"/>
    <w:multiLevelType w:val="hybridMultilevel"/>
    <w:tmpl w:val="00309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5D71C28"/>
    <w:multiLevelType w:val="hybridMultilevel"/>
    <w:tmpl w:val="B11C0CC2"/>
    <w:lvl w:ilvl="0" w:tplc="AA400D4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5F46B6D"/>
    <w:multiLevelType w:val="hybridMultilevel"/>
    <w:tmpl w:val="FFA64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6892B2F"/>
    <w:multiLevelType w:val="hybridMultilevel"/>
    <w:tmpl w:val="C2109B6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69D2809"/>
    <w:multiLevelType w:val="hybridMultilevel"/>
    <w:tmpl w:val="18D63E14"/>
    <w:lvl w:ilvl="0" w:tplc="58CC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6DC2206"/>
    <w:multiLevelType w:val="hybridMultilevel"/>
    <w:tmpl w:val="DC0C4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47247D09"/>
    <w:multiLevelType w:val="hybridMultilevel"/>
    <w:tmpl w:val="2A14C7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9" w15:restartNumberingAfterBreak="0">
    <w:nsid w:val="47275A67"/>
    <w:multiLevelType w:val="hybridMultilevel"/>
    <w:tmpl w:val="BE24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7B36DEE"/>
    <w:multiLevelType w:val="hybridMultilevel"/>
    <w:tmpl w:val="0FE2C3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1" w15:restartNumberingAfterBreak="0">
    <w:nsid w:val="47F36882"/>
    <w:multiLevelType w:val="hybridMultilevel"/>
    <w:tmpl w:val="0F8A8D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2" w15:restartNumberingAfterBreak="0">
    <w:nsid w:val="49341487"/>
    <w:multiLevelType w:val="hybridMultilevel"/>
    <w:tmpl w:val="4BF21976"/>
    <w:lvl w:ilvl="0" w:tplc="94482A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98667F1"/>
    <w:multiLevelType w:val="hybridMultilevel"/>
    <w:tmpl w:val="BDFC044A"/>
    <w:lvl w:ilvl="0" w:tplc="15A0F9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49E52B89"/>
    <w:multiLevelType w:val="hybridMultilevel"/>
    <w:tmpl w:val="B1EE9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A0E3B0D"/>
    <w:multiLevelType w:val="hybridMultilevel"/>
    <w:tmpl w:val="30801F16"/>
    <w:lvl w:ilvl="0" w:tplc="5B566B6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AA01330"/>
    <w:multiLevelType w:val="hybridMultilevel"/>
    <w:tmpl w:val="9B8E0B6A"/>
    <w:lvl w:ilvl="0" w:tplc="50EE5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AD91A20"/>
    <w:multiLevelType w:val="hybridMultilevel"/>
    <w:tmpl w:val="F328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B151E0E"/>
    <w:multiLevelType w:val="hybridMultilevel"/>
    <w:tmpl w:val="6D467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B6D6B33"/>
    <w:multiLevelType w:val="hybridMultilevel"/>
    <w:tmpl w:val="7E982A4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B80283A"/>
    <w:multiLevelType w:val="hybridMultilevel"/>
    <w:tmpl w:val="E3CCACB0"/>
    <w:lvl w:ilvl="0" w:tplc="3BFE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B9E2EA0"/>
    <w:multiLevelType w:val="hybridMultilevel"/>
    <w:tmpl w:val="E91E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BA54004"/>
    <w:multiLevelType w:val="hybridMultilevel"/>
    <w:tmpl w:val="56D23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4CCE3B8A"/>
    <w:multiLevelType w:val="hybridMultilevel"/>
    <w:tmpl w:val="D068A56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3B180F"/>
    <w:multiLevelType w:val="hybridMultilevel"/>
    <w:tmpl w:val="1D72F150"/>
    <w:lvl w:ilvl="0" w:tplc="7FEE2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D464EE8"/>
    <w:multiLevelType w:val="hybridMultilevel"/>
    <w:tmpl w:val="9A90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D7122CE"/>
    <w:multiLevelType w:val="hybridMultilevel"/>
    <w:tmpl w:val="82CE91B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DA14BEE"/>
    <w:multiLevelType w:val="hybridMultilevel"/>
    <w:tmpl w:val="7AB61BB8"/>
    <w:lvl w:ilvl="0" w:tplc="9814C3E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4DE337A8"/>
    <w:multiLevelType w:val="hybridMultilevel"/>
    <w:tmpl w:val="101AF73A"/>
    <w:lvl w:ilvl="0" w:tplc="CEC4D1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4E0D1148"/>
    <w:multiLevelType w:val="hybridMultilevel"/>
    <w:tmpl w:val="35789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4E420AB9"/>
    <w:multiLevelType w:val="hybridMultilevel"/>
    <w:tmpl w:val="1320EF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F604A7F"/>
    <w:multiLevelType w:val="hybridMultilevel"/>
    <w:tmpl w:val="6FC8AF1E"/>
    <w:lvl w:ilvl="0" w:tplc="32A89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2" w15:restartNumberingAfterBreak="0">
    <w:nsid w:val="500174C0"/>
    <w:multiLevelType w:val="hybridMultilevel"/>
    <w:tmpl w:val="8EE67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03418B0"/>
    <w:multiLevelType w:val="hybridMultilevel"/>
    <w:tmpl w:val="A46EC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515907B5"/>
    <w:multiLevelType w:val="hybridMultilevel"/>
    <w:tmpl w:val="BE6A5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1E762C6"/>
    <w:multiLevelType w:val="hybridMultilevel"/>
    <w:tmpl w:val="C5CE1C9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1EF07FE"/>
    <w:multiLevelType w:val="hybridMultilevel"/>
    <w:tmpl w:val="214E035E"/>
    <w:lvl w:ilvl="0" w:tplc="5E069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2431939"/>
    <w:multiLevelType w:val="hybridMultilevel"/>
    <w:tmpl w:val="A62694AC"/>
    <w:lvl w:ilvl="0" w:tplc="1F52E7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26E1502"/>
    <w:multiLevelType w:val="hybridMultilevel"/>
    <w:tmpl w:val="32241D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9" w15:restartNumberingAfterBreak="0">
    <w:nsid w:val="52856DDA"/>
    <w:multiLevelType w:val="hybridMultilevel"/>
    <w:tmpl w:val="29D67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2AF4853"/>
    <w:multiLevelType w:val="hybridMultilevel"/>
    <w:tmpl w:val="A940910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37E446D"/>
    <w:multiLevelType w:val="hybridMultilevel"/>
    <w:tmpl w:val="9A7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38134A5"/>
    <w:multiLevelType w:val="hybridMultilevel"/>
    <w:tmpl w:val="40206AB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3" w15:restartNumberingAfterBreak="0">
    <w:nsid w:val="53B76CFF"/>
    <w:multiLevelType w:val="hybridMultilevel"/>
    <w:tmpl w:val="6C684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4661BBB"/>
    <w:multiLevelType w:val="hybridMultilevel"/>
    <w:tmpl w:val="840099A4"/>
    <w:lvl w:ilvl="0" w:tplc="01F8FC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54CA0603"/>
    <w:multiLevelType w:val="hybridMultilevel"/>
    <w:tmpl w:val="9D206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552B1300"/>
    <w:multiLevelType w:val="hybridMultilevel"/>
    <w:tmpl w:val="3546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5CA73B3"/>
    <w:multiLevelType w:val="hybridMultilevel"/>
    <w:tmpl w:val="B9DA99A6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8" w15:restartNumberingAfterBreak="0">
    <w:nsid w:val="55FF621C"/>
    <w:multiLevelType w:val="hybridMultilevel"/>
    <w:tmpl w:val="54F22E4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61240C3"/>
    <w:multiLevelType w:val="hybridMultilevel"/>
    <w:tmpl w:val="580E66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6780388"/>
    <w:multiLevelType w:val="hybridMultilevel"/>
    <w:tmpl w:val="61C2D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6DE39A6"/>
    <w:multiLevelType w:val="hybridMultilevel"/>
    <w:tmpl w:val="E0A4B4A6"/>
    <w:lvl w:ilvl="0" w:tplc="7598AA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570367E3"/>
    <w:multiLevelType w:val="hybridMultilevel"/>
    <w:tmpl w:val="58005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71E5613"/>
    <w:multiLevelType w:val="multilevel"/>
    <w:tmpl w:val="BEEE50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4" w15:restartNumberingAfterBreak="0">
    <w:nsid w:val="573319CA"/>
    <w:multiLevelType w:val="hybridMultilevel"/>
    <w:tmpl w:val="AD5E5988"/>
    <w:lvl w:ilvl="0" w:tplc="41BC248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7551D20"/>
    <w:multiLevelType w:val="hybridMultilevel"/>
    <w:tmpl w:val="F2B21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576E6990"/>
    <w:multiLevelType w:val="hybridMultilevel"/>
    <w:tmpl w:val="7180CEFA"/>
    <w:lvl w:ilvl="0" w:tplc="0DCE1E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57743D39"/>
    <w:multiLevelType w:val="hybridMultilevel"/>
    <w:tmpl w:val="052A65FA"/>
    <w:lvl w:ilvl="0" w:tplc="39DAACF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7825188"/>
    <w:multiLevelType w:val="hybridMultilevel"/>
    <w:tmpl w:val="1A78E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79C3B7E"/>
    <w:multiLevelType w:val="hybridMultilevel"/>
    <w:tmpl w:val="00AAD7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57AB791D"/>
    <w:multiLevelType w:val="hybridMultilevel"/>
    <w:tmpl w:val="EC5C0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57E4163D"/>
    <w:multiLevelType w:val="hybridMultilevel"/>
    <w:tmpl w:val="D32E4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803259D"/>
    <w:multiLevelType w:val="hybridMultilevel"/>
    <w:tmpl w:val="862E3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805771C"/>
    <w:multiLevelType w:val="hybridMultilevel"/>
    <w:tmpl w:val="6D84C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5844705A"/>
    <w:multiLevelType w:val="hybridMultilevel"/>
    <w:tmpl w:val="DB8896CC"/>
    <w:lvl w:ilvl="0" w:tplc="F2A64F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58463489"/>
    <w:multiLevelType w:val="hybridMultilevel"/>
    <w:tmpl w:val="84CE46F0"/>
    <w:lvl w:ilvl="0" w:tplc="CACEDA48">
      <w:start w:val="1"/>
      <w:numFmt w:val="decimal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6" w15:restartNumberingAfterBreak="0">
    <w:nsid w:val="5897748F"/>
    <w:multiLevelType w:val="hybridMultilevel"/>
    <w:tmpl w:val="AA32AEA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914112A"/>
    <w:multiLevelType w:val="hybridMultilevel"/>
    <w:tmpl w:val="688EAF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8" w15:restartNumberingAfterBreak="0">
    <w:nsid w:val="594151FA"/>
    <w:multiLevelType w:val="hybridMultilevel"/>
    <w:tmpl w:val="48AC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98D4FDD"/>
    <w:multiLevelType w:val="hybridMultilevel"/>
    <w:tmpl w:val="13446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9945515"/>
    <w:multiLevelType w:val="hybridMultilevel"/>
    <w:tmpl w:val="843A3CB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1" w15:restartNumberingAfterBreak="0">
    <w:nsid w:val="59B000B0"/>
    <w:multiLevelType w:val="hybridMultilevel"/>
    <w:tmpl w:val="009A4B36"/>
    <w:lvl w:ilvl="0" w:tplc="5796B2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9E97E25"/>
    <w:multiLevelType w:val="hybridMultilevel"/>
    <w:tmpl w:val="5BF2B13A"/>
    <w:lvl w:ilvl="0" w:tplc="7564227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A0C3B79"/>
    <w:multiLevelType w:val="hybridMultilevel"/>
    <w:tmpl w:val="ABBE058A"/>
    <w:lvl w:ilvl="0" w:tplc="F9B2B6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5A4A1A15"/>
    <w:multiLevelType w:val="hybridMultilevel"/>
    <w:tmpl w:val="BC2A09D0"/>
    <w:lvl w:ilvl="0" w:tplc="FBF22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A4D01B0"/>
    <w:multiLevelType w:val="hybridMultilevel"/>
    <w:tmpl w:val="C9C8B70C"/>
    <w:lvl w:ilvl="0" w:tplc="3A5428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A681993"/>
    <w:multiLevelType w:val="hybridMultilevel"/>
    <w:tmpl w:val="BF64FB5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 w15:restartNumberingAfterBreak="0">
    <w:nsid w:val="5A6A5A15"/>
    <w:multiLevelType w:val="hybridMultilevel"/>
    <w:tmpl w:val="BBE00252"/>
    <w:lvl w:ilvl="0" w:tplc="6928B02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AD97A56"/>
    <w:multiLevelType w:val="hybridMultilevel"/>
    <w:tmpl w:val="0B8EA6C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AF12AAB"/>
    <w:multiLevelType w:val="hybridMultilevel"/>
    <w:tmpl w:val="B824CC48"/>
    <w:lvl w:ilvl="0" w:tplc="FE7453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5B213AD7"/>
    <w:multiLevelType w:val="hybridMultilevel"/>
    <w:tmpl w:val="3972319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77304F"/>
    <w:multiLevelType w:val="hybridMultilevel"/>
    <w:tmpl w:val="F3780DA4"/>
    <w:lvl w:ilvl="0" w:tplc="E17ABCC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B940CB4"/>
    <w:multiLevelType w:val="hybridMultilevel"/>
    <w:tmpl w:val="07CA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CAD1C31"/>
    <w:multiLevelType w:val="hybridMultilevel"/>
    <w:tmpl w:val="83EC65A4"/>
    <w:lvl w:ilvl="0" w:tplc="8B10843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CD821C9"/>
    <w:multiLevelType w:val="hybridMultilevel"/>
    <w:tmpl w:val="CDEC67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5" w15:restartNumberingAfterBreak="0">
    <w:nsid w:val="5D000EAC"/>
    <w:multiLevelType w:val="hybridMultilevel"/>
    <w:tmpl w:val="4116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D6A7805"/>
    <w:multiLevelType w:val="hybridMultilevel"/>
    <w:tmpl w:val="1B724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5DA2526F"/>
    <w:multiLevelType w:val="hybridMultilevel"/>
    <w:tmpl w:val="6590D86A"/>
    <w:lvl w:ilvl="0" w:tplc="4E5C7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DF715C8"/>
    <w:multiLevelType w:val="hybridMultilevel"/>
    <w:tmpl w:val="A30EBF5C"/>
    <w:lvl w:ilvl="0" w:tplc="067E7E0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DFA037C"/>
    <w:multiLevelType w:val="hybridMultilevel"/>
    <w:tmpl w:val="C91CE204"/>
    <w:lvl w:ilvl="0" w:tplc="CCF441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 w15:restartNumberingAfterBreak="0">
    <w:nsid w:val="5E617526"/>
    <w:multiLevelType w:val="hybridMultilevel"/>
    <w:tmpl w:val="E3A4D0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EA518C2"/>
    <w:multiLevelType w:val="hybridMultilevel"/>
    <w:tmpl w:val="EF5C25E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EDB3800"/>
    <w:multiLevelType w:val="hybridMultilevel"/>
    <w:tmpl w:val="2996E9F4"/>
    <w:lvl w:ilvl="0" w:tplc="FFF4F9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5EDD0954"/>
    <w:multiLevelType w:val="hybridMultilevel"/>
    <w:tmpl w:val="BC1E6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5EE82707"/>
    <w:multiLevelType w:val="hybridMultilevel"/>
    <w:tmpl w:val="9D3ECA6E"/>
    <w:lvl w:ilvl="0" w:tplc="DE7AB37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5F33648A"/>
    <w:multiLevelType w:val="hybridMultilevel"/>
    <w:tmpl w:val="BC801A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 w15:restartNumberingAfterBreak="0">
    <w:nsid w:val="5FBB5F08"/>
    <w:multiLevelType w:val="hybridMultilevel"/>
    <w:tmpl w:val="EBB29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5FFB5D39"/>
    <w:multiLevelType w:val="hybridMultilevel"/>
    <w:tmpl w:val="09A6A40E"/>
    <w:lvl w:ilvl="0" w:tplc="B3DEDE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60877793"/>
    <w:multiLevelType w:val="hybridMultilevel"/>
    <w:tmpl w:val="4FF25CB8"/>
    <w:lvl w:ilvl="0" w:tplc="FF0C2A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6150756E"/>
    <w:multiLevelType w:val="hybridMultilevel"/>
    <w:tmpl w:val="841EF0D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A1170C"/>
    <w:multiLevelType w:val="hybridMultilevel"/>
    <w:tmpl w:val="D0ACD054"/>
    <w:lvl w:ilvl="0" w:tplc="F7E2479A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1" w15:restartNumberingAfterBreak="0">
    <w:nsid w:val="61D44416"/>
    <w:multiLevelType w:val="hybridMultilevel"/>
    <w:tmpl w:val="739C887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2191DEC"/>
    <w:multiLevelType w:val="hybridMultilevel"/>
    <w:tmpl w:val="5AFE3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2314ABA"/>
    <w:multiLevelType w:val="hybridMultilevel"/>
    <w:tmpl w:val="612073F2"/>
    <w:lvl w:ilvl="0" w:tplc="E632A3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62B45324"/>
    <w:multiLevelType w:val="hybridMultilevel"/>
    <w:tmpl w:val="B6C64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2D005B0"/>
    <w:multiLevelType w:val="hybridMultilevel"/>
    <w:tmpl w:val="D29E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3074D5E"/>
    <w:multiLevelType w:val="hybridMultilevel"/>
    <w:tmpl w:val="A08C873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3270A98"/>
    <w:multiLevelType w:val="hybridMultilevel"/>
    <w:tmpl w:val="1B60991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8" w15:restartNumberingAfterBreak="0">
    <w:nsid w:val="632D7E9A"/>
    <w:multiLevelType w:val="hybridMultilevel"/>
    <w:tmpl w:val="62605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34F2ABE"/>
    <w:multiLevelType w:val="hybridMultilevel"/>
    <w:tmpl w:val="CC10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63893C63"/>
    <w:multiLevelType w:val="hybridMultilevel"/>
    <w:tmpl w:val="B6A800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 w15:restartNumberingAfterBreak="0">
    <w:nsid w:val="63B15A83"/>
    <w:multiLevelType w:val="hybridMultilevel"/>
    <w:tmpl w:val="190C4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3D239EF"/>
    <w:multiLevelType w:val="hybridMultilevel"/>
    <w:tmpl w:val="F17602E4"/>
    <w:lvl w:ilvl="0" w:tplc="1AC0A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4821A0B"/>
    <w:multiLevelType w:val="hybridMultilevel"/>
    <w:tmpl w:val="B9C0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5111B10"/>
    <w:multiLevelType w:val="hybridMultilevel"/>
    <w:tmpl w:val="0184749A"/>
    <w:lvl w:ilvl="0" w:tplc="DD14D8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653B45B8"/>
    <w:multiLevelType w:val="hybridMultilevel"/>
    <w:tmpl w:val="C67E537A"/>
    <w:lvl w:ilvl="0" w:tplc="64F6C2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5443875"/>
    <w:multiLevelType w:val="hybridMultilevel"/>
    <w:tmpl w:val="58400D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7" w15:restartNumberingAfterBreak="0">
    <w:nsid w:val="65CA50F4"/>
    <w:multiLevelType w:val="hybridMultilevel"/>
    <w:tmpl w:val="B6322BA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63B2CF3"/>
    <w:multiLevelType w:val="hybridMultilevel"/>
    <w:tmpl w:val="20782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68B1D68"/>
    <w:multiLevelType w:val="hybridMultilevel"/>
    <w:tmpl w:val="FD52EB1C"/>
    <w:lvl w:ilvl="0" w:tplc="2BAA5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6735258E"/>
    <w:multiLevelType w:val="hybridMultilevel"/>
    <w:tmpl w:val="023C038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7382D92"/>
    <w:multiLevelType w:val="hybridMultilevel"/>
    <w:tmpl w:val="ECECBCC4"/>
    <w:lvl w:ilvl="0" w:tplc="15DCD5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 w15:restartNumberingAfterBreak="0">
    <w:nsid w:val="67B26F3C"/>
    <w:multiLevelType w:val="hybridMultilevel"/>
    <w:tmpl w:val="1B58518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C839EA"/>
    <w:multiLevelType w:val="hybridMultilevel"/>
    <w:tmpl w:val="06F2E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7D64525"/>
    <w:multiLevelType w:val="hybridMultilevel"/>
    <w:tmpl w:val="AAD09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7E04309"/>
    <w:multiLevelType w:val="hybridMultilevel"/>
    <w:tmpl w:val="F8D23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8E84D4E"/>
    <w:multiLevelType w:val="hybridMultilevel"/>
    <w:tmpl w:val="D492852E"/>
    <w:lvl w:ilvl="0" w:tplc="8B10843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8F660F6"/>
    <w:multiLevelType w:val="hybridMultilevel"/>
    <w:tmpl w:val="EE3AC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9094249"/>
    <w:multiLevelType w:val="hybridMultilevel"/>
    <w:tmpl w:val="53D80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 w15:restartNumberingAfterBreak="0">
    <w:nsid w:val="69522B9C"/>
    <w:multiLevelType w:val="hybridMultilevel"/>
    <w:tmpl w:val="95463C4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9DF51A2"/>
    <w:multiLevelType w:val="hybridMultilevel"/>
    <w:tmpl w:val="EF820E32"/>
    <w:lvl w:ilvl="0" w:tplc="C756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9EF4119"/>
    <w:multiLevelType w:val="hybridMultilevel"/>
    <w:tmpl w:val="379CE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A231B07"/>
    <w:multiLevelType w:val="hybridMultilevel"/>
    <w:tmpl w:val="21CAC9F2"/>
    <w:lvl w:ilvl="0" w:tplc="D74862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6A3B1D43"/>
    <w:multiLevelType w:val="hybridMultilevel"/>
    <w:tmpl w:val="6E7C0812"/>
    <w:lvl w:ilvl="0" w:tplc="76FAD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A533CAC"/>
    <w:multiLevelType w:val="hybridMultilevel"/>
    <w:tmpl w:val="B3F43C8A"/>
    <w:lvl w:ilvl="0" w:tplc="C756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A7136A4"/>
    <w:multiLevelType w:val="hybridMultilevel"/>
    <w:tmpl w:val="D3A28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A813549"/>
    <w:multiLevelType w:val="hybridMultilevel"/>
    <w:tmpl w:val="048A6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A8D6DDC"/>
    <w:multiLevelType w:val="hybridMultilevel"/>
    <w:tmpl w:val="D2941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AAB632B"/>
    <w:multiLevelType w:val="hybridMultilevel"/>
    <w:tmpl w:val="138E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B3E6FBA"/>
    <w:multiLevelType w:val="hybridMultilevel"/>
    <w:tmpl w:val="E9BC5FC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B404BF5"/>
    <w:multiLevelType w:val="hybridMultilevel"/>
    <w:tmpl w:val="70E6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B416AAE"/>
    <w:multiLevelType w:val="hybridMultilevel"/>
    <w:tmpl w:val="A94C79A4"/>
    <w:lvl w:ilvl="0" w:tplc="5AD62A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2" w15:restartNumberingAfterBreak="0">
    <w:nsid w:val="6B6423D1"/>
    <w:multiLevelType w:val="hybridMultilevel"/>
    <w:tmpl w:val="7D164C3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B696AA9"/>
    <w:multiLevelType w:val="hybridMultilevel"/>
    <w:tmpl w:val="39CEDEA2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14" w15:restartNumberingAfterBreak="0">
    <w:nsid w:val="6B783B64"/>
    <w:multiLevelType w:val="hybridMultilevel"/>
    <w:tmpl w:val="1926511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B821E65"/>
    <w:multiLevelType w:val="hybridMultilevel"/>
    <w:tmpl w:val="8BEAF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6" w15:restartNumberingAfterBreak="0">
    <w:nsid w:val="6BA9734B"/>
    <w:multiLevelType w:val="hybridMultilevel"/>
    <w:tmpl w:val="04988144"/>
    <w:lvl w:ilvl="0" w:tplc="469C2D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6C0F504D"/>
    <w:multiLevelType w:val="hybridMultilevel"/>
    <w:tmpl w:val="CEFC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C2635AF"/>
    <w:multiLevelType w:val="hybridMultilevel"/>
    <w:tmpl w:val="976C72C6"/>
    <w:lvl w:ilvl="0" w:tplc="417472D2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CDE5DDE"/>
    <w:multiLevelType w:val="hybridMultilevel"/>
    <w:tmpl w:val="C4DA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CE274FE"/>
    <w:multiLevelType w:val="hybridMultilevel"/>
    <w:tmpl w:val="2EA4B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D0F205C"/>
    <w:multiLevelType w:val="hybridMultilevel"/>
    <w:tmpl w:val="53BA7DEE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2" w15:restartNumberingAfterBreak="0">
    <w:nsid w:val="6D27463E"/>
    <w:multiLevelType w:val="hybridMultilevel"/>
    <w:tmpl w:val="57188FC8"/>
    <w:lvl w:ilvl="0" w:tplc="A99C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DCB641B"/>
    <w:multiLevelType w:val="hybridMultilevel"/>
    <w:tmpl w:val="FCB41402"/>
    <w:lvl w:ilvl="0" w:tplc="BA3AE2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6E143B02"/>
    <w:multiLevelType w:val="hybridMultilevel"/>
    <w:tmpl w:val="10700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E696EB7"/>
    <w:multiLevelType w:val="hybridMultilevel"/>
    <w:tmpl w:val="F460A954"/>
    <w:lvl w:ilvl="0" w:tplc="A584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 w15:restartNumberingAfterBreak="0">
    <w:nsid w:val="6EBD1237"/>
    <w:multiLevelType w:val="hybridMultilevel"/>
    <w:tmpl w:val="FCDAC644"/>
    <w:lvl w:ilvl="0" w:tplc="A554FE8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 w15:restartNumberingAfterBreak="0">
    <w:nsid w:val="6EDD57CB"/>
    <w:multiLevelType w:val="hybridMultilevel"/>
    <w:tmpl w:val="7D9C637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8" w15:restartNumberingAfterBreak="0">
    <w:nsid w:val="6F0566FD"/>
    <w:multiLevelType w:val="hybridMultilevel"/>
    <w:tmpl w:val="64742D94"/>
    <w:lvl w:ilvl="0" w:tplc="F2289C2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6F15482E"/>
    <w:multiLevelType w:val="hybridMultilevel"/>
    <w:tmpl w:val="B5283E7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F236682"/>
    <w:multiLevelType w:val="hybridMultilevel"/>
    <w:tmpl w:val="4DE483C6"/>
    <w:lvl w:ilvl="0" w:tplc="5F4A030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6F26514A"/>
    <w:multiLevelType w:val="hybridMultilevel"/>
    <w:tmpl w:val="A6B27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F363560"/>
    <w:multiLevelType w:val="hybridMultilevel"/>
    <w:tmpl w:val="D9F4EF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3" w15:restartNumberingAfterBreak="0">
    <w:nsid w:val="6F624234"/>
    <w:multiLevelType w:val="hybridMultilevel"/>
    <w:tmpl w:val="F40CF7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 w15:restartNumberingAfterBreak="0">
    <w:nsid w:val="6FA60962"/>
    <w:multiLevelType w:val="hybridMultilevel"/>
    <w:tmpl w:val="C6FC2704"/>
    <w:lvl w:ilvl="0" w:tplc="B7A837CA">
      <w:start w:val="1"/>
      <w:numFmt w:val="decimal"/>
      <w:lvlText w:val="ad 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FDF00F9"/>
    <w:multiLevelType w:val="hybridMultilevel"/>
    <w:tmpl w:val="11265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0F777F6"/>
    <w:multiLevelType w:val="hybridMultilevel"/>
    <w:tmpl w:val="E86627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7" w15:restartNumberingAfterBreak="0">
    <w:nsid w:val="711C203F"/>
    <w:multiLevelType w:val="hybridMultilevel"/>
    <w:tmpl w:val="B400FF02"/>
    <w:lvl w:ilvl="0" w:tplc="9A3C5D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1384D1E"/>
    <w:multiLevelType w:val="hybridMultilevel"/>
    <w:tmpl w:val="7D547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71550F56"/>
    <w:multiLevelType w:val="hybridMultilevel"/>
    <w:tmpl w:val="16203CF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1AC15ED"/>
    <w:multiLevelType w:val="hybridMultilevel"/>
    <w:tmpl w:val="B4D0FE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1" w15:restartNumberingAfterBreak="0">
    <w:nsid w:val="71EE0817"/>
    <w:multiLevelType w:val="hybridMultilevel"/>
    <w:tmpl w:val="13CCEDA8"/>
    <w:lvl w:ilvl="0" w:tplc="F7E2479A">
      <w:start w:val="1"/>
      <w:numFmt w:val="bullet"/>
      <w:lvlText w:val="−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42" w15:restartNumberingAfterBreak="0">
    <w:nsid w:val="720623EA"/>
    <w:multiLevelType w:val="hybridMultilevel"/>
    <w:tmpl w:val="120A7848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3" w15:restartNumberingAfterBreak="0">
    <w:nsid w:val="72225C12"/>
    <w:multiLevelType w:val="hybridMultilevel"/>
    <w:tmpl w:val="B060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2365109"/>
    <w:multiLevelType w:val="hybridMultilevel"/>
    <w:tmpl w:val="2244FBC6"/>
    <w:lvl w:ilvl="0" w:tplc="2518793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2574E4B"/>
    <w:multiLevelType w:val="hybridMultilevel"/>
    <w:tmpl w:val="7E5E44EE"/>
    <w:lvl w:ilvl="0" w:tplc="ED9E88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725F6CA4"/>
    <w:multiLevelType w:val="hybridMultilevel"/>
    <w:tmpl w:val="1EEA4E16"/>
    <w:lvl w:ilvl="0" w:tplc="28AA8E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26E2EB2"/>
    <w:multiLevelType w:val="hybridMultilevel"/>
    <w:tmpl w:val="591ACFB8"/>
    <w:lvl w:ilvl="0" w:tplc="1D22EE8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2B60BC4"/>
    <w:multiLevelType w:val="hybridMultilevel"/>
    <w:tmpl w:val="FBD84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2E2213E"/>
    <w:multiLevelType w:val="hybridMultilevel"/>
    <w:tmpl w:val="8AA43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33A3F45"/>
    <w:multiLevelType w:val="hybridMultilevel"/>
    <w:tmpl w:val="11D0C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47445B3"/>
    <w:multiLevelType w:val="hybridMultilevel"/>
    <w:tmpl w:val="3D80A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5020EF2"/>
    <w:multiLevelType w:val="hybridMultilevel"/>
    <w:tmpl w:val="35EE7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56B4869"/>
    <w:multiLevelType w:val="hybridMultilevel"/>
    <w:tmpl w:val="6AAE2BF2"/>
    <w:lvl w:ilvl="0" w:tplc="B7A837CA">
      <w:start w:val="1"/>
      <w:numFmt w:val="decimal"/>
      <w:lvlText w:val="ad 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5E6510B"/>
    <w:multiLevelType w:val="hybridMultilevel"/>
    <w:tmpl w:val="B03E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6026CA0"/>
    <w:multiLevelType w:val="hybridMultilevel"/>
    <w:tmpl w:val="195882CE"/>
    <w:lvl w:ilvl="0" w:tplc="D09EE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6" w15:restartNumberingAfterBreak="0">
    <w:nsid w:val="76A84D8F"/>
    <w:multiLevelType w:val="hybridMultilevel"/>
    <w:tmpl w:val="60702B7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6E44D28"/>
    <w:multiLevelType w:val="hybridMultilevel"/>
    <w:tmpl w:val="72EC3904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72404C9"/>
    <w:multiLevelType w:val="hybridMultilevel"/>
    <w:tmpl w:val="78A4C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9" w15:restartNumberingAfterBreak="0">
    <w:nsid w:val="777A5750"/>
    <w:multiLevelType w:val="hybridMultilevel"/>
    <w:tmpl w:val="D60AD4B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7913544"/>
    <w:multiLevelType w:val="hybridMultilevel"/>
    <w:tmpl w:val="1F1268E2"/>
    <w:lvl w:ilvl="0" w:tplc="6E8083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1" w15:restartNumberingAfterBreak="0">
    <w:nsid w:val="77AA0B05"/>
    <w:multiLevelType w:val="hybridMultilevel"/>
    <w:tmpl w:val="ABD465FA"/>
    <w:lvl w:ilvl="0" w:tplc="2C2887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2" w15:restartNumberingAfterBreak="0">
    <w:nsid w:val="77F36F88"/>
    <w:multiLevelType w:val="hybridMultilevel"/>
    <w:tmpl w:val="CCA2F7E2"/>
    <w:lvl w:ilvl="0" w:tplc="5A2E099A">
      <w:start w:val="1"/>
      <w:numFmt w:val="lowerLetter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3" w15:restartNumberingAfterBreak="0">
    <w:nsid w:val="7813405D"/>
    <w:multiLevelType w:val="hybridMultilevel"/>
    <w:tmpl w:val="C4C8BFE0"/>
    <w:lvl w:ilvl="0" w:tplc="629A0A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4" w15:restartNumberingAfterBreak="0">
    <w:nsid w:val="78454291"/>
    <w:multiLevelType w:val="hybridMultilevel"/>
    <w:tmpl w:val="DD943B58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8791E3E"/>
    <w:multiLevelType w:val="hybridMultilevel"/>
    <w:tmpl w:val="B96AC13E"/>
    <w:lvl w:ilvl="0" w:tplc="7396A0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6" w15:restartNumberingAfterBreak="0">
    <w:nsid w:val="78C61B9F"/>
    <w:multiLevelType w:val="hybridMultilevel"/>
    <w:tmpl w:val="C27CBB7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8E8255B"/>
    <w:multiLevelType w:val="hybridMultilevel"/>
    <w:tmpl w:val="97703B8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8" w15:restartNumberingAfterBreak="0">
    <w:nsid w:val="78E950B6"/>
    <w:multiLevelType w:val="hybridMultilevel"/>
    <w:tmpl w:val="4F562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90A4A72"/>
    <w:multiLevelType w:val="hybridMultilevel"/>
    <w:tmpl w:val="5414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0" w15:restartNumberingAfterBreak="0">
    <w:nsid w:val="79395CE5"/>
    <w:multiLevelType w:val="hybridMultilevel"/>
    <w:tmpl w:val="EDB267E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9B86001"/>
    <w:multiLevelType w:val="hybridMultilevel"/>
    <w:tmpl w:val="AAC4C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9D773DA"/>
    <w:multiLevelType w:val="hybridMultilevel"/>
    <w:tmpl w:val="6700E6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3" w15:restartNumberingAfterBreak="0">
    <w:nsid w:val="79DF2274"/>
    <w:multiLevelType w:val="hybridMultilevel"/>
    <w:tmpl w:val="EA08F7B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A1F59B0"/>
    <w:multiLevelType w:val="hybridMultilevel"/>
    <w:tmpl w:val="0ACEC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A74027F"/>
    <w:multiLevelType w:val="hybridMultilevel"/>
    <w:tmpl w:val="D1B00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BAF4381"/>
    <w:multiLevelType w:val="hybridMultilevel"/>
    <w:tmpl w:val="DFA8C1E6"/>
    <w:lvl w:ilvl="0" w:tplc="C88EA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BD73A3D"/>
    <w:multiLevelType w:val="hybridMultilevel"/>
    <w:tmpl w:val="080054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8" w15:restartNumberingAfterBreak="0">
    <w:nsid w:val="7C4B1788"/>
    <w:multiLevelType w:val="hybridMultilevel"/>
    <w:tmpl w:val="C560731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C6345F4"/>
    <w:multiLevelType w:val="hybridMultilevel"/>
    <w:tmpl w:val="A7363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CB17062"/>
    <w:multiLevelType w:val="hybridMultilevel"/>
    <w:tmpl w:val="4C96652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1" w15:restartNumberingAfterBreak="0">
    <w:nsid w:val="7CDA0689"/>
    <w:multiLevelType w:val="hybridMultilevel"/>
    <w:tmpl w:val="B5A0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CE6655B"/>
    <w:multiLevelType w:val="hybridMultilevel"/>
    <w:tmpl w:val="C8C49EA0"/>
    <w:lvl w:ilvl="0" w:tplc="C756E7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D86539A"/>
    <w:multiLevelType w:val="hybridMultilevel"/>
    <w:tmpl w:val="F65A9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DED441A"/>
    <w:multiLevelType w:val="hybridMultilevel"/>
    <w:tmpl w:val="94786D4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E82216F"/>
    <w:multiLevelType w:val="hybridMultilevel"/>
    <w:tmpl w:val="C9181C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6" w15:restartNumberingAfterBreak="0">
    <w:nsid w:val="7F9A101E"/>
    <w:multiLevelType w:val="hybridMultilevel"/>
    <w:tmpl w:val="DE3AE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FBA6688"/>
    <w:multiLevelType w:val="hybridMultilevel"/>
    <w:tmpl w:val="77CAFE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2458040">
    <w:abstractNumId w:val="245"/>
  </w:num>
  <w:num w:numId="2" w16cid:durableId="1240090752">
    <w:abstractNumId w:val="323"/>
  </w:num>
  <w:num w:numId="3" w16cid:durableId="1553617782">
    <w:abstractNumId w:val="118"/>
  </w:num>
  <w:num w:numId="4" w16cid:durableId="568154773">
    <w:abstractNumId w:val="353"/>
  </w:num>
  <w:num w:numId="5" w16cid:durableId="554387495">
    <w:abstractNumId w:val="238"/>
  </w:num>
  <w:num w:numId="6" w16cid:durableId="860554999">
    <w:abstractNumId w:val="396"/>
  </w:num>
  <w:num w:numId="7" w16cid:durableId="1378430576">
    <w:abstractNumId w:val="224"/>
  </w:num>
  <w:num w:numId="8" w16cid:durableId="385295683">
    <w:abstractNumId w:val="152"/>
  </w:num>
  <w:num w:numId="9" w16cid:durableId="416286330">
    <w:abstractNumId w:val="216"/>
  </w:num>
  <w:num w:numId="10" w16cid:durableId="898324493">
    <w:abstractNumId w:val="237"/>
  </w:num>
  <w:num w:numId="11" w16cid:durableId="1998419687">
    <w:abstractNumId w:val="288"/>
  </w:num>
  <w:num w:numId="12" w16cid:durableId="1790663771">
    <w:abstractNumId w:val="308"/>
  </w:num>
  <w:num w:numId="13" w16cid:durableId="328412002">
    <w:abstractNumId w:val="472"/>
  </w:num>
  <w:num w:numId="14" w16cid:durableId="716855222">
    <w:abstractNumId w:val="231"/>
  </w:num>
  <w:num w:numId="15" w16cid:durableId="1985546284">
    <w:abstractNumId w:val="156"/>
  </w:num>
  <w:num w:numId="16" w16cid:durableId="242227157">
    <w:abstractNumId w:val="445"/>
  </w:num>
  <w:num w:numId="17" w16cid:durableId="303967500">
    <w:abstractNumId w:val="427"/>
  </w:num>
  <w:num w:numId="18" w16cid:durableId="1666712938">
    <w:abstractNumId w:val="368"/>
  </w:num>
  <w:num w:numId="19" w16cid:durableId="2130512084">
    <w:abstractNumId w:val="307"/>
  </w:num>
  <w:num w:numId="20" w16cid:durableId="376055478">
    <w:abstractNumId w:val="306"/>
  </w:num>
  <w:num w:numId="21" w16cid:durableId="1403023091">
    <w:abstractNumId w:val="223"/>
  </w:num>
  <w:num w:numId="22" w16cid:durableId="1142582404">
    <w:abstractNumId w:val="334"/>
  </w:num>
  <w:num w:numId="23" w16cid:durableId="1692753985">
    <w:abstractNumId w:val="430"/>
  </w:num>
  <w:num w:numId="24" w16cid:durableId="900407728">
    <w:abstractNumId w:val="88"/>
  </w:num>
  <w:num w:numId="25" w16cid:durableId="251545560">
    <w:abstractNumId w:val="452"/>
  </w:num>
  <w:num w:numId="26" w16cid:durableId="1257400705">
    <w:abstractNumId w:val="218"/>
  </w:num>
  <w:num w:numId="27" w16cid:durableId="200436460">
    <w:abstractNumId w:val="145"/>
  </w:num>
  <w:num w:numId="28" w16cid:durableId="340547105">
    <w:abstractNumId w:val="28"/>
  </w:num>
  <w:num w:numId="29" w16cid:durableId="758067743">
    <w:abstractNumId w:val="20"/>
  </w:num>
  <w:num w:numId="30" w16cid:durableId="1458597271">
    <w:abstractNumId w:val="26"/>
  </w:num>
  <w:num w:numId="31" w16cid:durableId="1657027368">
    <w:abstractNumId w:val="100"/>
  </w:num>
  <w:num w:numId="32" w16cid:durableId="188371312">
    <w:abstractNumId w:val="38"/>
  </w:num>
  <w:num w:numId="33" w16cid:durableId="197472058">
    <w:abstractNumId w:val="42"/>
  </w:num>
  <w:num w:numId="34" w16cid:durableId="2076778789">
    <w:abstractNumId w:val="342"/>
  </w:num>
  <w:num w:numId="35" w16cid:durableId="1031537827">
    <w:abstractNumId w:val="47"/>
  </w:num>
  <w:num w:numId="36" w16cid:durableId="1639873216">
    <w:abstractNumId w:val="380"/>
  </w:num>
  <w:num w:numId="37" w16cid:durableId="271598832">
    <w:abstractNumId w:val="7"/>
  </w:num>
  <w:num w:numId="38" w16cid:durableId="517550050">
    <w:abstractNumId w:val="202"/>
  </w:num>
  <w:num w:numId="39" w16cid:durableId="1125584397">
    <w:abstractNumId w:val="169"/>
  </w:num>
  <w:num w:numId="40" w16cid:durableId="530344006">
    <w:abstractNumId w:val="110"/>
  </w:num>
  <w:num w:numId="41" w16cid:durableId="1971588629">
    <w:abstractNumId w:val="425"/>
  </w:num>
  <w:num w:numId="42" w16cid:durableId="183784542">
    <w:abstractNumId w:val="332"/>
  </w:num>
  <w:num w:numId="43" w16cid:durableId="475267307">
    <w:abstractNumId w:val="379"/>
  </w:num>
  <w:num w:numId="44" w16cid:durableId="1588728214">
    <w:abstractNumId w:val="378"/>
  </w:num>
  <w:num w:numId="45" w16cid:durableId="1332638089">
    <w:abstractNumId w:val="463"/>
  </w:num>
  <w:num w:numId="46" w16cid:durableId="742293225">
    <w:abstractNumId w:val="15"/>
  </w:num>
  <w:num w:numId="47" w16cid:durableId="1641156273">
    <w:abstractNumId w:val="246"/>
  </w:num>
  <w:num w:numId="48" w16cid:durableId="443580398">
    <w:abstractNumId w:val="144"/>
  </w:num>
  <w:num w:numId="49" w16cid:durableId="1344822326">
    <w:abstractNumId w:val="356"/>
  </w:num>
  <w:num w:numId="50" w16cid:durableId="167838819">
    <w:abstractNumId w:val="454"/>
  </w:num>
  <w:num w:numId="51" w16cid:durableId="195898981">
    <w:abstractNumId w:val="72"/>
  </w:num>
  <w:num w:numId="52" w16cid:durableId="1775975684">
    <w:abstractNumId w:val="2"/>
  </w:num>
  <w:num w:numId="53" w16cid:durableId="751895200">
    <w:abstractNumId w:val="408"/>
  </w:num>
  <w:num w:numId="54" w16cid:durableId="981622321">
    <w:abstractNumId w:val="232"/>
  </w:num>
  <w:num w:numId="55" w16cid:durableId="345788873">
    <w:abstractNumId w:val="357"/>
  </w:num>
  <w:num w:numId="56" w16cid:durableId="123812422">
    <w:abstractNumId w:val="329"/>
  </w:num>
  <w:num w:numId="57" w16cid:durableId="1743482704">
    <w:abstractNumId w:val="97"/>
  </w:num>
  <w:num w:numId="58" w16cid:durableId="731004936">
    <w:abstractNumId w:val="222"/>
  </w:num>
  <w:num w:numId="59" w16cid:durableId="742608585">
    <w:abstractNumId w:val="185"/>
  </w:num>
  <w:num w:numId="60" w16cid:durableId="1287614836">
    <w:abstractNumId w:val="286"/>
  </w:num>
  <w:num w:numId="61" w16cid:durableId="265697429">
    <w:abstractNumId w:val="56"/>
  </w:num>
  <w:num w:numId="62" w16cid:durableId="19792717">
    <w:abstractNumId w:val="256"/>
  </w:num>
  <w:num w:numId="63" w16cid:durableId="403989234">
    <w:abstractNumId w:val="150"/>
  </w:num>
  <w:num w:numId="64" w16cid:durableId="1823347771">
    <w:abstractNumId w:val="369"/>
  </w:num>
  <w:num w:numId="65" w16cid:durableId="1759054605">
    <w:abstractNumId w:val="46"/>
  </w:num>
  <w:num w:numId="66" w16cid:durableId="1639266976">
    <w:abstractNumId w:val="287"/>
  </w:num>
  <w:num w:numId="67" w16cid:durableId="872696347">
    <w:abstractNumId w:val="158"/>
  </w:num>
  <w:num w:numId="68" w16cid:durableId="743137952">
    <w:abstractNumId w:val="418"/>
  </w:num>
  <w:num w:numId="69" w16cid:durableId="513611021">
    <w:abstractNumId w:val="221"/>
  </w:num>
  <w:num w:numId="70" w16cid:durableId="2081170708">
    <w:abstractNumId w:val="92"/>
  </w:num>
  <w:num w:numId="71" w16cid:durableId="2138794419">
    <w:abstractNumId w:val="304"/>
  </w:num>
  <w:num w:numId="72" w16cid:durableId="1827822542">
    <w:abstractNumId w:val="220"/>
  </w:num>
  <w:num w:numId="73" w16cid:durableId="74981224">
    <w:abstractNumId w:val="64"/>
  </w:num>
  <w:num w:numId="74" w16cid:durableId="829053782">
    <w:abstractNumId w:val="279"/>
  </w:num>
  <w:num w:numId="75" w16cid:durableId="1335917232">
    <w:abstractNumId w:val="27"/>
  </w:num>
  <w:num w:numId="76" w16cid:durableId="139732309">
    <w:abstractNumId w:val="324"/>
  </w:num>
  <w:num w:numId="77" w16cid:durableId="1379160400">
    <w:abstractNumId w:val="155"/>
  </w:num>
  <w:num w:numId="78" w16cid:durableId="59407284">
    <w:abstractNumId w:val="49"/>
  </w:num>
  <w:num w:numId="79" w16cid:durableId="1258828811">
    <w:abstractNumId w:val="331"/>
  </w:num>
  <w:num w:numId="80" w16cid:durableId="842163165">
    <w:abstractNumId w:val="398"/>
  </w:num>
  <w:num w:numId="81" w16cid:durableId="890769191">
    <w:abstractNumId w:val="447"/>
  </w:num>
  <w:num w:numId="82" w16cid:durableId="1965766570">
    <w:abstractNumId w:val="167"/>
  </w:num>
  <w:num w:numId="83" w16cid:durableId="371614041">
    <w:abstractNumId w:val="365"/>
  </w:num>
  <w:num w:numId="84" w16cid:durableId="2045010430">
    <w:abstractNumId w:val="137"/>
  </w:num>
  <w:num w:numId="85" w16cid:durableId="771239809">
    <w:abstractNumId w:val="211"/>
  </w:num>
  <w:num w:numId="86" w16cid:durableId="1874732458">
    <w:abstractNumId w:val="69"/>
  </w:num>
  <w:num w:numId="87" w16cid:durableId="1136068648">
    <w:abstractNumId w:val="101"/>
  </w:num>
  <w:num w:numId="88" w16cid:durableId="489254240">
    <w:abstractNumId w:val="321"/>
  </w:num>
  <w:num w:numId="89" w16cid:durableId="1448961181">
    <w:abstractNumId w:val="209"/>
  </w:num>
  <w:num w:numId="90" w16cid:durableId="1108282963">
    <w:abstractNumId w:val="157"/>
  </w:num>
  <w:num w:numId="91" w16cid:durableId="529609736">
    <w:abstractNumId w:val="309"/>
  </w:num>
  <w:num w:numId="92" w16cid:durableId="2101026502">
    <w:abstractNumId w:val="311"/>
  </w:num>
  <w:num w:numId="93" w16cid:durableId="1921480652">
    <w:abstractNumId w:val="55"/>
  </w:num>
  <w:num w:numId="94" w16cid:durableId="1735276741">
    <w:abstractNumId w:val="133"/>
  </w:num>
  <w:num w:numId="95" w16cid:durableId="99833887">
    <w:abstractNumId w:val="431"/>
  </w:num>
  <w:num w:numId="96" w16cid:durableId="1440755607">
    <w:abstractNumId w:val="442"/>
  </w:num>
  <w:num w:numId="97" w16cid:durableId="1986735378">
    <w:abstractNumId w:val="259"/>
  </w:num>
  <w:num w:numId="98" w16cid:durableId="1106387657">
    <w:abstractNumId w:val="236"/>
  </w:num>
  <w:num w:numId="99" w16cid:durableId="1789935212">
    <w:abstractNumId w:val="34"/>
  </w:num>
  <w:num w:numId="100" w16cid:durableId="372929280">
    <w:abstractNumId w:val="122"/>
  </w:num>
  <w:num w:numId="101" w16cid:durableId="1502428163">
    <w:abstractNumId w:val="10"/>
  </w:num>
  <w:num w:numId="102" w16cid:durableId="248660223">
    <w:abstractNumId w:val="242"/>
  </w:num>
  <w:num w:numId="103" w16cid:durableId="1056516164">
    <w:abstractNumId w:val="19"/>
  </w:num>
  <w:num w:numId="104" w16cid:durableId="1380322655">
    <w:abstractNumId w:val="93"/>
  </w:num>
  <w:num w:numId="105" w16cid:durableId="1049694274">
    <w:abstractNumId w:val="17"/>
  </w:num>
  <w:num w:numId="106" w16cid:durableId="1897008710">
    <w:abstractNumId w:val="194"/>
  </w:num>
  <w:num w:numId="107" w16cid:durableId="1321733114">
    <w:abstractNumId w:val="176"/>
  </w:num>
  <w:num w:numId="108" w16cid:durableId="641933218">
    <w:abstractNumId w:val="215"/>
  </w:num>
  <w:num w:numId="109" w16cid:durableId="1495802300">
    <w:abstractNumId w:val="325"/>
  </w:num>
  <w:num w:numId="110" w16cid:durableId="1618442991">
    <w:abstractNumId w:val="444"/>
  </w:num>
  <w:num w:numId="111" w16cid:durableId="1893344885">
    <w:abstractNumId w:val="66"/>
  </w:num>
  <w:num w:numId="112" w16cid:durableId="2060279337">
    <w:abstractNumId w:val="82"/>
  </w:num>
  <w:num w:numId="113" w16cid:durableId="2076472280">
    <w:abstractNumId w:val="473"/>
  </w:num>
  <w:num w:numId="114" w16cid:durableId="674456491">
    <w:abstractNumId w:val="363"/>
  </w:num>
  <w:num w:numId="115" w16cid:durableId="1281841482">
    <w:abstractNumId w:val="187"/>
  </w:num>
  <w:num w:numId="116" w16cid:durableId="1586181384">
    <w:abstractNumId w:val="296"/>
  </w:num>
  <w:num w:numId="117" w16cid:durableId="1318192130">
    <w:abstractNumId w:val="479"/>
  </w:num>
  <w:num w:numId="118" w16cid:durableId="781193012">
    <w:abstractNumId w:val="484"/>
  </w:num>
  <w:num w:numId="119" w16cid:durableId="1489322446">
    <w:abstractNumId w:val="178"/>
  </w:num>
  <w:num w:numId="120" w16cid:durableId="959144055">
    <w:abstractNumId w:val="50"/>
  </w:num>
  <w:num w:numId="121" w16cid:durableId="1634099969">
    <w:abstractNumId w:val="459"/>
  </w:num>
  <w:num w:numId="122" w16cid:durableId="1278564583">
    <w:abstractNumId w:val="372"/>
  </w:num>
  <w:num w:numId="123" w16cid:durableId="2021738168">
    <w:abstractNumId w:val="315"/>
  </w:num>
  <w:num w:numId="124" w16cid:durableId="979072073">
    <w:abstractNumId w:val="395"/>
  </w:num>
  <w:num w:numId="125" w16cid:durableId="1488939776">
    <w:abstractNumId w:val="126"/>
  </w:num>
  <w:num w:numId="126" w16cid:durableId="1540245054">
    <w:abstractNumId w:val="437"/>
  </w:num>
  <w:num w:numId="127" w16cid:durableId="1943562258">
    <w:abstractNumId w:val="326"/>
  </w:num>
  <w:num w:numId="128" w16cid:durableId="1459109748">
    <w:abstractNumId w:val="36"/>
  </w:num>
  <w:num w:numId="129" w16cid:durableId="137041909">
    <w:abstractNumId w:val="217"/>
  </w:num>
  <w:num w:numId="130" w16cid:durableId="529220347">
    <w:abstractNumId w:val="387"/>
  </w:num>
  <w:num w:numId="131" w16cid:durableId="1909875474">
    <w:abstractNumId w:val="382"/>
  </w:num>
  <w:num w:numId="132" w16cid:durableId="1218475672">
    <w:abstractNumId w:val="390"/>
  </w:num>
  <w:num w:numId="133" w16cid:durableId="271984288">
    <w:abstractNumId w:val="33"/>
  </w:num>
  <w:num w:numId="134" w16cid:durableId="2122844939">
    <w:abstractNumId w:val="277"/>
  </w:num>
  <w:num w:numId="135" w16cid:durableId="1430738634">
    <w:abstractNumId w:val="225"/>
  </w:num>
  <w:num w:numId="136" w16cid:durableId="942611475">
    <w:abstractNumId w:val="284"/>
  </w:num>
  <w:num w:numId="137" w16cid:durableId="466169968">
    <w:abstractNumId w:val="402"/>
  </w:num>
  <w:num w:numId="138" w16cid:durableId="99763397">
    <w:abstractNumId w:val="443"/>
  </w:num>
  <w:num w:numId="139" w16cid:durableId="739407561">
    <w:abstractNumId w:val="316"/>
  </w:num>
  <w:num w:numId="140" w16cid:durableId="1256130697">
    <w:abstractNumId w:val="130"/>
  </w:num>
  <w:num w:numId="141" w16cid:durableId="1757286963">
    <w:abstractNumId w:val="312"/>
  </w:num>
  <w:num w:numId="142" w16cid:durableId="1426339304">
    <w:abstractNumId w:val="240"/>
  </w:num>
  <w:num w:numId="143" w16cid:durableId="129589982">
    <w:abstractNumId w:val="160"/>
  </w:num>
  <w:num w:numId="144" w16cid:durableId="1997101277">
    <w:abstractNumId w:val="432"/>
  </w:num>
  <w:num w:numId="145" w16cid:durableId="1147283894">
    <w:abstractNumId w:val="354"/>
  </w:num>
  <w:num w:numId="146" w16cid:durableId="453448934">
    <w:abstractNumId w:val="386"/>
  </w:num>
  <w:num w:numId="147" w16cid:durableId="1094666602">
    <w:abstractNumId w:val="171"/>
  </w:num>
  <w:num w:numId="148" w16cid:durableId="540754110">
    <w:abstractNumId w:val="415"/>
  </w:num>
  <w:num w:numId="149" w16cid:durableId="1288388802">
    <w:abstractNumId w:val="41"/>
  </w:num>
  <w:num w:numId="150" w16cid:durableId="1744834666">
    <w:abstractNumId w:val="417"/>
  </w:num>
  <w:num w:numId="151" w16cid:durableId="1716732431">
    <w:abstractNumId w:val="410"/>
  </w:num>
  <w:num w:numId="152" w16cid:durableId="1179007518">
    <w:abstractNumId w:val="255"/>
  </w:num>
  <w:num w:numId="153" w16cid:durableId="1161510308">
    <w:abstractNumId w:val="434"/>
  </w:num>
  <w:num w:numId="154" w16cid:durableId="1371494913">
    <w:abstractNumId w:val="151"/>
  </w:num>
  <w:num w:numId="155" w16cid:durableId="1395542015">
    <w:abstractNumId w:val="247"/>
  </w:num>
  <w:num w:numId="156" w16cid:durableId="326714116">
    <w:abstractNumId w:val="230"/>
  </w:num>
  <w:num w:numId="157" w16cid:durableId="1267418919">
    <w:abstractNumId w:val="377"/>
  </w:num>
  <w:num w:numId="158" w16cid:durableId="1256788910">
    <w:abstractNumId w:val="170"/>
  </w:num>
  <w:num w:numId="159" w16cid:durableId="1995065901">
    <w:abstractNumId w:val="422"/>
  </w:num>
  <w:num w:numId="160" w16cid:durableId="474184091">
    <w:abstractNumId w:val="25"/>
  </w:num>
  <w:num w:numId="161" w16cid:durableId="846360687">
    <w:abstractNumId w:val="196"/>
  </w:num>
  <w:num w:numId="162" w16cid:durableId="1512143633">
    <w:abstractNumId w:val="89"/>
  </w:num>
  <w:num w:numId="163" w16cid:durableId="1534532913">
    <w:abstractNumId w:val="96"/>
  </w:num>
  <w:num w:numId="164" w16cid:durableId="117458939">
    <w:abstractNumId w:val="91"/>
  </w:num>
  <w:num w:numId="165" w16cid:durableId="214892645">
    <w:abstractNumId w:val="266"/>
  </w:num>
  <w:num w:numId="166" w16cid:durableId="362903757">
    <w:abstractNumId w:val="106"/>
  </w:num>
  <w:num w:numId="167" w16cid:durableId="944310490">
    <w:abstractNumId w:val="285"/>
  </w:num>
  <w:num w:numId="168" w16cid:durableId="642195438">
    <w:abstractNumId w:val="83"/>
  </w:num>
  <w:num w:numId="169" w16cid:durableId="1295254148">
    <w:abstractNumId w:val="239"/>
  </w:num>
  <w:num w:numId="170" w16cid:durableId="1683628840">
    <w:abstractNumId w:val="485"/>
  </w:num>
  <w:num w:numId="171" w16cid:durableId="799689544">
    <w:abstractNumId w:val="263"/>
  </w:num>
  <w:num w:numId="172" w16cid:durableId="736898712">
    <w:abstractNumId w:val="254"/>
  </w:num>
  <w:num w:numId="173" w16cid:durableId="471364508">
    <w:abstractNumId w:val="407"/>
  </w:num>
  <w:num w:numId="174" w16cid:durableId="392437230">
    <w:abstractNumId w:val="364"/>
  </w:num>
  <w:num w:numId="175" w16cid:durableId="873927587">
    <w:abstractNumId w:val="475"/>
  </w:num>
  <w:num w:numId="176" w16cid:durableId="367681493">
    <w:abstractNumId w:val="262"/>
  </w:num>
  <w:num w:numId="177" w16cid:durableId="1354920861">
    <w:abstractNumId w:val="60"/>
  </w:num>
  <w:num w:numId="178" w16cid:durableId="104469537">
    <w:abstractNumId w:val="460"/>
  </w:num>
  <w:num w:numId="179" w16cid:durableId="729575067">
    <w:abstractNumId w:val="16"/>
  </w:num>
  <w:num w:numId="180" w16cid:durableId="3748723">
    <w:abstractNumId w:val="423"/>
  </w:num>
  <w:num w:numId="181" w16cid:durableId="271088640">
    <w:abstractNumId w:val="358"/>
  </w:num>
  <w:num w:numId="182" w16cid:durableId="1951619151">
    <w:abstractNumId w:val="81"/>
  </w:num>
  <w:num w:numId="183" w16cid:durableId="1978291168">
    <w:abstractNumId w:val="11"/>
  </w:num>
  <w:num w:numId="184" w16cid:durableId="554775098">
    <w:abstractNumId w:val="148"/>
  </w:num>
  <w:num w:numId="185" w16cid:durableId="717323012">
    <w:abstractNumId w:val="73"/>
  </w:num>
  <w:num w:numId="186" w16cid:durableId="498812602">
    <w:abstractNumId w:val="0"/>
  </w:num>
  <w:num w:numId="187" w16cid:durableId="1067654871">
    <w:abstractNumId w:val="392"/>
  </w:num>
  <w:num w:numId="188" w16cid:durableId="609706353">
    <w:abstractNumId w:val="426"/>
  </w:num>
  <w:num w:numId="189" w16cid:durableId="1681662713">
    <w:abstractNumId w:val="344"/>
  </w:num>
  <w:num w:numId="190" w16cid:durableId="486240212">
    <w:abstractNumId w:val="438"/>
  </w:num>
  <w:num w:numId="191" w16cid:durableId="421416268">
    <w:abstractNumId w:val="173"/>
  </w:num>
  <w:num w:numId="192" w16cid:durableId="1169445954">
    <w:abstractNumId w:val="104"/>
  </w:num>
  <w:num w:numId="193" w16cid:durableId="278032696">
    <w:abstractNumId w:val="264"/>
  </w:num>
  <w:num w:numId="194" w16cid:durableId="984360375">
    <w:abstractNumId w:val="63"/>
  </w:num>
  <w:num w:numId="195" w16cid:durableId="1564411744">
    <w:abstractNumId w:val="139"/>
  </w:num>
  <w:num w:numId="196" w16cid:durableId="235288123">
    <w:abstractNumId w:val="141"/>
  </w:num>
  <w:num w:numId="197" w16cid:durableId="1762141833">
    <w:abstractNumId w:val="132"/>
  </w:num>
  <w:num w:numId="198" w16cid:durableId="853229737">
    <w:abstractNumId w:val="301"/>
  </w:num>
  <w:num w:numId="199" w16cid:durableId="844243071">
    <w:abstractNumId w:val="349"/>
  </w:num>
  <w:num w:numId="200" w16cid:durableId="619383547">
    <w:abstractNumId w:val="5"/>
  </w:num>
  <w:num w:numId="201" w16cid:durableId="1887332189">
    <w:abstractNumId w:val="227"/>
  </w:num>
  <w:num w:numId="202" w16cid:durableId="2039045844">
    <w:abstractNumId w:val="182"/>
  </w:num>
  <w:num w:numId="203" w16cid:durableId="1499729047">
    <w:abstractNumId w:val="166"/>
  </w:num>
  <w:num w:numId="204" w16cid:durableId="1958029067">
    <w:abstractNumId w:val="8"/>
  </w:num>
  <w:num w:numId="205" w16cid:durableId="2101559661">
    <w:abstractNumId w:val="136"/>
  </w:num>
  <w:num w:numId="206" w16cid:durableId="1758088683">
    <w:abstractNumId w:val="476"/>
  </w:num>
  <w:num w:numId="207" w16cid:durableId="1794011365">
    <w:abstractNumId w:val="343"/>
  </w:num>
  <w:num w:numId="208" w16cid:durableId="968319747">
    <w:abstractNumId w:val="192"/>
  </w:num>
  <w:num w:numId="209" w16cid:durableId="703482890">
    <w:abstractNumId w:val="330"/>
  </w:num>
  <w:num w:numId="210" w16cid:durableId="993610310">
    <w:abstractNumId w:val="149"/>
  </w:num>
  <w:num w:numId="211" w16cid:durableId="75324574">
    <w:abstractNumId w:val="336"/>
  </w:num>
  <w:num w:numId="212" w16cid:durableId="681055794">
    <w:abstractNumId w:val="189"/>
  </w:num>
  <w:num w:numId="213" w16cid:durableId="957375870">
    <w:abstractNumId w:val="360"/>
  </w:num>
  <w:num w:numId="214" w16cid:durableId="965624905">
    <w:abstractNumId w:val="366"/>
  </w:num>
  <w:num w:numId="215" w16cid:durableId="317658655">
    <w:abstractNumId w:val="409"/>
  </w:num>
  <w:num w:numId="216" w16cid:durableId="1591507678">
    <w:abstractNumId w:val="477"/>
  </w:num>
  <w:num w:numId="217" w16cid:durableId="187064117">
    <w:abstractNumId w:val="267"/>
  </w:num>
  <w:num w:numId="218" w16cid:durableId="745499876">
    <w:abstractNumId w:val="249"/>
  </w:num>
  <w:num w:numId="219" w16cid:durableId="917790820">
    <w:abstractNumId w:val="214"/>
  </w:num>
  <w:num w:numId="220" w16cid:durableId="358818661">
    <w:abstractNumId w:val="24"/>
  </w:num>
  <w:num w:numId="221" w16cid:durableId="1411467838">
    <w:abstractNumId w:val="480"/>
  </w:num>
  <w:num w:numId="222" w16cid:durableId="25957130">
    <w:abstractNumId w:val="48"/>
  </w:num>
  <w:num w:numId="223" w16cid:durableId="1872911573">
    <w:abstractNumId w:val="190"/>
  </w:num>
  <w:num w:numId="224" w16cid:durableId="1928685410">
    <w:abstractNumId w:val="359"/>
  </w:num>
  <w:num w:numId="225" w16cid:durableId="972953519">
    <w:abstractNumId w:val="346"/>
  </w:num>
  <w:num w:numId="226" w16cid:durableId="1569993508">
    <w:abstractNumId w:val="229"/>
  </w:num>
  <w:num w:numId="227" w16cid:durableId="1834638538">
    <w:abstractNumId w:val="465"/>
  </w:num>
  <w:num w:numId="228" w16cid:durableId="313028936">
    <w:abstractNumId w:val="80"/>
  </w:num>
  <w:num w:numId="229" w16cid:durableId="386412987">
    <w:abstractNumId w:val="71"/>
  </w:num>
  <w:num w:numId="230" w16cid:durableId="755637204">
    <w:abstractNumId w:val="347"/>
  </w:num>
  <w:num w:numId="231" w16cid:durableId="401954922">
    <w:abstractNumId w:val="198"/>
  </w:num>
  <w:num w:numId="232" w16cid:durableId="425853910">
    <w:abstractNumId w:val="351"/>
  </w:num>
  <w:num w:numId="233" w16cid:durableId="97483428">
    <w:abstractNumId w:val="257"/>
  </w:num>
  <w:num w:numId="234" w16cid:durableId="1472291097">
    <w:abstractNumId w:val="201"/>
  </w:num>
  <w:num w:numId="235" w16cid:durableId="2080710564">
    <w:abstractNumId w:val="107"/>
  </w:num>
  <w:num w:numId="236" w16cid:durableId="1174807042">
    <w:abstractNumId w:val="428"/>
  </w:num>
  <w:num w:numId="237" w16cid:durableId="20396447">
    <w:abstractNumId w:val="270"/>
  </w:num>
  <w:num w:numId="238" w16cid:durableId="826939880">
    <w:abstractNumId w:val="43"/>
  </w:num>
  <w:num w:numId="239" w16cid:durableId="499002209">
    <w:abstractNumId w:val="355"/>
  </w:num>
  <w:num w:numId="240" w16cid:durableId="420762199">
    <w:abstractNumId w:val="79"/>
  </w:num>
  <w:num w:numId="241" w16cid:durableId="505751467">
    <w:abstractNumId w:val="450"/>
  </w:num>
  <w:num w:numId="242" w16cid:durableId="751464436">
    <w:abstractNumId w:val="142"/>
  </w:num>
  <w:num w:numId="243" w16cid:durableId="1093209630">
    <w:abstractNumId w:val="298"/>
  </w:num>
  <w:num w:numId="244" w16cid:durableId="1728605118">
    <w:abstractNumId w:val="213"/>
  </w:num>
  <w:num w:numId="245" w16cid:durableId="1434201127">
    <w:abstractNumId w:val="105"/>
  </w:num>
  <w:num w:numId="246" w16cid:durableId="2100639529">
    <w:abstractNumId w:val="381"/>
  </w:num>
  <w:num w:numId="247" w16cid:durableId="1957173965">
    <w:abstractNumId w:val="338"/>
  </w:num>
  <w:num w:numId="248" w16cid:durableId="909771949">
    <w:abstractNumId w:val="68"/>
  </w:num>
  <w:num w:numId="249" w16cid:durableId="1391920358">
    <w:abstractNumId w:val="161"/>
  </w:num>
  <w:num w:numId="250" w16cid:durableId="1104032872">
    <w:abstractNumId w:val="159"/>
  </w:num>
  <w:num w:numId="251" w16cid:durableId="2077585346">
    <w:abstractNumId w:val="226"/>
  </w:num>
  <w:num w:numId="252" w16cid:durableId="1127435179">
    <w:abstractNumId w:val="181"/>
  </w:num>
  <w:num w:numId="253" w16cid:durableId="489951533">
    <w:abstractNumId w:val="87"/>
  </w:num>
  <w:num w:numId="254" w16cid:durableId="1006714891">
    <w:abstractNumId w:val="193"/>
  </w:num>
  <w:num w:numId="255" w16cid:durableId="1792089380">
    <w:abstractNumId w:val="85"/>
  </w:num>
  <w:num w:numId="256" w16cid:durableId="878660769">
    <w:abstractNumId w:val="478"/>
  </w:num>
  <w:num w:numId="257" w16cid:durableId="905915626">
    <w:abstractNumId w:val="248"/>
  </w:num>
  <w:num w:numId="258" w16cid:durableId="686911597">
    <w:abstractNumId w:val="340"/>
  </w:num>
  <w:num w:numId="259" w16cid:durableId="1949582524">
    <w:abstractNumId w:val="163"/>
  </w:num>
  <w:num w:numId="260" w16cid:durableId="643046131">
    <w:abstractNumId w:val="120"/>
  </w:num>
  <w:num w:numId="261" w16cid:durableId="399909567">
    <w:abstractNumId w:val="164"/>
  </w:num>
  <w:num w:numId="262" w16cid:durableId="1645231074">
    <w:abstractNumId w:val="61"/>
  </w:num>
  <w:num w:numId="263" w16cid:durableId="878934421">
    <w:abstractNumId w:val="102"/>
  </w:num>
  <w:num w:numId="264" w16cid:durableId="1666738581">
    <w:abstractNumId w:val="337"/>
  </w:num>
  <w:num w:numId="265" w16cid:durableId="2044404774">
    <w:abstractNumId w:val="54"/>
  </w:num>
  <w:num w:numId="266" w16cid:durableId="826097670">
    <w:abstractNumId w:val="397"/>
  </w:num>
  <w:num w:numId="267" w16cid:durableId="95374010">
    <w:abstractNumId w:val="39"/>
  </w:num>
  <w:num w:numId="268" w16cid:durableId="478965550">
    <w:abstractNumId w:val="59"/>
  </w:num>
  <w:num w:numId="269" w16cid:durableId="436144491">
    <w:abstractNumId w:val="65"/>
  </w:num>
  <w:num w:numId="270" w16cid:durableId="492569849">
    <w:abstractNumId w:val="385"/>
  </w:num>
  <w:num w:numId="271" w16cid:durableId="119736887">
    <w:abstractNumId w:val="12"/>
  </w:num>
  <w:num w:numId="272" w16cid:durableId="912855348">
    <w:abstractNumId w:val="117"/>
  </w:num>
  <w:num w:numId="273" w16cid:durableId="881551078">
    <w:abstractNumId w:val="352"/>
  </w:num>
  <w:num w:numId="274" w16cid:durableId="901722132">
    <w:abstractNumId w:val="113"/>
  </w:num>
  <w:num w:numId="275" w16cid:durableId="2047631430">
    <w:abstractNumId w:val="180"/>
  </w:num>
  <w:num w:numId="276" w16cid:durableId="1968774673">
    <w:abstractNumId w:val="135"/>
  </w:num>
  <w:num w:numId="277" w16cid:durableId="1158427460">
    <w:abstractNumId w:val="467"/>
  </w:num>
  <w:num w:numId="278" w16cid:durableId="309753463">
    <w:abstractNumId w:val="29"/>
  </w:num>
  <w:num w:numId="279" w16cid:durableId="1708143198">
    <w:abstractNumId w:val="13"/>
  </w:num>
  <w:num w:numId="280" w16cid:durableId="53313263">
    <w:abstractNumId w:val="470"/>
  </w:num>
  <w:num w:numId="281" w16cid:durableId="1731489929">
    <w:abstractNumId w:val="9"/>
  </w:num>
  <w:num w:numId="282" w16cid:durableId="1556507756">
    <w:abstractNumId w:val="265"/>
  </w:num>
  <w:num w:numId="283" w16cid:durableId="1846628460">
    <w:abstractNumId w:val="458"/>
  </w:num>
  <w:num w:numId="284" w16cid:durableId="586305741">
    <w:abstractNumId w:val="4"/>
  </w:num>
  <w:num w:numId="285" w16cid:durableId="1491555871">
    <w:abstractNumId w:val="119"/>
  </w:num>
  <w:num w:numId="286" w16cid:durableId="696196036">
    <w:abstractNumId w:val="448"/>
  </w:num>
  <w:num w:numId="287" w16cid:durableId="685060102">
    <w:abstractNumId w:val="487"/>
  </w:num>
  <w:num w:numId="288" w16cid:durableId="1110778934">
    <w:abstractNumId w:val="455"/>
  </w:num>
  <w:num w:numId="289" w16cid:durableId="335108634">
    <w:abstractNumId w:val="376"/>
  </w:num>
  <w:num w:numId="290" w16cid:durableId="1079716213">
    <w:abstractNumId w:val="207"/>
  </w:num>
  <w:num w:numId="291" w16cid:durableId="764613770">
    <w:abstractNumId w:val="204"/>
  </w:num>
  <w:num w:numId="292" w16cid:durableId="321857423">
    <w:abstractNumId w:val="348"/>
  </w:num>
  <w:num w:numId="293" w16cid:durableId="230311848">
    <w:abstractNumId w:val="197"/>
  </w:num>
  <w:num w:numId="294" w16cid:durableId="1518078954">
    <w:abstractNumId w:val="305"/>
  </w:num>
  <w:num w:numId="295" w16cid:durableId="1208376772">
    <w:abstractNumId w:val="469"/>
  </w:num>
  <w:num w:numId="296" w16cid:durableId="1987002333">
    <w:abstractNumId w:val="274"/>
  </w:num>
  <w:num w:numId="297" w16cid:durableId="1650749528">
    <w:abstractNumId w:val="235"/>
  </w:num>
  <w:num w:numId="298" w16cid:durableId="296103720">
    <w:abstractNumId w:val="339"/>
  </w:num>
  <w:num w:numId="299" w16cid:durableId="1971207000">
    <w:abstractNumId w:val="405"/>
  </w:num>
  <w:num w:numId="300" w16cid:durableId="1741714158">
    <w:abstractNumId w:val="464"/>
  </w:num>
  <w:num w:numId="301" w16cid:durableId="1161894235">
    <w:abstractNumId w:val="457"/>
  </w:num>
  <w:num w:numId="302" w16cid:durableId="1315984207">
    <w:abstractNumId w:val="268"/>
  </w:num>
  <w:num w:numId="303" w16cid:durableId="117335318">
    <w:abstractNumId w:val="290"/>
  </w:num>
  <w:num w:numId="304" w16cid:durableId="1980722315">
    <w:abstractNumId w:val="294"/>
  </w:num>
  <w:num w:numId="305" w16cid:durableId="1491215628">
    <w:abstractNumId w:val="456"/>
  </w:num>
  <w:num w:numId="306" w16cid:durableId="1539734047">
    <w:abstractNumId w:val="350"/>
  </w:num>
  <w:num w:numId="307" w16cid:durableId="1082989299">
    <w:abstractNumId w:val="3"/>
  </w:num>
  <w:num w:numId="308" w16cid:durableId="1839344226">
    <w:abstractNumId w:val="125"/>
  </w:num>
  <w:num w:numId="309" w16cid:durableId="1207990077">
    <w:abstractNumId w:val="138"/>
  </w:num>
  <w:num w:numId="310" w16cid:durableId="1314986876">
    <w:abstractNumId w:val="40"/>
  </w:num>
  <w:num w:numId="311" w16cid:durableId="1206917248">
    <w:abstractNumId w:val="44"/>
  </w:num>
  <w:num w:numId="312" w16cid:durableId="533617689">
    <w:abstractNumId w:val="424"/>
  </w:num>
  <w:num w:numId="313" w16cid:durableId="811098519">
    <w:abstractNumId w:val="195"/>
  </w:num>
  <w:num w:numId="314" w16cid:durableId="1166242779">
    <w:abstractNumId w:val="374"/>
  </w:num>
  <w:num w:numId="315" w16cid:durableId="205604115">
    <w:abstractNumId w:val="165"/>
  </w:num>
  <w:num w:numId="316" w16cid:durableId="367336245">
    <w:abstractNumId w:val="449"/>
  </w:num>
  <w:num w:numId="317" w16cid:durableId="319500747">
    <w:abstractNumId w:val="30"/>
  </w:num>
  <w:num w:numId="318" w16cid:durableId="1836918119">
    <w:abstractNumId w:val="62"/>
  </w:num>
  <w:num w:numId="319" w16cid:durableId="1131828980">
    <w:abstractNumId w:val="76"/>
  </w:num>
  <w:num w:numId="320" w16cid:durableId="1684211995">
    <w:abstractNumId w:val="440"/>
  </w:num>
  <w:num w:numId="321" w16cid:durableId="489518202">
    <w:abstractNumId w:val="234"/>
  </w:num>
  <w:num w:numId="322" w16cid:durableId="1790540790">
    <w:abstractNumId w:val="439"/>
  </w:num>
  <w:num w:numId="323" w16cid:durableId="963270841">
    <w:abstractNumId w:val="471"/>
  </w:num>
  <w:num w:numId="324" w16cid:durableId="273556475">
    <w:abstractNumId w:val="21"/>
  </w:num>
  <w:num w:numId="325" w16cid:durableId="1279685005">
    <w:abstractNumId w:val="435"/>
  </w:num>
  <w:num w:numId="326" w16cid:durableId="1470198454">
    <w:abstractNumId w:val="429"/>
  </w:num>
  <w:num w:numId="327" w16cid:durableId="1520460406">
    <w:abstractNumId w:val="31"/>
  </w:num>
  <w:num w:numId="328" w16cid:durableId="1797871500">
    <w:abstractNumId w:val="412"/>
  </w:num>
  <w:num w:numId="329" w16cid:durableId="257182538">
    <w:abstractNumId w:val="67"/>
  </w:num>
  <w:num w:numId="330" w16cid:durableId="552890334">
    <w:abstractNumId w:val="421"/>
  </w:num>
  <w:num w:numId="331" w16cid:durableId="150952247">
    <w:abstractNumId w:val="322"/>
  </w:num>
  <w:num w:numId="332" w16cid:durableId="1402143498">
    <w:abstractNumId w:val="313"/>
  </w:num>
  <w:num w:numId="333" w16cid:durableId="1958484749">
    <w:abstractNumId w:val="483"/>
  </w:num>
  <w:num w:numId="334" w16cid:durableId="1097751692">
    <w:abstractNumId w:val="168"/>
  </w:num>
  <w:num w:numId="335" w16cid:durableId="450438056">
    <w:abstractNumId w:val="184"/>
  </w:num>
  <w:num w:numId="336" w16cid:durableId="1721978496">
    <w:abstractNumId w:val="280"/>
  </w:num>
  <w:num w:numId="337" w16cid:durableId="1646156951">
    <w:abstractNumId w:val="328"/>
  </w:num>
  <w:num w:numId="338" w16cid:durableId="1944804133">
    <w:abstractNumId w:val="401"/>
  </w:num>
  <w:num w:numId="339" w16cid:durableId="1453129930">
    <w:abstractNumId w:val="371"/>
  </w:num>
  <w:num w:numId="340" w16cid:durableId="1548103735">
    <w:abstractNumId w:val="333"/>
  </w:num>
  <w:num w:numId="341" w16cid:durableId="506360600">
    <w:abstractNumId w:val="219"/>
  </w:num>
  <w:num w:numId="342" w16cid:durableId="601886496">
    <w:abstractNumId w:val="370"/>
  </w:num>
  <w:num w:numId="343" w16cid:durableId="1780370706">
    <w:abstractNumId w:val="441"/>
  </w:num>
  <w:num w:numId="344" w16cid:durableId="1402605335">
    <w:abstractNumId w:val="45"/>
  </w:num>
  <w:num w:numId="345" w16cid:durableId="296106965">
    <w:abstractNumId w:val="84"/>
  </w:num>
  <w:num w:numId="346" w16cid:durableId="1280989448">
    <w:abstractNumId w:val="244"/>
  </w:num>
  <w:num w:numId="347" w16cid:durableId="1689136739">
    <w:abstractNumId w:val="327"/>
  </w:num>
  <w:num w:numId="348" w16cid:durableId="1448039841">
    <w:abstractNumId w:val="317"/>
  </w:num>
  <w:num w:numId="349" w16cid:durableId="1002929438">
    <w:abstractNumId w:val="253"/>
  </w:num>
  <w:num w:numId="350" w16cid:durableId="797141152">
    <w:abstractNumId w:val="482"/>
  </w:num>
  <w:num w:numId="351" w16cid:durableId="427044854">
    <w:abstractNumId w:val="124"/>
  </w:num>
  <w:num w:numId="352" w16cid:durableId="983390511">
    <w:abstractNumId w:val="86"/>
  </w:num>
  <w:num w:numId="353" w16cid:durableId="1605839780">
    <w:abstractNumId w:val="389"/>
  </w:num>
  <w:num w:numId="354" w16cid:durableId="2006198202">
    <w:abstractNumId w:val="318"/>
  </w:num>
  <w:num w:numId="355" w16cid:durableId="1364743449">
    <w:abstractNumId w:val="433"/>
  </w:num>
  <w:num w:numId="356" w16cid:durableId="1495612203">
    <w:abstractNumId w:val="114"/>
  </w:num>
  <w:num w:numId="357" w16cid:durableId="1093162774">
    <w:abstractNumId w:val="188"/>
  </w:num>
  <w:num w:numId="358" w16cid:durableId="1650934798">
    <w:abstractNumId w:val="35"/>
  </w:num>
  <w:num w:numId="359" w16cid:durableId="1237014000">
    <w:abstractNumId w:val="103"/>
  </w:num>
  <w:num w:numId="360" w16cid:durableId="801919303">
    <w:abstractNumId w:val="384"/>
  </w:num>
  <w:num w:numId="361" w16cid:durableId="1302542525">
    <w:abstractNumId w:val="466"/>
  </w:num>
  <w:num w:numId="362" w16cid:durableId="247037467">
    <w:abstractNumId w:val="127"/>
  </w:num>
  <w:num w:numId="363" w16cid:durableId="1264529466">
    <w:abstractNumId w:val="414"/>
  </w:num>
  <w:num w:numId="364" w16cid:durableId="1110664769">
    <w:abstractNumId w:val="53"/>
  </w:num>
  <w:num w:numId="365" w16cid:durableId="1099180407">
    <w:abstractNumId w:val="486"/>
  </w:num>
  <w:num w:numId="366" w16cid:durableId="861360611">
    <w:abstractNumId w:val="260"/>
  </w:num>
  <w:num w:numId="367" w16cid:durableId="1298024885">
    <w:abstractNumId w:val="474"/>
  </w:num>
  <w:num w:numId="368" w16cid:durableId="1463226976">
    <w:abstractNumId w:val="78"/>
  </w:num>
  <w:num w:numId="369" w16cid:durableId="1519659162">
    <w:abstractNumId w:val="289"/>
  </w:num>
  <w:num w:numId="370" w16cid:durableId="2115861959">
    <w:abstractNumId w:val="111"/>
  </w:num>
  <w:num w:numId="371" w16cid:durableId="1646272708">
    <w:abstractNumId w:val="281"/>
  </w:num>
  <w:num w:numId="372" w16cid:durableId="238903083">
    <w:abstractNumId w:val="183"/>
  </w:num>
  <w:num w:numId="373" w16cid:durableId="908658638">
    <w:abstractNumId w:val="116"/>
  </w:num>
  <w:num w:numId="374" w16cid:durableId="127550339">
    <w:abstractNumId w:val="272"/>
  </w:num>
  <w:num w:numId="375" w16cid:durableId="1726836785">
    <w:abstractNumId w:val="406"/>
  </w:num>
  <w:num w:numId="376" w16cid:durableId="348725781">
    <w:abstractNumId w:val="162"/>
  </w:num>
  <w:num w:numId="377" w16cid:durableId="313337119">
    <w:abstractNumId w:val="261"/>
  </w:num>
  <w:num w:numId="378" w16cid:durableId="449472292">
    <w:abstractNumId w:val="146"/>
  </w:num>
  <w:num w:numId="379" w16cid:durableId="736977078">
    <w:abstractNumId w:val="420"/>
  </w:num>
  <w:num w:numId="380" w16cid:durableId="107242526">
    <w:abstractNumId w:val="52"/>
  </w:num>
  <w:num w:numId="381" w16cid:durableId="1975678267">
    <w:abstractNumId w:val="175"/>
  </w:num>
  <w:num w:numId="382" w16cid:durableId="1447237060">
    <w:abstractNumId w:val="243"/>
  </w:num>
  <w:num w:numId="383" w16cid:durableId="738210377">
    <w:abstractNumId w:val="388"/>
  </w:num>
  <w:num w:numId="384" w16cid:durableId="29115758">
    <w:abstractNumId w:val="269"/>
  </w:num>
  <w:num w:numId="385" w16cid:durableId="752706069">
    <w:abstractNumId w:val="74"/>
  </w:num>
  <w:num w:numId="386" w16cid:durableId="1477717851">
    <w:abstractNumId w:val="393"/>
  </w:num>
  <w:num w:numId="387" w16cid:durableId="1479958500">
    <w:abstractNumId w:val="416"/>
  </w:num>
  <w:num w:numId="388" w16cid:durableId="1997493789">
    <w:abstractNumId w:val="411"/>
  </w:num>
  <w:num w:numId="389" w16cid:durableId="683215886">
    <w:abstractNumId w:val="129"/>
  </w:num>
  <w:num w:numId="390" w16cid:durableId="846869960">
    <w:abstractNumId w:val="462"/>
  </w:num>
  <w:num w:numId="391" w16cid:durableId="762264754">
    <w:abstractNumId w:val="275"/>
  </w:num>
  <w:num w:numId="392" w16cid:durableId="1711951215">
    <w:abstractNumId w:val="391"/>
  </w:num>
  <w:num w:numId="393" w16cid:durableId="1691495354">
    <w:abstractNumId w:val="233"/>
  </w:num>
  <w:num w:numId="394" w16cid:durableId="369259282">
    <w:abstractNumId w:val="273"/>
  </w:num>
  <w:num w:numId="395" w16cid:durableId="2082603696">
    <w:abstractNumId w:val="297"/>
  </w:num>
  <w:num w:numId="396" w16cid:durableId="2023624768">
    <w:abstractNumId w:val="57"/>
  </w:num>
  <w:num w:numId="397" w16cid:durableId="741491836">
    <w:abstractNumId w:val="109"/>
  </w:num>
  <w:num w:numId="398" w16cid:durableId="2030721048">
    <w:abstractNumId w:val="310"/>
  </w:num>
  <w:num w:numId="399" w16cid:durableId="1268541732">
    <w:abstractNumId w:val="373"/>
  </w:num>
  <w:num w:numId="400" w16cid:durableId="1985040121">
    <w:abstractNumId w:val="399"/>
  </w:num>
  <w:num w:numId="401" w16cid:durableId="1584559982">
    <w:abstractNumId w:val="94"/>
  </w:num>
  <w:num w:numId="402" w16cid:durableId="991131035">
    <w:abstractNumId w:val="95"/>
  </w:num>
  <w:num w:numId="403" w16cid:durableId="1203707036">
    <w:abstractNumId w:val="300"/>
  </w:num>
  <w:num w:numId="404" w16cid:durableId="1555237696">
    <w:abstractNumId w:val="278"/>
  </w:num>
  <w:num w:numId="405" w16cid:durableId="953051393">
    <w:abstractNumId w:val="115"/>
  </w:num>
  <w:num w:numId="406" w16cid:durableId="988485792">
    <w:abstractNumId w:val="319"/>
  </w:num>
  <w:num w:numId="407" w16cid:durableId="197403356">
    <w:abstractNumId w:val="37"/>
  </w:num>
  <w:num w:numId="408" w16cid:durableId="1954632721">
    <w:abstractNumId w:val="335"/>
  </w:num>
  <w:num w:numId="409" w16cid:durableId="138813384">
    <w:abstractNumId w:val="6"/>
  </w:num>
  <w:num w:numId="410" w16cid:durableId="2117217022">
    <w:abstractNumId w:val="121"/>
  </w:num>
  <w:num w:numId="411" w16cid:durableId="79328318">
    <w:abstractNumId w:val="258"/>
  </w:num>
  <w:num w:numId="412" w16cid:durableId="672803883">
    <w:abstractNumId w:val="191"/>
  </w:num>
  <w:num w:numId="413" w16cid:durableId="197742368">
    <w:abstractNumId w:val="291"/>
  </w:num>
  <w:num w:numId="414" w16cid:durableId="1365054244">
    <w:abstractNumId w:val="58"/>
  </w:num>
  <w:num w:numId="415" w16cid:durableId="536889934">
    <w:abstractNumId w:val="283"/>
  </w:num>
  <w:num w:numId="416" w16cid:durableId="1583370181">
    <w:abstractNumId w:val="14"/>
  </w:num>
  <w:num w:numId="417" w16cid:durableId="423652485">
    <w:abstractNumId w:val="413"/>
  </w:num>
  <w:num w:numId="418" w16cid:durableId="128982291">
    <w:abstractNumId w:val="154"/>
  </w:num>
  <w:num w:numId="419" w16cid:durableId="646740970">
    <w:abstractNumId w:val="128"/>
  </w:num>
  <w:num w:numId="420" w16cid:durableId="194658041">
    <w:abstractNumId w:val="75"/>
  </w:num>
  <w:num w:numId="421" w16cid:durableId="1275554703">
    <w:abstractNumId w:val="98"/>
  </w:num>
  <w:num w:numId="422" w16cid:durableId="1169174308">
    <w:abstractNumId w:val="199"/>
  </w:num>
  <w:num w:numId="423" w16cid:durableId="940719556">
    <w:abstractNumId w:val="250"/>
  </w:num>
  <w:num w:numId="424" w16cid:durableId="1059549208">
    <w:abstractNumId w:val="108"/>
  </w:num>
  <w:num w:numId="425" w16cid:durableId="544950794">
    <w:abstractNumId w:val="210"/>
  </w:num>
  <w:num w:numId="426" w16cid:durableId="995574953">
    <w:abstractNumId w:val="276"/>
  </w:num>
  <w:num w:numId="427" w16cid:durableId="280847244">
    <w:abstractNumId w:val="295"/>
  </w:num>
  <w:num w:numId="428" w16cid:durableId="1658537611">
    <w:abstractNumId w:val="23"/>
  </w:num>
  <w:num w:numId="429" w16cid:durableId="15229246">
    <w:abstractNumId w:val="251"/>
  </w:num>
  <w:num w:numId="430" w16cid:durableId="832063427">
    <w:abstractNumId w:val="205"/>
  </w:num>
  <w:num w:numId="431" w16cid:durableId="702024945">
    <w:abstractNumId w:val="212"/>
  </w:num>
  <w:num w:numId="432" w16cid:durableId="1858305005">
    <w:abstractNumId w:val="481"/>
  </w:num>
  <w:num w:numId="433" w16cid:durableId="1770352361">
    <w:abstractNumId w:val="186"/>
  </w:num>
  <w:num w:numId="434" w16cid:durableId="1833720649">
    <w:abstractNumId w:val="282"/>
  </w:num>
  <w:num w:numId="435" w16cid:durableId="1357972633">
    <w:abstractNumId w:val="123"/>
  </w:num>
  <w:num w:numId="436" w16cid:durableId="1520973634">
    <w:abstractNumId w:val="134"/>
  </w:num>
  <w:num w:numId="437" w16cid:durableId="1555385818">
    <w:abstractNumId w:val="361"/>
  </w:num>
  <w:num w:numId="438" w16cid:durableId="1455757047">
    <w:abstractNumId w:val="153"/>
  </w:num>
  <w:num w:numId="439" w16cid:durableId="10034279">
    <w:abstractNumId w:val="292"/>
  </w:num>
  <w:num w:numId="440" w16cid:durableId="2124305355">
    <w:abstractNumId w:val="341"/>
  </w:num>
  <w:num w:numId="441" w16cid:durableId="489097193">
    <w:abstractNumId w:val="112"/>
  </w:num>
  <w:num w:numId="442" w16cid:durableId="1077287147">
    <w:abstractNumId w:val="147"/>
  </w:num>
  <w:num w:numId="443" w16cid:durableId="680357469">
    <w:abstractNumId w:val="143"/>
  </w:num>
  <w:num w:numId="444" w16cid:durableId="1363507261">
    <w:abstractNumId w:val="1"/>
  </w:num>
  <w:num w:numId="445" w16cid:durableId="1567373501">
    <w:abstractNumId w:val="436"/>
  </w:num>
  <w:num w:numId="446" w16cid:durableId="1377192972">
    <w:abstractNumId w:val="200"/>
  </w:num>
  <w:num w:numId="447" w16cid:durableId="405343954">
    <w:abstractNumId w:val="271"/>
  </w:num>
  <w:num w:numId="448" w16cid:durableId="1834637452">
    <w:abstractNumId w:val="299"/>
  </w:num>
  <w:num w:numId="449" w16cid:durableId="1870756058">
    <w:abstractNumId w:val="22"/>
  </w:num>
  <w:num w:numId="450" w16cid:durableId="868377455">
    <w:abstractNumId w:val="403"/>
  </w:num>
  <w:num w:numId="451" w16cid:durableId="1652977439">
    <w:abstractNumId w:val="241"/>
  </w:num>
  <w:num w:numId="452" w16cid:durableId="1730029761">
    <w:abstractNumId w:val="208"/>
  </w:num>
  <w:num w:numId="453" w16cid:durableId="488793136">
    <w:abstractNumId w:val="293"/>
  </w:num>
  <w:num w:numId="454" w16cid:durableId="1471946006">
    <w:abstractNumId w:val="90"/>
  </w:num>
  <w:num w:numId="455" w16cid:durableId="1559435857">
    <w:abstractNumId w:val="345"/>
  </w:num>
  <w:num w:numId="456" w16cid:durableId="907618093">
    <w:abstractNumId w:val="179"/>
  </w:num>
  <w:num w:numId="457" w16cid:durableId="725642743">
    <w:abstractNumId w:val="400"/>
  </w:num>
  <w:num w:numId="458" w16cid:durableId="780957159">
    <w:abstractNumId w:val="404"/>
  </w:num>
  <w:num w:numId="459" w16cid:durableId="1948348667">
    <w:abstractNumId w:val="70"/>
  </w:num>
  <w:num w:numId="460" w16cid:durableId="1305236062">
    <w:abstractNumId w:val="206"/>
  </w:num>
  <w:num w:numId="461" w16cid:durableId="267859309">
    <w:abstractNumId w:val="303"/>
  </w:num>
  <w:num w:numId="462" w16cid:durableId="1421561398">
    <w:abstractNumId w:val="177"/>
  </w:num>
  <w:num w:numId="463" w16cid:durableId="1686396483">
    <w:abstractNumId w:val="18"/>
  </w:num>
  <w:num w:numId="464" w16cid:durableId="400518614">
    <w:abstractNumId w:val="419"/>
  </w:num>
  <w:num w:numId="465" w16cid:durableId="136193420">
    <w:abstractNumId w:val="203"/>
  </w:num>
  <w:num w:numId="466" w16cid:durableId="732656681">
    <w:abstractNumId w:val="32"/>
  </w:num>
  <w:num w:numId="467" w16cid:durableId="1096173208">
    <w:abstractNumId w:val="451"/>
  </w:num>
  <w:num w:numId="468" w16cid:durableId="1703941664">
    <w:abstractNumId w:val="446"/>
  </w:num>
  <w:num w:numId="469" w16cid:durableId="512064375">
    <w:abstractNumId w:val="320"/>
  </w:num>
  <w:num w:numId="470" w16cid:durableId="1856923091">
    <w:abstractNumId w:val="99"/>
  </w:num>
  <w:num w:numId="471" w16cid:durableId="2128426344">
    <w:abstractNumId w:val="77"/>
  </w:num>
  <w:num w:numId="472" w16cid:durableId="434405160">
    <w:abstractNumId w:val="468"/>
  </w:num>
  <w:num w:numId="473" w16cid:durableId="367533577">
    <w:abstractNumId w:val="453"/>
  </w:num>
  <w:num w:numId="474" w16cid:durableId="2129423639">
    <w:abstractNumId w:val="383"/>
  </w:num>
  <w:num w:numId="475" w16cid:durableId="1175655480">
    <w:abstractNumId w:val="375"/>
  </w:num>
  <w:num w:numId="476" w16cid:durableId="573665706">
    <w:abstractNumId w:val="394"/>
  </w:num>
  <w:num w:numId="477" w16cid:durableId="452675818">
    <w:abstractNumId w:val="461"/>
  </w:num>
  <w:num w:numId="478" w16cid:durableId="1027827926">
    <w:abstractNumId w:val="172"/>
  </w:num>
  <w:num w:numId="479" w16cid:durableId="393167710">
    <w:abstractNumId w:val="252"/>
  </w:num>
  <w:num w:numId="480" w16cid:durableId="1350597704">
    <w:abstractNumId w:val="140"/>
  </w:num>
  <w:num w:numId="481" w16cid:durableId="29847788">
    <w:abstractNumId w:val="314"/>
  </w:num>
  <w:num w:numId="482" w16cid:durableId="1726221244">
    <w:abstractNumId w:val="302"/>
  </w:num>
  <w:num w:numId="483" w16cid:durableId="646714720">
    <w:abstractNumId w:val="228"/>
  </w:num>
  <w:num w:numId="484" w16cid:durableId="2031057640">
    <w:abstractNumId w:val="362"/>
  </w:num>
  <w:num w:numId="485" w16cid:durableId="572086623">
    <w:abstractNumId w:val="367"/>
  </w:num>
  <w:num w:numId="486" w16cid:durableId="266036528">
    <w:abstractNumId w:val="174"/>
  </w:num>
  <w:num w:numId="487" w16cid:durableId="752776266">
    <w:abstractNumId w:val="51"/>
  </w:num>
  <w:num w:numId="488" w16cid:durableId="670067085">
    <w:abstractNumId w:val="1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30"/>
    <w:rsid w:val="000023BB"/>
    <w:rsid w:val="0000241A"/>
    <w:rsid w:val="00002424"/>
    <w:rsid w:val="00005B21"/>
    <w:rsid w:val="00005E8B"/>
    <w:rsid w:val="0000632A"/>
    <w:rsid w:val="00007216"/>
    <w:rsid w:val="00007419"/>
    <w:rsid w:val="00010DF3"/>
    <w:rsid w:val="00011934"/>
    <w:rsid w:val="0001284F"/>
    <w:rsid w:val="000128BC"/>
    <w:rsid w:val="00013C50"/>
    <w:rsid w:val="000158F7"/>
    <w:rsid w:val="00016B16"/>
    <w:rsid w:val="00017186"/>
    <w:rsid w:val="00017196"/>
    <w:rsid w:val="000171B8"/>
    <w:rsid w:val="000175BB"/>
    <w:rsid w:val="00020AC0"/>
    <w:rsid w:val="0002250B"/>
    <w:rsid w:val="00022670"/>
    <w:rsid w:val="000228BE"/>
    <w:rsid w:val="00022CF5"/>
    <w:rsid w:val="00023D0A"/>
    <w:rsid w:val="00023D61"/>
    <w:rsid w:val="000246EF"/>
    <w:rsid w:val="000260BE"/>
    <w:rsid w:val="000263E3"/>
    <w:rsid w:val="000264AB"/>
    <w:rsid w:val="00026C51"/>
    <w:rsid w:val="00027123"/>
    <w:rsid w:val="00027277"/>
    <w:rsid w:val="00027BD4"/>
    <w:rsid w:val="00027FA8"/>
    <w:rsid w:val="000305BD"/>
    <w:rsid w:val="00030B05"/>
    <w:rsid w:val="0003273E"/>
    <w:rsid w:val="00032A87"/>
    <w:rsid w:val="00033839"/>
    <w:rsid w:val="00033C81"/>
    <w:rsid w:val="0003463F"/>
    <w:rsid w:val="00034A23"/>
    <w:rsid w:val="00035B9A"/>
    <w:rsid w:val="000371FD"/>
    <w:rsid w:val="000375CD"/>
    <w:rsid w:val="00037714"/>
    <w:rsid w:val="00037EE4"/>
    <w:rsid w:val="00040C60"/>
    <w:rsid w:val="00040CE3"/>
    <w:rsid w:val="0004144F"/>
    <w:rsid w:val="0004181A"/>
    <w:rsid w:val="00042642"/>
    <w:rsid w:val="000426EC"/>
    <w:rsid w:val="00042BC5"/>
    <w:rsid w:val="00042C28"/>
    <w:rsid w:val="00042F53"/>
    <w:rsid w:val="00043984"/>
    <w:rsid w:val="00043C8C"/>
    <w:rsid w:val="0004507D"/>
    <w:rsid w:val="00045576"/>
    <w:rsid w:val="000457EF"/>
    <w:rsid w:val="00046C03"/>
    <w:rsid w:val="00046E39"/>
    <w:rsid w:val="00046F3B"/>
    <w:rsid w:val="00050623"/>
    <w:rsid w:val="000526D4"/>
    <w:rsid w:val="000530B9"/>
    <w:rsid w:val="00053273"/>
    <w:rsid w:val="00053283"/>
    <w:rsid w:val="000546FA"/>
    <w:rsid w:val="00054B83"/>
    <w:rsid w:val="00054CE9"/>
    <w:rsid w:val="0005589D"/>
    <w:rsid w:val="00055BF5"/>
    <w:rsid w:val="00057310"/>
    <w:rsid w:val="0005796B"/>
    <w:rsid w:val="00057B7A"/>
    <w:rsid w:val="00057FEE"/>
    <w:rsid w:val="00060B4A"/>
    <w:rsid w:val="00060C30"/>
    <w:rsid w:val="00064FAF"/>
    <w:rsid w:val="000654A2"/>
    <w:rsid w:val="00065A7B"/>
    <w:rsid w:val="00066532"/>
    <w:rsid w:val="0006716B"/>
    <w:rsid w:val="00067581"/>
    <w:rsid w:val="00067BF0"/>
    <w:rsid w:val="00070A59"/>
    <w:rsid w:val="00070C4F"/>
    <w:rsid w:val="00071FBF"/>
    <w:rsid w:val="000725FC"/>
    <w:rsid w:val="00072E6D"/>
    <w:rsid w:val="00072F09"/>
    <w:rsid w:val="00074D2B"/>
    <w:rsid w:val="000751C7"/>
    <w:rsid w:val="0007648C"/>
    <w:rsid w:val="00077BC2"/>
    <w:rsid w:val="000814BB"/>
    <w:rsid w:val="000814DC"/>
    <w:rsid w:val="000833AB"/>
    <w:rsid w:val="00083AA0"/>
    <w:rsid w:val="00083E32"/>
    <w:rsid w:val="00086638"/>
    <w:rsid w:val="0008681C"/>
    <w:rsid w:val="000901CC"/>
    <w:rsid w:val="00090C37"/>
    <w:rsid w:val="000912EB"/>
    <w:rsid w:val="0009281F"/>
    <w:rsid w:val="00093228"/>
    <w:rsid w:val="00095003"/>
    <w:rsid w:val="00095480"/>
    <w:rsid w:val="000968A2"/>
    <w:rsid w:val="00096E82"/>
    <w:rsid w:val="000975AC"/>
    <w:rsid w:val="000A057B"/>
    <w:rsid w:val="000A0695"/>
    <w:rsid w:val="000A0763"/>
    <w:rsid w:val="000A215C"/>
    <w:rsid w:val="000A24D3"/>
    <w:rsid w:val="000A2B79"/>
    <w:rsid w:val="000A3452"/>
    <w:rsid w:val="000A46F0"/>
    <w:rsid w:val="000A4DAC"/>
    <w:rsid w:val="000A618A"/>
    <w:rsid w:val="000A742E"/>
    <w:rsid w:val="000A7A03"/>
    <w:rsid w:val="000A7E76"/>
    <w:rsid w:val="000B0570"/>
    <w:rsid w:val="000B0C1D"/>
    <w:rsid w:val="000B1926"/>
    <w:rsid w:val="000B36BC"/>
    <w:rsid w:val="000B3A11"/>
    <w:rsid w:val="000B53E1"/>
    <w:rsid w:val="000B5517"/>
    <w:rsid w:val="000B5954"/>
    <w:rsid w:val="000B62D0"/>
    <w:rsid w:val="000B6A3D"/>
    <w:rsid w:val="000B6A3F"/>
    <w:rsid w:val="000B791A"/>
    <w:rsid w:val="000C0547"/>
    <w:rsid w:val="000C081B"/>
    <w:rsid w:val="000C137F"/>
    <w:rsid w:val="000C13E7"/>
    <w:rsid w:val="000C2CBC"/>
    <w:rsid w:val="000C2DE4"/>
    <w:rsid w:val="000C3205"/>
    <w:rsid w:val="000C347D"/>
    <w:rsid w:val="000C3C09"/>
    <w:rsid w:val="000C3D90"/>
    <w:rsid w:val="000C3DA9"/>
    <w:rsid w:val="000C3DAB"/>
    <w:rsid w:val="000C4B06"/>
    <w:rsid w:val="000C4C7B"/>
    <w:rsid w:val="000C4FEE"/>
    <w:rsid w:val="000C52DC"/>
    <w:rsid w:val="000C569B"/>
    <w:rsid w:val="000C701F"/>
    <w:rsid w:val="000C7B57"/>
    <w:rsid w:val="000D16FD"/>
    <w:rsid w:val="000D1ABC"/>
    <w:rsid w:val="000D3AF6"/>
    <w:rsid w:val="000D3FA4"/>
    <w:rsid w:val="000D43A8"/>
    <w:rsid w:val="000D67A0"/>
    <w:rsid w:val="000D7DA9"/>
    <w:rsid w:val="000D7DAE"/>
    <w:rsid w:val="000E0CD1"/>
    <w:rsid w:val="000E1476"/>
    <w:rsid w:val="000E1D4A"/>
    <w:rsid w:val="000E240E"/>
    <w:rsid w:val="000E2613"/>
    <w:rsid w:val="000E278D"/>
    <w:rsid w:val="000E31F6"/>
    <w:rsid w:val="000E3E2D"/>
    <w:rsid w:val="000E4335"/>
    <w:rsid w:val="000E4BFE"/>
    <w:rsid w:val="000E4E55"/>
    <w:rsid w:val="000E5293"/>
    <w:rsid w:val="000E6519"/>
    <w:rsid w:val="000E692A"/>
    <w:rsid w:val="000E73CA"/>
    <w:rsid w:val="000E76C3"/>
    <w:rsid w:val="000E7F9C"/>
    <w:rsid w:val="000F0AC4"/>
    <w:rsid w:val="000F1192"/>
    <w:rsid w:val="000F18C6"/>
    <w:rsid w:val="000F1D41"/>
    <w:rsid w:val="000F1DD0"/>
    <w:rsid w:val="000F1FBB"/>
    <w:rsid w:val="000F22FA"/>
    <w:rsid w:val="000F2C52"/>
    <w:rsid w:val="000F32C6"/>
    <w:rsid w:val="000F4802"/>
    <w:rsid w:val="000F4811"/>
    <w:rsid w:val="000F4AFF"/>
    <w:rsid w:val="000F5632"/>
    <w:rsid w:val="000F5C95"/>
    <w:rsid w:val="000F75E7"/>
    <w:rsid w:val="000F7BA6"/>
    <w:rsid w:val="00100CB6"/>
    <w:rsid w:val="00102B8F"/>
    <w:rsid w:val="00103948"/>
    <w:rsid w:val="00103D52"/>
    <w:rsid w:val="00103FEC"/>
    <w:rsid w:val="001050E3"/>
    <w:rsid w:val="00105D86"/>
    <w:rsid w:val="00105E12"/>
    <w:rsid w:val="00106A49"/>
    <w:rsid w:val="00106E7E"/>
    <w:rsid w:val="0011041B"/>
    <w:rsid w:val="00112854"/>
    <w:rsid w:val="00113FE9"/>
    <w:rsid w:val="00115A16"/>
    <w:rsid w:val="00115F9E"/>
    <w:rsid w:val="00115FC2"/>
    <w:rsid w:val="00116C48"/>
    <w:rsid w:val="00116C98"/>
    <w:rsid w:val="0011708D"/>
    <w:rsid w:val="0011713A"/>
    <w:rsid w:val="0011719B"/>
    <w:rsid w:val="0012005E"/>
    <w:rsid w:val="00121480"/>
    <w:rsid w:val="00122977"/>
    <w:rsid w:val="001230F0"/>
    <w:rsid w:val="00123847"/>
    <w:rsid w:val="00123A2D"/>
    <w:rsid w:val="00123BF4"/>
    <w:rsid w:val="00124BE9"/>
    <w:rsid w:val="00124CC4"/>
    <w:rsid w:val="00125D5B"/>
    <w:rsid w:val="00125E1A"/>
    <w:rsid w:val="001268F3"/>
    <w:rsid w:val="00126A2C"/>
    <w:rsid w:val="00126B4A"/>
    <w:rsid w:val="00126E09"/>
    <w:rsid w:val="00127087"/>
    <w:rsid w:val="001271AC"/>
    <w:rsid w:val="001322BC"/>
    <w:rsid w:val="00132C00"/>
    <w:rsid w:val="001331BB"/>
    <w:rsid w:val="001338A4"/>
    <w:rsid w:val="00133E01"/>
    <w:rsid w:val="0013403E"/>
    <w:rsid w:val="00134DE3"/>
    <w:rsid w:val="00135C58"/>
    <w:rsid w:val="00135CD3"/>
    <w:rsid w:val="00135FFD"/>
    <w:rsid w:val="001362D6"/>
    <w:rsid w:val="00137237"/>
    <w:rsid w:val="0013744B"/>
    <w:rsid w:val="00140BD4"/>
    <w:rsid w:val="00141206"/>
    <w:rsid w:val="00141704"/>
    <w:rsid w:val="00141873"/>
    <w:rsid w:val="001418A5"/>
    <w:rsid w:val="0014258F"/>
    <w:rsid w:val="00143125"/>
    <w:rsid w:val="001434AD"/>
    <w:rsid w:val="001435A1"/>
    <w:rsid w:val="0014710D"/>
    <w:rsid w:val="00147E7B"/>
    <w:rsid w:val="00150130"/>
    <w:rsid w:val="001502E1"/>
    <w:rsid w:val="00150AEB"/>
    <w:rsid w:val="0015136E"/>
    <w:rsid w:val="00151F6B"/>
    <w:rsid w:val="00152631"/>
    <w:rsid w:val="00152FD8"/>
    <w:rsid w:val="00154DC1"/>
    <w:rsid w:val="0015589F"/>
    <w:rsid w:val="001570F6"/>
    <w:rsid w:val="001603DA"/>
    <w:rsid w:val="00160637"/>
    <w:rsid w:val="00160925"/>
    <w:rsid w:val="00161063"/>
    <w:rsid w:val="00161762"/>
    <w:rsid w:val="00161B59"/>
    <w:rsid w:val="001620E4"/>
    <w:rsid w:val="00163610"/>
    <w:rsid w:val="00163C26"/>
    <w:rsid w:val="00163CCE"/>
    <w:rsid w:val="00164966"/>
    <w:rsid w:val="00164C46"/>
    <w:rsid w:val="0016543B"/>
    <w:rsid w:val="00165556"/>
    <w:rsid w:val="00165CE6"/>
    <w:rsid w:val="0016614C"/>
    <w:rsid w:val="001674E3"/>
    <w:rsid w:val="001700D7"/>
    <w:rsid w:val="00170469"/>
    <w:rsid w:val="001705BC"/>
    <w:rsid w:val="00170672"/>
    <w:rsid w:val="0017100B"/>
    <w:rsid w:val="00171055"/>
    <w:rsid w:val="001721D6"/>
    <w:rsid w:val="001726E3"/>
    <w:rsid w:val="00172B7B"/>
    <w:rsid w:val="00172D0C"/>
    <w:rsid w:val="001731DF"/>
    <w:rsid w:val="00173356"/>
    <w:rsid w:val="00174A44"/>
    <w:rsid w:val="00174F3A"/>
    <w:rsid w:val="00175B28"/>
    <w:rsid w:val="00175B80"/>
    <w:rsid w:val="00175C6D"/>
    <w:rsid w:val="0017783D"/>
    <w:rsid w:val="00180FD1"/>
    <w:rsid w:val="001811DB"/>
    <w:rsid w:val="001818A8"/>
    <w:rsid w:val="00182627"/>
    <w:rsid w:val="00183596"/>
    <w:rsid w:val="001837BA"/>
    <w:rsid w:val="001839CF"/>
    <w:rsid w:val="00183CD6"/>
    <w:rsid w:val="00186E55"/>
    <w:rsid w:val="00190127"/>
    <w:rsid w:val="0019239A"/>
    <w:rsid w:val="0019274B"/>
    <w:rsid w:val="001927D1"/>
    <w:rsid w:val="00193573"/>
    <w:rsid w:val="0019384D"/>
    <w:rsid w:val="0019415F"/>
    <w:rsid w:val="0019428B"/>
    <w:rsid w:val="00194C30"/>
    <w:rsid w:val="00194CF5"/>
    <w:rsid w:val="001969F3"/>
    <w:rsid w:val="001973DC"/>
    <w:rsid w:val="0019740E"/>
    <w:rsid w:val="001A041B"/>
    <w:rsid w:val="001A0E7F"/>
    <w:rsid w:val="001A1CAF"/>
    <w:rsid w:val="001A2795"/>
    <w:rsid w:val="001A2C0E"/>
    <w:rsid w:val="001A36DF"/>
    <w:rsid w:val="001A72D1"/>
    <w:rsid w:val="001A7480"/>
    <w:rsid w:val="001B06DA"/>
    <w:rsid w:val="001B09F2"/>
    <w:rsid w:val="001B305A"/>
    <w:rsid w:val="001B32C9"/>
    <w:rsid w:val="001B459E"/>
    <w:rsid w:val="001B6175"/>
    <w:rsid w:val="001B68D9"/>
    <w:rsid w:val="001B74A0"/>
    <w:rsid w:val="001B77F4"/>
    <w:rsid w:val="001B7EF0"/>
    <w:rsid w:val="001C0786"/>
    <w:rsid w:val="001C0811"/>
    <w:rsid w:val="001C09F7"/>
    <w:rsid w:val="001C0CE6"/>
    <w:rsid w:val="001C137B"/>
    <w:rsid w:val="001C16B5"/>
    <w:rsid w:val="001C23AF"/>
    <w:rsid w:val="001C371F"/>
    <w:rsid w:val="001C3CD2"/>
    <w:rsid w:val="001C3D04"/>
    <w:rsid w:val="001C4048"/>
    <w:rsid w:val="001C418B"/>
    <w:rsid w:val="001C4F80"/>
    <w:rsid w:val="001C52DA"/>
    <w:rsid w:val="001C550E"/>
    <w:rsid w:val="001C59B4"/>
    <w:rsid w:val="001C5CDD"/>
    <w:rsid w:val="001C6ACC"/>
    <w:rsid w:val="001C72C0"/>
    <w:rsid w:val="001C767E"/>
    <w:rsid w:val="001D208F"/>
    <w:rsid w:val="001D3267"/>
    <w:rsid w:val="001D3B11"/>
    <w:rsid w:val="001D63D4"/>
    <w:rsid w:val="001D6743"/>
    <w:rsid w:val="001D6C08"/>
    <w:rsid w:val="001D7813"/>
    <w:rsid w:val="001E0DEF"/>
    <w:rsid w:val="001E26C7"/>
    <w:rsid w:val="001E2D14"/>
    <w:rsid w:val="001E2DF6"/>
    <w:rsid w:val="001E336A"/>
    <w:rsid w:val="001E3ECC"/>
    <w:rsid w:val="001E78DA"/>
    <w:rsid w:val="001F0F2E"/>
    <w:rsid w:val="001F14D3"/>
    <w:rsid w:val="001F1506"/>
    <w:rsid w:val="001F1602"/>
    <w:rsid w:val="001F1BDA"/>
    <w:rsid w:val="001F2A94"/>
    <w:rsid w:val="001F2D0F"/>
    <w:rsid w:val="001F390C"/>
    <w:rsid w:val="001F4741"/>
    <w:rsid w:val="001F4A60"/>
    <w:rsid w:val="001F4E7F"/>
    <w:rsid w:val="001F4E8A"/>
    <w:rsid w:val="001F5628"/>
    <w:rsid w:val="001F5685"/>
    <w:rsid w:val="001F67C1"/>
    <w:rsid w:val="001F67F5"/>
    <w:rsid w:val="0020003C"/>
    <w:rsid w:val="002006C6"/>
    <w:rsid w:val="002011B7"/>
    <w:rsid w:val="00201626"/>
    <w:rsid w:val="00201DD3"/>
    <w:rsid w:val="002022CB"/>
    <w:rsid w:val="00203A8F"/>
    <w:rsid w:val="002041B0"/>
    <w:rsid w:val="00205C4D"/>
    <w:rsid w:val="002078F5"/>
    <w:rsid w:val="00207A20"/>
    <w:rsid w:val="00207AE4"/>
    <w:rsid w:val="00210542"/>
    <w:rsid w:val="00210BFE"/>
    <w:rsid w:val="00213232"/>
    <w:rsid w:val="002140FA"/>
    <w:rsid w:val="00214E5C"/>
    <w:rsid w:val="00215C32"/>
    <w:rsid w:val="002160BB"/>
    <w:rsid w:val="002166CA"/>
    <w:rsid w:val="00216E40"/>
    <w:rsid w:val="00216EBA"/>
    <w:rsid w:val="002172D4"/>
    <w:rsid w:val="0021776B"/>
    <w:rsid w:val="00217AAF"/>
    <w:rsid w:val="00223360"/>
    <w:rsid w:val="0022341B"/>
    <w:rsid w:val="002237FB"/>
    <w:rsid w:val="002238A3"/>
    <w:rsid w:val="00224E42"/>
    <w:rsid w:val="00224E64"/>
    <w:rsid w:val="00224FB5"/>
    <w:rsid w:val="00225094"/>
    <w:rsid w:val="002255AA"/>
    <w:rsid w:val="002277FF"/>
    <w:rsid w:val="00230121"/>
    <w:rsid w:val="002306A9"/>
    <w:rsid w:val="00230BE8"/>
    <w:rsid w:val="002315F7"/>
    <w:rsid w:val="00231CBE"/>
    <w:rsid w:val="00232045"/>
    <w:rsid w:val="002321E5"/>
    <w:rsid w:val="00233C47"/>
    <w:rsid w:val="00235D71"/>
    <w:rsid w:val="00235EE6"/>
    <w:rsid w:val="00235FED"/>
    <w:rsid w:val="00236321"/>
    <w:rsid w:val="00240707"/>
    <w:rsid w:val="00240B73"/>
    <w:rsid w:val="00241AA2"/>
    <w:rsid w:val="002423B2"/>
    <w:rsid w:val="00242953"/>
    <w:rsid w:val="00243421"/>
    <w:rsid w:val="00243532"/>
    <w:rsid w:val="0024382B"/>
    <w:rsid w:val="00243B4B"/>
    <w:rsid w:val="00244923"/>
    <w:rsid w:val="00245792"/>
    <w:rsid w:val="002463C2"/>
    <w:rsid w:val="0024720B"/>
    <w:rsid w:val="0024721A"/>
    <w:rsid w:val="002472FA"/>
    <w:rsid w:val="002479EF"/>
    <w:rsid w:val="00250112"/>
    <w:rsid w:val="00250412"/>
    <w:rsid w:val="00250552"/>
    <w:rsid w:val="00250837"/>
    <w:rsid w:val="00250D6E"/>
    <w:rsid w:val="002510D8"/>
    <w:rsid w:val="0025162D"/>
    <w:rsid w:val="00251ADA"/>
    <w:rsid w:val="00251C33"/>
    <w:rsid w:val="002520DE"/>
    <w:rsid w:val="00252932"/>
    <w:rsid w:val="00254D42"/>
    <w:rsid w:val="00255366"/>
    <w:rsid w:val="00255868"/>
    <w:rsid w:val="00255FA0"/>
    <w:rsid w:val="002564A3"/>
    <w:rsid w:val="00256D39"/>
    <w:rsid w:val="0025730D"/>
    <w:rsid w:val="00261038"/>
    <w:rsid w:val="002613A9"/>
    <w:rsid w:val="0026204A"/>
    <w:rsid w:val="0026249B"/>
    <w:rsid w:val="00262FB4"/>
    <w:rsid w:val="00264E7A"/>
    <w:rsid w:val="00265F38"/>
    <w:rsid w:val="00266676"/>
    <w:rsid w:val="00266FF1"/>
    <w:rsid w:val="00267B63"/>
    <w:rsid w:val="00267C54"/>
    <w:rsid w:val="00267F6D"/>
    <w:rsid w:val="00270259"/>
    <w:rsid w:val="00273209"/>
    <w:rsid w:val="0027384B"/>
    <w:rsid w:val="00273E94"/>
    <w:rsid w:val="0027474C"/>
    <w:rsid w:val="00275993"/>
    <w:rsid w:val="00276003"/>
    <w:rsid w:val="002769DA"/>
    <w:rsid w:val="00276AA4"/>
    <w:rsid w:val="00277F3B"/>
    <w:rsid w:val="00280B21"/>
    <w:rsid w:val="0028153F"/>
    <w:rsid w:val="002823D9"/>
    <w:rsid w:val="0028378F"/>
    <w:rsid w:val="00283D37"/>
    <w:rsid w:val="00283E0A"/>
    <w:rsid w:val="00284E5E"/>
    <w:rsid w:val="002850EA"/>
    <w:rsid w:val="00286A36"/>
    <w:rsid w:val="0028708F"/>
    <w:rsid w:val="00287153"/>
    <w:rsid w:val="002877C1"/>
    <w:rsid w:val="00287AE1"/>
    <w:rsid w:val="00290950"/>
    <w:rsid w:val="00290961"/>
    <w:rsid w:val="0029138A"/>
    <w:rsid w:val="002917EF"/>
    <w:rsid w:val="00292057"/>
    <w:rsid w:val="00292772"/>
    <w:rsid w:val="00292A3F"/>
    <w:rsid w:val="00292F84"/>
    <w:rsid w:val="00293191"/>
    <w:rsid w:val="00293ED6"/>
    <w:rsid w:val="00294E23"/>
    <w:rsid w:val="0029546F"/>
    <w:rsid w:val="00297895"/>
    <w:rsid w:val="00297C7F"/>
    <w:rsid w:val="00297FCD"/>
    <w:rsid w:val="002A0E1F"/>
    <w:rsid w:val="002A0F1D"/>
    <w:rsid w:val="002A193E"/>
    <w:rsid w:val="002A25FB"/>
    <w:rsid w:val="002A28F4"/>
    <w:rsid w:val="002A2B90"/>
    <w:rsid w:val="002A3226"/>
    <w:rsid w:val="002A379F"/>
    <w:rsid w:val="002A38AA"/>
    <w:rsid w:val="002A3E68"/>
    <w:rsid w:val="002A3FFA"/>
    <w:rsid w:val="002A43A1"/>
    <w:rsid w:val="002A63E6"/>
    <w:rsid w:val="002A6552"/>
    <w:rsid w:val="002A6583"/>
    <w:rsid w:val="002A67AC"/>
    <w:rsid w:val="002A71E0"/>
    <w:rsid w:val="002A7CF0"/>
    <w:rsid w:val="002B0B35"/>
    <w:rsid w:val="002B0CEB"/>
    <w:rsid w:val="002B2E5D"/>
    <w:rsid w:val="002B3011"/>
    <w:rsid w:val="002B75CA"/>
    <w:rsid w:val="002C0035"/>
    <w:rsid w:val="002C14CF"/>
    <w:rsid w:val="002C1A83"/>
    <w:rsid w:val="002C1ADE"/>
    <w:rsid w:val="002C1BEE"/>
    <w:rsid w:val="002C2040"/>
    <w:rsid w:val="002C29C6"/>
    <w:rsid w:val="002C32B9"/>
    <w:rsid w:val="002C33B7"/>
    <w:rsid w:val="002C4667"/>
    <w:rsid w:val="002C4BE0"/>
    <w:rsid w:val="002C4BE2"/>
    <w:rsid w:val="002C4E3C"/>
    <w:rsid w:val="002C576A"/>
    <w:rsid w:val="002D00D5"/>
    <w:rsid w:val="002D0CFB"/>
    <w:rsid w:val="002D248E"/>
    <w:rsid w:val="002D26F9"/>
    <w:rsid w:val="002D2DE9"/>
    <w:rsid w:val="002D2FD5"/>
    <w:rsid w:val="002D3C6D"/>
    <w:rsid w:val="002D3D3B"/>
    <w:rsid w:val="002D44BB"/>
    <w:rsid w:val="002D4BC7"/>
    <w:rsid w:val="002D4C30"/>
    <w:rsid w:val="002D5A85"/>
    <w:rsid w:val="002D5BC5"/>
    <w:rsid w:val="002D5DC8"/>
    <w:rsid w:val="002D6C85"/>
    <w:rsid w:val="002D7980"/>
    <w:rsid w:val="002D7A6F"/>
    <w:rsid w:val="002E01C2"/>
    <w:rsid w:val="002E0BF0"/>
    <w:rsid w:val="002E10DC"/>
    <w:rsid w:val="002E1FD9"/>
    <w:rsid w:val="002E2183"/>
    <w:rsid w:val="002E32AE"/>
    <w:rsid w:val="002E34D3"/>
    <w:rsid w:val="002E3F58"/>
    <w:rsid w:val="002E4BAC"/>
    <w:rsid w:val="002E55F3"/>
    <w:rsid w:val="002E6C63"/>
    <w:rsid w:val="002E773C"/>
    <w:rsid w:val="002E7869"/>
    <w:rsid w:val="002E7CC2"/>
    <w:rsid w:val="002E7F33"/>
    <w:rsid w:val="002F0C3E"/>
    <w:rsid w:val="002F0D74"/>
    <w:rsid w:val="002F29C4"/>
    <w:rsid w:val="002F3EAC"/>
    <w:rsid w:val="002F454C"/>
    <w:rsid w:val="002F4CCB"/>
    <w:rsid w:val="002F5365"/>
    <w:rsid w:val="002F5D32"/>
    <w:rsid w:val="002F5FD5"/>
    <w:rsid w:val="002F6980"/>
    <w:rsid w:val="002F6F8B"/>
    <w:rsid w:val="002F7764"/>
    <w:rsid w:val="002F799B"/>
    <w:rsid w:val="002F7F9E"/>
    <w:rsid w:val="00300454"/>
    <w:rsid w:val="00301C4B"/>
    <w:rsid w:val="00303128"/>
    <w:rsid w:val="00304B67"/>
    <w:rsid w:val="00304B8F"/>
    <w:rsid w:val="00304C9C"/>
    <w:rsid w:val="0030603F"/>
    <w:rsid w:val="003104B5"/>
    <w:rsid w:val="003134E0"/>
    <w:rsid w:val="003152FE"/>
    <w:rsid w:val="00315B33"/>
    <w:rsid w:val="00316104"/>
    <w:rsid w:val="00316276"/>
    <w:rsid w:val="003165B0"/>
    <w:rsid w:val="003168FA"/>
    <w:rsid w:val="0031724F"/>
    <w:rsid w:val="00320A27"/>
    <w:rsid w:val="00322B3E"/>
    <w:rsid w:val="00322C36"/>
    <w:rsid w:val="00323E7C"/>
    <w:rsid w:val="00324653"/>
    <w:rsid w:val="00325198"/>
    <w:rsid w:val="00325E50"/>
    <w:rsid w:val="00326009"/>
    <w:rsid w:val="0032606C"/>
    <w:rsid w:val="00326CFB"/>
    <w:rsid w:val="00326E2A"/>
    <w:rsid w:val="003273F3"/>
    <w:rsid w:val="00327737"/>
    <w:rsid w:val="00327B8B"/>
    <w:rsid w:val="0033047F"/>
    <w:rsid w:val="003307B2"/>
    <w:rsid w:val="00330F3C"/>
    <w:rsid w:val="00330FEC"/>
    <w:rsid w:val="0033138F"/>
    <w:rsid w:val="0033215C"/>
    <w:rsid w:val="00332C37"/>
    <w:rsid w:val="00333159"/>
    <w:rsid w:val="00333BE3"/>
    <w:rsid w:val="003340CA"/>
    <w:rsid w:val="003348A8"/>
    <w:rsid w:val="0033593C"/>
    <w:rsid w:val="00340673"/>
    <w:rsid w:val="003421BD"/>
    <w:rsid w:val="00343088"/>
    <w:rsid w:val="00343AEF"/>
    <w:rsid w:val="00343F43"/>
    <w:rsid w:val="00344655"/>
    <w:rsid w:val="00344CDA"/>
    <w:rsid w:val="00345316"/>
    <w:rsid w:val="003454F1"/>
    <w:rsid w:val="003461C5"/>
    <w:rsid w:val="003462FC"/>
    <w:rsid w:val="00346536"/>
    <w:rsid w:val="003478F5"/>
    <w:rsid w:val="00347FA9"/>
    <w:rsid w:val="00350526"/>
    <w:rsid w:val="00351119"/>
    <w:rsid w:val="003511C9"/>
    <w:rsid w:val="0035183E"/>
    <w:rsid w:val="00351EA1"/>
    <w:rsid w:val="00352114"/>
    <w:rsid w:val="0035282D"/>
    <w:rsid w:val="003536D7"/>
    <w:rsid w:val="00354F33"/>
    <w:rsid w:val="0035502B"/>
    <w:rsid w:val="00355DC4"/>
    <w:rsid w:val="00355F9A"/>
    <w:rsid w:val="0035721C"/>
    <w:rsid w:val="003574AB"/>
    <w:rsid w:val="003574CD"/>
    <w:rsid w:val="003576F8"/>
    <w:rsid w:val="00357716"/>
    <w:rsid w:val="00357EA3"/>
    <w:rsid w:val="00360600"/>
    <w:rsid w:val="003609C4"/>
    <w:rsid w:val="00360F5C"/>
    <w:rsid w:val="00361173"/>
    <w:rsid w:val="00363D2F"/>
    <w:rsid w:val="003646FC"/>
    <w:rsid w:val="003647B1"/>
    <w:rsid w:val="00365314"/>
    <w:rsid w:val="00366025"/>
    <w:rsid w:val="00366886"/>
    <w:rsid w:val="00366922"/>
    <w:rsid w:val="00367144"/>
    <w:rsid w:val="00367299"/>
    <w:rsid w:val="00370489"/>
    <w:rsid w:val="00370629"/>
    <w:rsid w:val="00370A36"/>
    <w:rsid w:val="003715C9"/>
    <w:rsid w:val="00372CE0"/>
    <w:rsid w:val="00373078"/>
    <w:rsid w:val="0037322F"/>
    <w:rsid w:val="0037348F"/>
    <w:rsid w:val="00373606"/>
    <w:rsid w:val="00374191"/>
    <w:rsid w:val="00374A64"/>
    <w:rsid w:val="00376C88"/>
    <w:rsid w:val="00376D32"/>
    <w:rsid w:val="00377D73"/>
    <w:rsid w:val="0038080E"/>
    <w:rsid w:val="00380F84"/>
    <w:rsid w:val="00380FE3"/>
    <w:rsid w:val="00381F23"/>
    <w:rsid w:val="00382A0D"/>
    <w:rsid w:val="00382F19"/>
    <w:rsid w:val="00384BB7"/>
    <w:rsid w:val="0038577D"/>
    <w:rsid w:val="003858F7"/>
    <w:rsid w:val="00385C93"/>
    <w:rsid w:val="00385CFD"/>
    <w:rsid w:val="0038790B"/>
    <w:rsid w:val="00390112"/>
    <w:rsid w:val="00390309"/>
    <w:rsid w:val="00392809"/>
    <w:rsid w:val="00392DD3"/>
    <w:rsid w:val="00392EC9"/>
    <w:rsid w:val="00393150"/>
    <w:rsid w:val="00393298"/>
    <w:rsid w:val="003936DD"/>
    <w:rsid w:val="00393805"/>
    <w:rsid w:val="00394908"/>
    <w:rsid w:val="00395000"/>
    <w:rsid w:val="0039518C"/>
    <w:rsid w:val="00395A7A"/>
    <w:rsid w:val="00395B58"/>
    <w:rsid w:val="00395DC9"/>
    <w:rsid w:val="003967B0"/>
    <w:rsid w:val="00397372"/>
    <w:rsid w:val="0039764E"/>
    <w:rsid w:val="00397B56"/>
    <w:rsid w:val="003A031E"/>
    <w:rsid w:val="003A0515"/>
    <w:rsid w:val="003A08EC"/>
    <w:rsid w:val="003A0AA8"/>
    <w:rsid w:val="003A19FC"/>
    <w:rsid w:val="003A1FFF"/>
    <w:rsid w:val="003A253C"/>
    <w:rsid w:val="003A2723"/>
    <w:rsid w:val="003A36F2"/>
    <w:rsid w:val="003A3EDE"/>
    <w:rsid w:val="003A4233"/>
    <w:rsid w:val="003A4BEF"/>
    <w:rsid w:val="003A5216"/>
    <w:rsid w:val="003A53D4"/>
    <w:rsid w:val="003A55EB"/>
    <w:rsid w:val="003A64AA"/>
    <w:rsid w:val="003A6887"/>
    <w:rsid w:val="003B08DB"/>
    <w:rsid w:val="003B0DAB"/>
    <w:rsid w:val="003B11A5"/>
    <w:rsid w:val="003B1306"/>
    <w:rsid w:val="003B196B"/>
    <w:rsid w:val="003B7C9D"/>
    <w:rsid w:val="003C083C"/>
    <w:rsid w:val="003C0E55"/>
    <w:rsid w:val="003C10A9"/>
    <w:rsid w:val="003C1907"/>
    <w:rsid w:val="003C1E35"/>
    <w:rsid w:val="003C24C8"/>
    <w:rsid w:val="003C2572"/>
    <w:rsid w:val="003C28A0"/>
    <w:rsid w:val="003C2C7E"/>
    <w:rsid w:val="003C39D2"/>
    <w:rsid w:val="003C4E59"/>
    <w:rsid w:val="003C5049"/>
    <w:rsid w:val="003C5643"/>
    <w:rsid w:val="003C7B36"/>
    <w:rsid w:val="003D0F52"/>
    <w:rsid w:val="003D327C"/>
    <w:rsid w:val="003D39E8"/>
    <w:rsid w:val="003D4C81"/>
    <w:rsid w:val="003D6FCA"/>
    <w:rsid w:val="003E06D5"/>
    <w:rsid w:val="003E0AF2"/>
    <w:rsid w:val="003E1BAB"/>
    <w:rsid w:val="003E1F4E"/>
    <w:rsid w:val="003E2978"/>
    <w:rsid w:val="003E30A5"/>
    <w:rsid w:val="003E451F"/>
    <w:rsid w:val="003E486C"/>
    <w:rsid w:val="003E51AF"/>
    <w:rsid w:val="003E537E"/>
    <w:rsid w:val="003E570A"/>
    <w:rsid w:val="003E5DCC"/>
    <w:rsid w:val="003E6CBE"/>
    <w:rsid w:val="003E7BA1"/>
    <w:rsid w:val="003F2D0C"/>
    <w:rsid w:val="003F53FC"/>
    <w:rsid w:val="003F5629"/>
    <w:rsid w:val="003F5F9D"/>
    <w:rsid w:val="003F788A"/>
    <w:rsid w:val="003F7F50"/>
    <w:rsid w:val="00400D23"/>
    <w:rsid w:val="004017B3"/>
    <w:rsid w:val="00401CAC"/>
    <w:rsid w:val="00401DC2"/>
    <w:rsid w:val="004029F2"/>
    <w:rsid w:val="004030F7"/>
    <w:rsid w:val="0040352C"/>
    <w:rsid w:val="004037FF"/>
    <w:rsid w:val="0040417B"/>
    <w:rsid w:val="00404EB5"/>
    <w:rsid w:val="00405E61"/>
    <w:rsid w:val="004064FC"/>
    <w:rsid w:val="004068C0"/>
    <w:rsid w:val="00407582"/>
    <w:rsid w:val="004079B7"/>
    <w:rsid w:val="00407B43"/>
    <w:rsid w:val="00407EEB"/>
    <w:rsid w:val="004101E0"/>
    <w:rsid w:val="00410B44"/>
    <w:rsid w:val="00410E49"/>
    <w:rsid w:val="0041198F"/>
    <w:rsid w:val="00411AAD"/>
    <w:rsid w:val="00411DDF"/>
    <w:rsid w:val="00413F3A"/>
    <w:rsid w:val="00413F47"/>
    <w:rsid w:val="00414033"/>
    <w:rsid w:val="004173F3"/>
    <w:rsid w:val="00417A7F"/>
    <w:rsid w:val="00417C9D"/>
    <w:rsid w:val="00420823"/>
    <w:rsid w:val="00420B65"/>
    <w:rsid w:val="0042129C"/>
    <w:rsid w:val="00422024"/>
    <w:rsid w:val="004228D5"/>
    <w:rsid w:val="00422F6A"/>
    <w:rsid w:val="00424D0E"/>
    <w:rsid w:val="00425E45"/>
    <w:rsid w:val="0042611B"/>
    <w:rsid w:val="00426629"/>
    <w:rsid w:val="0042676B"/>
    <w:rsid w:val="00426942"/>
    <w:rsid w:val="004276CB"/>
    <w:rsid w:val="00430AD8"/>
    <w:rsid w:val="00430CB3"/>
    <w:rsid w:val="00431593"/>
    <w:rsid w:val="00432A37"/>
    <w:rsid w:val="00433E7B"/>
    <w:rsid w:val="00434BF0"/>
    <w:rsid w:val="00435282"/>
    <w:rsid w:val="00436130"/>
    <w:rsid w:val="00437323"/>
    <w:rsid w:val="00437BD6"/>
    <w:rsid w:val="00440657"/>
    <w:rsid w:val="00441825"/>
    <w:rsid w:val="00442244"/>
    <w:rsid w:val="00442A10"/>
    <w:rsid w:val="00443D61"/>
    <w:rsid w:val="00444ED5"/>
    <w:rsid w:val="00445C79"/>
    <w:rsid w:val="00446E58"/>
    <w:rsid w:val="0044747D"/>
    <w:rsid w:val="0044766F"/>
    <w:rsid w:val="004478CF"/>
    <w:rsid w:val="0045072F"/>
    <w:rsid w:val="00450925"/>
    <w:rsid w:val="004514F7"/>
    <w:rsid w:val="00451816"/>
    <w:rsid w:val="004527DD"/>
    <w:rsid w:val="00452940"/>
    <w:rsid w:val="00453BAA"/>
    <w:rsid w:val="00453D31"/>
    <w:rsid w:val="0045608F"/>
    <w:rsid w:val="00456EEA"/>
    <w:rsid w:val="004578CD"/>
    <w:rsid w:val="004579F6"/>
    <w:rsid w:val="00457C79"/>
    <w:rsid w:val="00457C9F"/>
    <w:rsid w:val="0046001C"/>
    <w:rsid w:val="004604A8"/>
    <w:rsid w:val="00461231"/>
    <w:rsid w:val="00461B75"/>
    <w:rsid w:val="00461C13"/>
    <w:rsid w:val="004704D3"/>
    <w:rsid w:val="00470644"/>
    <w:rsid w:val="0047128E"/>
    <w:rsid w:val="004717B4"/>
    <w:rsid w:val="00472E0D"/>
    <w:rsid w:val="00472E6A"/>
    <w:rsid w:val="0047313B"/>
    <w:rsid w:val="00473A69"/>
    <w:rsid w:val="004744DD"/>
    <w:rsid w:val="0047495F"/>
    <w:rsid w:val="0047733C"/>
    <w:rsid w:val="00477AD9"/>
    <w:rsid w:val="00477F11"/>
    <w:rsid w:val="004824F4"/>
    <w:rsid w:val="00484A1B"/>
    <w:rsid w:val="004853EC"/>
    <w:rsid w:val="00485B36"/>
    <w:rsid w:val="00485BA1"/>
    <w:rsid w:val="00487430"/>
    <w:rsid w:val="00491223"/>
    <w:rsid w:val="004913AB"/>
    <w:rsid w:val="00491BEF"/>
    <w:rsid w:val="00492348"/>
    <w:rsid w:val="0049252C"/>
    <w:rsid w:val="00493529"/>
    <w:rsid w:val="00493DAB"/>
    <w:rsid w:val="004949E3"/>
    <w:rsid w:val="0049555A"/>
    <w:rsid w:val="0049590F"/>
    <w:rsid w:val="00495C2D"/>
    <w:rsid w:val="004962B9"/>
    <w:rsid w:val="004966DB"/>
    <w:rsid w:val="00497609"/>
    <w:rsid w:val="004A1726"/>
    <w:rsid w:val="004A2B5A"/>
    <w:rsid w:val="004A2F70"/>
    <w:rsid w:val="004A3C48"/>
    <w:rsid w:val="004A4CB9"/>
    <w:rsid w:val="004A5ECB"/>
    <w:rsid w:val="004A5F09"/>
    <w:rsid w:val="004A7057"/>
    <w:rsid w:val="004B02F1"/>
    <w:rsid w:val="004B1082"/>
    <w:rsid w:val="004B11D6"/>
    <w:rsid w:val="004B19A2"/>
    <w:rsid w:val="004B23AE"/>
    <w:rsid w:val="004B3202"/>
    <w:rsid w:val="004B367F"/>
    <w:rsid w:val="004B3B3B"/>
    <w:rsid w:val="004B3C9F"/>
    <w:rsid w:val="004B401B"/>
    <w:rsid w:val="004B4090"/>
    <w:rsid w:val="004B428D"/>
    <w:rsid w:val="004B4BE8"/>
    <w:rsid w:val="004B54FA"/>
    <w:rsid w:val="004B5537"/>
    <w:rsid w:val="004B5F6B"/>
    <w:rsid w:val="004B6770"/>
    <w:rsid w:val="004B6E5E"/>
    <w:rsid w:val="004B7BCC"/>
    <w:rsid w:val="004C1997"/>
    <w:rsid w:val="004C19C9"/>
    <w:rsid w:val="004C2FA7"/>
    <w:rsid w:val="004C30C8"/>
    <w:rsid w:val="004C360E"/>
    <w:rsid w:val="004C387A"/>
    <w:rsid w:val="004C4D3D"/>
    <w:rsid w:val="004C4DB6"/>
    <w:rsid w:val="004C521A"/>
    <w:rsid w:val="004C6022"/>
    <w:rsid w:val="004C65CA"/>
    <w:rsid w:val="004C6A26"/>
    <w:rsid w:val="004C748A"/>
    <w:rsid w:val="004C7854"/>
    <w:rsid w:val="004D068A"/>
    <w:rsid w:val="004D076B"/>
    <w:rsid w:val="004D07A6"/>
    <w:rsid w:val="004D0873"/>
    <w:rsid w:val="004D08A2"/>
    <w:rsid w:val="004D0BF9"/>
    <w:rsid w:val="004D1171"/>
    <w:rsid w:val="004D1323"/>
    <w:rsid w:val="004D241D"/>
    <w:rsid w:val="004D28B5"/>
    <w:rsid w:val="004D4AA4"/>
    <w:rsid w:val="004D5C35"/>
    <w:rsid w:val="004D6317"/>
    <w:rsid w:val="004D6F4D"/>
    <w:rsid w:val="004D791D"/>
    <w:rsid w:val="004E022E"/>
    <w:rsid w:val="004E03CC"/>
    <w:rsid w:val="004E0831"/>
    <w:rsid w:val="004E084E"/>
    <w:rsid w:val="004E0E2C"/>
    <w:rsid w:val="004E14B4"/>
    <w:rsid w:val="004E16EC"/>
    <w:rsid w:val="004E182B"/>
    <w:rsid w:val="004E1901"/>
    <w:rsid w:val="004E1B85"/>
    <w:rsid w:val="004E3201"/>
    <w:rsid w:val="004E345D"/>
    <w:rsid w:val="004E4C53"/>
    <w:rsid w:val="004E67C3"/>
    <w:rsid w:val="004E67D4"/>
    <w:rsid w:val="004E7864"/>
    <w:rsid w:val="004F0D8A"/>
    <w:rsid w:val="004F3681"/>
    <w:rsid w:val="004F431D"/>
    <w:rsid w:val="004F4A55"/>
    <w:rsid w:val="004F5058"/>
    <w:rsid w:val="004F5E95"/>
    <w:rsid w:val="004F6501"/>
    <w:rsid w:val="004F6A80"/>
    <w:rsid w:val="004F6E4B"/>
    <w:rsid w:val="004F7F6F"/>
    <w:rsid w:val="0050126B"/>
    <w:rsid w:val="00501666"/>
    <w:rsid w:val="00501672"/>
    <w:rsid w:val="005034FC"/>
    <w:rsid w:val="00503689"/>
    <w:rsid w:val="005046C8"/>
    <w:rsid w:val="00505828"/>
    <w:rsid w:val="005060E9"/>
    <w:rsid w:val="00507834"/>
    <w:rsid w:val="005103DE"/>
    <w:rsid w:val="005111E8"/>
    <w:rsid w:val="00512451"/>
    <w:rsid w:val="00512F9C"/>
    <w:rsid w:val="00513662"/>
    <w:rsid w:val="005137DA"/>
    <w:rsid w:val="00514788"/>
    <w:rsid w:val="00514F93"/>
    <w:rsid w:val="0051596D"/>
    <w:rsid w:val="00515A1B"/>
    <w:rsid w:val="00515B47"/>
    <w:rsid w:val="00516662"/>
    <w:rsid w:val="0051726C"/>
    <w:rsid w:val="005177C0"/>
    <w:rsid w:val="005177F1"/>
    <w:rsid w:val="005200ED"/>
    <w:rsid w:val="0052096A"/>
    <w:rsid w:val="00521A57"/>
    <w:rsid w:val="00522929"/>
    <w:rsid w:val="0052398F"/>
    <w:rsid w:val="0052497B"/>
    <w:rsid w:val="00525CDE"/>
    <w:rsid w:val="005260E4"/>
    <w:rsid w:val="0052739C"/>
    <w:rsid w:val="005302A2"/>
    <w:rsid w:val="005309CD"/>
    <w:rsid w:val="005310E4"/>
    <w:rsid w:val="00531974"/>
    <w:rsid w:val="00531F73"/>
    <w:rsid w:val="00532011"/>
    <w:rsid w:val="00532354"/>
    <w:rsid w:val="00532EA9"/>
    <w:rsid w:val="00533075"/>
    <w:rsid w:val="00533790"/>
    <w:rsid w:val="00533937"/>
    <w:rsid w:val="00533963"/>
    <w:rsid w:val="00533F31"/>
    <w:rsid w:val="0053414F"/>
    <w:rsid w:val="0053560C"/>
    <w:rsid w:val="005366C5"/>
    <w:rsid w:val="00536A3B"/>
    <w:rsid w:val="00542179"/>
    <w:rsid w:val="0054224F"/>
    <w:rsid w:val="00542D3A"/>
    <w:rsid w:val="0054395A"/>
    <w:rsid w:val="005441D1"/>
    <w:rsid w:val="005449B3"/>
    <w:rsid w:val="00544F3B"/>
    <w:rsid w:val="00545009"/>
    <w:rsid w:val="00545066"/>
    <w:rsid w:val="00545A9A"/>
    <w:rsid w:val="00545F44"/>
    <w:rsid w:val="00546467"/>
    <w:rsid w:val="00546875"/>
    <w:rsid w:val="00546A6A"/>
    <w:rsid w:val="00547211"/>
    <w:rsid w:val="00547356"/>
    <w:rsid w:val="00547445"/>
    <w:rsid w:val="005476BE"/>
    <w:rsid w:val="00547A65"/>
    <w:rsid w:val="00550B3E"/>
    <w:rsid w:val="00551090"/>
    <w:rsid w:val="00552844"/>
    <w:rsid w:val="0055320B"/>
    <w:rsid w:val="00553442"/>
    <w:rsid w:val="00554158"/>
    <w:rsid w:val="00554575"/>
    <w:rsid w:val="00554C75"/>
    <w:rsid w:val="00555DB6"/>
    <w:rsid w:val="005562B3"/>
    <w:rsid w:val="00556A2B"/>
    <w:rsid w:val="00557EC8"/>
    <w:rsid w:val="0056023E"/>
    <w:rsid w:val="00560BDB"/>
    <w:rsid w:val="00561271"/>
    <w:rsid w:val="005616DC"/>
    <w:rsid w:val="00561971"/>
    <w:rsid w:val="00562254"/>
    <w:rsid w:val="0056234E"/>
    <w:rsid w:val="005629D6"/>
    <w:rsid w:val="00563722"/>
    <w:rsid w:val="005637B5"/>
    <w:rsid w:val="0056415B"/>
    <w:rsid w:val="00566A53"/>
    <w:rsid w:val="0056705F"/>
    <w:rsid w:val="005674BB"/>
    <w:rsid w:val="00570667"/>
    <w:rsid w:val="00570A49"/>
    <w:rsid w:val="00570F37"/>
    <w:rsid w:val="00571C6E"/>
    <w:rsid w:val="00571CF2"/>
    <w:rsid w:val="00571E6B"/>
    <w:rsid w:val="005726B7"/>
    <w:rsid w:val="00572E65"/>
    <w:rsid w:val="00573217"/>
    <w:rsid w:val="005739EE"/>
    <w:rsid w:val="00574034"/>
    <w:rsid w:val="00576BED"/>
    <w:rsid w:val="0057745B"/>
    <w:rsid w:val="005804FC"/>
    <w:rsid w:val="00580556"/>
    <w:rsid w:val="00582665"/>
    <w:rsid w:val="005829F0"/>
    <w:rsid w:val="00583290"/>
    <w:rsid w:val="00583691"/>
    <w:rsid w:val="00583C53"/>
    <w:rsid w:val="005843C5"/>
    <w:rsid w:val="00584EAB"/>
    <w:rsid w:val="00585DAD"/>
    <w:rsid w:val="005862DF"/>
    <w:rsid w:val="0058640B"/>
    <w:rsid w:val="00586DE8"/>
    <w:rsid w:val="00587541"/>
    <w:rsid w:val="0058791F"/>
    <w:rsid w:val="00587B09"/>
    <w:rsid w:val="00591D23"/>
    <w:rsid w:val="00591E5A"/>
    <w:rsid w:val="005927B8"/>
    <w:rsid w:val="00595E01"/>
    <w:rsid w:val="00596DCE"/>
    <w:rsid w:val="005971B1"/>
    <w:rsid w:val="005A033C"/>
    <w:rsid w:val="005A138C"/>
    <w:rsid w:val="005A1C12"/>
    <w:rsid w:val="005A2785"/>
    <w:rsid w:val="005A2FE0"/>
    <w:rsid w:val="005A3539"/>
    <w:rsid w:val="005A5424"/>
    <w:rsid w:val="005A6AA1"/>
    <w:rsid w:val="005A742E"/>
    <w:rsid w:val="005B02D8"/>
    <w:rsid w:val="005B065D"/>
    <w:rsid w:val="005B16CE"/>
    <w:rsid w:val="005B1FAB"/>
    <w:rsid w:val="005B273D"/>
    <w:rsid w:val="005B2ADE"/>
    <w:rsid w:val="005B43E5"/>
    <w:rsid w:val="005B71C2"/>
    <w:rsid w:val="005B7C6A"/>
    <w:rsid w:val="005C04A2"/>
    <w:rsid w:val="005C0586"/>
    <w:rsid w:val="005C110F"/>
    <w:rsid w:val="005C1795"/>
    <w:rsid w:val="005C1BD9"/>
    <w:rsid w:val="005C257B"/>
    <w:rsid w:val="005C2D26"/>
    <w:rsid w:val="005C3D0E"/>
    <w:rsid w:val="005C4697"/>
    <w:rsid w:val="005C5F0F"/>
    <w:rsid w:val="005C6C56"/>
    <w:rsid w:val="005C70C4"/>
    <w:rsid w:val="005C78C1"/>
    <w:rsid w:val="005C7D40"/>
    <w:rsid w:val="005D02A6"/>
    <w:rsid w:val="005D0492"/>
    <w:rsid w:val="005D3068"/>
    <w:rsid w:val="005D394C"/>
    <w:rsid w:val="005D4014"/>
    <w:rsid w:val="005D4BC4"/>
    <w:rsid w:val="005D4D75"/>
    <w:rsid w:val="005D4F94"/>
    <w:rsid w:val="005D50D0"/>
    <w:rsid w:val="005D5158"/>
    <w:rsid w:val="005D5935"/>
    <w:rsid w:val="005D6696"/>
    <w:rsid w:val="005D7232"/>
    <w:rsid w:val="005D7490"/>
    <w:rsid w:val="005D7CEC"/>
    <w:rsid w:val="005E06D3"/>
    <w:rsid w:val="005E1C2A"/>
    <w:rsid w:val="005E1CA0"/>
    <w:rsid w:val="005E1D13"/>
    <w:rsid w:val="005E2090"/>
    <w:rsid w:val="005E28F1"/>
    <w:rsid w:val="005E3984"/>
    <w:rsid w:val="005E3D87"/>
    <w:rsid w:val="005E4423"/>
    <w:rsid w:val="005E45A2"/>
    <w:rsid w:val="005E4676"/>
    <w:rsid w:val="005E4824"/>
    <w:rsid w:val="005E4D9D"/>
    <w:rsid w:val="005E5D4B"/>
    <w:rsid w:val="005E65E9"/>
    <w:rsid w:val="005E6828"/>
    <w:rsid w:val="005E71CA"/>
    <w:rsid w:val="005E7E8D"/>
    <w:rsid w:val="005F0176"/>
    <w:rsid w:val="005F01BD"/>
    <w:rsid w:val="005F0CFC"/>
    <w:rsid w:val="005F0EBA"/>
    <w:rsid w:val="005F18A7"/>
    <w:rsid w:val="005F238B"/>
    <w:rsid w:val="005F2819"/>
    <w:rsid w:val="005F3B02"/>
    <w:rsid w:val="005F4264"/>
    <w:rsid w:val="005F42A2"/>
    <w:rsid w:val="005F4858"/>
    <w:rsid w:val="005F5806"/>
    <w:rsid w:val="005F6FC7"/>
    <w:rsid w:val="005F7591"/>
    <w:rsid w:val="005F7605"/>
    <w:rsid w:val="005F7BC1"/>
    <w:rsid w:val="006012F5"/>
    <w:rsid w:val="00601636"/>
    <w:rsid w:val="00601CF7"/>
    <w:rsid w:val="006028C9"/>
    <w:rsid w:val="0060388F"/>
    <w:rsid w:val="006039C7"/>
    <w:rsid w:val="00604805"/>
    <w:rsid w:val="00604A69"/>
    <w:rsid w:val="00604EB4"/>
    <w:rsid w:val="006074E5"/>
    <w:rsid w:val="00607F0C"/>
    <w:rsid w:val="006104A2"/>
    <w:rsid w:val="006107D1"/>
    <w:rsid w:val="0061140C"/>
    <w:rsid w:val="00611B65"/>
    <w:rsid w:val="006122B9"/>
    <w:rsid w:val="00613A59"/>
    <w:rsid w:val="00614656"/>
    <w:rsid w:val="0061522F"/>
    <w:rsid w:val="00620914"/>
    <w:rsid w:val="006216A9"/>
    <w:rsid w:val="0062194C"/>
    <w:rsid w:val="00622554"/>
    <w:rsid w:val="00622F7D"/>
    <w:rsid w:val="0062341E"/>
    <w:rsid w:val="00623582"/>
    <w:rsid w:val="00623C1D"/>
    <w:rsid w:val="00626CBD"/>
    <w:rsid w:val="00626D3C"/>
    <w:rsid w:val="00626DEE"/>
    <w:rsid w:val="006271F2"/>
    <w:rsid w:val="0062724A"/>
    <w:rsid w:val="00630C9A"/>
    <w:rsid w:val="006313E9"/>
    <w:rsid w:val="006314A6"/>
    <w:rsid w:val="00631BF6"/>
    <w:rsid w:val="0063298F"/>
    <w:rsid w:val="00632BB6"/>
    <w:rsid w:val="00633A54"/>
    <w:rsid w:val="006343CC"/>
    <w:rsid w:val="00634EC5"/>
    <w:rsid w:val="006351B8"/>
    <w:rsid w:val="00635562"/>
    <w:rsid w:val="006359B3"/>
    <w:rsid w:val="00636355"/>
    <w:rsid w:val="00636B14"/>
    <w:rsid w:val="006378EB"/>
    <w:rsid w:val="006404F7"/>
    <w:rsid w:val="00641BCF"/>
    <w:rsid w:val="00641D1F"/>
    <w:rsid w:val="00642377"/>
    <w:rsid w:val="0064278B"/>
    <w:rsid w:val="006434C4"/>
    <w:rsid w:val="00644D45"/>
    <w:rsid w:val="00645B65"/>
    <w:rsid w:val="006464B6"/>
    <w:rsid w:val="006474CF"/>
    <w:rsid w:val="0064752C"/>
    <w:rsid w:val="00647B3F"/>
    <w:rsid w:val="006515EA"/>
    <w:rsid w:val="00653EB5"/>
    <w:rsid w:val="00653F52"/>
    <w:rsid w:val="00654FA5"/>
    <w:rsid w:val="0065521F"/>
    <w:rsid w:val="0065607A"/>
    <w:rsid w:val="00656DAB"/>
    <w:rsid w:val="0066074D"/>
    <w:rsid w:val="00661637"/>
    <w:rsid w:val="00662BDC"/>
    <w:rsid w:val="00663725"/>
    <w:rsid w:val="00665AA6"/>
    <w:rsid w:val="006664A1"/>
    <w:rsid w:val="00666678"/>
    <w:rsid w:val="0066730E"/>
    <w:rsid w:val="00667B33"/>
    <w:rsid w:val="0067063D"/>
    <w:rsid w:val="006707AC"/>
    <w:rsid w:val="00670B98"/>
    <w:rsid w:val="00671041"/>
    <w:rsid w:val="00671587"/>
    <w:rsid w:val="00671EFC"/>
    <w:rsid w:val="00671F38"/>
    <w:rsid w:val="00672A2C"/>
    <w:rsid w:val="006735A4"/>
    <w:rsid w:val="00673726"/>
    <w:rsid w:val="00673992"/>
    <w:rsid w:val="006743CA"/>
    <w:rsid w:val="00674425"/>
    <w:rsid w:val="0067446E"/>
    <w:rsid w:val="0067463B"/>
    <w:rsid w:val="00674B1B"/>
    <w:rsid w:val="00674C59"/>
    <w:rsid w:val="006750EE"/>
    <w:rsid w:val="0067620B"/>
    <w:rsid w:val="006764FC"/>
    <w:rsid w:val="00676D97"/>
    <w:rsid w:val="00677649"/>
    <w:rsid w:val="00681124"/>
    <w:rsid w:val="0068126E"/>
    <w:rsid w:val="00681E93"/>
    <w:rsid w:val="0068219A"/>
    <w:rsid w:val="006823EC"/>
    <w:rsid w:val="00682B12"/>
    <w:rsid w:val="00683D73"/>
    <w:rsid w:val="0068401E"/>
    <w:rsid w:val="0068437F"/>
    <w:rsid w:val="00684A99"/>
    <w:rsid w:val="006854FA"/>
    <w:rsid w:val="0068607C"/>
    <w:rsid w:val="006905C0"/>
    <w:rsid w:val="00690BCB"/>
    <w:rsid w:val="0069103E"/>
    <w:rsid w:val="00691068"/>
    <w:rsid w:val="0069171B"/>
    <w:rsid w:val="00692608"/>
    <w:rsid w:val="00692D4F"/>
    <w:rsid w:val="00693B93"/>
    <w:rsid w:val="0069400D"/>
    <w:rsid w:val="00694E76"/>
    <w:rsid w:val="00695BF6"/>
    <w:rsid w:val="00695F80"/>
    <w:rsid w:val="006964EF"/>
    <w:rsid w:val="006A09AC"/>
    <w:rsid w:val="006A1C92"/>
    <w:rsid w:val="006A30E3"/>
    <w:rsid w:val="006A4401"/>
    <w:rsid w:val="006A4D66"/>
    <w:rsid w:val="006A54DF"/>
    <w:rsid w:val="006A5DE8"/>
    <w:rsid w:val="006A6193"/>
    <w:rsid w:val="006A6EAB"/>
    <w:rsid w:val="006B00F0"/>
    <w:rsid w:val="006B0F18"/>
    <w:rsid w:val="006B14F8"/>
    <w:rsid w:val="006B3E20"/>
    <w:rsid w:val="006B4662"/>
    <w:rsid w:val="006B5327"/>
    <w:rsid w:val="006B542C"/>
    <w:rsid w:val="006B5C29"/>
    <w:rsid w:val="006B63D8"/>
    <w:rsid w:val="006B6EA4"/>
    <w:rsid w:val="006B7659"/>
    <w:rsid w:val="006B79EB"/>
    <w:rsid w:val="006C0200"/>
    <w:rsid w:val="006C1AFB"/>
    <w:rsid w:val="006C2147"/>
    <w:rsid w:val="006C22C6"/>
    <w:rsid w:val="006C2BD9"/>
    <w:rsid w:val="006C416E"/>
    <w:rsid w:val="006C4A13"/>
    <w:rsid w:val="006C61A3"/>
    <w:rsid w:val="006C63E7"/>
    <w:rsid w:val="006C6AAA"/>
    <w:rsid w:val="006C6D34"/>
    <w:rsid w:val="006C7E07"/>
    <w:rsid w:val="006D2047"/>
    <w:rsid w:val="006D34B2"/>
    <w:rsid w:val="006D58EB"/>
    <w:rsid w:val="006D6925"/>
    <w:rsid w:val="006D6961"/>
    <w:rsid w:val="006D6DE5"/>
    <w:rsid w:val="006D6E7B"/>
    <w:rsid w:val="006D6F42"/>
    <w:rsid w:val="006D740B"/>
    <w:rsid w:val="006E032B"/>
    <w:rsid w:val="006E05E3"/>
    <w:rsid w:val="006E1E69"/>
    <w:rsid w:val="006E3130"/>
    <w:rsid w:val="006E329A"/>
    <w:rsid w:val="006E4003"/>
    <w:rsid w:val="006E4074"/>
    <w:rsid w:val="006E4099"/>
    <w:rsid w:val="006E4956"/>
    <w:rsid w:val="006E5975"/>
    <w:rsid w:val="006E5B62"/>
    <w:rsid w:val="006E5D35"/>
    <w:rsid w:val="006E65E2"/>
    <w:rsid w:val="006E6730"/>
    <w:rsid w:val="006E7AC7"/>
    <w:rsid w:val="006F0539"/>
    <w:rsid w:val="006F06AF"/>
    <w:rsid w:val="006F08A7"/>
    <w:rsid w:val="006F15F8"/>
    <w:rsid w:val="006F1B61"/>
    <w:rsid w:val="006F24BE"/>
    <w:rsid w:val="006F3221"/>
    <w:rsid w:val="006F37E3"/>
    <w:rsid w:val="006F392A"/>
    <w:rsid w:val="006F3932"/>
    <w:rsid w:val="006F4316"/>
    <w:rsid w:val="006F4417"/>
    <w:rsid w:val="006F5042"/>
    <w:rsid w:val="006F61AD"/>
    <w:rsid w:val="006F6264"/>
    <w:rsid w:val="0070019F"/>
    <w:rsid w:val="007018F0"/>
    <w:rsid w:val="0070230A"/>
    <w:rsid w:val="007023DB"/>
    <w:rsid w:val="00702EE8"/>
    <w:rsid w:val="00704129"/>
    <w:rsid w:val="0070429E"/>
    <w:rsid w:val="00704DAE"/>
    <w:rsid w:val="00706115"/>
    <w:rsid w:val="0070650B"/>
    <w:rsid w:val="007066DF"/>
    <w:rsid w:val="007078C3"/>
    <w:rsid w:val="00707C7B"/>
    <w:rsid w:val="007108AD"/>
    <w:rsid w:val="007119E9"/>
    <w:rsid w:val="00712B49"/>
    <w:rsid w:val="00712D13"/>
    <w:rsid w:val="00713952"/>
    <w:rsid w:val="007139CF"/>
    <w:rsid w:val="00714199"/>
    <w:rsid w:val="00715043"/>
    <w:rsid w:val="007152F6"/>
    <w:rsid w:val="00715877"/>
    <w:rsid w:val="007173C1"/>
    <w:rsid w:val="007175E9"/>
    <w:rsid w:val="0071790B"/>
    <w:rsid w:val="00717AAC"/>
    <w:rsid w:val="00720BF0"/>
    <w:rsid w:val="007217EC"/>
    <w:rsid w:val="007223AA"/>
    <w:rsid w:val="0072246F"/>
    <w:rsid w:val="00722BCE"/>
    <w:rsid w:val="0072305D"/>
    <w:rsid w:val="00724507"/>
    <w:rsid w:val="0072562C"/>
    <w:rsid w:val="00725B15"/>
    <w:rsid w:val="00725EFB"/>
    <w:rsid w:val="00725F70"/>
    <w:rsid w:val="0072612B"/>
    <w:rsid w:val="007278CB"/>
    <w:rsid w:val="0073095B"/>
    <w:rsid w:val="00730DFF"/>
    <w:rsid w:val="0073103C"/>
    <w:rsid w:val="007310D5"/>
    <w:rsid w:val="00731EA9"/>
    <w:rsid w:val="00732290"/>
    <w:rsid w:val="007341E7"/>
    <w:rsid w:val="007343E7"/>
    <w:rsid w:val="007369CC"/>
    <w:rsid w:val="007378F7"/>
    <w:rsid w:val="00737976"/>
    <w:rsid w:val="0074064B"/>
    <w:rsid w:val="0074096C"/>
    <w:rsid w:val="00741529"/>
    <w:rsid w:val="00741A8E"/>
    <w:rsid w:val="007423C5"/>
    <w:rsid w:val="00742978"/>
    <w:rsid w:val="00742BE0"/>
    <w:rsid w:val="00742DF4"/>
    <w:rsid w:val="0074357C"/>
    <w:rsid w:val="00744088"/>
    <w:rsid w:val="00744A5B"/>
    <w:rsid w:val="00744CE1"/>
    <w:rsid w:val="00745296"/>
    <w:rsid w:val="007458EC"/>
    <w:rsid w:val="00746D68"/>
    <w:rsid w:val="00747663"/>
    <w:rsid w:val="00750E96"/>
    <w:rsid w:val="007515F3"/>
    <w:rsid w:val="00751FF6"/>
    <w:rsid w:val="007528EB"/>
    <w:rsid w:val="00754016"/>
    <w:rsid w:val="0075450A"/>
    <w:rsid w:val="00755BD0"/>
    <w:rsid w:val="00760754"/>
    <w:rsid w:val="00760C95"/>
    <w:rsid w:val="00760C9A"/>
    <w:rsid w:val="00760EF0"/>
    <w:rsid w:val="007616A5"/>
    <w:rsid w:val="00761F74"/>
    <w:rsid w:val="00762183"/>
    <w:rsid w:val="00762C5A"/>
    <w:rsid w:val="00762E58"/>
    <w:rsid w:val="00763460"/>
    <w:rsid w:val="007637D4"/>
    <w:rsid w:val="007637F6"/>
    <w:rsid w:val="00764684"/>
    <w:rsid w:val="00764E8B"/>
    <w:rsid w:val="00765607"/>
    <w:rsid w:val="00765C94"/>
    <w:rsid w:val="00765F75"/>
    <w:rsid w:val="00767353"/>
    <w:rsid w:val="00767B1F"/>
    <w:rsid w:val="00770021"/>
    <w:rsid w:val="00771223"/>
    <w:rsid w:val="0077137C"/>
    <w:rsid w:val="00771C51"/>
    <w:rsid w:val="00771CDE"/>
    <w:rsid w:val="007726F6"/>
    <w:rsid w:val="00772ECD"/>
    <w:rsid w:val="00774455"/>
    <w:rsid w:val="00774541"/>
    <w:rsid w:val="00774D4A"/>
    <w:rsid w:val="007757F5"/>
    <w:rsid w:val="00775E1F"/>
    <w:rsid w:val="00776131"/>
    <w:rsid w:val="0077658B"/>
    <w:rsid w:val="007769F2"/>
    <w:rsid w:val="00776F29"/>
    <w:rsid w:val="0077754F"/>
    <w:rsid w:val="007777DD"/>
    <w:rsid w:val="00777E33"/>
    <w:rsid w:val="00780294"/>
    <w:rsid w:val="007805EF"/>
    <w:rsid w:val="00781032"/>
    <w:rsid w:val="007813B3"/>
    <w:rsid w:val="007818A7"/>
    <w:rsid w:val="00782267"/>
    <w:rsid w:val="007823FE"/>
    <w:rsid w:val="00782C9B"/>
    <w:rsid w:val="00782EB8"/>
    <w:rsid w:val="00784B72"/>
    <w:rsid w:val="00785C68"/>
    <w:rsid w:val="00787F6F"/>
    <w:rsid w:val="0079112C"/>
    <w:rsid w:val="0079119C"/>
    <w:rsid w:val="00791434"/>
    <w:rsid w:val="00792093"/>
    <w:rsid w:val="00792A1F"/>
    <w:rsid w:val="00792AAF"/>
    <w:rsid w:val="0079382F"/>
    <w:rsid w:val="00794C18"/>
    <w:rsid w:val="00795897"/>
    <w:rsid w:val="00797A56"/>
    <w:rsid w:val="007A178D"/>
    <w:rsid w:val="007A24AD"/>
    <w:rsid w:val="007A2BD1"/>
    <w:rsid w:val="007A38E4"/>
    <w:rsid w:val="007A3C3D"/>
    <w:rsid w:val="007A4261"/>
    <w:rsid w:val="007A46F0"/>
    <w:rsid w:val="007A53B8"/>
    <w:rsid w:val="007A6AD4"/>
    <w:rsid w:val="007A75DD"/>
    <w:rsid w:val="007A7B88"/>
    <w:rsid w:val="007B0031"/>
    <w:rsid w:val="007B020B"/>
    <w:rsid w:val="007B0446"/>
    <w:rsid w:val="007B04E8"/>
    <w:rsid w:val="007B10D9"/>
    <w:rsid w:val="007B2276"/>
    <w:rsid w:val="007B3465"/>
    <w:rsid w:val="007B36E5"/>
    <w:rsid w:val="007B3BC5"/>
    <w:rsid w:val="007B429B"/>
    <w:rsid w:val="007B4459"/>
    <w:rsid w:val="007B4577"/>
    <w:rsid w:val="007B53C4"/>
    <w:rsid w:val="007B5FAF"/>
    <w:rsid w:val="007B618B"/>
    <w:rsid w:val="007B7CFA"/>
    <w:rsid w:val="007C007F"/>
    <w:rsid w:val="007C00C5"/>
    <w:rsid w:val="007C0477"/>
    <w:rsid w:val="007C0C28"/>
    <w:rsid w:val="007C1004"/>
    <w:rsid w:val="007C13A4"/>
    <w:rsid w:val="007C1B35"/>
    <w:rsid w:val="007C1F24"/>
    <w:rsid w:val="007C2039"/>
    <w:rsid w:val="007C2640"/>
    <w:rsid w:val="007C34DD"/>
    <w:rsid w:val="007C45D3"/>
    <w:rsid w:val="007C4C7A"/>
    <w:rsid w:val="007C4CB7"/>
    <w:rsid w:val="007C5696"/>
    <w:rsid w:val="007C7C88"/>
    <w:rsid w:val="007D00BC"/>
    <w:rsid w:val="007D160C"/>
    <w:rsid w:val="007D1BF2"/>
    <w:rsid w:val="007D2605"/>
    <w:rsid w:val="007D2C51"/>
    <w:rsid w:val="007D2E82"/>
    <w:rsid w:val="007D2EFE"/>
    <w:rsid w:val="007D3591"/>
    <w:rsid w:val="007D430A"/>
    <w:rsid w:val="007D4B62"/>
    <w:rsid w:val="007D5199"/>
    <w:rsid w:val="007D55F3"/>
    <w:rsid w:val="007D6581"/>
    <w:rsid w:val="007D6AD1"/>
    <w:rsid w:val="007D7100"/>
    <w:rsid w:val="007D7192"/>
    <w:rsid w:val="007D7BCF"/>
    <w:rsid w:val="007D7CF2"/>
    <w:rsid w:val="007E0293"/>
    <w:rsid w:val="007E0E82"/>
    <w:rsid w:val="007E3AD7"/>
    <w:rsid w:val="007E4256"/>
    <w:rsid w:val="007E463E"/>
    <w:rsid w:val="007E4E68"/>
    <w:rsid w:val="007E513D"/>
    <w:rsid w:val="007E5410"/>
    <w:rsid w:val="007E65F3"/>
    <w:rsid w:val="007E6A81"/>
    <w:rsid w:val="007E6DD4"/>
    <w:rsid w:val="007E6E37"/>
    <w:rsid w:val="007E7565"/>
    <w:rsid w:val="007F2370"/>
    <w:rsid w:val="007F334E"/>
    <w:rsid w:val="007F34F7"/>
    <w:rsid w:val="007F36B4"/>
    <w:rsid w:val="007F3895"/>
    <w:rsid w:val="007F3E92"/>
    <w:rsid w:val="007F456F"/>
    <w:rsid w:val="007F4CA6"/>
    <w:rsid w:val="007F4E02"/>
    <w:rsid w:val="007F66FE"/>
    <w:rsid w:val="00800954"/>
    <w:rsid w:val="00800D0B"/>
    <w:rsid w:val="008019E0"/>
    <w:rsid w:val="008024DF"/>
    <w:rsid w:val="00803063"/>
    <w:rsid w:val="00803BBA"/>
    <w:rsid w:val="00804BCB"/>
    <w:rsid w:val="00804C65"/>
    <w:rsid w:val="008055AD"/>
    <w:rsid w:val="00805F2F"/>
    <w:rsid w:val="00806812"/>
    <w:rsid w:val="00806ED7"/>
    <w:rsid w:val="008102B9"/>
    <w:rsid w:val="00811D47"/>
    <w:rsid w:val="00812581"/>
    <w:rsid w:val="00812F14"/>
    <w:rsid w:val="00813626"/>
    <w:rsid w:val="00814201"/>
    <w:rsid w:val="00814A23"/>
    <w:rsid w:val="00814FA2"/>
    <w:rsid w:val="00815337"/>
    <w:rsid w:val="00815BC2"/>
    <w:rsid w:val="008178C6"/>
    <w:rsid w:val="0082041B"/>
    <w:rsid w:val="008205EC"/>
    <w:rsid w:val="00820D40"/>
    <w:rsid w:val="0082103C"/>
    <w:rsid w:val="00822CC4"/>
    <w:rsid w:val="00823E1F"/>
    <w:rsid w:val="00824B0B"/>
    <w:rsid w:val="00824EF6"/>
    <w:rsid w:val="00826E89"/>
    <w:rsid w:val="008270CF"/>
    <w:rsid w:val="00827E84"/>
    <w:rsid w:val="00830422"/>
    <w:rsid w:val="00830900"/>
    <w:rsid w:val="00830965"/>
    <w:rsid w:val="008311F9"/>
    <w:rsid w:val="008312ED"/>
    <w:rsid w:val="008318CB"/>
    <w:rsid w:val="0083299F"/>
    <w:rsid w:val="00832CB3"/>
    <w:rsid w:val="00832EB6"/>
    <w:rsid w:val="0083330A"/>
    <w:rsid w:val="008339BA"/>
    <w:rsid w:val="0083401B"/>
    <w:rsid w:val="008344E7"/>
    <w:rsid w:val="00834DF3"/>
    <w:rsid w:val="00836AF9"/>
    <w:rsid w:val="00841049"/>
    <w:rsid w:val="00841079"/>
    <w:rsid w:val="008411BC"/>
    <w:rsid w:val="008431ED"/>
    <w:rsid w:val="00843467"/>
    <w:rsid w:val="00843CCF"/>
    <w:rsid w:val="008448E7"/>
    <w:rsid w:val="008457CD"/>
    <w:rsid w:val="00845970"/>
    <w:rsid w:val="008464E7"/>
    <w:rsid w:val="00850330"/>
    <w:rsid w:val="0085120D"/>
    <w:rsid w:val="00851374"/>
    <w:rsid w:val="0085166A"/>
    <w:rsid w:val="008517BD"/>
    <w:rsid w:val="0085223B"/>
    <w:rsid w:val="00852421"/>
    <w:rsid w:val="00852D05"/>
    <w:rsid w:val="00852E30"/>
    <w:rsid w:val="00853346"/>
    <w:rsid w:val="00853360"/>
    <w:rsid w:val="00853694"/>
    <w:rsid w:val="00853ECF"/>
    <w:rsid w:val="00854B2D"/>
    <w:rsid w:val="00855367"/>
    <w:rsid w:val="008554C2"/>
    <w:rsid w:val="00856BF6"/>
    <w:rsid w:val="0085778D"/>
    <w:rsid w:val="00857F24"/>
    <w:rsid w:val="008600FD"/>
    <w:rsid w:val="00860A59"/>
    <w:rsid w:val="00860D4D"/>
    <w:rsid w:val="00861285"/>
    <w:rsid w:val="008613A1"/>
    <w:rsid w:val="0086187E"/>
    <w:rsid w:val="00861A73"/>
    <w:rsid w:val="00862016"/>
    <w:rsid w:val="00862081"/>
    <w:rsid w:val="008632BE"/>
    <w:rsid w:val="008632E1"/>
    <w:rsid w:val="00863842"/>
    <w:rsid w:val="00864351"/>
    <w:rsid w:val="00865EA5"/>
    <w:rsid w:val="0086661F"/>
    <w:rsid w:val="00867C30"/>
    <w:rsid w:val="008701F3"/>
    <w:rsid w:val="0087188B"/>
    <w:rsid w:val="0087189C"/>
    <w:rsid w:val="00872067"/>
    <w:rsid w:val="00872C14"/>
    <w:rsid w:val="008730D1"/>
    <w:rsid w:val="00873241"/>
    <w:rsid w:val="00873EA1"/>
    <w:rsid w:val="008743AE"/>
    <w:rsid w:val="008747D3"/>
    <w:rsid w:val="00874C47"/>
    <w:rsid w:val="00874E93"/>
    <w:rsid w:val="008758DF"/>
    <w:rsid w:val="008762BE"/>
    <w:rsid w:val="008762D6"/>
    <w:rsid w:val="00876847"/>
    <w:rsid w:val="0087721C"/>
    <w:rsid w:val="00880993"/>
    <w:rsid w:val="00881249"/>
    <w:rsid w:val="00881C68"/>
    <w:rsid w:val="00881E66"/>
    <w:rsid w:val="008825B6"/>
    <w:rsid w:val="00884420"/>
    <w:rsid w:val="00884C4E"/>
    <w:rsid w:val="0088512E"/>
    <w:rsid w:val="0088596B"/>
    <w:rsid w:val="008859F6"/>
    <w:rsid w:val="008861C9"/>
    <w:rsid w:val="0089027A"/>
    <w:rsid w:val="00890520"/>
    <w:rsid w:val="0089084C"/>
    <w:rsid w:val="00890979"/>
    <w:rsid w:val="0089169D"/>
    <w:rsid w:val="0089244A"/>
    <w:rsid w:val="008936C2"/>
    <w:rsid w:val="00893968"/>
    <w:rsid w:val="008943E1"/>
    <w:rsid w:val="008944BC"/>
    <w:rsid w:val="00894B23"/>
    <w:rsid w:val="00894C30"/>
    <w:rsid w:val="00897B32"/>
    <w:rsid w:val="008A040D"/>
    <w:rsid w:val="008A0BDB"/>
    <w:rsid w:val="008A1C37"/>
    <w:rsid w:val="008A2235"/>
    <w:rsid w:val="008A378F"/>
    <w:rsid w:val="008A4150"/>
    <w:rsid w:val="008A588B"/>
    <w:rsid w:val="008A62AE"/>
    <w:rsid w:val="008A6F96"/>
    <w:rsid w:val="008A707D"/>
    <w:rsid w:val="008A7551"/>
    <w:rsid w:val="008A7B98"/>
    <w:rsid w:val="008B0569"/>
    <w:rsid w:val="008B08F1"/>
    <w:rsid w:val="008B1687"/>
    <w:rsid w:val="008B4302"/>
    <w:rsid w:val="008B436B"/>
    <w:rsid w:val="008B480C"/>
    <w:rsid w:val="008B486C"/>
    <w:rsid w:val="008B4E9F"/>
    <w:rsid w:val="008B524B"/>
    <w:rsid w:val="008B5B9F"/>
    <w:rsid w:val="008B5FB9"/>
    <w:rsid w:val="008B66FC"/>
    <w:rsid w:val="008B6ED3"/>
    <w:rsid w:val="008B7266"/>
    <w:rsid w:val="008B7EE5"/>
    <w:rsid w:val="008B7F88"/>
    <w:rsid w:val="008C0A3C"/>
    <w:rsid w:val="008C0BC7"/>
    <w:rsid w:val="008C0DDE"/>
    <w:rsid w:val="008C1DE0"/>
    <w:rsid w:val="008C3CE5"/>
    <w:rsid w:val="008C45C8"/>
    <w:rsid w:val="008C5338"/>
    <w:rsid w:val="008C6066"/>
    <w:rsid w:val="008C7E4D"/>
    <w:rsid w:val="008D022F"/>
    <w:rsid w:val="008D0AFA"/>
    <w:rsid w:val="008D0DC7"/>
    <w:rsid w:val="008D28BA"/>
    <w:rsid w:val="008D3864"/>
    <w:rsid w:val="008D3E64"/>
    <w:rsid w:val="008D47BB"/>
    <w:rsid w:val="008D5758"/>
    <w:rsid w:val="008D647F"/>
    <w:rsid w:val="008D744D"/>
    <w:rsid w:val="008E009E"/>
    <w:rsid w:val="008E119B"/>
    <w:rsid w:val="008E1AB1"/>
    <w:rsid w:val="008E379F"/>
    <w:rsid w:val="008E423C"/>
    <w:rsid w:val="008E50FE"/>
    <w:rsid w:val="008E5427"/>
    <w:rsid w:val="008E6677"/>
    <w:rsid w:val="008E6B1D"/>
    <w:rsid w:val="008F12C2"/>
    <w:rsid w:val="008F2A30"/>
    <w:rsid w:val="008F3DE9"/>
    <w:rsid w:val="008F47A5"/>
    <w:rsid w:val="008F4E2F"/>
    <w:rsid w:val="008F5FBB"/>
    <w:rsid w:val="008F6AA8"/>
    <w:rsid w:val="008F7595"/>
    <w:rsid w:val="00900029"/>
    <w:rsid w:val="009008DF"/>
    <w:rsid w:val="00900FB1"/>
    <w:rsid w:val="009013C3"/>
    <w:rsid w:val="00901B82"/>
    <w:rsid w:val="00902529"/>
    <w:rsid w:val="0090487E"/>
    <w:rsid w:val="00904917"/>
    <w:rsid w:val="009060AA"/>
    <w:rsid w:val="009062F6"/>
    <w:rsid w:val="009067C9"/>
    <w:rsid w:val="009068B8"/>
    <w:rsid w:val="00910DE5"/>
    <w:rsid w:val="00910DE6"/>
    <w:rsid w:val="00911148"/>
    <w:rsid w:val="00914ACE"/>
    <w:rsid w:val="00914C23"/>
    <w:rsid w:val="009154E9"/>
    <w:rsid w:val="00915B06"/>
    <w:rsid w:val="00915C5F"/>
    <w:rsid w:val="00915E2B"/>
    <w:rsid w:val="0091600C"/>
    <w:rsid w:val="00920146"/>
    <w:rsid w:val="009215FB"/>
    <w:rsid w:val="00921D3E"/>
    <w:rsid w:val="00922DCC"/>
    <w:rsid w:val="00924216"/>
    <w:rsid w:val="00924FDE"/>
    <w:rsid w:val="009252DA"/>
    <w:rsid w:val="009262FC"/>
    <w:rsid w:val="00926B22"/>
    <w:rsid w:val="00926BA4"/>
    <w:rsid w:val="00926CCB"/>
    <w:rsid w:val="00927E5F"/>
    <w:rsid w:val="00927F0E"/>
    <w:rsid w:val="009305DF"/>
    <w:rsid w:val="00930A14"/>
    <w:rsid w:val="00930D0A"/>
    <w:rsid w:val="0093149D"/>
    <w:rsid w:val="009339F4"/>
    <w:rsid w:val="00933DB1"/>
    <w:rsid w:val="00935AC8"/>
    <w:rsid w:val="00936034"/>
    <w:rsid w:val="00936348"/>
    <w:rsid w:val="00937211"/>
    <w:rsid w:val="009379A6"/>
    <w:rsid w:val="00937F65"/>
    <w:rsid w:val="0094035E"/>
    <w:rsid w:val="0094051F"/>
    <w:rsid w:val="009407F2"/>
    <w:rsid w:val="009419B9"/>
    <w:rsid w:val="009424DF"/>
    <w:rsid w:val="00943093"/>
    <w:rsid w:val="00943AD9"/>
    <w:rsid w:val="00943CCE"/>
    <w:rsid w:val="0094425C"/>
    <w:rsid w:val="00945097"/>
    <w:rsid w:val="0094617E"/>
    <w:rsid w:val="009476F8"/>
    <w:rsid w:val="00950415"/>
    <w:rsid w:val="00950728"/>
    <w:rsid w:val="00950AF2"/>
    <w:rsid w:val="00950D09"/>
    <w:rsid w:val="00952BEA"/>
    <w:rsid w:val="00952C3F"/>
    <w:rsid w:val="00952F45"/>
    <w:rsid w:val="00953003"/>
    <w:rsid w:val="00953746"/>
    <w:rsid w:val="00954825"/>
    <w:rsid w:val="00955375"/>
    <w:rsid w:val="00955C9D"/>
    <w:rsid w:val="00956093"/>
    <w:rsid w:val="009560A1"/>
    <w:rsid w:val="009568E7"/>
    <w:rsid w:val="00956FD6"/>
    <w:rsid w:val="0096010E"/>
    <w:rsid w:val="009606BE"/>
    <w:rsid w:val="009612D5"/>
    <w:rsid w:val="009620AF"/>
    <w:rsid w:val="00962B2D"/>
    <w:rsid w:val="00962B80"/>
    <w:rsid w:val="009641E1"/>
    <w:rsid w:val="009645C9"/>
    <w:rsid w:val="009660F0"/>
    <w:rsid w:val="0096677E"/>
    <w:rsid w:val="00967710"/>
    <w:rsid w:val="009714CC"/>
    <w:rsid w:val="00971577"/>
    <w:rsid w:val="00971923"/>
    <w:rsid w:val="00971CD0"/>
    <w:rsid w:val="00972606"/>
    <w:rsid w:val="009726BC"/>
    <w:rsid w:val="0097345C"/>
    <w:rsid w:val="0097382E"/>
    <w:rsid w:val="00974276"/>
    <w:rsid w:val="00977340"/>
    <w:rsid w:val="0097747D"/>
    <w:rsid w:val="00977B69"/>
    <w:rsid w:val="009813F2"/>
    <w:rsid w:val="00981718"/>
    <w:rsid w:val="00982114"/>
    <w:rsid w:val="009821E8"/>
    <w:rsid w:val="00982A7E"/>
    <w:rsid w:val="009837DD"/>
    <w:rsid w:val="009841F0"/>
    <w:rsid w:val="00985DD9"/>
    <w:rsid w:val="00986709"/>
    <w:rsid w:val="00986811"/>
    <w:rsid w:val="0098719F"/>
    <w:rsid w:val="009872EA"/>
    <w:rsid w:val="00990BA7"/>
    <w:rsid w:val="0099146F"/>
    <w:rsid w:val="00991A10"/>
    <w:rsid w:val="009921DA"/>
    <w:rsid w:val="00993532"/>
    <w:rsid w:val="009942EC"/>
    <w:rsid w:val="00994E58"/>
    <w:rsid w:val="00995C4E"/>
    <w:rsid w:val="00996CCD"/>
    <w:rsid w:val="0099769C"/>
    <w:rsid w:val="00997A07"/>
    <w:rsid w:val="00997A32"/>
    <w:rsid w:val="00997E77"/>
    <w:rsid w:val="009A09E7"/>
    <w:rsid w:val="009A1D75"/>
    <w:rsid w:val="009A1F66"/>
    <w:rsid w:val="009A22C5"/>
    <w:rsid w:val="009A2590"/>
    <w:rsid w:val="009A2815"/>
    <w:rsid w:val="009A2B0E"/>
    <w:rsid w:val="009A4F0F"/>
    <w:rsid w:val="009A5F6B"/>
    <w:rsid w:val="009A672A"/>
    <w:rsid w:val="009A6FB2"/>
    <w:rsid w:val="009A79B8"/>
    <w:rsid w:val="009A7AB0"/>
    <w:rsid w:val="009A7B7C"/>
    <w:rsid w:val="009A7C76"/>
    <w:rsid w:val="009B02C3"/>
    <w:rsid w:val="009B0428"/>
    <w:rsid w:val="009B10AD"/>
    <w:rsid w:val="009B10CA"/>
    <w:rsid w:val="009B189E"/>
    <w:rsid w:val="009B1B8D"/>
    <w:rsid w:val="009B2999"/>
    <w:rsid w:val="009B31A9"/>
    <w:rsid w:val="009B3339"/>
    <w:rsid w:val="009B5788"/>
    <w:rsid w:val="009B6503"/>
    <w:rsid w:val="009B6613"/>
    <w:rsid w:val="009B6619"/>
    <w:rsid w:val="009B66B2"/>
    <w:rsid w:val="009B6E2B"/>
    <w:rsid w:val="009B6F2E"/>
    <w:rsid w:val="009B7325"/>
    <w:rsid w:val="009B73FB"/>
    <w:rsid w:val="009B7C9F"/>
    <w:rsid w:val="009B7D15"/>
    <w:rsid w:val="009B7D19"/>
    <w:rsid w:val="009C0161"/>
    <w:rsid w:val="009C09E9"/>
    <w:rsid w:val="009C17B5"/>
    <w:rsid w:val="009C18CE"/>
    <w:rsid w:val="009C1BCD"/>
    <w:rsid w:val="009C1DF6"/>
    <w:rsid w:val="009C2BF6"/>
    <w:rsid w:val="009C2D5D"/>
    <w:rsid w:val="009C4AE2"/>
    <w:rsid w:val="009C6806"/>
    <w:rsid w:val="009C6F8A"/>
    <w:rsid w:val="009C74B6"/>
    <w:rsid w:val="009D03CA"/>
    <w:rsid w:val="009D11CE"/>
    <w:rsid w:val="009D2368"/>
    <w:rsid w:val="009D24E9"/>
    <w:rsid w:val="009D2632"/>
    <w:rsid w:val="009D2B98"/>
    <w:rsid w:val="009D3820"/>
    <w:rsid w:val="009D3FB0"/>
    <w:rsid w:val="009D46F2"/>
    <w:rsid w:val="009D5937"/>
    <w:rsid w:val="009D6713"/>
    <w:rsid w:val="009D6F95"/>
    <w:rsid w:val="009D74B1"/>
    <w:rsid w:val="009E051D"/>
    <w:rsid w:val="009E1498"/>
    <w:rsid w:val="009E1548"/>
    <w:rsid w:val="009E29AB"/>
    <w:rsid w:val="009E2D0A"/>
    <w:rsid w:val="009E2E8B"/>
    <w:rsid w:val="009E3312"/>
    <w:rsid w:val="009E3A21"/>
    <w:rsid w:val="009E4C55"/>
    <w:rsid w:val="009E506E"/>
    <w:rsid w:val="009E655D"/>
    <w:rsid w:val="009E66E5"/>
    <w:rsid w:val="009E7950"/>
    <w:rsid w:val="009F1102"/>
    <w:rsid w:val="009F2556"/>
    <w:rsid w:val="009F44E3"/>
    <w:rsid w:val="009F475F"/>
    <w:rsid w:val="009F5C7C"/>
    <w:rsid w:val="009F5F69"/>
    <w:rsid w:val="009F63C1"/>
    <w:rsid w:val="009F7377"/>
    <w:rsid w:val="009F79F7"/>
    <w:rsid w:val="009F7D4C"/>
    <w:rsid w:val="009F7D52"/>
    <w:rsid w:val="009F7EB6"/>
    <w:rsid w:val="00A007D2"/>
    <w:rsid w:val="00A007DF"/>
    <w:rsid w:val="00A00B7A"/>
    <w:rsid w:val="00A01D78"/>
    <w:rsid w:val="00A02190"/>
    <w:rsid w:val="00A02FA8"/>
    <w:rsid w:val="00A03191"/>
    <w:rsid w:val="00A035D6"/>
    <w:rsid w:val="00A054C6"/>
    <w:rsid w:val="00A061F7"/>
    <w:rsid w:val="00A06711"/>
    <w:rsid w:val="00A06BF3"/>
    <w:rsid w:val="00A06D36"/>
    <w:rsid w:val="00A0777B"/>
    <w:rsid w:val="00A07DA7"/>
    <w:rsid w:val="00A10014"/>
    <w:rsid w:val="00A10D1E"/>
    <w:rsid w:val="00A12248"/>
    <w:rsid w:val="00A137B6"/>
    <w:rsid w:val="00A15282"/>
    <w:rsid w:val="00A15515"/>
    <w:rsid w:val="00A164CB"/>
    <w:rsid w:val="00A16580"/>
    <w:rsid w:val="00A16E2D"/>
    <w:rsid w:val="00A17D9F"/>
    <w:rsid w:val="00A206D2"/>
    <w:rsid w:val="00A20B07"/>
    <w:rsid w:val="00A221B2"/>
    <w:rsid w:val="00A22F66"/>
    <w:rsid w:val="00A233D3"/>
    <w:rsid w:val="00A2394A"/>
    <w:rsid w:val="00A25B6F"/>
    <w:rsid w:val="00A26693"/>
    <w:rsid w:val="00A26765"/>
    <w:rsid w:val="00A268B2"/>
    <w:rsid w:val="00A27EB0"/>
    <w:rsid w:val="00A30C8D"/>
    <w:rsid w:val="00A31D20"/>
    <w:rsid w:val="00A322E9"/>
    <w:rsid w:val="00A32C59"/>
    <w:rsid w:val="00A336D8"/>
    <w:rsid w:val="00A34741"/>
    <w:rsid w:val="00A34ED5"/>
    <w:rsid w:val="00A352A9"/>
    <w:rsid w:val="00A35C6D"/>
    <w:rsid w:val="00A35DBD"/>
    <w:rsid w:val="00A41EF3"/>
    <w:rsid w:val="00A42619"/>
    <w:rsid w:val="00A42D12"/>
    <w:rsid w:val="00A43552"/>
    <w:rsid w:val="00A43E03"/>
    <w:rsid w:val="00A43FAE"/>
    <w:rsid w:val="00A460C3"/>
    <w:rsid w:val="00A466E3"/>
    <w:rsid w:val="00A46776"/>
    <w:rsid w:val="00A46815"/>
    <w:rsid w:val="00A4698C"/>
    <w:rsid w:val="00A46C00"/>
    <w:rsid w:val="00A50471"/>
    <w:rsid w:val="00A5141B"/>
    <w:rsid w:val="00A51DB0"/>
    <w:rsid w:val="00A52617"/>
    <w:rsid w:val="00A532BB"/>
    <w:rsid w:val="00A53DBB"/>
    <w:rsid w:val="00A548C6"/>
    <w:rsid w:val="00A55603"/>
    <w:rsid w:val="00A56605"/>
    <w:rsid w:val="00A56D00"/>
    <w:rsid w:val="00A57287"/>
    <w:rsid w:val="00A601D6"/>
    <w:rsid w:val="00A60269"/>
    <w:rsid w:val="00A6038E"/>
    <w:rsid w:val="00A60599"/>
    <w:rsid w:val="00A605F4"/>
    <w:rsid w:val="00A6310F"/>
    <w:rsid w:val="00A635F3"/>
    <w:rsid w:val="00A63F8F"/>
    <w:rsid w:val="00A64285"/>
    <w:rsid w:val="00A64EBD"/>
    <w:rsid w:val="00A64F5E"/>
    <w:rsid w:val="00A6529D"/>
    <w:rsid w:val="00A65593"/>
    <w:rsid w:val="00A6563C"/>
    <w:rsid w:val="00A663B6"/>
    <w:rsid w:val="00A666B4"/>
    <w:rsid w:val="00A67300"/>
    <w:rsid w:val="00A6733B"/>
    <w:rsid w:val="00A677A1"/>
    <w:rsid w:val="00A7039F"/>
    <w:rsid w:val="00A70410"/>
    <w:rsid w:val="00A70547"/>
    <w:rsid w:val="00A714A1"/>
    <w:rsid w:val="00A714BB"/>
    <w:rsid w:val="00A72149"/>
    <w:rsid w:val="00A7214C"/>
    <w:rsid w:val="00A72D77"/>
    <w:rsid w:val="00A73A1B"/>
    <w:rsid w:val="00A73DA5"/>
    <w:rsid w:val="00A7404F"/>
    <w:rsid w:val="00A7410D"/>
    <w:rsid w:val="00A74ECB"/>
    <w:rsid w:val="00A760DA"/>
    <w:rsid w:val="00A76A39"/>
    <w:rsid w:val="00A7710B"/>
    <w:rsid w:val="00A7756B"/>
    <w:rsid w:val="00A77A65"/>
    <w:rsid w:val="00A80926"/>
    <w:rsid w:val="00A8116D"/>
    <w:rsid w:val="00A81856"/>
    <w:rsid w:val="00A81FE6"/>
    <w:rsid w:val="00A82E8D"/>
    <w:rsid w:val="00A82F8E"/>
    <w:rsid w:val="00A83923"/>
    <w:rsid w:val="00A847D6"/>
    <w:rsid w:val="00A84D21"/>
    <w:rsid w:val="00A85020"/>
    <w:rsid w:val="00A8510D"/>
    <w:rsid w:val="00A87CAC"/>
    <w:rsid w:val="00A9007B"/>
    <w:rsid w:val="00A91599"/>
    <w:rsid w:val="00A92CB0"/>
    <w:rsid w:val="00A9501C"/>
    <w:rsid w:val="00A95446"/>
    <w:rsid w:val="00A95DEF"/>
    <w:rsid w:val="00A963DE"/>
    <w:rsid w:val="00A96B92"/>
    <w:rsid w:val="00A97D02"/>
    <w:rsid w:val="00AA0A86"/>
    <w:rsid w:val="00AA0E9E"/>
    <w:rsid w:val="00AA13B4"/>
    <w:rsid w:val="00AA2310"/>
    <w:rsid w:val="00AA3E4E"/>
    <w:rsid w:val="00AA3FE6"/>
    <w:rsid w:val="00AA5FBA"/>
    <w:rsid w:val="00AA7E01"/>
    <w:rsid w:val="00AB0C03"/>
    <w:rsid w:val="00AB0DF0"/>
    <w:rsid w:val="00AB12CB"/>
    <w:rsid w:val="00AB1E4A"/>
    <w:rsid w:val="00AB22AD"/>
    <w:rsid w:val="00AB239B"/>
    <w:rsid w:val="00AB2A45"/>
    <w:rsid w:val="00AB3D84"/>
    <w:rsid w:val="00AB4268"/>
    <w:rsid w:val="00AB450B"/>
    <w:rsid w:val="00AB4AE1"/>
    <w:rsid w:val="00AB4FDC"/>
    <w:rsid w:val="00AB5138"/>
    <w:rsid w:val="00AB6057"/>
    <w:rsid w:val="00AB6151"/>
    <w:rsid w:val="00AB629C"/>
    <w:rsid w:val="00AB7B52"/>
    <w:rsid w:val="00AB7BE2"/>
    <w:rsid w:val="00AC12D2"/>
    <w:rsid w:val="00AC1886"/>
    <w:rsid w:val="00AC297C"/>
    <w:rsid w:val="00AC531C"/>
    <w:rsid w:val="00AC5D78"/>
    <w:rsid w:val="00AC6860"/>
    <w:rsid w:val="00AD0202"/>
    <w:rsid w:val="00AD0883"/>
    <w:rsid w:val="00AD0A04"/>
    <w:rsid w:val="00AD0A90"/>
    <w:rsid w:val="00AD1A6F"/>
    <w:rsid w:val="00AD3D4E"/>
    <w:rsid w:val="00AD6478"/>
    <w:rsid w:val="00AD7BB9"/>
    <w:rsid w:val="00AE0585"/>
    <w:rsid w:val="00AE059D"/>
    <w:rsid w:val="00AE1CCA"/>
    <w:rsid w:val="00AE1E43"/>
    <w:rsid w:val="00AE2D37"/>
    <w:rsid w:val="00AE55D5"/>
    <w:rsid w:val="00AE6BE2"/>
    <w:rsid w:val="00AF011F"/>
    <w:rsid w:val="00AF030D"/>
    <w:rsid w:val="00AF1130"/>
    <w:rsid w:val="00AF11C4"/>
    <w:rsid w:val="00AF1706"/>
    <w:rsid w:val="00AF1A53"/>
    <w:rsid w:val="00AF233A"/>
    <w:rsid w:val="00AF2A66"/>
    <w:rsid w:val="00AF3B06"/>
    <w:rsid w:val="00AF4C95"/>
    <w:rsid w:val="00AF52E3"/>
    <w:rsid w:val="00AF5AE0"/>
    <w:rsid w:val="00AF5EB8"/>
    <w:rsid w:val="00AF63ED"/>
    <w:rsid w:val="00AF64BB"/>
    <w:rsid w:val="00AF6889"/>
    <w:rsid w:val="00AF6C37"/>
    <w:rsid w:val="00AF73A6"/>
    <w:rsid w:val="00B001E8"/>
    <w:rsid w:val="00B00285"/>
    <w:rsid w:val="00B00A94"/>
    <w:rsid w:val="00B03972"/>
    <w:rsid w:val="00B039FD"/>
    <w:rsid w:val="00B04479"/>
    <w:rsid w:val="00B04793"/>
    <w:rsid w:val="00B04FE1"/>
    <w:rsid w:val="00B061D8"/>
    <w:rsid w:val="00B06ED9"/>
    <w:rsid w:val="00B07BAB"/>
    <w:rsid w:val="00B11007"/>
    <w:rsid w:val="00B117C8"/>
    <w:rsid w:val="00B12582"/>
    <w:rsid w:val="00B12ACF"/>
    <w:rsid w:val="00B12F6D"/>
    <w:rsid w:val="00B138A3"/>
    <w:rsid w:val="00B13AA0"/>
    <w:rsid w:val="00B13F3F"/>
    <w:rsid w:val="00B14960"/>
    <w:rsid w:val="00B14B7D"/>
    <w:rsid w:val="00B1600D"/>
    <w:rsid w:val="00B16428"/>
    <w:rsid w:val="00B16A29"/>
    <w:rsid w:val="00B16EE2"/>
    <w:rsid w:val="00B170A3"/>
    <w:rsid w:val="00B172CC"/>
    <w:rsid w:val="00B175FB"/>
    <w:rsid w:val="00B211D0"/>
    <w:rsid w:val="00B214A8"/>
    <w:rsid w:val="00B23297"/>
    <w:rsid w:val="00B23C89"/>
    <w:rsid w:val="00B23CCB"/>
    <w:rsid w:val="00B24447"/>
    <w:rsid w:val="00B248BC"/>
    <w:rsid w:val="00B25A9D"/>
    <w:rsid w:val="00B260B1"/>
    <w:rsid w:val="00B2680D"/>
    <w:rsid w:val="00B2716E"/>
    <w:rsid w:val="00B2729A"/>
    <w:rsid w:val="00B276B5"/>
    <w:rsid w:val="00B311CC"/>
    <w:rsid w:val="00B31EB9"/>
    <w:rsid w:val="00B32D54"/>
    <w:rsid w:val="00B334BE"/>
    <w:rsid w:val="00B33CE2"/>
    <w:rsid w:val="00B34A1F"/>
    <w:rsid w:val="00B36C09"/>
    <w:rsid w:val="00B36DA3"/>
    <w:rsid w:val="00B37236"/>
    <w:rsid w:val="00B374D3"/>
    <w:rsid w:val="00B40BD0"/>
    <w:rsid w:val="00B41285"/>
    <w:rsid w:val="00B428EA"/>
    <w:rsid w:val="00B433E4"/>
    <w:rsid w:val="00B4729A"/>
    <w:rsid w:val="00B47ACB"/>
    <w:rsid w:val="00B47C72"/>
    <w:rsid w:val="00B502A9"/>
    <w:rsid w:val="00B50E9F"/>
    <w:rsid w:val="00B5136E"/>
    <w:rsid w:val="00B51F5E"/>
    <w:rsid w:val="00B52D04"/>
    <w:rsid w:val="00B53471"/>
    <w:rsid w:val="00B53D0B"/>
    <w:rsid w:val="00B54240"/>
    <w:rsid w:val="00B54FB5"/>
    <w:rsid w:val="00B553F0"/>
    <w:rsid w:val="00B55D8D"/>
    <w:rsid w:val="00B5648C"/>
    <w:rsid w:val="00B56DB2"/>
    <w:rsid w:val="00B5741A"/>
    <w:rsid w:val="00B57F8E"/>
    <w:rsid w:val="00B60C1C"/>
    <w:rsid w:val="00B61020"/>
    <w:rsid w:val="00B610B9"/>
    <w:rsid w:val="00B61CDE"/>
    <w:rsid w:val="00B62DB2"/>
    <w:rsid w:val="00B631AE"/>
    <w:rsid w:val="00B63B51"/>
    <w:rsid w:val="00B63F1D"/>
    <w:rsid w:val="00B646B2"/>
    <w:rsid w:val="00B64B0A"/>
    <w:rsid w:val="00B64B7E"/>
    <w:rsid w:val="00B65EDA"/>
    <w:rsid w:val="00B6657D"/>
    <w:rsid w:val="00B67565"/>
    <w:rsid w:val="00B678B0"/>
    <w:rsid w:val="00B67E38"/>
    <w:rsid w:val="00B70B16"/>
    <w:rsid w:val="00B70BFD"/>
    <w:rsid w:val="00B70F1C"/>
    <w:rsid w:val="00B71848"/>
    <w:rsid w:val="00B71887"/>
    <w:rsid w:val="00B72F96"/>
    <w:rsid w:val="00B73BC1"/>
    <w:rsid w:val="00B748CB"/>
    <w:rsid w:val="00B761EE"/>
    <w:rsid w:val="00B76384"/>
    <w:rsid w:val="00B76399"/>
    <w:rsid w:val="00B76C8D"/>
    <w:rsid w:val="00B80AD9"/>
    <w:rsid w:val="00B81AEC"/>
    <w:rsid w:val="00B82DED"/>
    <w:rsid w:val="00B83658"/>
    <w:rsid w:val="00B83BD6"/>
    <w:rsid w:val="00B84218"/>
    <w:rsid w:val="00B85F65"/>
    <w:rsid w:val="00B86199"/>
    <w:rsid w:val="00B86222"/>
    <w:rsid w:val="00B86639"/>
    <w:rsid w:val="00B86A22"/>
    <w:rsid w:val="00B86EF1"/>
    <w:rsid w:val="00B871A4"/>
    <w:rsid w:val="00B87228"/>
    <w:rsid w:val="00B872CD"/>
    <w:rsid w:val="00B87432"/>
    <w:rsid w:val="00B8749E"/>
    <w:rsid w:val="00B875A4"/>
    <w:rsid w:val="00B911A3"/>
    <w:rsid w:val="00B91381"/>
    <w:rsid w:val="00B92058"/>
    <w:rsid w:val="00B93752"/>
    <w:rsid w:val="00B95216"/>
    <w:rsid w:val="00B95AE8"/>
    <w:rsid w:val="00B970A7"/>
    <w:rsid w:val="00BA0992"/>
    <w:rsid w:val="00BA11CD"/>
    <w:rsid w:val="00BA2410"/>
    <w:rsid w:val="00BA2AD7"/>
    <w:rsid w:val="00BA36F4"/>
    <w:rsid w:val="00BA43A5"/>
    <w:rsid w:val="00BA474D"/>
    <w:rsid w:val="00BA4BD1"/>
    <w:rsid w:val="00BA72E3"/>
    <w:rsid w:val="00BA7500"/>
    <w:rsid w:val="00BB084F"/>
    <w:rsid w:val="00BB08AC"/>
    <w:rsid w:val="00BB0CAB"/>
    <w:rsid w:val="00BB1B48"/>
    <w:rsid w:val="00BB247B"/>
    <w:rsid w:val="00BB2DC0"/>
    <w:rsid w:val="00BB3A2E"/>
    <w:rsid w:val="00BB3CC8"/>
    <w:rsid w:val="00BB40E4"/>
    <w:rsid w:val="00BB44EF"/>
    <w:rsid w:val="00BB4F35"/>
    <w:rsid w:val="00BB60EB"/>
    <w:rsid w:val="00BB636E"/>
    <w:rsid w:val="00BB66D0"/>
    <w:rsid w:val="00BB69CA"/>
    <w:rsid w:val="00BB7481"/>
    <w:rsid w:val="00BB7863"/>
    <w:rsid w:val="00BB7D3A"/>
    <w:rsid w:val="00BB7D71"/>
    <w:rsid w:val="00BC0185"/>
    <w:rsid w:val="00BC0B8A"/>
    <w:rsid w:val="00BC16B6"/>
    <w:rsid w:val="00BC1DE9"/>
    <w:rsid w:val="00BC2745"/>
    <w:rsid w:val="00BC3D50"/>
    <w:rsid w:val="00BC4D2B"/>
    <w:rsid w:val="00BC507C"/>
    <w:rsid w:val="00BC59C5"/>
    <w:rsid w:val="00BC6841"/>
    <w:rsid w:val="00BC734D"/>
    <w:rsid w:val="00BC748F"/>
    <w:rsid w:val="00BC7A5E"/>
    <w:rsid w:val="00BC7F23"/>
    <w:rsid w:val="00BD154B"/>
    <w:rsid w:val="00BD1E84"/>
    <w:rsid w:val="00BD2697"/>
    <w:rsid w:val="00BD290B"/>
    <w:rsid w:val="00BD3D6D"/>
    <w:rsid w:val="00BD4687"/>
    <w:rsid w:val="00BD561D"/>
    <w:rsid w:val="00BD5A5C"/>
    <w:rsid w:val="00BD5D51"/>
    <w:rsid w:val="00BD6DA3"/>
    <w:rsid w:val="00BD777C"/>
    <w:rsid w:val="00BD7922"/>
    <w:rsid w:val="00BE159C"/>
    <w:rsid w:val="00BE1613"/>
    <w:rsid w:val="00BE175A"/>
    <w:rsid w:val="00BE1986"/>
    <w:rsid w:val="00BE2DB4"/>
    <w:rsid w:val="00BE3118"/>
    <w:rsid w:val="00BE3D8A"/>
    <w:rsid w:val="00BE428A"/>
    <w:rsid w:val="00BE4C3B"/>
    <w:rsid w:val="00BE50E9"/>
    <w:rsid w:val="00BE582C"/>
    <w:rsid w:val="00BE5E15"/>
    <w:rsid w:val="00BE62BD"/>
    <w:rsid w:val="00BE6411"/>
    <w:rsid w:val="00BE6D62"/>
    <w:rsid w:val="00BE6EEF"/>
    <w:rsid w:val="00BE7559"/>
    <w:rsid w:val="00BF1570"/>
    <w:rsid w:val="00BF1F9E"/>
    <w:rsid w:val="00BF3A73"/>
    <w:rsid w:val="00BF3FBC"/>
    <w:rsid w:val="00BF408B"/>
    <w:rsid w:val="00BF427A"/>
    <w:rsid w:val="00BF45F1"/>
    <w:rsid w:val="00BF4DFE"/>
    <w:rsid w:val="00BF4FD8"/>
    <w:rsid w:val="00BF502F"/>
    <w:rsid w:val="00BF511D"/>
    <w:rsid w:val="00BF5CF7"/>
    <w:rsid w:val="00BF6204"/>
    <w:rsid w:val="00BF6394"/>
    <w:rsid w:val="00BF6587"/>
    <w:rsid w:val="00BF6E11"/>
    <w:rsid w:val="00BF721B"/>
    <w:rsid w:val="00BF76D0"/>
    <w:rsid w:val="00C008DD"/>
    <w:rsid w:val="00C00B22"/>
    <w:rsid w:val="00C00D12"/>
    <w:rsid w:val="00C01012"/>
    <w:rsid w:val="00C027CE"/>
    <w:rsid w:val="00C0306C"/>
    <w:rsid w:val="00C0315B"/>
    <w:rsid w:val="00C03766"/>
    <w:rsid w:val="00C03A3F"/>
    <w:rsid w:val="00C03ECB"/>
    <w:rsid w:val="00C040B1"/>
    <w:rsid w:val="00C04976"/>
    <w:rsid w:val="00C05025"/>
    <w:rsid w:val="00C0567A"/>
    <w:rsid w:val="00C05C63"/>
    <w:rsid w:val="00C07A18"/>
    <w:rsid w:val="00C07CED"/>
    <w:rsid w:val="00C10344"/>
    <w:rsid w:val="00C11151"/>
    <w:rsid w:val="00C11922"/>
    <w:rsid w:val="00C1241F"/>
    <w:rsid w:val="00C12D31"/>
    <w:rsid w:val="00C14253"/>
    <w:rsid w:val="00C143E3"/>
    <w:rsid w:val="00C1476E"/>
    <w:rsid w:val="00C151AB"/>
    <w:rsid w:val="00C155F4"/>
    <w:rsid w:val="00C15B42"/>
    <w:rsid w:val="00C16AD0"/>
    <w:rsid w:val="00C16CF2"/>
    <w:rsid w:val="00C17107"/>
    <w:rsid w:val="00C1746F"/>
    <w:rsid w:val="00C174C1"/>
    <w:rsid w:val="00C205A1"/>
    <w:rsid w:val="00C22A65"/>
    <w:rsid w:val="00C22A80"/>
    <w:rsid w:val="00C22D44"/>
    <w:rsid w:val="00C23A0A"/>
    <w:rsid w:val="00C23C70"/>
    <w:rsid w:val="00C24AB5"/>
    <w:rsid w:val="00C24CA7"/>
    <w:rsid w:val="00C30430"/>
    <w:rsid w:val="00C30D00"/>
    <w:rsid w:val="00C30EBD"/>
    <w:rsid w:val="00C315A0"/>
    <w:rsid w:val="00C316BF"/>
    <w:rsid w:val="00C32A75"/>
    <w:rsid w:val="00C32E7D"/>
    <w:rsid w:val="00C330E7"/>
    <w:rsid w:val="00C33550"/>
    <w:rsid w:val="00C3393A"/>
    <w:rsid w:val="00C34683"/>
    <w:rsid w:val="00C36992"/>
    <w:rsid w:val="00C36BC1"/>
    <w:rsid w:val="00C37179"/>
    <w:rsid w:val="00C400EE"/>
    <w:rsid w:val="00C402CC"/>
    <w:rsid w:val="00C40C4B"/>
    <w:rsid w:val="00C41424"/>
    <w:rsid w:val="00C4204E"/>
    <w:rsid w:val="00C42E86"/>
    <w:rsid w:val="00C44955"/>
    <w:rsid w:val="00C450E6"/>
    <w:rsid w:val="00C45E66"/>
    <w:rsid w:val="00C4635C"/>
    <w:rsid w:val="00C46C7D"/>
    <w:rsid w:val="00C50026"/>
    <w:rsid w:val="00C51A0B"/>
    <w:rsid w:val="00C51DD7"/>
    <w:rsid w:val="00C524BD"/>
    <w:rsid w:val="00C532F7"/>
    <w:rsid w:val="00C534AD"/>
    <w:rsid w:val="00C542C6"/>
    <w:rsid w:val="00C55878"/>
    <w:rsid w:val="00C56650"/>
    <w:rsid w:val="00C57061"/>
    <w:rsid w:val="00C5795B"/>
    <w:rsid w:val="00C60464"/>
    <w:rsid w:val="00C621C4"/>
    <w:rsid w:val="00C6295C"/>
    <w:rsid w:val="00C62B9F"/>
    <w:rsid w:val="00C63522"/>
    <w:rsid w:val="00C63889"/>
    <w:rsid w:val="00C64B62"/>
    <w:rsid w:val="00C653EE"/>
    <w:rsid w:val="00C65A3E"/>
    <w:rsid w:val="00C66230"/>
    <w:rsid w:val="00C66BAC"/>
    <w:rsid w:val="00C67D59"/>
    <w:rsid w:val="00C700DF"/>
    <w:rsid w:val="00C704A7"/>
    <w:rsid w:val="00C70687"/>
    <w:rsid w:val="00C70AA3"/>
    <w:rsid w:val="00C70E58"/>
    <w:rsid w:val="00C7124F"/>
    <w:rsid w:val="00C72FCD"/>
    <w:rsid w:val="00C733A3"/>
    <w:rsid w:val="00C74C23"/>
    <w:rsid w:val="00C74EFC"/>
    <w:rsid w:val="00C75999"/>
    <w:rsid w:val="00C773FA"/>
    <w:rsid w:val="00C77E07"/>
    <w:rsid w:val="00C80BA9"/>
    <w:rsid w:val="00C80F86"/>
    <w:rsid w:val="00C816F9"/>
    <w:rsid w:val="00C81DD3"/>
    <w:rsid w:val="00C82195"/>
    <w:rsid w:val="00C82BC9"/>
    <w:rsid w:val="00C83D05"/>
    <w:rsid w:val="00C842A8"/>
    <w:rsid w:val="00C86B16"/>
    <w:rsid w:val="00C903F8"/>
    <w:rsid w:val="00C91072"/>
    <w:rsid w:val="00C911C2"/>
    <w:rsid w:val="00C915B6"/>
    <w:rsid w:val="00C9268E"/>
    <w:rsid w:val="00C93056"/>
    <w:rsid w:val="00C955A8"/>
    <w:rsid w:val="00C95D93"/>
    <w:rsid w:val="00C97A31"/>
    <w:rsid w:val="00C97DDC"/>
    <w:rsid w:val="00C97FE1"/>
    <w:rsid w:val="00CA0E09"/>
    <w:rsid w:val="00CA14EA"/>
    <w:rsid w:val="00CA3428"/>
    <w:rsid w:val="00CA3A04"/>
    <w:rsid w:val="00CA4E0A"/>
    <w:rsid w:val="00CA581A"/>
    <w:rsid w:val="00CA5C97"/>
    <w:rsid w:val="00CA6467"/>
    <w:rsid w:val="00CA7013"/>
    <w:rsid w:val="00CA71B2"/>
    <w:rsid w:val="00CA7CF1"/>
    <w:rsid w:val="00CA7FDE"/>
    <w:rsid w:val="00CB0435"/>
    <w:rsid w:val="00CB0942"/>
    <w:rsid w:val="00CB09B9"/>
    <w:rsid w:val="00CB0CE5"/>
    <w:rsid w:val="00CB1788"/>
    <w:rsid w:val="00CB2229"/>
    <w:rsid w:val="00CB292D"/>
    <w:rsid w:val="00CB30CE"/>
    <w:rsid w:val="00CB3603"/>
    <w:rsid w:val="00CB4689"/>
    <w:rsid w:val="00CB4E62"/>
    <w:rsid w:val="00CB506F"/>
    <w:rsid w:val="00CB5266"/>
    <w:rsid w:val="00CB54D7"/>
    <w:rsid w:val="00CB5BD0"/>
    <w:rsid w:val="00CC25CF"/>
    <w:rsid w:val="00CC3645"/>
    <w:rsid w:val="00CC3733"/>
    <w:rsid w:val="00CC42D7"/>
    <w:rsid w:val="00CC6B2D"/>
    <w:rsid w:val="00CC70D0"/>
    <w:rsid w:val="00CD0E01"/>
    <w:rsid w:val="00CD1D4A"/>
    <w:rsid w:val="00CD1E58"/>
    <w:rsid w:val="00CD1E83"/>
    <w:rsid w:val="00CD2694"/>
    <w:rsid w:val="00CD2F24"/>
    <w:rsid w:val="00CD33D6"/>
    <w:rsid w:val="00CD3E2B"/>
    <w:rsid w:val="00CD4F6D"/>
    <w:rsid w:val="00CD4FB0"/>
    <w:rsid w:val="00CD54CD"/>
    <w:rsid w:val="00CD5DE5"/>
    <w:rsid w:val="00CD5E6C"/>
    <w:rsid w:val="00CD6286"/>
    <w:rsid w:val="00CD6BDC"/>
    <w:rsid w:val="00CD6E34"/>
    <w:rsid w:val="00CD739E"/>
    <w:rsid w:val="00CD7A8F"/>
    <w:rsid w:val="00CD7B86"/>
    <w:rsid w:val="00CE1E13"/>
    <w:rsid w:val="00CE2010"/>
    <w:rsid w:val="00CE44A0"/>
    <w:rsid w:val="00CE44F3"/>
    <w:rsid w:val="00CE625F"/>
    <w:rsid w:val="00CE68F2"/>
    <w:rsid w:val="00CE7BBE"/>
    <w:rsid w:val="00CF08CA"/>
    <w:rsid w:val="00CF10FD"/>
    <w:rsid w:val="00CF3A9B"/>
    <w:rsid w:val="00CF4D17"/>
    <w:rsid w:val="00CF4F41"/>
    <w:rsid w:val="00CF7263"/>
    <w:rsid w:val="00CF77B8"/>
    <w:rsid w:val="00D00F04"/>
    <w:rsid w:val="00D02660"/>
    <w:rsid w:val="00D02D99"/>
    <w:rsid w:val="00D02F36"/>
    <w:rsid w:val="00D04D11"/>
    <w:rsid w:val="00D05C3D"/>
    <w:rsid w:val="00D05CD4"/>
    <w:rsid w:val="00D06FE3"/>
    <w:rsid w:val="00D07785"/>
    <w:rsid w:val="00D07A2F"/>
    <w:rsid w:val="00D110BF"/>
    <w:rsid w:val="00D12275"/>
    <w:rsid w:val="00D127EC"/>
    <w:rsid w:val="00D1346A"/>
    <w:rsid w:val="00D15025"/>
    <w:rsid w:val="00D1737E"/>
    <w:rsid w:val="00D17A6C"/>
    <w:rsid w:val="00D17E10"/>
    <w:rsid w:val="00D17F61"/>
    <w:rsid w:val="00D20911"/>
    <w:rsid w:val="00D20ECF"/>
    <w:rsid w:val="00D21BEB"/>
    <w:rsid w:val="00D221A9"/>
    <w:rsid w:val="00D228CA"/>
    <w:rsid w:val="00D2604C"/>
    <w:rsid w:val="00D306DE"/>
    <w:rsid w:val="00D30751"/>
    <w:rsid w:val="00D307EF"/>
    <w:rsid w:val="00D32413"/>
    <w:rsid w:val="00D331DF"/>
    <w:rsid w:val="00D3323C"/>
    <w:rsid w:val="00D33AEB"/>
    <w:rsid w:val="00D346C0"/>
    <w:rsid w:val="00D346C7"/>
    <w:rsid w:val="00D3476E"/>
    <w:rsid w:val="00D355AD"/>
    <w:rsid w:val="00D35A92"/>
    <w:rsid w:val="00D35EB3"/>
    <w:rsid w:val="00D36209"/>
    <w:rsid w:val="00D370EB"/>
    <w:rsid w:val="00D37287"/>
    <w:rsid w:val="00D37C16"/>
    <w:rsid w:val="00D37C51"/>
    <w:rsid w:val="00D411F1"/>
    <w:rsid w:val="00D43F25"/>
    <w:rsid w:val="00D446FC"/>
    <w:rsid w:val="00D4471D"/>
    <w:rsid w:val="00D46829"/>
    <w:rsid w:val="00D47723"/>
    <w:rsid w:val="00D50449"/>
    <w:rsid w:val="00D51F71"/>
    <w:rsid w:val="00D52FD0"/>
    <w:rsid w:val="00D55205"/>
    <w:rsid w:val="00D56014"/>
    <w:rsid w:val="00D6021E"/>
    <w:rsid w:val="00D6043B"/>
    <w:rsid w:val="00D60E9D"/>
    <w:rsid w:val="00D616AA"/>
    <w:rsid w:val="00D61949"/>
    <w:rsid w:val="00D628BE"/>
    <w:rsid w:val="00D631A6"/>
    <w:rsid w:val="00D64874"/>
    <w:rsid w:val="00D64A62"/>
    <w:rsid w:val="00D6529E"/>
    <w:rsid w:val="00D672C2"/>
    <w:rsid w:val="00D719D1"/>
    <w:rsid w:val="00D73683"/>
    <w:rsid w:val="00D736EC"/>
    <w:rsid w:val="00D7382B"/>
    <w:rsid w:val="00D739B5"/>
    <w:rsid w:val="00D753A1"/>
    <w:rsid w:val="00D754E7"/>
    <w:rsid w:val="00D76991"/>
    <w:rsid w:val="00D801FE"/>
    <w:rsid w:val="00D80500"/>
    <w:rsid w:val="00D8127F"/>
    <w:rsid w:val="00D82C79"/>
    <w:rsid w:val="00D83CDB"/>
    <w:rsid w:val="00D86C3C"/>
    <w:rsid w:val="00D9012B"/>
    <w:rsid w:val="00D90271"/>
    <w:rsid w:val="00D90B1B"/>
    <w:rsid w:val="00D9183A"/>
    <w:rsid w:val="00D91F27"/>
    <w:rsid w:val="00D938DC"/>
    <w:rsid w:val="00D93C2D"/>
    <w:rsid w:val="00D943E6"/>
    <w:rsid w:val="00D94622"/>
    <w:rsid w:val="00D94847"/>
    <w:rsid w:val="00D966D2"/>
    <w:rsid w:val="00DA00E5"/>
    <w:rsid w:val="00DA0740"/>
    <w:rsid w:val="00DA0AE1"/>
    <w:rsid w:val="00DA340C"/>
    <w:rsid w:val="00DA34D5"/>
    <w:rsid w:val="00DA48EA"/>
    <w:rsid w:val="00DA516A"/>
    <w:rsid w:val="00DA51BD"/>
    <w:rsid w:val="00DA58DD"/>
    <w:rsid w:val="00DA5DCE"/>
    <w:rsid w:val="00DA625D"/>
    <w:rsid w:val="00DA6708"/>
    <w:rsid w:val="00DA6A5C"/>
    <w:rsid w:val="00DA6B16"/>
    <w:rsid w:val="00DA6F24"/>
    <w:rsid w:val="00DB0A0E"/>
    <w:rsid w:val="00DB19A9"/>
    <w:rsid w:val="00DB1B83"/>
    <w:rsid w:val="00DB23B4"/>
    <w:rsid w:val="00DB2C57"/>
    <w:rsid w:val="00DB3698"/>
    <w:rsid w:val="00DB39F1"/>
    <w:rsid w:val="00DB3AE0"/>
    <w:rsid w:val="00DB3D87"/>
    <w:rsid w:val="00DB4556"/>
    <w:rsid w:val="00DB4A68"/>
    <w:rsid w:val="00DB52C8"/>
    <w:rsid w:val="00DB5B84"/>
    <w:rsid w:val="00DB5B90"/>
    <w:rsid w:val="00DB6791"/>
    <w:rsid w:val="00DC0A84"/>
    <w:rsid w:val="00DC0E91"/>
    <w:rsid w:val="00DC1E2E"/>
    <w:rsid w:val="00DC29BF"/>
    <w:rsid w:val="00DC2DD7"/>
    <w:rsid w:val="00DC3B80"/>
    <w:rsid w:val="00DC3D3A"/>
    <w:rsid w:val="00DC400E"/>
    <w:rsid w:val="00DC5CC7"/>
    <w:rsid w:val="00DC5E56"/>
    <w:rsid w:val="00DC61B7"/>
    <w:rsid w:val="00DC6256"/>
    <w:rsid w:val="00DD109B"/>
    <w:rsid w:val="00DD5682"/>
    <w:rsid w:val="00DD5E0B"/>
    <w:rsid w:val="00DD5FBD"/>
    <w:rsid w:val="00DD613C"/>
    <w:rsid w:val="00DD653E"/>
    <w:rsid w:val="00DD6A73"/>
    <w:rsid w:val="00DD6BE2"/>
    <w:rsid w:val="00DE0237"/>
    <w:rsid w:val="00DE09C4"/>
    <w:rsid w:val="00DE0E03"/>
    <w:rsid w:val="00DE1255"/>
    <w:rsid w:val="00DE1B99"/>
    <w:rsid w:val="00DE22A1"/>
    <w:rsid w:val="00DE407C"/>
    <w:rsid w:val="00DE4D52"/>
    <w:rsid w:val="00DE4F9E"/>
    <w:rsid w:val="00DE5F4D"/>
    <w:rsid w:val="00DE6B5A"/>
    <w:rsid w:val="00DE73F2"/>
    <w:rsid w:val="00DE740A"/>
    <w:rsid w:val="00DF1152"/>
    <w:rsid w:val="00DF184E"/>
    <w:rsid w:val="00DF1CCA"/>
    <w:rsid w:val="00DF2217"/>
    <w:rsid w:val="00DF23ED"/>
    <w:rsid w:val="00DF38C4"/>
    <w:rsid w:val="00DF38D9"/>
    <w:rsid w:val="00DF54C6"/>
    <w:rsid w:val="00DF557C"/>
    <w:rsid w:val="00DF5CD9"/>
    <w:rsid w:val="00DF682D"/>
    <w:rsid w:val="00DF68EE"/>
    <w:rsid w:val="00DF6BC9"/>
    <w:rsid w:val="00E0016F"/>
    <w:rsid w:val="00E01D92"/>
    <w:rsid w:val="00E024E8"/>
    <w:rsid w:val="00E03075"/>
    <w:rsid w:val="00E03978"/>
    <w:rsid w:val="00E04504"/>
    <w:rsid w:val="00E04698"/>
    <w:rsid w:val="00E046D6"/>
    <w:rsid w:val="00E04897"/>
    <w:rsid w:val="00E0490F"/>
    <w:rsid w:val="00E0585C"/>
    <w:rsid w:val="00E06A4A"/>
    <w:rsid w:val="00E07410"/>
    <w:rsid w:val="00E077CD"/>
    <w:rsid w:val="00E1034C"/>
    <w:rsid w:val="00E1058D"/>
    <w:rsid w:val="00E105B8"/>
    <w:rsid w:val="00E1063C"/>
    <w:rsid w:val="00E11B00"/>
    <w:rsid w:val="00E11C8E"/>
    <w:rsid w:val="00E12177"/>
    <w:rsid w:val="00E1312D"/>
    <w:rsid w:val="00E1446F"/>
    <w:rsid w:val="00E14D8F"/>
    <w:rsid w:val="00E15213"/>
    <w:rsid w:val="00E15310"/>
    <w:rsid w:val="00E1795E"/>
    <w:rsid w:val="00E17AE6"/>
    <w:rsid w:val="00E17D8D"/>
    <w:rsid w:val="00E20D41"/>
    <w:rsid w:val="00E21DAC"/>
    <w:rsid w:val="00E22CBB"/>
    <w:rsid w:val="00E233EB"/>
    <w:rsid w:val="00E24209"/>
    <w:rsid w:val="00E2526B"/>
    <w:rsid w:val="00E25FA1"/>
    <w:rsid w:val="00E26897"/>
    <w:rsid w:val="00E26E4E"/>
    <w:rsid w:val="00E278F9"/>
    <w:rsid w:val="00E30BA3"/>
    <w:rsid w:val="00E315CB"/>
    <w:rsid w:val="00E31E77"/>
    <w:rsid w:val="00E32162"/>
    <w:rsid w:val="00E32E51"/>
    <w:rsid w:val="00E33B78"/>
    <w:rsid w:val="00E368F3"/>
    <w:rsid w:val="00E36BB3"/>
    <w:rsid w:val="00E400AA"/>
    <w:rsid w:val="00E403DC"/>
    <w:rsid w:val="00E40A65"/>
    <w:rsid w:val="00E418D9"/>
    <w:rsid w:val="00E41A3B"/>
    <w:rsid w:val="00E42AD1"/>
    <w:rsid w:val="00E42BFB"/>
    <w:rsid w:val="00E42EA5"/>
    <w:rsid w:val="00E43AD6"/>
    <w:rsid w:val="00E43CD2"/>
    <w:rsid w:val="00E450EC"/>
    <w:rsid w:val="00E455D9"/>
    <w:rsid w:val="00E45AC1"/>
    <w:rsid w:val="00E45DD3"/>
    <w:rsid w:val="00E45E3D"/>
    <w:rsid w:val="00E46116"/>
    <w:rsid w:val="00E46153"/>
    <w:rsid w:val="00E46843"/>
    <w:rsid w:val="00E478E2"/>
    <w:rsid w:val="00E47DE7"/>
    <w:rsid w:val="00E5025E"/>
    <w:rsid w:val="00E53589"/>
    <w:rsid w:val="00E5519D"/>
    <w:rsid w:val="00E559F6"/>
    <w:rsid w:val="00E55E63"/>
    <w:rsid w:val="00E5735C"/>
    <w:rsid w:val="00E575A8"/>
    <w:rsid w:val="00E603D2"/>
    <w:rsid w:val="00E610BE"/>
    <w:rsid w:val="00E62130"/>
    <w:rsid w:val="00E6305E"/>
    <w:rsid w:val="00E63F68"/>
    <w:rsid w:val="00E6566B"/>
    <w:rsid w:val="00E65CB0"/>
    <w:rsid w:val="00E66030"/>
    <w:rsid w:val="00E66F3D"/>
    <w:rsid w:val="00E70127"/>
    <w:rsid w:val="00E70D2D"/>
    <w:rsid w:val="00E70D89"/>
    <w:rsid w:val="00E7118E"/>
    <w:rsid w:val="00E716E1"/>
    <w:rsid w:val="00E71ED4"/>
    <w:rsid w:val="00E72F9A"/>
    <w:rsid w:val="00E73083"/>
    <w:rsid w:val="00E731C6"/>
    <w:rsid w:val="00E73D30"/>
    <w:rsid w:val="00E74A9D"/>
    <w:rsid w:val="00E751AA"/>
    <w:rsid w:val="00E75962"/>
    <w:rsid w:val="00E770E1"/>
    <w:rsid w:val="00E77282"/>
    <w:rsid w:val="00E77884"/>
    <w:rsid w:val="00E77AFD"/>
    <w:rsid w:val="00E77B15"/>
    <w:rsid w:val="00E81013"/>
    <w:rsid w:val="00E810CF"/>
    <w:rsid w:val="00E81FBD"/>
    <w:rsid w:val="00E82BA7"/>
    <w:rsid w:val="00E82F0B"/>
    <w:rsid w:val="00E83435"/>
    <w:rsid w:val="00E83657"/>
    <w:rsid w:val="00E90142"/>
    <w:rsid w:val="00E90EB6"/>
    <w:rsid w:val="00E91541"/>
    <w:rsid w:val="00E92615"/>
    <w:rsid w:val="00E92E81"/>
    <w:rsid w:val="00E938EB"/>
    <w:rsid w:val="00E93FA5"/>
    <w:rsid w:val="00E941F0"/>
    <w:rsid w:val="00E9466B"/>
    <w:rsid w:val="00E9657C"/>
    <w:rsid w:val="00E974B1"/>
    <w:rsid w:val="00E979FE"/>
    <w:rsid w:val="00E97E30"/>
    <w:rsid w:val="00EA046B"/>
    <w:rsid w:val="00EA0DBA"/>
    <w:rsid w:val="00EA1838"/>
    <w:rsid w:val="00EA253D"/>
    <w:rsid w:val="00EA273A"/>
    <w:rsid w:val="00EA2835"/>
    <w:rsid w:val="00EA2A5C"/>
    <w:rsid w:val="00EA2BE5"/>
    <w:rsid w:val="00EA2FE0"/>
    <w:rsid w:val="00EA48C4"/>
    <w:rsid w:val="00EA69CD"/>
    <w:rsid w:val="00EA6FD9"/>
    <w:rsid w:val="00EA70FF"/>
    <w:rsid w:val="00EA7AF5"/>
    <w:rsid w:val="00EB050F"/>
    <w:rsid w:val="00EB133A"/>
    <w:rsid w:val="00EB17BF"/>
    <w:rsid w:val="00EB19F1"/>
    <w:rsid w:val="00EB29AA"/>
    <w:rsid w:val="00EB2ADB"/>
    <w:rsid w:val="00EB380B"/>
    <w:rsid w:val="00EB4162"/>
    <w:rsid w:val="00EB4F4F"/>
    <w:rsid w:val="00EB527D"/>
    <w:rsid w:val="00EB5774"/>
    <w:rsid w:val="00EB586D"/>
    <w:rsid w:val="00EB6164"/>
    <w:rsid w:val="00EB64BC"/>
    <w:rsid w:val="00EB6D46"/>
    <w:rsid w:val="00EB70CC"/>
    <w:rsid w:val="00EB712F"/>
    <w:rsid w:val="00EB731C"/>
    <w:rsid w:val="00EB7E37"/>
    <w:rsid w:val="00EC0632"/>
    <w:rsid w:val="00EC0BCB"/>
    <w:rsid w:val="00EC0C81"/>
    <w:rsid w:val="00EC1832"/>
    <w:rsid w:val="00EC1AE7"/>
    <w:rsid w:val="00EC23F9"/>
    <w:rsid w:val="00EC2614"/>
    <w:rsid w:val="00EC2D73"/>
    <w:rsid w:val="00EC368D"/>
    <w:rsid w:val="00EC38D1"/>
    <w:rsid w:val="00EC516A"/>
    <w:rsid w:val="00EC519D"/>
    <w:rsid w:val="00EC51A8"/>
    <w:rsid w:val="00EC6222"/>
    <w:rsid w:val="00EC677C"/>
    <w:rsid w:val="00EC7274"/>
    <w:rsid w:val="00EC73F0"/>
    <w:rsid w:val="00EC76CD"/>
    <w:rsid w:val="00EC7868"/>
    <w:rsid w:val="00ED08C0"/>
    <w:rsid w:val="00ED0DE8"/>
    <w:rsid w:val="00ED17AE"/>
    <w:rsid w:val="00ED1932"/>
    <w:rsid w:val="00ED201D"/>
    <w:rsid w:val="00ED2266"/>
    <w:rsid w:val="00ED25CC"/>
    <w:rsid w:val="00ED2DA2"/>
    <w:rsid w:val="00ED2DB2"/>
    <w:rsid w:val="00ED31E9"/>
    <w:rsid w:val="00ED34D2"/>
    <w:rsid w:val="00ED6940"/>
    <w:rsid w:val="00ED6A82"/>
    <w:rsid w:val="00ED77D6"/>
    <w:rsid w:val="00EE05EE"/>
    <w:rsid w:val="00EE19C4"/>
    <w:rsid w:val="00EE2790"/>
    <w:rsid w:val="00EE2C50"/>
    <w:rsid w:val="00EE2EC5"/>
    <w:rsid w:val="00EE3280"/>
    <w:rsid w:val="00EE3DE0"/>
    <w:rsid w:val="00EE3E0F"/>
    <w:rsid w:val="00EE5DCB"/>
    <w:rsid w:val="00EE7157"/>
    <w:rsid w:val="00EE7A7C"/>
    <w:rsid w:val="00EF08B5"/>
    <w:rsid w:val="00EF09D9"/>
    <w:rsid w:val="00EF0A80"/>
    <w:rsid w:val="00EF2698"/>
    <w:rsid w:val="00EF3836"/>
    <w:rsid w:val="00EF4807"/>
    <w:rsid w:val="00EF4CFE"/>
    <w:rsid w:val="00EF4F0A"/>
    <w:rsid w:val="00EF508E"/>
    <w:rsid w:val="00EF5464"/>
    <w:rsid w:val="00EF65E2"/>
    <w:rsid w:val="00EF6AD9"/>
    <w:rsid w:val="00EF6E1F"/>
    <w:rsid w:val="00EF6E2E"/>
    <w:rsid w:val="00EF7992"/>
    <w:rsid w:val="00EF7CFE"/>
    <w:rsid w:val="00EF7E30"/>
    <w:rsid w:val="00F008EB"/>
    <w:rsid w:val="00F0097C"/>
    <w:rsid w:val="00F00B56"/>
    <w:rsid w:val="00F00B7D"/>
    <w:rsid w:val="00F03186"/>
    <w:rsid w:val="00F04421"/>
    <w:rsid w:val="00F04A6F"/>
    <w:rsid w:val="00F05E03"/>
    <w:rsid w:val="00F05E15"/>
    <w:rsid w:val="00F05FA8"/>
    <w:rsid w:val="00F06F1C"/>
    <w:rsid w:val="00F076D8"/>
    <w:rsid w:val="00F11398"/>
    <w:rsid w:val="00F11BFB"/>
    <w:rsid w:val="00F120CD"/>
    <w:rsid w:val="00F1347F"/>
    <w:rsid w:val="00F16B5D"/>
    <w:rsid w:val="00F17A8B"/>
    <w:rsid w:val="00F2052D"/>
    <w:rsid w:val="00F20D01"/>
    <w:rsid w:val="00F22BBE"/>
    <w:rsid w:val="00F22C07"/>
    <w:rsid w:val="00F235B8"/>
    <w:rsid w:val="00F2390B"/>
    <w:rsid w:val="00F250D1"/>
    <w:rsid w:val="00F2528C"/>
    <w:rsid w:val="00F265E8"/>
    <w:rsid w:val="00F274EE"/>
    <w:rsid w:val="00F27857"/>
    <w:rsid w:val="00F27BA4"/>
    <w:rsid w:val="00F307D1"/>
    <w:rsid w:val="00F3083B"/>
    <w:rsid w:val="00F3143F"/>
    <w:rsid w:val="00F31927"/>
    <w:rsid w:val="00F320CD"/>
    <w:rsid w:val="00F3251C"/>
    <w:rsid w:val="00F327A6"/>
    <w:rsid w:val="00F32E94"/>
    <w:rsid w:val="00F33759"/>
    <w:rsid w:val="00F34829"/>
    <w:rsid w:val="00F36C84"/>
    <w:rsid w:val="00F37CF2"/>
    <w:rsid w:val="00F4163C"/>
    <w:rsid w:val="00F41A0F"/>
    <w:rsid w:val="00F42075"/>
    <w:rsid w:val="00F4235B"/>
    <w:rsid w:val="00F427D2"/>
    <w:rsid w:val="00F42953"/>
    <w:rsid w:val="00F42BA4"/>
    <w:rsid w:val="00F42F8D"/>
    <w:rsid w:val="00F43CDE"/>
    <w:rsid w:val="00F4561B"/>
    <w:rsid w:val="00F45E26"/>
    <w:rsid w:val="00F46CF8"/>
    <w:rsid w:val="00F46FF4"/>
    <w:rsid w:val="00F473DE"/>
    <w:rsid w:val="00F47889"/>
    <w:rsid w:val="00F47A87"/>
    <w:rsid w:val="00F51101"/>
    <w:rsid w:val="00F5148E"/>
    <w:rsid w:val="00F53243"/>
    <w:rsid w:val="00F534BD"/>
    <w:rsid w:val="00F5410F"/>
    <w:rsid w:val="00F54D29"/>
    <w:rsid w:val="00F553D3"/>
    <w:rsid w:val="00F559F8"/>
    <w:rsid w:val="00F560E0"/>
    <w:rsid w:val="00F56A1A"/>
    <w:rsid w:val="00F62039"/>
    <w:rsid w:val="00F62DB3"/>
    <w:rsid w:val="00F62FDE"/>
    <w:rsid w:val="00F63D45"/>
    <w:rsid w:val="00F64E37"/>
    <w:rsid w:val="00F65130"/>
    <w:rsid w:val="00F676DA"/>
    <w:rsid w:val="00F67E40"/>
    <w:rsid w:val="00F702D7"/>
    <w:rsid w:val="00F71452"/>
    <w:rsid w:val="00F72591"/>
    <w:rsid w:val="00F729A4"/>
    <w:rsid w:val="00F733E1"/>
    <w:rsid w:val="00F74170"/>
    <w:rsid w:val="00F76190"/>
    <w:rsid w:val="00F76673"/>
    <w:rsid w:val="00F76B73"/>
    <w:rsid w:val="00F76CC1"/>
    <w:rsid w:val="00F776D9"/>
    <w:rsid w:val="00F776E7"/>
    <w:rsid w:val="00F77F1E"/>
    <w:rsid w:val="00F816E9"/>
    <w:rsid w:val="00F817B8"/>
    <w:rsid w:val="00F8192E"/>
    <w:rsid w:val="00F81E69"/>
    <w:rsid w:val="00F827E4"/>
    <w:rsid w:val="00F84401"/>
    <w:rsid w:val="00F869A3"/>
    <w:rsid w:val="00F87059"/>
    <w:rsid w:val="00F87838"/>
    <w:rsid w:val="00F879C5"/>
    <w:rsid w:val="00F90496"/>
    <w:rsid w:val="00F90D6B"/>
    <w:rsid w:val="00F90F43"/>
    <w:rsid w:val="00F91024"/>
    <w:rsid w:val="00F910FA"/>
    <w:rsid w:val="00F91A73"/>
    <w:rsid w:val="00F91C46"/>
    <w:rsid w:val="00F92CA3"/>
    <w:rsid w:val="00F94366"/>
    <w:rsid w:val="00F94B87"/>
    <w:rsid w:val="00F9500E"/>
    <w:rsid w:val="00F95276"/>
    <w:rsid w:val="00F962C6"/>
    <w:rsid w:val="00F96AAF"/>
    <w:rsid w:val="00F96EB1"/>
    <w:rsid w:val="00FA0A96"/>
    <w:rsid w:val="00FA1779"/>
    <w:rsid w:val="00FA2183"/>
    <w:rsid w:val="00FA28C2"/>
    <w:rsid w:val="00FA3253"/>
    <w:rsid w:val="00FA3B54"/>
    <w:rsid w:val="00FA3EE7"/>
    <w:rsid w:val="00FA4BB8"/>
    <w:rsid w:val="00FA615A"/>
    <w:rsid w:val="00FB015B"/>
    <w:rsid w:val="00FB1637"/>
    <w:rsid w:val="00FB3C45"/>
    <w:rsid w:val="00FB412A"/>
    <w:rsid w:val="00FB544C"/>
    <w:rsid w:val="00FB5FC4"/>
    <w:rsid w:val="00FB7017"/>
    <w:rsid w:val="00FB76E9"/>
    <w:rsid w:val="00FB7C75"/>
    <w:rsid w:val="00FC0296"/>
    <w:rsid w:val="00FC1886"/>
    <w:rsid w:val="00FC240D"/>
    <w:rsid w:val="00FC3947"/>
    <w:rsid w:val="00FC4070"/>
    <w:rsid w:val="00FC43B2"/>
    <w:rsid w:val="00FC5ACA"/>
    <w:rsid w:val="00FC5E71"/>
    <w:rsid w:val="00FC5FD3"/>
    <w:rsid w:val="00FC61D3"/>
    <w:rsid w:val="00FC6C2A"/>
    <w:rsid w:val="00FC6DBC"/>
    <w:rsid w:val="00FC7423"/>
    <w:rsid w:val="00FC7F81"/>
    <w:rsid w:val="00FD0924"/>
    <w:rsid w:val="00FD1FE2"/>
    <w:rsid w:val="00FD2594"/>
    <w:rsid w:val="00FD30B3"/>
    <w:rsid w:val="00FD3487"/>
    <w:rsid w:val="00FD4788"/>
    <w:rsid w:val="00FD4DCE"/>
    <w:rsid w:val="00FD5A05"/>
    <w:rsid w:val="00FD5F5E"/>
    <w:rsid w:val="00FD645C"/>
    <w:rsid w:val="00FD6599"/>
    <w:rsid w:val="00FD6B0A"/>
    <w:rsid w:val="00FD7F50"/>
    <w:rsid w:val="00FE00F6"/>
    <w:rsid w:val="00FE0336"/>
    <w:rsid w:val="00FE0FED"/>
    <w:rsid w:val="00FE1462"/>
    <w:rsid w:val="00FE165D"/>
    <w:rsid w:val="00FE2C79"/>
    <w:rsid w:val="00FE2ED9"/>
    <w:rsid w:val="00FE30A4"/>
    <w:rsid w:val="00FE3A90"/>
    <w:rsid w:val="00FE41B4"/>
    <w:rsid w:val="00FE4EDA"/>
    <w:rsid w:val="00FE5F1D"/>
    <w:rsid w:val="00FE6A04"/>
    <w:rsid w:val="00FF0129"/>
    <w:rsid w:val="00FF1B94"/>
    <w:rsid w:val="00FF2D9D"/>
    <w:rsid w:val="00FF35E3"/>
    <w:rsid w:val="00FF3F3E"/>
    <w:rsid w:val="00FF428A"/>
    <w:rsid w:val="00FF4777"/>
    <w:rsid w:val="00FF4C3F"/>
    <w:rsid w:val="00FF5D08"/>
    <w:rsid w:val="00FF5D63"/>
    <w:rsid w:val="00FF7518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7FAE"/>
  <w15:docId w15:val="{F37DABD6-3B6E-42E6-8043-EBA7955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0" w:after="0"/>
      <w:ind w:left="425" w:right="0" w:firstLine="0"/>
      <w:outlineLvl w:val="0"/>
    </w:pPr>
    <w:rPr>
      <w:rFonts w:ascii="Times New Roman" w:hAnsi="Times New Roman"/>
      <w:b/>
      <w:bCs/>
      <w:sz w:val="24"/>
      <w:szCs w:val="36"/>
    </w:rPr>
  </w:style>
  <w:style w:type="paragraph" w:styleId="Nagwek2">
    <w:name w:val="heading 2"/>
    <w:basedOn w:val="Nagwek"/>
    <w:next w:val="Tekstpodstawowy"/>
    <w:qFormat/>
    <w:pPr>
      <w:keepNext w:val="0"/>
      <w:numPr>
        <w:ilvl w:val="1"/>
        <w:numId w:val="1"/>
      </w:numPr>
      <w:spacing w:before="0" w:after="0"/>
      <w:ind w:left="0" w:right="0" w:firstLine="0"/>
      <w:jc w:val="left"/>
      <w:outlineLvl w:val="1"/>
    </w:pPr>
    <w:rPr>
      <w:rFonts w:ascii="Times New Roman" w:hAnsi="Times New Roman"/>
      <w:b/>
      <w:bCs/>
      <w:caps w:val="0"/>
      <w:sz w:val="24"/>
      <w:szCs w:val="32"/>
      <w:u w:val="single"/>
    </w:rPr>
  </w:style>
  <w:style w:type="paragraph" w:styleId="Nagwek3">
    <w:name w:val="heading 3"/>
    <w:basedOn w:val="Nagwek"/>
    <w:next w:val="Tekstpodstawowy"/>
    <w:qFormat/>
    <w:pPr>
      <w:keepNext w:val="0"/>
      <w:numPr>
        <w:ilvl w:val="2"/>
        <w:numId w:val="1"/>
      </w:numPr>
      <w:suppressAutoHyphens w:val="0"/>
      <w:spacing w:before="0" w:after="0"/>
      <w:ind w:left="425" w:right="0" w:hanging="425"/>
      <w:jc w:val="both"/>
      <w:outlineLvl w:val="2"/>
    </w:pPr>
    <w:rPr>
      <w:rFonts w:ascii="Times New Roman" w:hAnsi="Times New Roman"/>
      <w:bCs/>
      <w:caps w:val="0"/>
      <w:sz w:val="24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0" w:after="0"/>
      <w:ind w:left="0" w:right="0" w:firstLine="0"/>
      <w:outlineLvl w:val="3"/>
    </w:pPr>
    <w:rPr>
      <w:bCs/>
      <w:iCs/>
      <w:sz w:val="24"/>
      <w:szCs w:val="27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0" w:after="0"/>
      <w:ind w:left="0" w:right="0" w:firstLine="0"/>
      <w:outlineLvl w:val="4"/>
    </w:pPr>
    <w:rPr>
      <w:b/>
      <w:bCs/>
      <w:sz w:val="20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0" w:after="0"/>
      <w:ind w:left="0" w:right="0" w:firstLine="0"/>
      <w:outlineLvl w:val="5"/>
    </w:pPr>
    <w:rPr>
      <w:bCs/>
      <w:iCs/>
      <w:sz w:val="16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0" w:after="0"/>
      <w:ind w:left="0" w:right="0" w:firstLine="0"/>
      <w:outlineLvl w:val="6"/>
    </w:pPr>
    <w:rPr>
      <w:b/>
      <w:bCs/>
      <w:i/>
      <w:sz w:val="16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0" w:after="0"/>
      <w:ind w:left="0" w:right="0" w:firstLine="0"/>
      <w:outlineLvl w:val="7"/>
    </w:pPr>
    <w:rPr>
      <w:rFonts w:ascii="Arial" w:hAnsi="Arial"/>
      <w:b/>
      <w:bCs/>
      <w:i/>
      <w:iCs/>
      <w:sz w:val="16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0" w:after="0"/>
      <w:ind w:left="0" w:right="0" w:firstLine="0"/>
      <w:outlineLvl w:val="8"/>
    </w:pPr>
    <w:rPr>
      <w:rFonts w:ascii="Arial" w:hAnsi="Arial"/>
      <w:bCs/>
      <w:i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94181964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"/>
    <w:pPr>
      <w:keepNext/>
      <w:suppressAutoHyphens/>
      <w:spacing w:before="283" w:after="142"/>
      <w:ind w:left="425" w:right="425"/>
      <w:jc w:val="center"/>
    </w:pPr>
    <w:rPr>
      <w:rFonts w:ascii="Arial Black" w:hAnsi="Arial Black" w:cs="Mangal"/>
      <w:caps/>
      <w:sz w:val="40"/>
      <w:szCs w:val="28"/>
    </w:rPr>
  </w:style>
  <w:style w:type="paragraph" w:styleId="Tekstpodstawowy">
    <w:name w:val="Body Text"/>
    <w:basedOn w:val="Normalny"/>
    <w:link w:val="TekstpodstawowyZnak"/>
    <w:pPr>
      <w:ind w:firstLine="709"/>
    </w:pPr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qFormat/>
    <w:rPr>
      <w:b/>
      <w:bCs/>
      <w:szCs w:val="56"/>
    </w:rPr>
  </w:style>
  <w:style w:type="paragraph" w:styleId="Podtytu">
    <w:name w:val="Subtitle"/>
    <w:basedOn w:val="Nagwek"/>
    <w:next w:val="Tekstpodstawowy"/>
    <w:qFormat/>
    <w:pPr>
      <w:spacing w:before="60" w:after="120"/>
    </w:pPr>
    <w:rPr>
      <w:sz w:val="32"/>
      <w:szCs w:val="36"/>
    </w:rPr>
  </w:style>
  <w:style w:type="paragraph" w:styleId="Tekstkomentarza">
    <w:name w:val="annotation text"/>
    <w:basedOn w:val="Tekstpodstawowy"/>
    <w:link w:val="TekstkomentarzaZnak"/>
    <w:qFormat/>
    <w:pPr>
      <w:ind w:left="2268" w:firstLine="0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0" w:after="0"/>
      <w:ind w:left="0" w:right="0"/>
      <w:outlineLvl w:val="8"/>
    </w:pPr>
    <w:rPr>
      <w:rFonts w:ascii="Arial Narrow" w:hAnsi="Arial Narrow"/>
      <w:bCs/>
      <w:i/>
      <w:sz w:val="16"/>
      <w:szCs w:val="21"/>
    </w:r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 w:firstLine="0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Podpis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Akapitzlist">
    <w:name w:val="List Paragraph"/>
    <w:basedOn w:val="Normalny"/>
    <w:uiPriority w:val="34"/>
    <w:qFormat/>
    <w:rsid w:val="009008D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E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EB5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107"/>
    <w:pPr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C17107"/>
  </w:style>
  <w:style w:type="character" w:customStyle="1" w:styleId="TekstkomentarzaZnak">
    <w:name w:val="Tekst komentarza Znak"/>
    <w:basedOn w:val="TekstpodstawowyZnak"/>
    <w:link w:val="Tekstkomentarza"/>
    <w:rsid w:val="00C1710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107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F7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4682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3BA4-4002-42D5-B294-1812DD5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6528</Words>
  <Characters>3917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Zarządu Powiatu Brzeskiego</vt:lpstr>
    </vt:vector>
  </TitlesOfParts>
  <Company/>
  <LinksUpToDate>false</LinksUpToDate>
  <CharactersWithSpaces>4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Zarządu Powiatu Brzeskiego</dc:title>
  <dc:subject/>
  <dc:creator>Maciej Róg</dc:creator>
  <cp:keywords>sprawozdanie praca zarząd powiat brzeski Brzeg sprawozdanie praca zarząd powiat brzeski Brzeg</cp:keywords>
  <dc:description/>
  <cp:lastModifiedBy>Malgorzata Cegielska-Pikor</cp:lastModifiedBy>
  <cp:revision>2</cp:revision>
  <cp:lastPrinted>2025-09-19T12:24:00Z</cp:lastPrinted>
  <dcterms:created xsi:type="dcterms:W3CDTF">2025-09-19T12:33:00Z</dcterms:created>
  <dcterms:modified xsi:type="dcterms:W3CDTF">2025-09-19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